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F4CC5" w14:textId="77777777" w:rsidR="00BF5205" w:rsidRPr="00BF5205" w:rsidRDefault="00DE2E8F" w:rsidP="00216F51">
      <w:pPr>
        <w:shd w:val="clear" w:color="auto" w:fill="FFFFFF"/>
        <w:rPr>
          <w:color w:val="222222"/>
        </w:rPr>
      </w:pPr>
      <w:r w:rsidRPr="00BF5205">
        <w:rPr>
          <w:color w:val="000000"/>
        </w:rPr>
        <w:t xml:space="preserve">“I feel it coming in the air tonight”: </w:t>
      </w:r>
      <w:proofErr w:type="spellStart"/>
      <w:r w:rsidR="00BF5205" w:rsidRPr="00BF5205">
        <w:rPr>
          <w:color w:val="222222"/>
          <w:shd w:val="clear" w:color="auto" w:fill="FFFFFF"/>
        </w:rPr>
        <w:t>Mephitical</w:t>
      </w:r>
      <w:proofErr w:type="spellEnd"/>
      <w:r w:rsidR="00BF5205" w:rsidRPr="00BF5205">
        <w:rPr>
          <w:color w:val="222222"/>
          <w:shd w:val="clear" w:color="auto" w:fill="FFFFFF"/>
        </w:rPr>
        <w:t> Vapors, Pestiferous Plagues, and the</w:t>
      </w:r>
    </w:p>
    <w:p w14:paraId="7A6F18BD" w14:textId="17E37FAD" w:rsidR="00DE2E8F" w:rsidRDefault="00BF5205" w:rsidP="00216F51">
      <w:pPr>
        <w:shd w:val="clear" w:color="auto" w:fill="FFFFFF"/>
        <w:rPr>
          <w:color w:val="222222"/>
          <w:shd w:val="clear" w:color="auto" w:fill="FFFFFF"/>
        </w:rPr>
      </w:pPr>
      <w:r w:rsidRPr="00BF5205">
        <w:rPr>
          <w:color w:val="222222"/>
          <w:shd w:val="clear" w:color="auto" w:fill="FFFFFF"/>
        </w:rPr>
        <w:t>Psychosis of Materiality in Wollstonecraft</w:t>
      </w:r>
    </w:p>
    <w:p w14:paraId="73603334" w14:textId="77777777" w:rsidR="00216F51" w:rsidRDefault="00216F51" w:rsidP="008806FA">
      <w:pPr>
        <w:shd w:val="clear" w:color="auto" w:fill="FFFFFF"/>
        <w:rPr>
          <w:color w:val="222222"/>
          <w:shd w:val="clear" w:color="auto" w:fill="FFFFFF"/>
        </w:rPr>
      </w:pPr>
    </w:p>
    <w:p w14:paraId="3444FC8B" w14:textId="43B434F3" w:rsidR="005E2B2F" w:rsidRDefault="005E2B2F" w:rsidP="008806FA">
      <w:pPr>
        <w:shd w:val="clear" w:color="auto" w:fill="FFFFFF"/>
        <w:rPr>
          <w:color w:val="222222"/>
          <w:shd w:val="clear" w:color="auto" w:fill="FFFFFF"/>
        </w:rPr>
      </w:pPr>
      <w:r>
        <w:rPr>
          <w:color w:val="222222"/>
          <w:shd w:val="clear" w:color="auto" w:fill="FFFFFF"/>
        </w:rPr>
        <w:t>Kate Singer</w:t>
      </w:r>
      <w:r w:rsidR="00216F51">
        <w:rPr>
          <w:color w:val="222222"/>
          <w:shd w:val="clear" w:color="auto" w:fill="FFFFFF"/>
        </w:rPr>
        <w:t xml:space="preserve">, </w:t>
      </w:r>
      <w:r>
        <w:rPr>
          <w:color w:val="222222"/>
          <w:shd w:val="clear" w:color="auto" w:fill="FFFFFF"/>
        </w:rPr>
        <w:t>Mount Holyoke College</w:t>
      </w:r>
    </w:p>
    <w:p w14:paraId="3F8285C2" w14:textId="56883DB5" w:rsidR="009C6A0F" w:rsidRDefault="00216F51" w:rsidP="008806FA">
      <w:pPr>
        <w:shd w:val="clear" w:color="auto" w:fill="FFFFFF"/>
        <w:rPr>
          <w:color w:val="222222"/>
          <w:shd w:val="clear" w:color="auto" w:fill="FFFFFF"/>
        </w:rPr>
      </w:pPr>
      <w:r w:rsidRPr="00216F51">
        <w:rPr>
          <w:color w:val="222222"/>
          <w:shd w:val="clear" w:color="auto" w:fill="FFFFFF"/>
        </w:rPr>
        <w:t>ksinger@mtholyoke.edu</w:t>
      </w:r>
    </w:p>
    <w:p w14:paraId="28127212" w14:textId="66AEF64D" w:rsidR="009C6A0F" w:rsidRDefault="009C6A0F" w:rsidP="008806FA">
      <w:pPr>
        <w:shd w:val="clear" w:color="auto" w:fill="FFFFFF"/>
        <w:rPr>
          <w:color w:val="222222"/>
          <w:shd w:val="clear" w:color="auto" w:fill="FFFFFF"/>
        </w:rPr>
      </w:pPr>
    </w:p>
    <w:p w14:paraId="2F096A66" w14:textId="77777777" w:rsidR="00216F51" w:rsidRDefault="00216F51" w:rsidP="008806FA">
      <w:pPr>
        <w:shd w:val="clear" w:color="auto" w:fill="FFFFFF"/>
        <w:rPr>
          <w:color w:val="222222"/>
          <w:shd w:val="clear" w:color="auto" w:fill="FFFFFF"/>
        </w:rPr>
      </w:pPr>
    </w:p>
    <w:p w14:paraId="16427796" w14:textId="77777777" w:rsidR="00216F51" w:rsidRDefault="00216F51" w:rsidP="008806FA">
      <w:pPr>
        <w:shd w:val="clear" w:color="auto" w:fill="FFFFFF"/>
        <w:rPr>
          <w:color w:val="222222"/>
          <w:shd w:val="clear" w:color="auto" w:fill="FFFFFF"/>
        </w:rPr>
      </w:pPr>
    </w:p>
    <w:p w14:paraId="612BD90A" w14:textId="174391F1" w:rsidR="009C6A0F" w:rsidRDefault="009C6A0F" w:rsidP="008806FA">
      <w:pPr>
        <w:shd w:val="clear" w:color="auto" w:fill="FFFFFF"/>
        <w:rPr>
          <w:color w:val="222222"/>
          <w:shd w:val="clear" w:color="auto" w:fill="FFFFFF"/>
        </w:rPr>
      </w:pPr>
      <w:r>
        <w:rPr>
          <w:color w:val="222222"/>
          <w:shd w:val="clear" w:color="auto" w:fill="FFFFFF"/>
        </w:rPr>
        <w:t>Abstract:</w:t>
      </w:r>
    </w:p>
    <w:p w14:paraId="1347A8A9" w14:textId="3F1E16AA" w:rsidR="009C6A0F" w:rsidRDefault="009C6A0F" w:rsidP="008806FA">
      <w:pPr>
        <w:shd w:val="clear" w:color="auto" w:fill="FFFFFF"/>
        <w:rPr>
          <w:color w:val="222222"/>
          <w:shd w:val="clear" w:color="auto" w:fill="FFFFFF"/>
        </w:rPr>
      </w:pPr>
    </w:p>
    <w:p w14:paraId="056092E6" w14:textId="0B3F32BD" w:rsidR="009C6A0F" w:rsidRDefault="009C6A0F" w:rsidP="009C6A0F">
      <w:r>
        <w:t xml:space="preserve">Although Mary Wollstonecraft is most squarely known as the post-Enlightenment progenitor of feminist reason often seen as allergic to the sexual body, this essay argues that throughout her works she evinces more posthuman and malleable forms of materiality and alternative psychic arrangements that subtend any "reasonable" law of the father. Figures of vapor, pestilence, palpable atmospherics, and other instances of dynamic materiality in </w:t>
      </w:r>
      <w:r w:rsidRPr="00C01E62">
        <w:rPr>
          <w:i/>
          <w:iCs/>
        </w:rPr>
        <w:t>The Vindication of the Rights of Woman</w:t>
      </w:r>
      <w:r>
        <w:t xml:space="preserve">, </w:t>
      </w:r>
      <w:r w:rsidRPr="00C01E62">
        <w:rPr>
          <w:i/>
          <w:iCs/>
        </w:rPr>
        <w:t>Maria; or the Wrongs of Woman</w:t>
      </w:r>
      <w:r>
        <w:t xml:space="preserve">, and </w:t>
      </w:r>
      <w:r w:rsidRPr="00C01E62">
        <w:rPr>
          <w:i/>
          <w:iCs/>
        </w:rPr>
        <w:t xml:space="preserve">Letters Written During a Short Residence in Norway, Sweden, and Denmark </w:t>
      </w:r>
      <w:r>
        <w:t>evince fluid forms of materiality that bespeak a certain language of psychosis, or the ability to speak underneath or beyond the symbolic order of the father via an alternative Real that is richly flexible, material, and feminist. Such writings can, even more broadly help us rethink the relationship between the symbolic and the Real, the role of psychosis as a literary method, and help us bridge psychoanalysis and new materialism.</w:t>
      </w:r>
    </w:p>
    <w:p w14:paraId="0058453D" w14:textId="77777777" w:rsidR="009C6A0F" w:rsidRPr="005E2B2F" w:rsidRDefault="009C6A0F" w:rsidP="008806FA">
      <w:pPr>
        <w:shd w:val="clear" w:color="auto" w:fill="FFFFFF"/>
        <w:rPr>
          <w:color w:val="222222"/>
          <w:shd w:val="clear" w:color="auto" w:fill="FFFFFF"/>
        </w:rPr>
      </w:pPr>
    </w:p>
    <w:p w14:paraId="7D545DCE" w14:textId="77777777" w:rsidR="002F68E1" w:rsidRDefault="002F68E1" w:rsidP="008806FA">
      <w:pPr>
        <w:shd w:val="clear" w:color="auto" w:fill="FFFFFF"/>
        <w:spacing w:line="480" w:lineRule="auto"/>
        <w:rPr>
          <w:color w:val="222222"/>
        </w:rPr>
      </w:pPr>
    </w:p>
    <w:p w14:paraId="01950FC5" w14:textId="77777777" w:rsidR="000463D5" w:rsidRPr="00432E3E" w:rsidRDefault="000463D5" w:rsidP="008806FA">
      <w:pPr>
        <w:shd w:val="clear" w:color="auto" w:fill="FFFFFF"/>
        <w:spacing w:line="480" w:lineRule="auto"/>
        <w:rPr>
          <w:color w:val="222222"/>
        </w:rPr>
      </w:pPr>
    </w:p>
    <w:p w14:paraId="67E5F25F" w14:textId="2C4B8CED" w:rsidR="00432E3E" w:rsidRDefault="00432E3E" w:rsidP="008806FA">
      <w:pPr>
        <w:spacing w:line="480" w:lineRule="auto"/>
        <w:rPr>
          <w:color w:val="000000"/>
        </w:rPr>
      </w:pPr>
      <w:r>
        <w:rPr>
          <w:color w:val="000000"/>
        </w:rPr>
        <w:tab/>
      </w:r>
      <w:r w:rsidR="00BF5205">
        <w:rPr>
          <w:color w:val="000000"/>
        </w:rPr>
        <w:t xml:space="preserve">Mary Wollstonecraft, </w:t>
      </w:r>
      <w:r w:rsidR="00080AC1">
        <w:rPr>
          <w:color w:val="000000"/>
        </w:rPr>
        <w:t xml:space="preserve">during </w:t>
      </w:r>
      <w:r w:rsidR="00BF5205">
        <w:rPr>
          <w:color w:val="000000"/>
        </w:rPr>
        <w:t xml:space="preserve">one of her most energetic rebukes </w:t>
      </w:r>
      <w:r w:rsidR="0076483E">
        <w:rPr>
          <w:color w:val="000000"/>
        </w:rPr>
        <w:t>in</w:t>
      </w:r>
      <w:r w:rsidR="00BF5205">
        <w:rPr>
          <w:color w:val="000000"/>
        </w:rPr>
        <w:t xml:space="preserve"> </w:t>
      </w:r>
      <w:r w:rsidR="00BF5205">
        <w:rPr>
          <w:i/>
          <w:color w:val="000000"/>
        </w:rPr>
        <w:t xml:space="preserve">The </w:t>
      </w:r>
      <w:r w:rsidR="00BF5205" w:rsidRPr="00BF5205">
        <w:rPr>
          <w:i/>
          <w:color w:val="000000"/>
        </w:rPr>
        <w:t>Vindication</w:t>
      </w:r>
      <w:r w:rsidR="00BF5205">
        <w:rPr>
          <w:i/>
          <w:color w:val="000000"/>
        </w:rPr>
        <w:t xml:space="preserve"> of the Rights of Woman</w:t>
      </w:r>
      <w:r w:rsidR="00BF5205">
        <w:rPr>
          <w:color w:val="000000"/>
        </w:rPr>
        <w:t xml:space="preserve">, upbraids her own </w:t>
      </w:r>
      <w:proofErr w:type="spellStart"/>
      <w:r w:rsidR="00BF5205">
        <w:rPr>
          <w:color w:val="000000"/>
        </w:rPr>
        <w:t>Trumpish</w:t>
      </w:r>
      <w:proofErr w:type="spellEnd"/>
      <w:r w:rsidR="00BF5205">
        <w:rPr>
          <w:color w:val="000000"/>
        </w:rPr>
        <w:t xml:space="preserve"> </w:t>
      </w:r>
      <w:r w:rsidR="0002226E">
        <w:rPr>
          <w:color w:val="000000"/>
        </w:rPr>
        <w:t>king and luxury-addled aristocrats</w:t>
      </w:r>
      <w:r w:rsidR="00BF5205">
        <w:rPr>
          <w:color w:val="000000"/>
        </w:rPr>
        <w:t xml:space="preserve"> </w:t>
      </w:r>
      <w:r w:rsidR="0002226E">
        <w:rPr>
          <w:color w:val="000000"/>
        </w:rPr>
        <w:t xml:space="preserve">not only for their insane policies but for creating an atmosphere that poisons </w:t>
      </w:r>
      <w:r w:rsidR="009B0113">
        <w:rPr>
          <w:color w:val="000000"/>
        </w:rPr>
        <w:t>everyone</w:t>
      </w:r>
      <w:r w:rsidR="0002226E">
        <w:rPr>
          <w:color w:val="000000"/>
        </w:rPr>
        <w:t xml:space="preserve">: </w:t>
      </w:r>
      <w:r w:rsidR="00480568" w:rsidRPr="00CD7991">
        <w:rPr>
          <w:color w:val="000000"/>
        </w:rPr>
        <w:t xml:space="preserve">“What but a pestilential </w:t>
      </w:r>
      <w:proofErr w:type="spellStart"/>
      <w:r w:rsidR="00480568" w:rsidRPr="00CD7991">
        <w:rPr>
          <w:color w:val="000000"/>
        </w:rPr>
        <w:t>vapour</w:t>
      </w:r>
      <w:proofErr w:type="spellEnd"/>
      <w:r w:rsidR="00480568" w:rsidRPr="00CD7991">
        <w:rPr>
          <w:color w:val="000000"/>
        </w:rPr>
        <w:t xml:space="preserve"> can hover over society, when its chief director is only instructed in the invention of crimes, or the stupid routine of childish ceremonies?” (</w:t>
      </w:r>
      <w:r w:rsidR="008908B7">
        <w:rPr>
          <w:color w:val="000000"/>
        </w:rPr>
        <w:t>18-19</w:t>
      </w:r>
      <w:r w:rsidR="00480568" w:rsidRPr="00CD7991">
        <w:rPr>
          <w:color w:val="000000"/>
        </w:rPr>
        <w:t>)</w:t>
      </w:r>
      <w:r w:rsidR="0002226E">
        <w:rPr>
          <w:color w:val="000000"/>
        </w:rPr>
        <w:t xml:space="preserve">. </w:t>
      </w:r>
      <w:r w:rsidR="00F52EB3">
        <w:rPr>
          <w:color w:val="000000"/>
        </w:rPr>
        <w:t xml:space="preserve">In a philosophical </w:t>
      </w:r>
      <w:r w:rsidR="007E0952">
        <w:rPr>
          <w:color w:val="000000"/>
        </w:rPr>
        <w:t>pamphlet</w:t>
      </w:r>
      <w:r w:rsidR="00F52EB3">
        <w:rPr>
          <w:color w:val="000000"/>
        </w:rPr>
        <w:t xml:space="preserve"> so </w:t>
      </w:r>
      <w:r w:rsidR="007E0952">
        <w:rPr>
          <w:color w:val="000000"/>
        </w:rPr>
        <w:t>devoted to</w:t>
      </w:r>
      <w:r w:rsidR="00F52EB3">
        <w:rPr>
          <w:color w:val="000000"/>
        </w:rPr>
        <w:t xml:space="preserve"> gaining rights for women (and asking men to actually earn their rights as equitable citizens), such a dispersed, nonhuman figure </w:t>
      </w:r>
      <w:r w:rsidR="005E489D">
        <w:rPr>
          <w:color w:val="000000"/>
        </w:rPr>
        <w:t xml:space="preserve">strangely </w:t>
      </w:r>
      <w:r w:rsidR="00B33064">
        <w:rPr>
          <w:color w:val="000000"/>
        </w:rPr>
        <w:t>lurks</w:t>
      </w:r>
      <w:r w:rsidR="00F52EB3">
        <w:rPr>
          <w:color w:val="000000"/>
        </w:rPr>
        <w:t xml:space="preserve"> </w:t>
      </w:r>
      <w:r w:rsidR="00B33064">
        <w:rPr>
          <w:color w:val="000000"/>
        </w:rPr>
        <w:t>in</w:t>
      </w:r>
      <w:r w:rsidR="007E0952">
        <w:rPr>
          <w:color w:val="000000"/>
        </w:rPr>
        <w:t xml:space="preserve"> such a supposedly humanistic treatise. While she dwells on the aristocrats, soldiers, and coquettes whose lack of virtue corrupts the nation, this figure of vapor, and others like it in her writing, suggest something more </w:t>
      </w:r>
      <w:r w:rsidR="00B33064">
        <w:rPr>
          <w:color w:val="000000"/>
        </w:rPr>
        <w:t xml:space="preserve">than human </w:t>
      </w:r>
      <w:r w:rsidR="00883453">
        <w:rPr>
          <w:color w:val="000000"/>
        </w:rPr>
        <w:t xml:space="preserve">responsible </w:t>
      </w:r>
      <w:r w:rsidR="00883453">
        <w:rPr>
          <w:color w:val="000000"/>
        </w:rPr>
        <w:lastRenderedPageBreak/>
        <w:t xml:space="preserve">for </w:t>
      </w:r>
      <w:r w:rsidR="008A7B32">
        <w:rPr>
          <w:color w:val="000000"/>
        </w:rPr>
        <w:t xml:space="preserve">the nation’s </w:t>
      </w:r>
      <w:r w:rsidR="00883453">
        <w:rPr>
          <w:color w:val="000000"/>
        </w:rPr>
        <w:t>sickening</w:t>
      </w:r>
      <w:r w:rsidR="007E0952">
        <w:rPr>
          <w:color w:val="000000"/>
        </w:rPr>
        <w:t xml:space="preserve"> haze, </w:t>
      </w:r>
      <w:r w:rsidR="00B33064">
        <w:rPr>
          <w:color w:val="000000"/>
        </w:rPr>
        <w:t>its</w:t>
      </w:r>
      <w:r w:rsidR="007E0952">
        <w:rPr>
          <w:color w:val="000000"/>
        </w:rPr>
        <w:t xml:space="preserve"> </w:t>
      </w:r>
      <w:r w:rsidR="00883453">
        <w:rPr>
          <w:color w:val="000000"/>
        </w:rPr>
        <w:t xml:space="preserve">miasmatic </w:t>
      </w:r>
      <w:r w:rsidR="007E0952">
        <w:rPr>
          <w:color w:val="000000"/>
        </w:rPr>
        <w:t xml:space="preserve">ambience. </w:t>
      </w:r>
      <w:r w:rsidR="00B33064">
        <w:rPr>
          <w:color w:val="000000"/>
        </w:rPr>
        <w:t>Created by</w:t>
      </w:r>
      <w:r w:rsidR="00D05D92">
        <w:rPr>
          <w:color w:val="000000"/>
        </w:rPr>
        <w:t xml:space="preserve"> its chief </w:t>
      </w:r>
      <w:proofErr w:type="spellStart"/>
      <w:r w:rsidR="00E66691">
        <w:rPr>
          <w:color w:val="000000"/>
        </w:rPr>
        <w:t>dilldocks</w:t>
      </w:r>
      <w:proofErr w:type="spellEnd"/>
      <w:r w:rsidR="00B33064">
        <w:rPr>
          <w:color w:val="000000"/>
        </w:rPr>
        <w:t xml:space="preserve"> even as it pervades and alters them</w:t>
      </w:r>
      <w:r w:rsidR="00E66691">
        <w:rPr>
          <w:color w:val="000000"/>
        </w:rPr>
        <w:t xml:space="preserve">, and </w:t>
      </w:r>
      <w:r w:rsidR="00B33064">
        <w:rPr>
          <w:color w:val="000000"/>
        </w:rPr>
        <w:t>such contagious materiality</w:t>
      </w:r>
      <w:r w:rsidR="00E66691">
        <w:rPr>
          <w:color w:val="000000"/>
        </w:rPr>
        <w:t xml:space="preserve"> suggests a complicated entanglement between matter and humans</w:t>
      </w:r>
      <w:r w:rsidR="00387914">
        <w:rPr>
          <w:color w:val="000000"/>
        </w:rPr>
        <w:t xml:space="preserve"> that redraws </w:t>
      </w:r>
      <w:r w:rsidR="00387914">
        <w:rPr>
          <w:i/>
          <w:color w:val="000000"/>
        </w:rPr>
        <w:t xml:space="preserve">The Vindication </w:t>
      </w:r>
      <w:r w:rsidR="00387914">
        <w:rPr>
          <w:color w:val="000000"/>
        </w:rPr>
        <w:t>as more than a bid for women’s entrée into Enlightenment humanism</w:t>
      </w:r>
      <w:r w:rsidR="007C79AD">
        <w:rPr>
          <w:color w:val="000000"/>
        </w:rPr>
        <w:t>.</w:t>
      </w:r>
    </w:p>
    <w:p w14:paraId="47E4F703" w14:textId="60E8CF75" w:rsidR="00422D54" w:rsidRDefault="00432E3E" w:rsidP="008806FA">
      <w:pPr>
        <w:spacing w:line="480" w:lineRule="auto"/>
        <w:rPr>
          <w:color w:val="000000"/>
        </w:rPr>
      </w:pPr>
      <w:r>
        <w:rPr>
          <w:color w:val="000000"/>
        </w:rPr>
        <w:tab/>
      </w:r>
      <w:r w:rsidR="0002226E">
        <w:rPr>
          <w:color w:val="000000"/>
        </w:rPr>
        <w:t xml:space="preserve">Inherent in </w:t>
      </w:r>
      <w:r w:rsidR="001224A9">
        <w:rPr>
          <w:color w:val="000000"/>
        </w:rPr>
        <w:t>Wollstonecraft’s</w:t>
      </w:r>
      <w:r w:rsidR="0002226E">
        <w:rPr>
          <w:color w:val="000000"/>
        </w:rPr>
        <w:t xml:space="preserve"> invective is what Jane Bennett has </w:t>
      </w:r>
      <w:r w:rsidR="00B33064">
        <w:rPr>
          <w:color w:val="000000"/>
        </w:rPr>
        <w:t>described as</w:t>
      </w:r>
      <w:r w:rsidR="0002226E">
        <w:rPr>
          <w:color w:val="000000"/>
        </w:rPr>
        <w:t xml:space="preserve"> human and nonhuman materials in vibrant </w:t>
      </w:r>
      <w:r w:rsidR="00921C97">
        <w:rPr>
          <w:color w:val="000000"/>
        </w:rPr>
        <w:t>assemblage</w:t>
      </w:r>
      <w:r w:rsidR="006E121F">
        <w:rPr>
          <w:color w:val="000000"/>
        </w:rPr>
        <w:t xml:space="preserve">: </w:t>
      </w:r>
      <w:r w:rsidR="00921C97">
        <w:rPr>
          <w:color w:val="000000"/>
        </w:rPr>
        <w:t xml:space="preserve">human actions </w:t>
      </w:r>
      <w:r w:rsidR="00D0420F">
        <w:rPr>
          <w:color w:val="000000"/>
        </w:rPr>
        <w:t>within</w:t>
      </w:r>
      <w:r w:rsidR="00921C97">
        <w:rPr>
          <w:color w:val="000000"/>
        </w:rPr>
        <w:t xml:space="preserve"> the </w:t>
      </w:r>
      <w:r w:rsidR="00D0420F">
        <w:rPr>
          <w:color w:val="000000"/>
        </w:rPr>
        <w:t xml:space="preserve">consumerist </w:t>
      </w:r>
      <w:r w:rsidR="00921C97">
        <w:rPr>
          <w:color w:val="000000"/>
        </w:rPr>
        <w:t xml:space="preserve">climate of London </w:t>
      </w:r>
      <w:r w:rsidR="00D0420F">
        <w:rPr>
          <w:color w:val="000000"/>
        </w:rPr>
        <w:t xml:space="preserve">create the foul atmosphere of the modern city, </w:t>
      </w:r>
      <w:r w:rsidR="00921C97">
        <w:rPr>
          <w:color w:val="000000"/>
        </w:rPr>
        <w:t>an airborn</w:t>
      </w:r>
      <w:r w:rsidR="0076483E">
        <w:rPr>
          <w:color w:val="000000"/>
        </w:rPr>
        <w:t>e</w:t>
      </w:r>
      <w:r w:rsidR="00921C97">
        <w:rPr>
          <w:color w:val="000000"/>
        </w:rPr>
        <w:t xml:space="preserve"> toxic event</w:t>
      </w:r>
      <w:r w:rsidR="00D01166">
        <w:rPr>
          <w:color w:val="000000"/>
        </w:rPr>
        <w:t xml:space="preserve"> in which</w:t>
      </w:r>
      <w:r w:rsidR="00921C97">
        <w:rPr>
          <w:color w:val="000000"/>
        </w:rPr>
        <w:t xml:space="preserve"> nonhuman vapors take on a</w:t>
      </w:r>
      <w:r w:rsidR="00B33064">
        <w:rPr>
          <w:color w:val="000000"/>
        </w:rPr>
        <w:t>n infectious</w:t>
      </w:r>
      <w:r w:rsidR="00921C97">
        <w:rPr>
          <w:color w:val="000000"/>
        </w:rPr>
        <w:t xml:space="preserve"> life of their own.</w:t>
      </w:r>
      <w:r w:rsidR="00652CB6">
        <w:rPr>
          <w:color w:val="000000"/>
        </w:rPr>
        <w:t xml:space="preserve"> </w:t>
      </w:r>
      <w:r w:rsidR="00921C97">
        <w:rPr>
          <w:color w:val="000000"/>
        </w:rPr>
        <w:t>Yet,</w:t>
      </w:r>
      <w:r w:rsidR="00652CB6">
        <w:rPr>
          <w:color w:val="000000"/>
        </w:rPr>
        <w:t xml:space="preserve"> Wollstonecraft is alread</w:t>
      </w:r>
      <w:r w:rsidR="00422D54">
        <w:rPr>
          <w:color w:val="000000"/>
        </w:rPr>
        <w:t xml:space="preserve">y hip to the pharmakon of the post-Revolutionary political </w:t>
      </w:r>
      <w:r w:rsidR="005E2B2F">
        <w:rPr>
          <w:color w:val="000000"/>
        </w:rPr>
        <w:t>climate</w:t>
      </w:r>
      <w:r w:rsidR="00C172D1">
        <w:rPr>
          <w:color w:val="000000"/>
        </w:rPr>
        <w:t>.</w:t>
      </w:r>
      <w:r w:rsidR="005E2B2F">
        <w:rPr>
          <w:rStyle w:val="EndnoteReference"/>
          <w:color w:val="000000"/>
        </w:rPr>
        <w:endnoteReference w:id="1"/>
      </w:r>
      <w:r w:rsidR="00C172D1">
        <w:rPr>
          <w:color w:val="000000"/>
        </w:rPr>
        <w:t xml:space="preserve"> </w:t>
      </w:r>
      <w:r w:rsidR="00883453">
        <w:rPr>
          <w:color w:val="000000"/>
        </w:rPr>
        <w:t>As s</w:t>
      </w:r>
      <w:r w:rsidR="00C172D1">
        <w:rPr>
          <w:color w:val="000000"/>
        </w:rPr>
        <w:t xml:space="preserve">he </w:t>
      </w:r>
      <w:r w:rsidR="00883453">
        <w:rPr>
          <w:color w:val="000000"/>
        </w:rPr>
        <w:t xml:space="preserve">complicates her own argument: </w:t>
      </w:r>
      <w:r w:rsidR="00422D54" w:rsidRPr="00CD7991">
        <w:rPr>
          <w:color w:val="000000"/>
        </w:rPr>
        <w:t xml:space="preserve">“It is the pestiferous purple which renders the progress of civilization a curse, and warps the understanding, till men of sensibility doubt whether the expansion of intellect produces a greater portion of happiness or misery. But the nature of the </w:t>
      </w:r>
      <w:r w:rsidR="00422D54">
        <w:rPr>
          <w:color w:val="000000"/>
        </w:rPr>
        <w:t>poison points out the antidote” (</w:t>
      </w:r>
      <w:r w:rsidR="002B6A18">
        <w:rPr>
          <w:i/>
          <w:iCs/>
          <w:color w:val="000000"/>
        </w:rPr>
        <w:t xml:space="preserve">Vindication </w:t>
      </w:r>
      <w:r w:rsidR="00767A12">
        <w:rPr>
          <w:color w:val="000000"/>
        </w:rPr>
        <w:t>21</w:t>
      </w:r>
      <w:r w:rsidR="00422D54">
        <w:rPr>
          <w:color w:val="000000"/>
        </w:rPr>
        <w:t xml:space="preserve">). Here, she </w:t>
      </w:r>
      <w:r w:rsidR="00D838B4">
        <w:rPr>
          <w:color w:val="000000"/>
        </w:rPr>
        <w:t xml:space="preserve">certainly means the toxic aristocracy and royalty who lead through contagious consumption </w:t>
      </w:r>
      <w:r w:rsidR="00177BDC">
        <w:rPr>
          <w:color w:val="000000"/>
        </w:rPr>
        <w:t>and the perversion of reason</w:t>
      </w:r>
      <w:r w:rsidR="00D838B4">
        <w:rPr>
          <w:color w:val="000000"/>
        </w:rPr>
        <w:t>.</w:t>
      </w:r>
      <w:r w:rsidR="00D838B4">
        <w:rPr>
          <w:rStyle w:val="EndnoteReference"/>
          <w:color w:val="000000"/>
        </w:rPr>
        <w:endnoteReference w:id="2"/>
      </w:r>
      <w:r w:rsidR="00D838B4">
        <w:rPr>
          <w:color w:val="000000"/>
        </w:rPr>
        <w:t xml:space="preserve"> </w:t>
      </w:r>
      <w:r w:rsidR="00177BDC">
        <w:rPr>
          <w:color w:val="000000"/>
        </w:rPr>
        <w:t>More deviously, she also intimates the purple erect head of a patriarchal penis, the phallic pestilence that spreads its tyranny through proud ejaculations of power</w:t>
      </w:r>
      <w:r w:rsidR="00F83726">
        <w:rPr>
          <w:color w:val="000000"/>
        </w:rPr>
        <w:t xml:space="preserve"> (and venereal disease)</w:t>
      </w:r>
      <w:r w:rsidR="00177BDC">
        <w:rPr>
          <w:color w:val="000000"/>
        </w:rPr>
        <w:t xml:space="preserve">. </w:t>
      </w:r>
      <w:r w:rsidR="00D838B4">
        <w:rPr>
          <w:color w:val="000000"/>
        </w:rPr>
        <w:t>Yet</w:t>
      </w:r>
      <w:r w:rsidR="00177BDC">
        <w:rPr>
          <w:color w:val="000000"/>
        </w:rPr>
        <w:t>,</w:t>
      </w:r>
      <w:r w:rsidR="00D838B4">
        <w:rPr>
          <w:color w:val="000000"/>
        </w:rPr>
        <w:t xml:space="preserve"> the nature of the poison—the form of new materiality inherent within the </w:t>
      </w:r>
      <w:proofErr w:type="spellStart"/>
      <w:r w:rsidR="00D838B4">
        <w:rPr>
          <w:color w:val="000000"/>
        </w:rPr>
        <w:t>mephitical</w:t>
      </w:r>
      <w:proofErr w:type="spellEnd"/>
      <w:r w:rsidR="00D838B4">
        <w:rPr>
          <w:color w:val="000000"/>
        </w:rPr>
        <w:t xml:space="preserve"> vapor</w:t>
      </w:r>
      <w:r w:rsidR="00F83726">
        <w:rPr>
          <w:color w:val="000000"/>
        </w:rPr>
        <w:t>—</w:t>
      </w:r>
      <w:r w:rsidR="00D838B4">
        <w:rPr>
          <w:color w:val="000000"/>
        </w:rPr>
        <w:t xml:space="preserve">likewise suggests the nature of the cure: </w:t>
      </w:r>
      <w:r w:rsidR="00F83726">
        <w:rPr>
          <w:color w:val="000000"/>
        </w:rPr>
        <w:t xml:space="preserve">that </w:t>
      </w:r>
      <w:r w:rsidR="00D838B4">
        <w:rPr>
          <w:color w:val="000000"/>
        </w:rPr>
        <w:t xml:space="preserve">fresh airs </w:t>
      </w:r>
      <w:r w:rsidR="00883453">
        <w:rPr>
          <w:color w:val="000000"/>
        </w:rPr>
        <w:t>of a dispersed, revivifying new materiality</w:t>
      </w:r>
      <w:r w:rsidR="00D838B4">
        <w:rPr>
          <w:color w:val="000000"/>
        </w:rPr>
        <w:t xml:space="preserve"> </w:t>
      </w:r>
      <w:r w:rsidR="00F83726">
        <w:rPr>
          <w:color w:val="000000"/>
        </w:rPr>
        <w:t>might</w:t>
      </w:r>
      <w:r w:rsidR="00D838B4">
        <w:rPr>
          <w:color w:val="000000"/>
        </w:rPr>
        <w:t xml:space="preserve"> diffuse </w:t>
      </w:r>
      <w:r w:rsidR="00F83726">
        <w:rPr>
          <w:color w:val="000000"/>
        </w:rPr>
        <w:t xml:space="preserve">this </w:t>
      </w:r>
      <w:r w:rsidR="00D838B4">
        <w:rPr>
          <w:color w:val="000000"/>
        </w:rPr>
        <w:t>warped pestilence</w:t>
      </w:r>
      <w:r w:rsidR="00883453">
        <w:rPr>
          <w:color w:val="000000"/>
        </w:rPr>
        <w:t>.</w:t>
      </w:r>
    </w:p>
    <w:p w14:paraId="4596D090" w14:textId="0BDF5FEA" w:rsidR="00D8651D" w:rsidRDefault="00432E3E" w:rsidP="008806FA">
      <w:pPr>
        <w:pStyle w:val="CommentText"/>
        <w:spacing w:line="480" w:lineRule="auto"/>
        <w:rPr>
          <w:color w:val="000000"/>
        </w:rPr>
      </w:pPr>
      <w:r>
        <w:rPr>
          <w:color w:val="000000"/>
        </w:rPr>
        <w:tab/>
      </w:r>
      <w:r w:rsidR="00C172D1">
        <w:rPr>
          <w:color w:val="000000"/>
        </w:rPr>
        <w:t>The</w:t>
      </w:r>
      <w:r w:rsidR="00617C8A">
        <w:rPr>
          <w:color w:val="000000"/>
        </w:rPr>
        <w:t xml:space="preserve"> </w:t>
      </w:r>
      <w:r w:rsidR="005423C0">
        <w:rPr>
          <w:color w:val="000000"/>
        </w:rPr>
        <w:t xml:space="preserve">figure of </w:t>
      </w:r>
      <w:r w:rsidR="00F270F6">
        <w:rPr>
          <w:color w:val="000000"/>
        </w:rPr>
        <w:t>“</w:t>
      </w:r>
      <w:proofErr w:type="spellStart"/>
      <w:r w:rsidR="005423C0">
        <w:rPr>
          <w:color w:val="000000"/>
        </w:rPr>
        <w:t>vapour</w:t>
      </w:r>
      <w:proofErr w:type="spellEnd"/>
      <w:r w:rsidR="005423C0">
        <w:rPr>
          <w:color w:val="000000"/>
        </w:rPr>
        <w:t>,</w:t>
      </w:r>
      <w:r w:rsidR="00F270F6">
        <w:rPr>
          <w:color w:val="000000"/>
        </w:rPr>
        <w:t>”</w:t>
      </w:r>
      <w:r w:rsidR="005423C0">
        <w:rPr>
          <w:color w:val="000000"/>
        </w:rPr>
        <w:t xml:space="preserve"> akin to </w:t>
      </w:r>
      <w:proofErr w:type="spellStart"/>
      <w:r w:rsidR="005423C0">
        <w:rPr>
          <w:color w:val="000000"/>
        </w:rPr>
        <w:t>Prie</w:t>
      </w:r>
      <w:r w:rsidR="00617C8A">
        <w:rPr>
          <w:color w:val="000000"/>
        </w:rPr>
        <w:t>stly’s</w:t>
      </w:r>
      <w:proofErr w:type="spellEnd"/>
      <w:r w:rsidR="00617C8A">
        <w:rPr>
          <w:color w:val="000000"/>
        </w:rPr>
        <w:t xml:space="preserve"> </w:t>
      </w:r>
      <w:r w:rsidR="00B138C9">
        <w:rPr>
          <w:color w:val="000000"/>
        </w:rPr>
        <w:t>“</w:t>
      </w:r>
      <w:proofErr w:type="spellStart"/>
      <w:r w:rsidR="00617C8A">
        <w:rPr>
          <w:color w:val="000000"/>
        </w:rPr>
        <w:t>philogiston</w:t>
      </w:r>
      <w:proofErr w:type="spellEnd"/>
      <w:r w:rsidR="00B138C9">
        <w:rPr>
          <w:color w:val="000000"/>
        </w:rPr>
        <w:t>”</w:t>
      </w:r>
      <w:r w:rsidR="00C172D1">
        <w:rPr>
          <w:color w:val="000000"/>
        </w:rPr>
        <w:t xml:space="preserve"> or eighteenth-century notions of </w:t>
      </w:r>
      <w:proofErr w:type="spellStart"/>
      <w:r w:rsidR="00C172D1">
        <w:rPr>
          <w:color w:val="000000"/>
        </w:rPr>
        <w:t>aether</w:t>
      </w:r>
      <w:proofErr w:type="spellEnd"/>
      <w:r w:rsidR="00617C8A">
        <w:rPr>
          <w:color w:val="000000"/>
        </w:rPr>
        <w:t>,</w:t>
      </w:r>
      <w:r w:rsidR="005E2B2F">
        <w:rPr>
          <w:rStyle w:val="EndnoteReference"/>
          <w:color w:val="000000"/>
        </w:rPr>
        <w:endnoteReference w:id="3"/>
      </w:r>
      <w:r w:rsidR="00617C8A">
        <w:rPr>
          <w:color w:val="000000"/>
        </w:rPr>
        <w:t xml:space="preserve"> both enacts and figures a kind of new material</w:t>
      </w:r>
      <w:r w:rsidR="00C172D1">
        <w:rPr>
          <w:color w:val="000000"/>
        </w:rPr>
        <w:t>ity that has the possibility of changing our minds</w:t>
      </w:r>
      <w:r w:rsidR="00437E20">
        <w:rPr>
          <w:color w:val="000000"/>
        </w:rPr>
        <w:t>, our bodies,</w:t>
      </w:r>
      <w:r w:rsidR="00C172D1">
        <w:rPr>
          <w:color w:val="000000"/>
        </w:rPr>
        <w:t xml:space="preserve"> and the world</w:t>
      </w:r>
      <w:r w:rsidR="00617C8A">
        <w:rPr>
          <w:color w:val="000000"/>
        </w:rPr>
        <w:t xml:space="preserve">. Bennett calls </w:t>
      </w:r>
      <w:r w:rsidR="00C172D1">
        <w:rPr>
          <w:color w:val="000000"/>
        </w:rPr>
        <w:t xml:space="preserve">something like </w:t>
      </w:r>
      <w:r w:rsidR="00C172D1">
        <w:rPr>
          <w:color w:val="000000"/>
        </w:rPr>
        <w:lastRenderedPageBreak/>
        <w:t>this</w:t>
      </w:r>
      <w:r w:rsidR="00617C8A">
        <w:rPr>
          <w:color w:val="000000"/>
        </w:rPr>
        <w:t xml:space="preserve"> “impersonal affect,” </w:t>
      </w:r>
      <w:r w:rsidR="001224A9">
        <w:rPr>
          <w:color w:val="000000"/>
        </w:rPr>
        <w:t xml:space="preserve">while </w:t>
      </w:r>
      <w:r w:rsidR="00B638B0">
        <w:rPr>
          <w:color w:val="000000"/>
        </w:rPr>
        <w:t xml:space="preserve">Teresa Brennan discusses the “atmosphere” of the other as the hormones and </w:t>
      </w:r>
      <w:r w:rsidR="00437E20">
        <w:rPr>
          <w:color w:val="000000"/>
        </w:rPr>
        <w:t>pheromones</w:t>
      </w:r>
      <w:r w:rsidR="00B638B0">
        <w:rPr>
          <w:color w:val="000000"/>
        </w:rPr>
        <w:t xml:space="preserve"> of chemical entrainment</w:t>
      </w:r>
      <w:r w:rsidR="003241DA">
        <w:rPr>
          <w:color w:val="000000"/>
        </w:rPr>
        <w:t>;</w:t>
      </w:r>
      <w:r w:rsidR="00C172D1">
        <w:rPr>
          <w:color w:val="000000"/>
        </w:rPr>
        <w:t xml:space="preserve"> even more recently Luce </w:t>
      </w:r>
      <w:proofErr w:type="spellStart"/>
      <w:r w:rsidR="00C172D1">
        <w:rPr>
          <w:color w:val="000000"/>
        </w:rPr>
        <w:t>Irigaray</w:t>
      </w:r>
      <w:r w:rsidR="00B638B0">
        <w:rPr>
          <w:color w:val="000000"/>
        </w:rPr>
        <w:t>’s</w:t>
      </w:r>
      <w:proofErr w:type="spellEnd"/>
      <w:r w:rsidR="00B638B0">
        <w:rPr>
          <w:color w:val="000000"/>
        </w:rPr>
        <w:t xml:space="preserve"> </w:t>
      </w:r>
      <w:r w:rsidR="00B638B0">
        <w:rPr>
          <w:i/>
          <w:color w:val="000000"/>
        </w:rPr>
        <w:t>Through Vegetal Being</w:t>
      </w:r>
      <w:r w:rsidR="00C172D1">
        <w:rPr>
          <w:color w:val="000000"/>
        </w:rPr>
        <w:t xml:space="preserve"> </w:t>
      </w:r>
      <w:r w:rsidR="00B638B0">
        <w:rPr>
          <w:color w:val="000000"/>
        </w:rPr>
        <w:t>theorizes</w:t>
      </w:r>
      <w:r w:rsidR="00C172D1">
        <w:rPr>
          <w:color w:val="000000"/>
        </w:rPr>
        <w:t xml:space="preserve"> air as a material method </w:t>
      </w:r>
      <w:r w:rsidR="00C17C82">
        <w:rPr>
          <w:color w:val="000000"/>
        </w:rPr>
        <w:t>for</w:t>
      </w:r>
      <w:r w:rsidR="00C172D1">
        <w:rPr>
          <w:color w:val="000000"/>
        </w:rPr>
        <w:t xml:space="preserve"> universal sharing.</w:t>
      </w:r>
      <w:r w:rsidR="00617C8A">
        <w:rPr>
          <w:color w:val="000000"/>
        </w:rPr>
        <w:t xml:space="preserve"> </w:t>
      </w:r>
      <w:r w:rsidR="009F7339">
        <w:rPr>
          <w:color w:val="000000"/>
        </w:rPr>
        <w:t>Yet,</w:t>
      </w:r>
      <w:r w:rsidR="00B638B0">
        <w:rPr>
          <w:color w:val="000000"/>
        </w:rPr>
        <w:t xml:space="preserve"> there is </w:t>
      </w:r>
      <w:r w:rsidR="00DF75DA">
        <w:rPr>
          <w:color w:val="000000"/>
        </w:rPr>
        <w:t>another important but neglected strand of thinking about</w:t>
      </w:r>
      <w:r w:rsidR="00B638B0">
        <w:rPr>
          <w:color w:val="000000"/>
        </w:rPr>
        <w:t xml:space="preserve"> fluid materiality in psychoanalytic notions of jouissance,</w:t>
      </w:r>
      <w:r w:rsidR="00A504DE">
        <w:rPr>
          <w:color w:val="000000"/>
        </w:rPr>
        <w:t xml:space="preserve"> es</w:t>
      </w:r>
      <w:r w:rsidR="007F2C46">
        <w:rPr>
          <w:color w:val="000000"/>
        </w:rPr>
        <w:t xml:space="preserve">pecially the way </w:t>
      </w:r>
      <w:r w:rsidR="00844EE7">
        <w:rPr>
          <w:color w:val="000000"/>
        </w:rPr>
        <w:t xml:space="preserve">Luce </w:t>
      </w:r>
      <w:r w:rsidR="007F2C46">
        <w:rPr>
          <w:color w:val="000000"/>
        </w:rPr>
        <w:t xml:space="preserve">Irigaray and </w:t>
      </w:r>
      <w:r w:rsidR="00844EE7">
        <w:rPr>
          <w:color w:val="000000"/>
        </w:rPr>
        <w:t xml:space="preserve">Hélène </w:t>
      </w:r>
      <w:proofErr w:type="spellStart"/>
      <w:r w:rsidR="007F2C46">
        <w:rPr>
          <w:color w:val="000000"/>
        </w:rPr>
        <w:t>Cixous</w:t>
      </w:r>
      <w:proofErr w:type="spellEnd"/>
      <w:r w:rsidR="007F2C46">
        <w:rPr>
          <w:color w:val="000000"/>
        </w:rPr>
        <w:t xml:space="preserve"> think it, as arising from the m</w:t>
      </w:r>
      <w:r w:rsidR="002C2277">
        <w:rPr>
          <w:color w:val="000000"/>
        </w:rPr>
        <w:t>otions of body and atmosphere</w:t>
      </w:r>
      <w:r w:rsidR="009F7339">
        <w:rPr>
          <w:color w:val="000000"/>
        </w:rPr>
        <w:t>.</w:t>
      </w:r>
      <w:r w:rsidR="00B638B0">
        <w:rPr>
          <w:color w:val="000000"/>
        </w:rPr>
        <w:t xml:space="preserve"> As Irigaray says in </w:t>
      </w:r>
      <w:r w:rsidR="00B638B0">
        <w:rPr>
          <w:i/>
          <w:color w:val="000000"/>
        </w:rPr>
        <w:t>Speculum</w:t>
      </w:r>
      <w:r w:rsidR="00575207">
        <w:rPr>
          <w:i/>
          <w:color w:val="000000"/>
        </w:rPr>
        <w:t xml:space="preserve"> of </w:t>
      </w:r>
      <w:r w:rsidR="00357205">
        <w:rPr>
          <w:i/>
          <w:color w:val="000000"/>
        </w:rPr>
        <w:t>t</w:t>
      </w:r>
      <w:r w:rsidR="00575207">
        <w:rPr>
          <w:i/>
          <w:color w:val="000000"/>
        </w:rPr>
        <w:t>he Other Woman</w:t>
      </w:r>
      <w:r w:rsidR="00B638B0">
        <w:rPr>
          <w:color w:val="000000"/>
        </w:rPr>
        <w:t>: “</w:t>
      </w:r>
      <w:r w:rsidR="00B638B0">
        <w:t>Blood, but also milk, sperm, lymph, saliva, spit, tears, humors, gas, waves, airs, fire . . . light” (237).</w:t>
      </w:r>
      <w:r w:rsidR="00B73F23">
        <w:rPr>
          <w:color w:val="000000"/>
        </w:rPr>
        <w:t xml:space="preserve"> </w:t>
      </w:r>
      <w:r w:rsidR="00B638B0">
        <w:rPr>
          <w:color w:val="000000"/>
        </w:rPr>
        <w:t>These</w:t>
      </w:r>
      <w:r w:rsidR="00B73F23">
        <w:rPr>
          <w:color w:val="000000"/>
        </w:rPr>
        <w:t xml:space="preserve"> produce what Lacan calls </w:t>
      </w:r>
      <w:r w:rsidR="00B92737">
        <w:rPr>
          <w:color w:val="000000"/>
        </w:rPr>
        <w:t>“</w:t>
      </w:r>
      <w:r w:rsidR="00B73F23">
        <w:rPr>
          <w:color w:val="000000"/>
        </w:rPr>
        <w:t xml:space="preserve">jouissance’s </w:t>
      </w:r>
      <w:r w:rsidR="00B638B0">
        <w:rPr>
          <w:color w:val="000000"/>
        </w:rPr>
        <w:t>beyond</w:t>
      </w:r>
      <w:r w:rsidR="00B92737">
        <w:rPr>
          <w:color w:val="000000"/>
        </w:rPr>
        <w:t>”</w:t>
      </w:r>
      <w:r w:rsidR="00B638B0">
        <w:rPr>
          <w:color w:val="000000"/>
        </w:rPr>
        <w:t xml:space="preserve"> of pleasure and desire, its </w:t>
      </w:r>
      <w:r w:rsidR="00B73F23">
        <w:rPr>
          <w:color w:val="000000"/>
        </w:rPr>
        <w:t>“superabundant vitality” (</w:t>
      </w:r>
      <w:r w:rsidR="00871227" w:rsidRPr="00871227">
        <w:rPr>
          <w:i/>
          <w:iCs/>
          <w:color w:val="000000"/>
        </w:rPr>
        <w:t xml:space="preserve">Seminar </w:t>
      </w:r>
      <w:r w:rsidR="00B73F23" w:rsidRPr="00871227">
        <w:rPr>
          <w:i/>
          <w:iCs/>
          <w:color w:val="000000"/>
        </w:rPr>
        <w:t>VII</w:t>
      </w:r>
      <w:r w:rsidR="00871227">
        <w:rPr>
          <w:color w:val="000000"/>
        </w:rPr>
        <w:t xml:space="preserve"> 237</w:t>
      </w:r>
      <w:r w:rsidR="00B73F23">
        <w:rPr>
          <w:color w:val="000000"/>
        </w:rPr>
        <w:t>)</w:t>
      </w:r>
      <w:r w:rsidR="002C2277">
        <w:rPr>
          <w:color w:val="000000"/>
        </w:rPr>
        <w:t xml:space="preserve">. </w:t>
      </w:r>
      <w:r w:rsidR="007F2C46">
        <w:rPr>
          <w:color w:val="000000"/>
        </w:rPr>
        <w:t>Not just</w:t>
      </w:r>
      <w:r w:rsidR="00AA283C">
        <w:rPr>
          <w:color w:val="000000"/>
        </w:rPr>
        <w:t xml:space="preserve"> </w:t>
      </w:r>
      <w:r w:rsidR="00871227">
        <w:rPr>
          <w:color w:val="000000"/>
        </w:rPr>
        <w:t xml:space="preserve">the </w:t>
      </w:r>
      <w:r w:rsidR="00F83726">
        <w:rPr>
          <w:color w:val="000000"/>
        </w:rPr>
        <w:t>repetitive, fricative</w:t>
      </w:r>
      <w:r w:rsidR="00871227">
        <w:rPr>
          <w:color w:val="000000"/>
        </w:rPr>
        <w:t xml:space="preserve"> </w:t>
      </w:r>
      <w:proofErr w:type="spellStart"/>
      <w:r w:rsidR="00871227">
        <w:rPr>
          <w:color w:val="000000"/>
        </w:rPr>
        <w:t>autoerotics</w:t>
      </w:r>
      <w:proofErr w:type="spellEnd"/>
      <w:r w:rsidR="00871227">
        <w:rPr>
          <w:color w:val="000000"/>
        </w:rPr>
        <w:t xml:space="preserve"> of </w:t>
      </w:r>
      <w:proofErr w:type="spellStart"/>
      <w:r w:rsidR="00AA283C">
        <w:rPr>
          <w:color w:val="000000"/>
        </w:rPr>
        <w:t>Irigaray’s</w:t>
      </w:r>
      <w:proofErr w:type="spellEnd"/>
      <w:r w:rsidR="007F2C46">
        <w:rPr>
          <w:color w:val="000000"/>
        </w:rPr>
        <w:t xml:space="preserve"> two lips touching, not just the dispersed arousal of multiple erogenous zones—certainly not the hard finality of ejaculation</w:t>
      </w:r>
      <w:r w:rsidR="002C2277">
        <w:rPr>
          <w:color w:val="000000"/>
        </w:rPr>
        <w:t>—</w:t>
      </w:r>
      <w:r w:rsidR="004202C7">
        <w:rPr>
          <w:color w:val="000000"/>
        </w:rPr>
        <w:t>Wolls</w:t>
      </w:r>
      <w:r w:rsidR="00871227">
        <w:rPr>
          <w:color w:val="000000"/>
        </w:rPr>
        <w:t>tone</w:t>
      </w:r>
      <w:r w:rsidR="004202C7">
        <w:rPr>
          <w:color w:val="000000"/>
        </w:rPr>
        <w:t>craft eventually envisions the</w:t>
      </w:r>
      <w:r w:rsidR="007F2C46">
        <w:rPr>
          <w:color w:val="000000"/>
        </w:rPr>
        <w:t xml:space="preserve"> continual excretion all over</w:t>
      </w:r>
      <w:r w:rsidR="00D8651D">
        <w:rPr>
          <w:color w:val="000000"/>
        </w:rPr>
        <w:t>,</w:t>
      </w:r>
      <w:r w:rsidR="007F2C46">
        <w:rPr>
          <w:color w:val="000000"/>
        </w:rPr>
        <w:t xml:space="preserve"> everywhere</w:t>
      </w:r>
      <w:r w:rsidR="00D8651D">
        <w:rPr>
          <w:color w:val="000000"/>
        </w:rPr>
        <w:t>, through every</w:t>
      </w:r>
      <w:r w:rsidR="00D8651D" w:rsidRPr="00D8651D">
        <w:rPr>
          <w:i/>
          <w:color w:val="000000"/>
        </w:rPr>
        <w:t>thing</w:t>
      </w:r>
      <w:r w:rsidR="00A504DE">
        <w:rPr>
          <w:color w:val="000000"/>
        </w:rPr>
        <w:t xml:space="preserve">. </w:t>
      </w:r>
      <w:proofErr w:type="spellStart"/>
      <w:r w:rsidR="00177BDC">
        <w:rPr>
          <w:color w:val="000000"/>
        </w:rPr>
        <w:t>Cixous</w:t>
      </w:r>
      <w:proofErr w:type="spellEnd"/>
      <w:r w:rsidR="00177BDC">
        <w:rPr>
          <w:color w:val="000000"/>
        </w:rPr>
        <w:t xml:space="preserve"> and </w:t>
      </w:r>
      <w:proofErr w:type="spellStart"/>
      <w:r w:rsidR="00177BDC">
        <w:rPr>
          <w:color w:val="000000"/>
        </w:rPr>
        <w:t>Irigaray’s</w:t>
      </w:r>
      <w:proofErr w:type="spellEnd"/>
      <w:r w:rsidR="00177BDC">
        <w:rPr>
          <w:color w:val="000000"/>
        </w:rPr>
        <w:t xml:space="preserve"> softer jouissance, along with Bennett’s affect, uses the conveyance of</w:t>
      </w:r>
      <w:r w:rsidR="00F83726">
        <w:rPr>
          <w:color w:val="000000"/>
        </w:rPr>
        <w:t xml:space="preserve"> dispersal inherent in</w:t>
      </w:r>
      <w:r w:rsidR="00177BDC">
        <w:rPr>
          <w:color w:val="000000"/>
        </w:rPr>
        <w:t xml:space="preserve"> the toxic pestilence</w:t>
      </w:r>
      <w:r w:rsidR="00F83726">
        <w:rPr>
          <w:color w:val="000000"/>
        </w:rPr>
        <w:t>,</w:t>
      </w:r>
      <w:r w:rsidR="00177BDC">
        <w:rPr>
          <w:color w:val="000000"/>
        </w:rPr>
        <w:t xml:space="preserve"> but converts the tyrannic </w:t>
      </w:r>
      <w:r w:rsidR="007D0B60">
        <w:rPr>
          <w:color w:val="000000"/>
        </w:rPr>
        <w:t xml:space="preserve">impressment of aristocratic </w:t>
      </w:r>
      <w:r w:rsidR="00177BDC">
        <w:rPr>
          <w:color w:val="000000"/>
        </w:rPr>
        <w:t xml:space="preserve">poison into </w:t>
      </w:r>
      <w:r w:rsidR="007D0B60">
        <w:rPr>
          <w:color w:val="000000"/>
        </w:rPr>
        <w:t xml:space="preserve">a mutual </w:t>
      </w:r>
      <w:r w:rsidR="00177BDC">
        <w:rPr>
          <w:color w:val="000000"/>
        </w:rPr>
        <w:t xml:space="preserve">pleasure </w:t>
      </w:r>
      <w:r w:rsidR="007D0B60">
        <w:rPr>
          <w:color w:val="000000"/>
        </w:rPr>
        <w:t xml:space="preserve">thanks to a shared </w:t>
      </w:r>
      <w:proofErr w:type="spellStart"/>
      <w:r w:rsidR="007D0B60">
        <w:rPr>
          <w:color w:val="000000"/>
        </w:rPr>
        <w:t>affect</w:t>
      </w:r>
      <w:proofErr w:type="spellEnd"/>
      <w:r w:rsidR="007D0B60">
        <w:rPr>
          <w:color w:val="000000"/>
        </w:rPr>
        <w:t xml:space="preserve"> of coeval origin and agency.</w:t>
      </w:r>
    </w:p>
    <w:p w14:paraId="03985579" w14:textId="768CADFC" w:rsidR="0009409D" w:rsidRDefault="00432E3E" w:rsidP="008806FA">
      <w:pPr>
        <w:pStyle w:val="CommentText"/>
        <w:spacing w:line="480" w:lineRule="auto"/>
        <w:rPr>
          <w:color w:val="000000"/>
        </w:rPr>
      </w:pPr>
      <w:r>
        <w:rPr>
          <w:color w:val="000000"/>
        </w:rPr>
        <w:tab/>
      </w:r>
      <w:r w:rsidR="004202C7">
        <w:rPr>
          <w:color w:val="000000"/>
        </w:rPr>
        <w:t>Her</w:t>
      </w:r>
      <w:r w:rsidR="00B47CA6">
        <w:rPr>
          <w:color w:val="000000"/>
        </w:rPr>
        <w:t xml:space="preserve"> vapors and other instances of dynamic materiality can help us </w:t>
      </w:r>
      <w:r w:rsidR="00DC69E1">
        <w:rPr>
          <w:color w:val="000000"/>
        </w:rPr>
        <w:t>bridge</w:t>
      </w:r>
      <w:r w:rsidR="00B47CA6">
        <w:rPr>
          <w:color w:val="000000"/>
        </w:rPr>
        <w:t xml:space="preserve"> psyc</w:t>
      </w:r>
      <w:r w:rsidR="00C17C82">
        <w:rPr>
          <w:color w:val="000000"/>
        </w:rPr>
        <w:t>hoanalysis and new materialism</w:t>
      </w:r>
      <w:r w:rsidR="004202C7">
        <w:rPr>
          <w:color w:val="000000"/>
        </w:rPr>
        <w:t>. Affinities between the two have</w:t>
      </w:r>
      <w:r w:rsidR="00DC69E1">
        <w:rPr>
          <w:color w:val="000000"/>
        </w:rPr>
        <w:t xml:space="preserve"> been largely unremarked up</w:t>
      </w:r>
      <w:r w:rsidR="009F7339">
        <w:rPr>
          <w:color w:val="000000"/>
        </w:rPr>
        <w:t>on</w:t>
      </w:r>
      <w:r w:rsidR="00C34B4F">
        <w:rPr>
          <w:color w:val="000000"/>
        </w:rPr>
        <w:t>, despite being two prominent discourses</w:t>
      </w:r>
      <w:r w:rsidR="004202C7">
        <w:rPr>
          <w:color w:val="000000"/>
        </w:rPr>
        <w:t xml:space="preserve"> in the last fifty years</w:t>
      </w:r>
      <w:r w:rsidR="00C34B4F">
        <w:rPr>
          <w:color w:val="000000"/>
        </w:rPr>
        <w:t xml:space="preserve"> that deal in feminism and affect.</w:t>
      </w:r>
      <w:r w:rsidR="00DC69E1">
        <w:rPr>
          <w:color w:val="000000"/>
        </w:rPr>
        <w:t xml:space="preserve"> </w:t>
      </w:r>
      <w:r w:rsidR="00C34B4F">
        <w:rPr>
          <w:color w:val="000000"/>
        </w:rPr>
        <w:t>T</w:t>
      </w:r>
      <w:r w:rsidR="00DC69E1">
        <w:rPr>
          <w:color w:val="000000"/>
        </w:rPr>
        <w:t>ogether</w:t>
      </w:r>
      <w:r w:rsidR="00C34B4F">
        <w:rPr>
          <w:color w:val="000000"/>
        </w:rPr>
        <w:t>, they</w:t>
      </w:r>
      <w:r w:rsidR="00DC69E1">
        <w:rPr>
          <w:color w:val="000000"/>
        </w:rPr>
        <w:t xml:space="preserve"> might help enrich our understanding of human</w:t>
      </w:r>
      <w:r w:rsidR="009F7339">
        <w:rPr>
          <w:color w:val="000000"/>
        </w:rPr>
        <w:t xml:space="preserve"> </w:t>
      </w:r>
      <w:r w:rsidR="00DC69E1">
        <w:rPr>
          <w:color w:val="000000"/>
        </w:rPr>
        <w:t>and nonhuman entanglement</w:t>
      </w:r>
      <w:r w:rsidR="00C34B4F">
        <w:rPr>
          <w:color w:val="000000"/>
        </w:rPr>
        <w:t xml:space="preserve"> in posthuman studies, to which Wollstonecraft has something substantial to contribute</w:t>
      </w:r>
      <w:r w:rsidR="00DC69E1">
        <w:rPr>
          <w:color w:val="000000"/>
        </w:rPr>
        <w:t>.</w:t>
      </w:r>
      <w:r w:rsidR="009F7339">
        <w:rPr>
          <w:color w:val="000000"/>
        </w:rPr>
        <w:t xml:space="preserve"> </w:t>
      </w:r>
      <w:r w:rsidR="00C34B4F">
        <w:rPr>
          <w:color w:val="000000"/>
        </w:rPr>
        <w:t xml:space="preserve">In perhaps the most recent attempt to </w:t>
      </w:r>
      <w:r w:rsidR="004202C7">
        <w:rPr>
          <w:color w:val="000000"/>
        </w:rPr>
        <w:t>connect</w:t>
      </w:r>
      <w:r w:rsidR="00C34B4F">
        <w:rPr>
          <w:color w:val="000000"/>
        </w:rPr>
        <w:t xml:space="preserve"> the two fields, </w:t>
      </w:r>
      <w:proofErr w:type="spellStart"/>
      <w:r w:rsidR="001224A9">
        <w:rPr>
          <w:color w:val="000000"/>
        </w:rPr>
        <w:t>Alenka</w:t>
      </w:r>
      <w:proofErr w:type="spellEnd"/>
      <w:r w:rsidR="001224A9">
        <w:rPr>
          <w:color w:val="000000"/>
        </w:rPr>
        <w:t xml:space="preserve"> </w:t>
      </w:r>
      <w:proofErr w:type="spellStart"/>
      <w:r w:rsidR="009F7339">
        <w:rPr>
          <w:color w:val="000000"/>
        </w:rPr>
        <w:t>Zupan</w:t>
      </w:r>
      <w:r w:rsidR="001224A9">
        <w:rPr>
          <w:color w:val="000000"/>
        </w:rPr>
        <w:t>čič</w:t>
      </w:r>
      <w:proofErr w:type="spellEnd"/>
      <w:r w:rsidR="00C34B4F">
        <w:rPr>
          <w:color w:val="000000"/>
        </w:rPr>
        <w:t xml:space="preserve"> offers a </w:t>
      </w:r>
      <w:r w:rsidR="00DC69E1">
        <w:rPr>
          <w:color w:val="000000"/>
        </w:rPr>
        <w:t xml:space="preserve">psychoanalytic </w:t>
      </w:r>
      <w:r w:rsidR="001224A9">
        <w:rPr>
          <w:color w:val="000000"/>
        </w:rPr>
        <w:t>account of object-</w:t>
      </w:r>
      <w:r w:rsidR="009F7339">
        <w:rPr>
          <w:color w:val="000000"/>
        </w:rPr>
        <w:t>oriented ontology</w:t>
      </w:r>
      <w:r w:rsidR="00DC69E1">
        <w:rPr>
          <w:color w:val="000000"/>
        </w:rPr>
        <w:t xml:space="preserve"> in </w:t>
      </w:r>
      <w:r w:rsidR="00DC69E1">
        <w:rPr>
          <w:i/>
          <w:color w:val="000000"/>
        </w:rPr>
        <w:t xml:space="preserve">What Is </w:t>
      </w:r>
      <w:r w:rsidR="00DC69E1">
        <w:rPr>
          <w:i/>
          <w:color w:val="000000"/>
        </w:rPr>
        <w:lastRenderedPageBreak/>
        <w:t>Sex</w:t>
      </w:r>
      <w:r w:rsidR="001B5046">
        <w:rPr>
          <w:color w:val="000000"/>
        </w:rPr>
        <w:t>?</w:t>
      </w:r>
      <w:r w:rsidR="004202C7">
        <w:rPr>
          <w:color w:val="000000"/>
        </w:rPr>
        <w:t xml:space="preserve"> </w:t>
      </w:r>
      <w:r w:rsidR="00BE19A8">
        <w:rPr>
          <w:color w:val="000000"/>
        </w:rPr>
        <w:t>U</w:t>
      </w:r>
      <w:r w:rsidR="00C34B4F">
        <w:rPr>
          <w:color w:val="000000"/>
        </w:rPr>
        <w:t>nlike what we see in Wollstonecraft’s anticipation of new materiality,</w:t>
      </w:r>
      <w:r w:rsidR="009F7339">
        <w:rPr>
          <w:color w:val="000000"/>
        </w:rPr>
        <w:t xml:space="preserve"> </w:t>
      </w:r>
      <w:r w:rsidR="00BE19A8">
        <w:rPr>
          <w:color w:val="000000"/>
        </w:rPr>
        <w:t xml:space="preserve">she </w:t>
      </w:r>
      <w:r w:rsidR="009F7339">
        <w:rPr>
          <w:color w:val="000000"/>
        </w:rPr>
        <w:t>maintains a rigid Lacanian perspective</w:t>
      </w:r>
      <w:r w:rsidR="00DC69E1">
        <w:rPr>
          <w:color w:val="000000"/>
        </w:rPr>
        <w:t xml:space="preserve"> that separates objects and subjects. </w:t>
      </w:r>
      <w:r w:rsidR="004202C7">
        <w:rPr>
          <w:color w:val="000000"/>
        </w:rPr>
        <w:t xml:space="preserve">In </w:t>
      </w:r>
      <w:proofErr w:type="spellStart"/>
      <w:r w:rsidR="004202C7">
        <w:rPr>
          <w:color w:val="000000"/>
        </w:rPr>
        <w:t>Zupančič’s</w:t>
      </w:r>
      <w:proofErr w:type="spellEnd"/>
      <w:r w:rsidR="004202C7">
        <w:rPr>
          <w:color w:val="000000"/>
        </w:rPr>
        <w:t xml:space="preserve"> account, s</w:t>
      </w:r>
      <w:r w:rsidR="009F7339">
        <w:rPr>
          <w:color w:val="000000"/>
        </w:rPr>
        <w:t xml:space="preserve">exual desire for objects </w:t>
      </w:r>
      <w:r w:rsidR="00DC69E1">
        <w:rPr>
          <w:color w:val="000000"/>
        </w:rPr>
        <w:t>appear</w:t>
      </w:r>
      <w:r w:rsidR="00C34B4F">
        <w:rPr>
          <w:color w:val="000000"/>
        </w:rPr>
        <w:t>s</w:t>
      </w:r>
      <w:r w:rsidR="00DC69E1">
        <w:rPr>
          <w:color w:val="000000"/>
        </w:rPr>
        <w:t xml:space="preserve"> to</w:t>
      </w:r>
      <w:r w:rsidR="009F7339">
        <w:rPr>
          <w:color w:val="000000"/>
        </w:rPr>
        <w:t xml:space="preserve"> be </w:t>
      </w:r>
      <w:r w:rsidR="00DC69E1">
        <w:rPr>
          <w:color w:val="000000"/>
        </w:rPr>
        <w:t>an</w:t>
      </w:r>
      <w:r w:rsidR="009F7339">
        <w:rPr>
          <w:color w:val="000000"/>
        </w:rPr>
        <w:t xml:space="preserve"> apotheosis of the Lacanian </w:t>
      </w:r>
      <w:proofErr w:type="spellStart"/>
      <w:r w:rsidR="009F7339" w:rsidRPr="00DC69E1">
        <w:rPr>
          <w:i/>
          <w:color w:val="000000"/>
        </w:rPr>
        <w:t>objet</w:t>
      </w:r>
      <w:proofErr w:type="spellEnd"/>
      <w:r w:rsidR="009F7339" w:rsidRPr="00DC69E1">
        <w:rPr>
          <w:i/>
          <w:color w:val="000000"/>
        </w:rPr>
        <w:t xml:space="preserve"> petit a</w:t>
      </w:r>
      <w:r w:rsidR="009F7339">
        <w:rPr>
          <w:color w:val="000000"/>
        </w:rPr>
        <w:t xml:space="preserve">, </w:t>
      </w:r>
      <w:r w:rsidR="00DC69E1">
        <w:rPr>
          <w:color w:val="000000"/>
        </w:rPr>
        <w:t>with</w:t>
      </w:r>
      <w:r w:rsidR="009F7339">
        <w:rPr>
          <w:color w:val="000000"/>
        </w:rPr>
        <w:t xml:space="preserve"> roving, symbolic objects </w:t>
      </w:r>
      <w:r w:rsidR="00DC69E1">
        <w:rPr>
          <w:color w:val="000000"/>
        </w:rPr>
        <w:t xml:space="preserve">as substitutes </w:t>
      </w:r>
      <w:r w:rsidR="005E0E50">
        <w:rPr>
          <w:color w:val="000000"/>
        </w:rPr>
        <w:t xml:space="preserve">for human ones </w:t>
      </w:r>
      <w:r w:rsidR="00DC69E1">
        <w:rPr>
          <w:color w:val="000000"/>
        </w:rPr>
        <w:t xml:space="preserve">that </w:t>
      </w:r>
      <w:r w:rsidR="005E2F1A">
        <w:rPr>
          <w:color w:val="000000"/>
        </w:rPr>
        <w:t xml:space="preserve">might </w:t>
      </w:r>
      <w:r w:rsidR="00DC69E1">
        <w:rPr>
          <w:color w:val="000000"/>
        </w:rPr>
        <w:t>impossibly</w:t>
      </w:r>
      <w:r w:rsidR="009F7339">
        <w:rPr>
          <w:color w:val="000000"/>
        </w:rPr>
        <w:t xml:space="preserve"> fill the hole and crack in the self</w:t>
      </w:r>
      <w:r w:rsidR="00C17C82">
        <w:rPr>
          <w:color w:val="000000"/>
        </w:rPr>
        <w:t>.</w:t>
      </w:r>
      <w:r w:rsidR="00C773F3">
        <w:rPr>
          <w:color w:val="000000"/>
        </w:rPr>
        <w:t xml:space="preserve"> </w:t>
      </w:r>
      <w:r w:rsidR="007E7F39">
        <w:rPr>
          <w:color w:val="000000"/>
        </w:rPr>
        <w:t xml:space="preserve">Rather than understanding the object as </w:t>
      </w:r>
      <w:r w:rsidR="00F83726">
        <w:rPr>
          <w:color w:val="000000"/>
        </w:rPr>
        <w:t>substituting</w:t>
      </w:r>
      <w:r w:rsidR="00DB3EB1">
        <w:rPr>
          <w:color w:val="000000"/>
        </w:rPr>
        <w:t xml:space="preserve"> particular inanimate objects</w:t>
      </w:r>
      <w:r w:rsidR="007E7F39">
        <w:rPr>
          <w:color w:val="000000"/>
        </w:rPr>
        <w:t xml:space="preserve"> for the mother’s lack of a penis, as Freud does, or a maternal phallus, as Lacan does, </w:t>
      </w:r>
      <w:proofErr w:type="spellStart"/>
      <w:r w:rsidR="007E7F39">
        <w:rPr>
          <w:color w:val="000000"/>
        </w:rPr>
        <w:t>Zupančič’s</w:t>
      </w:r>
      <w:proofErr w:type="spellEnd"/>
      <w:r w:rsidR="007E7F39">
        <w:rPr>
          <w:color w:val="000000"/>
        </w:rPr>
        <w:t xml:space="preserve"> objects </w:t>
      </w:r>
      <w:r w:rsidR="00DB3EB1">
        <w:rPr>
          <w:color w:val="000000"/>
        </w:rPr>
        <w:t xml:space="preserve">themselves </w:t>
      </w:r>
      <w:r w:rsidR="007E7F39">
        <w:rPr>
          <w:color w:val="000000"/>
        </w:rPr>
        <w:t xml:space="preserve">serve as </w:t>
      </w:r>
      <w:r w:rsidR="00DB3EB1">
        <w:rPr>
          <w:color w:val="000000"/>
        </w:rPr>
        <w:t xml:space="preserve">symbolic </w:t>
      </w:r>
      <w:r w:rsidR="007E7F39">
        <w:rPr>
          <w:color w:val="000000"/>
        </w:rPr>
        <w:t>proxies for the Lacanian lack at the heart of all selves</w:t>
      </w:r>
      <w:r w:rsidR="00DB3EB1">
        <w:rPr>
          <w:color w:val="000000"/>
        </w:rPr>
        <w:t xml:space="preserve"> caused by the lapse between the Real and the symbolic order</w:t>
      </w:r>
      <w:r w:rsidR="007E7F39">
        <w:rPr>
          <w:color w:val="000000"/>
        </w:rPr>
        <w:t xml:space="preserve">. </w:t>
      </w:r>
      <w:r w:rsidR="00C773F3">
        <w:rPr>
          <w:color w:val="000000"/>
        </w:rPr>
        <w:t xml:space="preserve">Such an analysis adheres to the </w:t>
      </w:r>
      <w:r w:rsidR="009F7339">
        <w:rPr>
          <w:color w:val="000000"/>
        </w:rPr>
        <w:t>objec</w:t>
      </w:r>
      <w:r w:rsidR="001224A9">
        <w:rPr>
          <w:color w:val="000000"/>
        </w:rPr>
        <w:t>t-</w:t>
      </w:r>
      <w:r w:rsidR="009F7339">
        <w:rPr>
          <w:color w:val="000000"/>
        </w:rPr>
        <w:t>oriented</w:t>
      </w:r>
      <w:r w:rsidR="00C773F3">
        <w:rPr>
          <w:color w:val="000000"/>
        </w:rPr>
        <w:t xml:space="preserve"> belief in objects being self-contained</w:t>
      </w:r>
      <w:r w:rsidR="009A6ECD">
        <w:rPr>
          <w:color w:val="000000"/>
        </w:rPr>
        <w:t>, withdrawn, and phallic,</w:t>
      </w:r>
      <w:r w:rsidR="00C773F3">
        <w:rPr>
          <w:color w:val="000000"/>
        </w:rPr>
        <w:t xml:space="preserve"> rather than fluid or porous like Wollstonecraft’s vapors.</w:t>
      </w:r>
      <w:r w:rsidR="00DB3EB1">
        <w:rPr>
          <w:rStyle w:val="EndnoteReference"/>
          <w:color w:val="000000"/>
        </w:rPr>
        <w:endnoteReference w:id="4"/>
      </w:r>
      <w:r w:rsidR="00C773F3">
        <w:rPr>
          <w:color w:val="000000"/>
        </w:rPr>
        <w:t xml:space="preserve"> Perhaps even more problematic is the Lacanian </w:t>
      </w:r>
      <w:r w:rsidR="009F7339">
        <w:rPr>
          <w:color w:val="000000"/>
        </w:rPr>
        <w:t xml:space="preserve">faith </w:t>
      </w:r>
      <w:r w:rsidR="00C773F3">
        <w:rPr>
          <w:color w:val="000000"/>
        </w:rPr>
        <w:t>in</w:t>
      </w:r>
      <w:r w:rsidR="009F7339">
        <w:rPr>
          <w:color w:val="000000"/>
        </w:rPr>
        <w:t xml:space="preserve"> the impossibility of getting beyond the phallic law of the father. </w:t>
      </w:r>
    </w:p>
    <w:p w14:paraId="0240C0DC" w14:textId="528CEBA8" w:rsidR="009F7339" w:rsidRPr="003758EE" w:rsidRDefault="009F7339" w:rsidP="003F0102">
      <w:pPr>
        <w:spacing w:line="480" w:lineRule="auto"/>
        <w:ind w:firstLine="720"/>
        <w:rPr>
          <w:i/>
        </w:rPr>
      </w:pPr>
      <w:r>
        <w:rPr>
          <w:color w:val="000000"/>
        </w:rPr>
        <w:t xml:space="preserve">Wollstonecraft’s own writing, not yet bogged </w:t>
      </w:r>
      <w:r w:rsidR="009A6ECD">
        <w:rPr>
          <w:color w:val="000000"/>
        </w:rPr>
        <w:t xml:space="preserve">down by psychoanalytic doctrine however proleptic of it, </w:t>
      </w:r>
      <w:r>
        <w:rPr>
          <w:color w:val="000000"/>
        </w:rPr>
        <w:t xml:space="preserve">entangles human objects and subjects, miasmatic and vaporous </w:t>
      </w:r>
      <w:proofErr w:type="spellStart"/>
      <w:r>
        <w:rPr>
          <w:color w:val="000000"/>
        </w:rPr>
        <w:t>materialities</w:t>
      </w:r>
      <w:proofErr w:type="spellEnd"/>
      <w:r>
        <w:rPr>
          <w:color w:val="000000"/>
        </w:rPr>
        <w:t xml:space="preserve"> in a conceptual</w:t>
      </w:r>
      <w:r w:rsidR="00C17C82">
        <w:rPr>
          <w:color w:val="000000"/>
        </w:rPr>
        <w:t xml:space="preserve"> swerve</w:t>
      </w:r>
      <w:r>
        <w:rPr>
          <w:color w:val="000000"/>
        </w:rPr>
        <w:t xml:space="preserve"> that</w:t>
      </w:r>
      <w:r w:rsidR="00B47CA6">
        <w:rPr>
          <w:color w:val="000000"/>
        </w:rPr>
        <w:t xml:space="preserve"> </w:t>
      </w:r>
      <w:r>
        <w:rPr>
          <w:color w:val="000000"/>
        </w:rPr>
        <w:t>may</w:t>
      </w:r>
      <w:r w:rsidR="00C61B6E">
        <w:rPr>
          <w:color w:val="000000"/>
        </w:rPr>
        <w:t xml:space="preserve"> help us rethink </w:t>
      </w:r>
      <w:r w:rsidR="00C34B4F">
        <w:rPr>
          <w:color w:val="000000"/>
        </w:rPr>
        <w:t xml:space="preserve">a </w:t>
      </w:r>
      <w:r w:rsidR="00C61B6E">
        <w:rPr>
          <w:color w:val="000000"/>
        </w:rPr>
        <w:t>Lacanian rela</w:t>
      </w:r>
      <w:r>
        <w:rPr>
          <w:color w:val="000000"/>
        </w:rPr>
        <w:t>tionship to the nonhuman world.</w:t>
      </w:r>
      <w:r w:rsidR="004202C7">
        <w:rPr>
          <w:rStyle w:val="EndnoteReference"/>
          <w:color w:val="000000"/>
        </w:rPr>
        <w:endnoteReference w:id="5"/>
      </w:r>
      <w:r>
        <w:rPr>
          <w:color w:val="000000"/>
        </w:rPr>
        <w:t xml:space="preserve"> That is, Wollstonecraft certainly acknowledges Romanticism’s proleptic, systematic tendency to</w:t>
      </w:r>
      <w:r w:rsidR="00C61B6E">
        <w:rPr>
          <w:color w:val="000000"/>
        </w:rPr>
        <w:t xml:space="preserve"> </w:t>
      </w:r>
      <w:r>
        <w:rPr>
          <w:color w:val="000000"/>
        </w:rPr>
        <w:t>see</w:t>
      </w:r>
      <w:r w:rsidR="00C61B6E">
        <w:rPr>
          <w:color w:val="000000"/>
        </w:rPr>
        <w:t xml:space="preserve"> objects as necessary substitutions in a </w:t>
      </w:r>
      <w:r w:rsidR="001224A9">
        <w:rPr>
          <w:color w:val="000000"/>
        </w:rPr>
        <w:t>libidinal</w:t>
      </w:r>
      <w:r w:rsidR="00C61B6E">
        <w:rPr>
          <w:color w:val="000000"/>
        </w:rPr>
        <w:t xml:space="preserve"> economy that gets off more efficaciously (and with more </w:t>
      </w:r>
      <w:r w:rsidR="00C168EF">
        <w:rPr>
          <w:color w:val="000000"/>
        </w:rPr>
        <w:t>than a fetish for singular objects</w:t>
      </w:r>
      <w:r w:rsidR="00C61B6E">
        <w:rPr>
          <w:color w:val="000000"/>
        </w:rPr>
        <w:t xml:space="preserve">) through a metonymic chain of </w:t>
      </w:r>
      <w:proofErr w:type="spellStart"/>
      <w:r w:rsidR="00C61B6E" w:rsidRPr="009A6ECD">
        <w:rPr>
          <w:i/>
          <w:color w:val="000000"/>
        </w:rPr>
        <w:t>objet</w:t>
      </w:r>
      <w:r w:rsidR="0009409D">
        <w:rPr>
          <w:i/>
          <w:color w:val="000000"/>
        </w:rPr>
        <w:t>s</w:t>
      </w:r>
      <w:proofErr w:type="spellEnd"/>
      <w:r w:rsidR="00C61B6E" w:rsidRPr="009A6ECD">
        <w:rPr>
          <w:i/>
          <w:color w:val="000000"/>
        </w:rPr>
        <w:t xml:space="preserve"> petit</w:t>
      </w:r>
      <w:r w:rsidR="00F30703">
        <w:rPr>
          <w:i/>
          <w:color w:val="000000"/>
        </w:rPr>
        <w:t>s</w:t>
      </w:r>
      <w:r w:rsidR="00C61B6E" w:rsidRPr="009A6ECD">
        <w:rPr>
          <w:i/>
          <w:color w:val="000000"/>
        </w:rPr>
        <w:t xml:space="preserve"> a</w:t>
      </w:r>
      <w:r w:rsidR="00C61B6E">
        <w:rPr>
          <w:color w:val="000000"/>
        </w:rPr>
        <w:t>.</w:t>
      </w:r>
      <w:r w:rsidR="00B47CA6">
        <w:rPr>
          <w:color w:val="000000"/>
        </w:rPr>
        <w:t xml:space="preserve"> </w:t>
      </w:r>
      <w:r>
        <w:rPr>
          <w:color w:val="000000"/>
        </w:rPr>
        <w:t>Yet, her anticipatory version of n</w:t>
      </w:r>
      <w:r w:rsidR="00B47CA6">
        <w:rPr>
          <w:color w:val="000000"/>
        </w:rPr>
        <w:t>ew materialism</w:t>
      </w:r>
      <w:r w:rsidR="00C61B6E">
        <w:rPr>
          <w:color w:val="000000"/>
        </w:rPr>
        <w:t>’s invasive idea</w:t>
      </w:r>
      <w:r w:rsidR="00D8651D">
        <w:rPr>
          <w:color w:val="000000"/>
        </w:rPr>
        <w:t xml:space="preserve">—that things have vibrant energies </w:t>
      </w:r>
      <w:r w:rsidR="00C61B6E">
        <w:rPr>
          <w:color w:val="000000"/>
        </w:rPr>
        <w:t>which</w:t>
      </w:r>
      <w:r w:rsidR="00D8651D">
        <w:rPr>
          <w:color w:val="000000"/>
        </w:rPr>
        <w:t xml:space="preserve"> combine with the human</w:t>
      </w:r>
      <w:r w:rsidR="00C17C82">
        <w:rPr>
          <w:color w:val="000000"/>
        </w:rPr>
        <w:t xml:space="preserve"> in weird, unexpected</w:t>
      </w:r>
      <w:r w:rsidR="00C61B6E">
        <w:rPr>
          <w:color w:val="000000"/>
        </w:rPr>
        <w:t xml:space="preserve">, seemingly </w:t>
      </w:r>
      <w:r>
        <w:rPr>
          <w:color w:val="000000"/>
        </w:rPr>
        <w:t>impossible</w:t>
      </w:r>
      <w:r w:rsidR="00C17C82">
        <w:rPr>
          <w:color w:val="000000"/>
        </w:rPr>
        <w:t xml:space="preserve"> ways</w:t>
      </w:r>
      <w:r w:rsidR="00C168EF">
        <w:rPr>
          <w:rStyle w:val="EndnoteReference"/>
          <w:color w:val="000000"/>
        </w:rPr>
        <w:endnoteReference w:id="6"/>
      </w:r>
      <w:r w:rsidR="00D8651D">
        <w:rPr>
          <w:color w:val="000000"/>
        </w:rPr>
        <w:t>—</w:t>
      </w:r>
      <w:r w:rsidR="00C61B6E">
        <w:rPr>
          <w:color w:val="000000"/>
        </w:rPr>
        <w:t xml:space="preserve">complicates Lacan’s </w:t>
      </w:r>
      <w:r>
        <w:rPr>
          <w:color w:val="000000"/>
        </w:rPr>
        <w:t xml:space="preserve">lamentation of the impossibility of non-phallic </w:t>
      </w:r>
      <w:r w:rsidR="009A6ECD">
        <w:rPr>
          <w:color w:val="000000"/>
        </w:rPr>
        <w:t>jouissance</w:t>
      </w:r>
      <w:r>
        <w:rPr>
          <w:color w:val="000000"/>
        </w:rPr>
        <w:t xml:space="preserve">. Wollstonecraft </w:t>
      </w:r>
      <w:r w:rsidR="009A6ECD">
        <w:rPr>
          <w:color w:val="000000"/>
        </w:rPr>
        <w:t xml:space="preserve">more </w:t>
      </w:r>
      <w:r w:rsidR="00C34B4F">
        <w:rPr>
          <w:color w:val="000000"/>
        </w:rPr>
        <w:t>harmoniously</w:t>
      </w:r>
      <w:r w:rsidR="009A6ECD">
        <w:rPr>
          <w:color w:val="000000"/>
        </w:rPr>
        <w:t xml:space="preserve"> speaks to similar</w:t>
      </w:r>
      <w:r w:rsidR="00C61B6E">
        <w:rPr>
          <w:color w:val="000000"/>
        </w:rPr>
        <w:t xml:space="preserve"> </w:t>
      </w:r>
      <w:r>
        <w:rPr>
          <w:color w:val="000000"/>
        </w:rPr>
        <w:t>response</w:t>
      </w:r>
      <w:r w:rsidR="009A6ECD">
        <w:rPr>
          <w:color w:val="000000"/>
        </w:rPr>
        <w:t>s</w:t>
      </w:r>
      <w:r>
        <w:rPr>
          <w:color w:val="000000"/>
        </w:rPr>
        <w:t xml:space="preserve"> from</w:t>
      </w:r>
      <w:r w:rsidR="00C61B6E">
        <w:rPr>
          <w:color w:val="000000"/>
        </w:rPr>
        <w:t xml:space="preserve"> </w:t>
      </w:r>
      <w:r w:rsidR="009A6ECD">
        <w:rPr>
          <w:color w:val="000000"/>
        </w:rPr>
        <w:t xml:space="preserve">feminist psychoanalysts Kristeva, </w:t>
      </w:r>
      <w:r w:rsidR="009A6ECD">
        <w:rPr>
          <w:color w:val="000000"/>
        </w:rPr>
        <w:lastRenderedPageBreak/>
        <w:t xml:space="preserve">Irigaray, </w:t>
      </w:r>
      <w:r w:rsidR="00C61B6E">
        <w:rPr>
          <w:color w:val="000000"/>
        </w:rPr>
        <w:t xml:space="preserve">Klein, Winnicott and </w:t>
      </w:r>
      <w:r w:rsidR="009A6ECD">
        <w:rPr>
          <w:color w:val="000000"/>
        </w:rPr>
        <w:t>Ettinger</w:t>
      </w:r>
      <w:r w:rsidR="00C34B4F">
        <w:rPr>
          <w:color w:val="000000"/>
        </w:rPr>
        <w:t>, yet perhaps goes further than them still,</w:t>
      </w:r>
      <w:r w:rsidR="00C61B6E">
        <w:rPr>
          <w:color w:val="000000"/>
        </w:rPr>
        <w:t xml:space="preserve"> </w:t>
      </w:r>
      <w:r w:rsidR="00C34B4F">
        <w:rPr>
          <w:color w:val="000000"/>
        </w:rPr>
        <w:t>when she</w:t>
      </w:r>
      <w:r w:rsidR="00C61B6E">
        <w:rPr>
          <w:color w:val="000000"/>
        </w:rPr>
        <w:t xml:space="preserve"> evanish</w:t>
      </w:r>
      <w:r w:rsidR="00444F18">
        <w:rPr>
          <w:color w:val="000000"/>
        </w:rPr>
        <w:t>es</w:t>
      </w:r>
      <w:r w:rsidR="00C61B6E">
        <w:rPr>
          <w:color w:val="000000"/>
        </w:rPr>
        <w:t xml:space="preserve"> subject</w:t>
      </w:r>
      <w:r w:rsidR="009A6ECD">
        <w:rPr>
          <w:color w:val="000000"/>
        </w:rPr>
        <w:t>s</w:t>
      </w:r>
      <w:r w:rsidR="00C61B6E">
        <w:rPr>
          <w:color w:val="000000"/>
        </w:rPr>
        <w:t xml:space="preserve"> and object</w:t>
      </w:r>
      <w:r w:rsidR="009A6ECD">
        <w:rPr>
          <w:color w:val="000000"/>
        </w:rPr>
        <w:t>s altogether</w:t>
      </w:r>
      <w:r w:rsidR="00C61B6E">
        <w:rPr>
          <w:color w:val="000000"/>
        </w:rPr>
        <w:t xml:space="preserve"> into a swirling eddy of undisclosed materiality. </w:t>
      </w:r>
      <w:r w:rsidR="00994261">
        <w:rPr>
          <w:color w:val="000000"/>
        </w:rPr>
        <w:t xml:space="preserve">When, in </w:t>
      </w:r>
      <w:r w:rsidR="003758EE">
        <w:rPr>
          <w:i/>
        </w:rPr>
        <w:t>Letters Written during a Short Residence in Sweden, Norway, and Denmark</w:t>
      </w:r>
      <w:r w:rsidR="00994261">
        <w:rPr>
          <w:color w:val="000000"/>
        </w:rPr>
        <w:t>, she writes, “</w:t>
      </w:r>
      <w:r w:rsidR="00994261">
        <w:t xml:space="preserve">my very soul diffused itself in the agitated waves, melted in the freshening breeze,” she loses herself within the air and water that have themselves become almost mere movements, a superabundant vitality that </w:t>
      </w:r>
      <w:r w:rsidR="00F83726">
        <w:t>be</w:t>
      </w:r>
      <w:r w:rsidR="00994261">
        <w:t>speaks an excess of pleasure beyond the phallic and even beyond the human. Such posthuman vibrancy remains undisclosed to the merely human and certainly to the symbolic order which can only run after its flights.</w:t>
      </w:r>
    </w:p>
    <w:p w14:paraId="6BE6701C" w14:textId="394760D1" w:rsidR="00C61B6E" w:rsidRPr="00542808" w:rsidRDefault="009F7339" w:rsidP="008806FA">
      <w:pPr>
        <w:pStyle w:val="CommentText"/>
        <w:spacing w:line="480" w:lineRule="auto"/>
        <w:rPr>
          <w:color w:val="000000"/>
        </w:rPr>
      </w:pPr>
      <w:r>
        <w:rPr>
          <w:color w:val="000000"/>
        </w:rPr>
        <w:tab/>
      </w:r>
      <w:r w:rsidR="00C61B6E">
        <w:rPr>
          <w:color w:val="000000"/>
        </w:rPr>
        <w:t>However much such a production of objects and part</w:t>
      </w:r>
      <w:r w:rsidR="0063039A">
        <w:rPr>
          <w:color w:val="000000"/>
        </w:rPr>
        <w:t>ial</w:t>
      </w:r>
      <w:r w:rsidR="00C61B6E">
        <w:rPr>
          <w:color w:val="000000"/>
        </w:rPr>
        <w:t>-objects is the epistemological bent of the symbolic</w:t>
      </w:r>
      <w:r w:rsidR="00215D3D">
        <w:rPr>
          <w:color w:val="000000"/>
        </w:rPr>
        <w:t xml:space="preserve"> </w:t>
      </w:r>
      <w:r w:rsidR="00AC7861">
        <w:rPr>
          <w:color w:val="000000"/>
        </w:rPr>
        <w:t>order</w:t>
      </w:r>
      <w:r w:rsidR="009A6ECD">
        <w:rPr>
          <w:color w:val="000000"/>
        </w:rPr>
        <w:t>, feminist or otherwise</w:t>
      </w:r>
      <w:r w:rsidR="00C61B6E">
        <w:rPr>
          <w:color w:val="000000"/>
        </w:rPr>
        <w:t xml:space="preserve">, what Wollstonecraft provokes us to ask is whether </w:t>
      </w:r>
      <w:r w:rsidR="00CC6D2B">
        <w:rPr>
          <w:color w:val="000000"/>
        </w:rPr>
        <w:t>her</w:t>
      </w:r>
      <w:r w:rsidR="00C61B6E">
        <w:rPr>
          <w:color w:val="000000"/>
        </w:rPr>
        <w:t xml:space="preserve"> an imagined ontological collapse of the subject </w:t>
      </w:r>
      <w:r w:rsidR="005A7E54">
        <w:rPr>
          <w:color w:val="000000"/>
        </w:rPr>
        <w:t>into</w:t>
      </w:r>
      <w:r w:rsidR="00C61B6E">
        <w:rPr>
          <w:color w:val="000000"/>
        </w:rPr>
        <w:t xml:space="preserve"> </w:t>
      </w:r>
      <w:r w:rsidR="00542808">
        <w:rPr>
          <w:color w:val="000000"/>
        </w:rPr>
        <w:t>a new materiality—which is not repurposed as an</w:t>
      </w:r>
      <w:r w:rsidR="00C61B6E">
        <w:rPr>
          <w:color w:val="000000"/>
        </w:rPr>
        <w:t xml:space="preserve"> </w:t>
      </w:r>
      <w:proofErr w:type="spellStart"/>
      <w:r w:rsidR="00C61B6E" w:rsidRPr="009A6ECD">
        <w:rPr>
          <w:i/>
          <w:color w:val="000000"/>
        </w:rPr>
        <w:t>objet</w:t>
      </w:r>
      <w:proofErr w:type="spellEnd"/>
      <w:r w:rsidR="00C61B6E" w:rsidRPr="009A6ECD">
        <w:rPr>
          <w:i/>
          <w:color w:val="000000"/>
        </w:rPr>
        <w:t xml:space="preserve"> petit</w:t>
      </w:r>
      <w:r w:rsidR="00C61B6E">
        <w:rPr>
          <w:color w:val="000000"/>
        </w:rPr>
        <w:t xml:space="preserve"> a</w:t>
      </w:r>
      <w:r w:rsidR="00542808">
        <w:rPr>
          <w:color w:val="000000"/>
        </w:rPr>
        <w:t>—</w:t>
      </w:r>
      <w:r w:rsidR="00C61B6E">
        <w:rPr>
          <w:color w:val="000000"/>
        </w:rPr>
        <w:t>is a psychotic delusion.</w:t>
      </w:r>
      <w:r w:rsidR="00062B88">
        <w:rPr>
          <w:color w:val="000000"/>
        </w:rPr>
        <w:t xml:space="preserve"> </w:t>
      </w:r>
      <w:r w:rsidR="0009409D">
        <w:rPr>
          <w:color w:val="000000"/>
        </w:rPr>
        <w:t>How insane is it to think subjects, however much a construct of Enlightenment necro-capital, can disperse themselves into objects, deforming</w:t>
      </w:r>
      <w:r w:rsidR="000B557F">
        <w:rPr>
          <w:color w:val="000000"/>
        </w:rPr>
        <w:t xml:space="preserve"> and reforming</w:t>
      </w:r>
      <w:r w:rsidR="0009409D">
        <w:rPr>
          <w:color w:val="000000"/>
        </w:rPr>
        <w:t xml:space="preserve"> bodies</w:t>
      </w:r>
      <w:r w:rsidR="000B557F">
        <w:rPr>
          <w:color w:val="000000"/>
        </w:rPr>
        <w:t xml:space="preserve"> and </w:t>
      </w:r>
      <w:r w:rsidR="0009409D">
        <w:rPr>
          <w:color w:val="000000"/>
        </w:rPr>
        <w:t>minds</w:t>
      </w:r>
      <w:r w:rsidR="000B557F">
        <w:rPr>
          <w:color w:val="000000"/>
        </w:rPr>
        <w:t xml:space="preserve"> into new beings</w:t>
      </w:r>
      <w:r w:rsidR="0009409D">
        <w:rPr>
          <w:color w:val="000000"/>
        </w:rPr>
        <w:t>?</w:t>
      </w:r>
      <w:r w:rsidR="005E65A1">
        <w:rPr>
          <w:rStyle w:val="EndnoteReference"/>
          <w:color w:val="000000"/>
        </w:rPr>
        <w:endnoteReference w:id="7"/>
      </w:r>
      <w:r w:rsidR="0009409D">
        <w:rPr>
          <w:color w:val="000000"/>
        </w:rPr>
        <w:t xml:space="preserve"> </w:t>
      </w:r>
      <w:r w:rsidR="00542808">
        <w:rPr>
          <w:color w:val="000000"/>
        </w:rPr>
        <w:t>Psychoanalytic accounts of p</w:t>
      </w:r>
      <w:r w:rsidR="00062B88">
        <w:rPr>
          <w:color w:val="000000"/>
        </w:rPr>
        <w:t xml:space="preserve">sychosis </w:t>
      </w:r>
      <w:r w:rsidR="000B557F">
        <w:rPr>
          <w:color w:val="000000"/>
        </w:rPr>
        <w:t>envision</w:t>
      </w:r>
      <w:r w:rsidR="00062B88">
        <w:rPr>
          <w:color w:val="000000"/>
        </w:rPr>
        <w:t xml:space="preserve"> such materiality as a kind of </w:t>
      </w:r>
      <w:r w:rsidR="000B557F">
        <w:rPr>
          <w:color w:val="000000"/>
        </w:rPr>
        <w:t>Real</w:t>
      </w:r>
      <w:r w:rsidR="00062B88">
        <w:rPr>
          <w:color w:val="000000"/>
        </w:rPr>
        <w:t xml:space="preserve"> that </w:t>
      </w:r>
      <w:r w:rsidR="00542808">
        <w:rPr>
          <w:color w:val="000000"/>
        </w:rPr>
        <w:t>cannot comprehend the law of the father—the straight-jacketed symbolic that defines subjects and objects,</w:t>
      </w:r>
      <w:r w:rsidR="00F83726">
        <w:rPr>
          <w:color w:val="000000"/>
        </w:rPr>
        <w:t xml:space="preserve"> even</w:t>
      </w:r>
      <w:r w:rsidR="00542808">
        <w:rPr>
          <w:color w:val="000000"/>
        </w:rPr>
        <w:t xml:space="preserve"> </w:t>
      </w:r>
      <w:r w:rsidR="00F83726">
        <w:rPr>
          <w:color w:val="000000"/>
        </w:rPr>
        <w:t>while these same</w:t>
      </w:r>
      <w:r w:rsidR="00542808">
        <w:rPr>
          <w:color w:val="000000"/>
        </w:rPr>
        <w:t xml:space="preserve"> psychotic hallucinations are often shot through with the phallic and patriarchal. Wollstonecraft’s </w:t>
      </w:r>
      <w:r w:rsidR="00C775B9">
        <w:rPr>
          <w:color w:val="000000"/>
        </w:rPr>
        <w:t>psychosis</w:t>
      </w:r>
      <w:r w:rsidR="00542808">
        <w:rPr>
          <w:color w:val="000000"/>
        </w:rPr>
        <w:t xml:space="preserve"> dreams itself nearly </w:t>
      </w:r>
      <w:r w:rsidR="00062B88">
        <w:rPr>
          <w:color w:val="000000"/>
        </w:rPr>
        <w:t>outside the law of the father.</w:t>
      </w:r>
      <w:r w:rsidR="00C61B6E">
        <w:rPr>
          <w:color w:val="000000"/>
        </w:rPr>
        <w:t xml:space="preserve"> In the attempt to subvert the phallus and phallic jouissance, </w:t>
      </w:r>
      <w:r w:rsidR="00542808">
        <w:rPr>
          <w:color w:val="000000"/>
        </w:rPr>
        <w:t xml:space="preserve">her </w:t>
      </w:r>
      <w:r w:rsidR="00062B88">
        <w:rPr>
          <w:color w:val="000000"/>
        </w:rPr>
        <w:t xml:space="preserve">provocative </w:t>
      </w:r>
      <w:r w:rsidR="00C61B6E">
        <w:rPr>
          <w:color w:val="000000"/>
        </w:rPr>
        <w:t xml:space="preserve">recombination of </w:t>
      </w:r>
      <w:r w:rsidR="007E7BFA">
        <w:rPr>
          <w:color w:val="000000"/>
        </w:rPr>
        <w:t xml:space="preserve">different kinds of </w:t>
      </w:r>
      <w:r w:rsidR="00C61B6E">
        <w:rPr>
          <w:color w:val="000000"/>
        </w:rPr>
        <w:t xml:space="preserve">bodies—and the language that deems them as such—would seem to be </w:t>
      </w:r>
      <w:r w:rsidR="000B557F">
        <w:rPr>
          <w:color w:val="000000"/>
        </w:rPr>
        <w:t>a</w:t>
      </w:r>
      <w:r w:rsidR="00C61B6E">
        <w:rPr>
          <w:color w:val="000000"/>
        </w:rPr>
        <w:t xml:space="preserve">n impossible </w:t>
      </w:r>
      <w:r w:rsidR="000B557F">
        <w:rPr>
          <w:color w:val="000000"/>
        </w:rPr>
        <w:t>articulation</w:t>
      </w:r>
      <w:r w:rsidR="00C61B6E">
        <w:rPr>
          <w:color w:val="000000"/>
        </w:rPr>
        <w:t xml:space="preserve"> of matter</w:t>
      </w:r>
      <w:r w:rsidR="000B557F">
        <w:rPr>
          <w:color w:val="000000"/>
        </w:rPr>
        <w:t xml:space="preserve">. Her play of language and materiality </w:t>
      </w:r>
      <w:r w:rsidR="00C61B6E">
        <w:rPr>
          <w:color w:val="000000"/>
        </w:rPr>
        <w:t xml:space="preserve">attempts to subtend the classical Lacanian creed that we cannot get outside the phallus or phallic jouissance, </w:t>
      </w:r>
      <w:r w:rsidR="00C61B6E">
        <w:rPr>
          <w:color w:val="000000"/>
        </w:rPr>
        <w:lastRenderedPageBreak/>
        <w:t>which by the very nature of the Oedipus complex dominates the imaginary and makes our access to the Real the cut of impossibility. Contra Irigaray, who polemically stated women had no access to psychosis</w:t>
      </w:r>
      <w:r w:rsidR="00B10FAD">
        <w:rPr>
          <w:color w:val="000000"/>
        </w:rPr>
        <w:t xml:space="preserve"> </w:t>
      </w:r>
      <w:r w:rsidR="00C61B6E">
        <w:rPr>
          <w:color w:val="000000"/>
        </w:rPr>
        <w:t xml:space="preserve">only hysteria, because </w:t>
      </w:r>
      <w:r w:rsidR="001224A9">
        <w:rPr>
          <w:color w:val="000000"/>
        </w:rPr>
        <w:t>they</w:t>
      </w:r>
      <w:r w:rsidR="00C61B6E">
        <w:rPr>
          <w:color w:val="000000"/>
        </w:rPr>
        <w:t xml:space="preserve"> had no language to de</w:t>
      </w:r>
      <w:r w:rsidR="005A7E54">
        <w:rPr>
          <w:color w:val="000000"/>
        </w:rPr>
        <w:t>c</w:t>
      </w:r>
      <w:r w:rsidR="00C61B6E">
        <w:rPr>
          <w:color w:val="000000"/>
        </w:rPr>
        <w:t xml:space="preserve">laim another route from the real to the symbolic, Wollstonecraft insists on new materialist relations as </w:t>
      </w:r>
      <w:r w:rsidR="00B47CA6">
        <w:rPr>
          <w:color w:val="000000"/>
        </w:rPr>
        <w:t>a necessary psychotic delusion.</w:t>
      </w:r>
      <w:r w:rsidR="00587BC0">
        <w:t xml:space="preserve"> </w:t>
      </w:r>
      <w:r w:rsidR="00062B88">
        <w:rPr>
          <w:color w:val="000000"/>
        </w:rPr>
        <w:t xml:space="preserve">This psychosis manifests an insane possibility, from the point of view of </w:t>
      </w:r>
      <w:r w:rsidR="000B557F">
        <w:rPr>
          <w:color w:val="000000"/>
        </w:rPr>
        <w:t>Lacan</w:t>
      </w:r>
      <w:r w:rsidR="00062B88">
        <w:rPr>
          <w:color w:val="000000"/>
        </w:rPr>
        <w:t xml:space="preserve">, of another ontology altogether, a convent of pleasure where the symbolically-seeking law of the father has no being and thus no significance. </w:t>
      </w:r>
      <w:r w:rsidR="000B557F">
        <w:t xml:space="preserve">The vaporous </w:t>
      </w:r>
      <w:r w:rsidR="00587BC0">
        <w:t xml:space="preserve">posthuman entanglement </w:t>
      </w:r>
      <w:proofErr w:type="gramStart"/>
      <w:r w:rsidR="00062B88">
        <w:t>augur</w:t>
      </w:r>
      <w:r w:rsidR="000B557F">
        <w:t>s</w:t>
      </w:r>
      <w:proofErr w:type="gramEnd"/>
      <w:r w:rsidR="000B557F">
        <w:t xml:space="preserve"> </w:t>
      </w:r>
      <w:r w:rsidR="00062B88">
        <w:t xml:space="preserve">material alliances </w:t>
      </w:r>
      <w:r w:rsidR="000B557F">
        <w:t>beyond</w:t>
      </w:r>
      <w:r w:rsidR="00062B88">
        <w:t xml:space="preserve"> </w:t>
      </w:r>
      <w:r w:rsidR="00587BC0">
        <w:t>paternalistic and huma</w:t>
      </w:r>
      <w:r w:rsidR="00062B88">
        <w:t xml:space="preserve">nist </w:t>
      </w:r>
      <w:r w:rsidR="00F4756D">
        <w:t>biopolitics</w:t>
      </w:r>
      <w:r w:rsidR="00587BC0">
        <w:t xml:space="preserve">. Rather than Rousseau’s bad romances or masturbatory desires of ideal women (such as Sophie), Wollstonecraft suggests that imagining our bodies being deliciously </w:t>
      </w:r>
      <w:proofErr w:type="spellStart"/>
      <w:r w:rsidR="00587BC0">
        <w:t>smorged</w:t>
      </w:r>
      <w:proofErr w:type="spellEnd"/>
      <w:r w:rsidR="00587BC0">
        <w:t xml:space="preserve"> with all sorts of bodies, especially nonhuman ones in the natural world, is a nonsensical dream that might actually make possible new ontologies</w:t>
      </w:r>
      <w:r w:rsidR="001224A9">
        <w:t xml:space="preserve"> </w:t>
      </w:r>
      <w:r w:rsidR="001C322D">
        <w:t>fathomable</w:t>
      </w:r>
      <w:r w:rsidR="00B10FAD">
        <w:t xml:space="preserve"> </w:t>
      </w:r>
      <w:r w:rsidR="001224A9">
        <w:t>outside a</w:t>
      </w:r>
      <w:r w:rsidR="00587BC0">
        <w:t xml:space="preserve"> phallically able, Oedipal economy.</w:t>
      </w:r>
    </w:p>
    <w:p w14:paraId="5D340A69" w14:textId="3F9DA866" w:rsidR="00BD7020" w:rsidRPr="00D8651D" w:rsidRDefault="00C61B6E" w:rsidP="008806FA">
      <w:pPr>
        <w:pStyle w:val="CommentText"/>
        <w:spacing w:line="480" w:lineRule="auto"/>
        <w:rPr>
          <w:color w:val="000000"/>
        </w:rPr>
      </w:pPr>
      <w:r>
        <w:tab/>
      </w:r>
      <w:r w:rsidR="00587BC0">
        <w:t xml:space="preserve">Such a conception of psychosis is not meant to undermine the real pain and mental illness of psychotics, nor is it meant to </w:t>
      </w:r>
      <w:r w:rsidR="009A0D3B">
        <w:t>valorize</w:t>
      </w:r>
      <w:r w:rsidR="00587BC0">
        <w:t xml:space="preserve"> a slippery alter</w:t>
      </w:r>
      <w:r w:rsidR="00C775B9">
        <w:t>-</w:t>
      </w:r>
      <w:r w:rsidR="00587BC0">
        <w:t xml:space="preserve">ego </w:t>
      </w:r>
      <w:r w:rsidR="002A64C7">
        <w:t>such as</w:t>
      </w:r>
      <w:r w:rsidR="00587BC0">
        <w:t xml:space="preserve"> Deleuze and </w:t>
      </w:r>
      <w:proofErr w:type="spellStart"/>
      <w:r w:rsidR="00587BC0">
        <w:t>Guattari’s</w:t>
      </w:r>
      <w:proofErr w:type="spellEnd"/>
      <w:r w:rsidR="00587BC0">
        <w:t xml:space="preserve"> </w:t>
      </w:r>
      <w:r w:rsidR="001517B7">
        <w:t xml:space="preserve">anti-Oedipus </w:t>
      </w:r>
      <w:r w:rsidR="00587BC0">
        <w:t>who refuses to play by society’s rules. Rather, it is meant to show how thinking outside the paternalistic order, whether in Wollstonecraft’s or our own time, might both appear and be</w:t>
      </w:r>
      <w:r w:rsidR="009A0D3B">
        <w:t xml:space="preserve"> necessarily</w:t>
      </w:r>
      <w:r w:rsidR="00587BC0">
        <w:t xml:space="preserve"> insane when it locates </w:t>
      </w:r>
      <w:r w:rsidR="00F30703">
        <w:t>its</w:t>
      </w:r>
      <w:r w:rsidR="00587BC0">
        <w:t xml:space="preserve"> transformations of ontology as a reality-, or Real-yet</w:t>
      </w:r>
      <w:r w:rsidR="00BD7020">
        <w:t>-to-come. More specifically, w</w:t>
      </w:r>
      <w:r w:rsidR="00587BC0">
        <w:t>e</w:t>
      </w:r>
      <w:r w:rsidR="00D8651D">
        <w:t xml:space="preserve"> can define Wollstonecraft’s new materiality as a</w:t>
      </w:r>
      <w:r w:rsidR="007E6754">
        <w:t xml:space="preserve"> delusion of</w:t>
      </w:r>
      <w:r w:rsidR="00D8651D">
        <w:t xml:space="preserve"> </w:t>
      </w:r>
      <w:r w:rsidR="009D398A">
        <w:t>feminine jouissance</w:t>
      </w:r>
      <w:r w:rsidR="007E6754">
        <w:t xml:space="preserve"> that works by entangling</w:t>
      </w:r>
      <w:r w:rsidR="00D8651D">
        <w:t xml:space="preserve"> human and nonhuman</w:t>
      </w:r>
      <w:r w:rsidR="00623BC7">
        <w:t>, a transformation that brings into being something more than a</w:t>
      </w:r>
      <w:r w:rsidR="00A663F1">
        <w:t>n</w:t>
      </w:r>
      <w:r w:rsidR="00623BC7">
        <w:t xml:space="preserve"> ontology that </w:t>
      </w:r>
      <w:r w:rsidR="00A663F1">
        <w:t xml:space="preserve">occurs </w:t>
      </w:r>
      <w:r w:rsidR="00623BC7">
        <w:t>“after” the human</w:t>
      </w:r>
      <w:r w:rsidR="007E6754">
        <w:t>. This</w:t>
      </w:r>
      <w:r w:rsidR="001224A9">
        <w:t xml:space="preserve"> psychosis</w:t>
      </w:r>
      <w:r w:rsidR="007E6754">
        <w:t xml:space="preserve"> is</w:t>
      </w:r>
      <w:r w:rsidR="00623BC7">
        <w:t>, rather,</w:t>
      </w:r>
      <w:r w:rsidR="007E6754">
        <w:t xml:space="preserve"> the</w:t>
      </w:r>
      <w:r w:rsidR="009D398A">
        <w:t xml:space="preserve"> </w:t>
      </w:r>
      <w:r w:rsidR="00F30703">
        <w:t>hallucination</w:t>
      </w:r>
      <w:r w:rsidR="009D398A">
        <w:t xml:space="preserve"> of</w:t>
      </w:r>
      <w:r w:rsidR="001954FA">
        <w:t xml:space="preserve"> </w:t>
      </w:r>
      <w:r w:rsidR="00E64082">
        <w:t xml:space="preserve">alchemical </w:t>
      </w:r>
      <w:r w:rsidR="00C17C82">
        <w:t xml:space="preserve">magic and science, the </w:t>
      </w:r>
      <w:r w:rsidR="009D398A">
        <w:t xml:space="preserve">literal exchange between human and </w:t>
      </w:r>
      <w:r w:rsidR="009D398A">
        <w:lastRenderedPageBreak/>
        <w:t>nonhuman</w:t>
      </w:r>
      <w:r w:rsidR="001954FA">
        <w:t>, the organic and inorganic that transforms them both</w:t>
      </w:r>
      <w:r w:rsidR="00D8651D">
        <w:t>.</w:t>
      </w:r>
      <w:r w:rsidR="009D398A">
        <w:t xml:space="preserve"> </w:t>
      </w:r>
      <w:r w:rsidR="00D8651D">
        <w:t>It</w:t>
      </w:r>
      <w:r w:rsidR="009D398A">
        <w:t xml:space="preserve"> breaks us free from the ideologies and binaries</w:t>
      </w:r>
      <w:r w:rsidR="00D8651D">
        <w:t>, especially the gender binaries</w:t>
      </w:r>
      <w:r w:rsidR="009D398A">
        <w:t xml:space="preserve"> </w:t>
      </w:r>
      <w:r w:rsidR="003C4D79">
        <w:t xml:space="preserve">that Lacan was attempting to move beyond in </w:t>
      </w:r>
      <w:r w:rsidR="003C4D79" w:rsidRPr="0011200B">
        <w:rPr>
          <w:i/>
        </w:rPr>
        <w:t>Seminar XX</w:t>
      </w:r>
      <w:r w:rsidR="009540F4">
        <w:t xml:space="preserve">, </w:t>
      </w:r>
      <w:r w:rsidR="003C4D79">
        <w:t>by imagining an (impossible)</w:t>
      </w:r>
      <w:r w:rsidR="009540F4">
        <w:t xml:space="preserve"> jouissance</w:t>
      </w:r>
      <w:r w:rsidR="00623BC7">
        <w:t>, a pleasure and excess</w:t>
      </w:r>
      <w:r w:rsidR="009540F4">
        <w:t xml:space="preserve"> that</w:t>
      </w:r>
      <w:r w:rsidR="003C4D79">
        <w:t xml:space="preserve"> does not</w:t>
      </w:r>
      <w:r w:rsidR="00D8651D">
        <w:t xml:space="preserve"> </w:t>
      </w:r>
      <w:r w:rsidR="0011200B">
        <w:t>route</w:t>
      </w:r>
      <w:r w:rsidR="009540F4">
        <w:t xml:space="preserve"> its pleasure through </w:t>
      </w:r>
      <w:r w:rsidR="003C4D79">
        <w:t>a</w:t>
      </w:r>
      <w:r w:rsidR="009540F4">
        <w:t xml:space="preserve"> </w:t>
      </w:r>
      <w:r w:rsidR="001954FA">
        <w:t xml:space="preserve">gendered </w:t>
      </w:r>
      <w:r w:rsidR="00623BC7">
        <w:t xml:space="preserve">or sexed </w:t>
      </w:r>
      <w:r w:rsidR="009540F4">
        <w:t>other</w:t>
      </w:r>
      <w:r w:rsidR="009D398A">
        <w:t xml:space="preserve">. The delusion of posthuman, mutual jouissance concocts a self-fulfilling fantasy that </w:t>
      </w:r>
      <w:r w:rsidR="00844822">
        <w:t xml:space="preserve">imagines </w:t>
      </w:r>
      <w:r w:rsidR="009D398A">
        <w:t>the ability to change</w:t>
      </w:r>
      <w:r w:rsidR="007E6754">
        <w:t xml:space="preserve"> planetary</w:t>
      </w:r>
      <w:r w:rsidR="009D398A">
        <w:t xml:space="preserve"> </w:t>
      </w:r>
      <w:r w:rsidR="00246CB5">
        <w:t>ontologies</w:t>
      </w:r>
      <w:r w:rsidR="007E6754">
        <w:t xml:space="preserve"> into a much more free-flowing, nonbinary world</w:t>
      </w:r>
      <w:r w:rsidR="009D398A">
        <w:t>.</w:t>
      </w:r>
      <w:r w:rsidR="00623BC7">
        <w:t xml:space="preserve"> Here, the binary becomes the symbolic ghosting of those structures that </w:t>
      </w:r>
      <w:r w:rsidR="00F30703">
        <w:t xml:space="preserve">were </w:t>
      </w:r>
      <w:r w:rsidR="00623BC7">
        <w:t>determined by gender—including humanism, anthropocentrism, sexism, and even, as Cla</w:t>
      </w:r>
      <w:r w:rsidR="00F30703">
        <w:t>i</w:t>
      </w:r>
      <w:r w:rsidR="00623BC7">
        <w:t xml:space="preserve">re </w:t>
      </w:r>
      <w:r w:rsidR="00623BC7" w:rsidRPr="000F53C5">
        <w:t>Colebrook</w:t>
      </w:r>
      <w:r w:rsidR="00623BC7">
        <w:t xml:space="preserve"> suggests</w:t>
      </w:r>
      <w:r w:rsidR="00844822">
        <w:t xml:space="preserve"> her essay in </w:t>
      </w:r>
      <w:r w:rsidR="00844822" w:rsidRPr="00844822">
        <w:rPr>
          <w:i/>
          <w:iCs/>
        </w:rPr>
        <w:t>Anthropocene Feminisms</w:t>
      </w:r>
      <w:r w:rsidR="00623BC7">
        <w:t>, modern capital.</w:t>
      </w:r>
    </w:p>
    <w:p w14:paraId="14A5ABE9" w14:textId="00D7838F" w:rsidR="00C61B6E" w:rsidRPr="00C61B6E" w:rsidRDefault="00432E3E" w:rsidP="008806FA">
      <w:pPr>
        <w:spacing w:line="480" w:lineRule="auto"/>
      </w:pPr>
      <w:r>
        <w:tab/>
      </w:r>
      <w:r w:rsidR="001954FA">
        <w:t>Wollstonecraft’s</w:t>
      </w:r>
      <w:r w:rsidR="00B47CA6">
        <w:t xml:space="preserve"> brief moments of dispersed, flowing excrescence</w:t>
      </w:r>
      <w:r w:rsidR="0051278E">
        <w:t xml:space="preserve"> in </w:t>
      </w:r>
      <w:r w:rsidR="0051278E">
        <w:rPr>
          <w:i/>
        </w:rPr>
        <w:t>The Vindication</w:t>
      </w:r>
      <w:r w:rsidR="00B47CA6">
        <w:t xml:space="preserve"> serve as foreplay </w:t>
      </w:r>
      <w:r w:rsidR="001954FA">
        <w:t>that</w:t>
      </w:r>
      <w:r w:rsidR="00B47CA6">
        <w:t xml:space="preserve"> finally climaxes in </w:t>
      </w:r>
      <w:r w:rsidR="00080AC1">
        <w:t xml:space="preserve">the </w:t>
      </w:r>
      <w:r w:rsidR="0092412A">
        <w:t>varied endings</w:t>
      </w:r>
      <w:r w:rsidR="00080AC1">
        <w:t xml:space="preserve"> of</w:t>
      </w:r>
      <w:r w:rsidR="00080AC1" w:rsidRPr="00505FF2">
        <w:rPr>
          <w:i/>
        </w:rPr>
        <w:t xml:space="preserve"> </w:t>
      </w:r>
      <w:r w:rsidR="00505FF2">
        <w:rPr>
          <w:i/>
        </w:rPr>
        <w:t>Maria; or the Wrongs of Woman</w:t>
      </w:r>
      <w:r w:rsidR="00BE5800">
        <w:rPr>
          <w:i/>
        </w:rPr>
        <w:t xml:space="preserve"> </w:t>
      </w:r>
      <w:r w:rsidR="00BE5800">
        <w:t>and</w:t>
      </w:r>
      <w:r w:rsidR="00623BC7">
        <w:t>, more expansively,</w:t>
      </w:r>
      <w:r w:rsidR="00BE5800">
        <w:t xml:space="preserve"> in </w:t>
      </w:r>
      <w:r w:rsidR="00BE5800">
        <w:rPr>
          <w:i/>
        </w:rPr>
        <w:t xml:space="preserve">Letters Written </w:t>
      </w:r>
      <w:r w:rsidR="00F30703">
        <w:rPr>
          <w:i/>
        </w:rPr>
        <w:t>during a Short Residence</w:t>
      </w:r>
      <w:r w:rsidR="00080AC1">
        <w:rPr>
          <w:i/>
        </w:rPr>
        <w:t xml:space="preserve">. </w:t>
      </w:r>
      <w:r w:rsidR="00080AC1">
        <w:t>That novel</w:t>
      </w:r>
      <w:r w:rsidR="00505FF2">
        <w:rPr>
          <w:i/>
        </w:rPr>
        <w:t xml:space="preserve"> </w:t>
      </w:r>
      <w:r w:rsidR="00505FF2">
        <w:t>offer</w:t>
      </w:r>
      <w:r w:rsidR="00124510">
        <w:t xml:space="preserve">s us a view </w:t>
      </w:r>
      <w:r w:rsidR="001224A9">
        <w:t>into her</w:t>
      </w:r>
      <w:r w:rsidR="00505FF2">
        <w:t xml:space="preserve"> </w:t>
      </w:r>
      <w:r w:rsidR="00C61B6E">
        <w:t xml:space="preserve">most </w:t>
      </w:r>
      <w:r w:rsidR="00844822">
        <w:t xml:space="preserve">closely-thought </w:t>
      </w:r>
      <w:r w:rsidR="00505FF2">
        <w:t>account of</w:t>
      </w:r>
      <w:r w:rsidR="00080AC1">
        <w:t xml:space="preserve"> madness, </w:t>
      </w:r>
      <w:r w:rsidR="00124510">
        <w:t>set as it is in an asylum</w:t>
      </w:r>
      <w:r w:rsidR="00623BC7">
        <w:t xml:space="preserve">, </w:t>
      </w:r>
      <w:r w:rsidR="00844822">
        <w:t xml:space="preserve">and </w:t>
      </w:r>
      <w:r w:rsidR="00623BC7">
        <w:t>can help us draw the terms of Wollstonecraft’s debate about non-phallic jouissance as a form of psychosis</w:t>
      </w:r>
      <w:r w:rsidR="00080AC1">
        <w:t>.</w:t>
      </w:r>
      <w:r w:rsidR="00505FF2">
        <w:t xml:space="preserve"> </w:t>
      </w:r>
      <w:r w:rsidR="00C551A3">
        <w:t>Our introducti</w:t>
      </w:r>
      <w:r w:rsidR="00C61B6E">
        <w:t xml:space="preserve">on to Maria is precisely one at the border of hysteria and psychosis: </w:t>
      </w:r>
    </w:p>
    <w:p w14:paraId="1406AB9C" w14:textId="2BC99E7F" w:rsidR="00C61B6E" w:rsidRPr="00C61B6E" w:rsidRDefault="00C61B6E" w:rsidP="001D3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576" w:right="576"/>
      </w:pPr>
      <w:r w:rsidRPr="00C61B6E">
        <w:rPr>
          <w:color w:val="000000"/>
        </w:rPr>
        <w:t xml:space="preserve">One recollection with frightful velocity following another, threatened to fire her brain, and make her a fit companion for the terrific inhabitants, whose groans and shrieks were no unsubstantial sounds of whistling winds, or startled birds, modulated by a romantic fancy, which amuse while they affright; but such tones of misery as carry a dreadful certainty directly to the heart. What effect must they then have produced on one, true to the touch of sympathy, and tortured by maternal apprehension! </w:t>
      </w:r>
      <w:r w:rsidR="00EB099D">
        <w:rPr>
          <w:color w:val="000000"/>
        </w:rPr>
        <w:tab/>
      </w:r>
      <w:r w:rsidR="00EB099D">
        <w:rPr>
          <w:color w:val="000000"/>
        </w:rPr>
        <w:tab/>
      </w:r>
      <w:r w:rsidR="00EE20F0">
        <w:rPr>
          <w:color w:val="000000"/>
        </w:rPr>
        <w:t>(161-62)</w:t>
      </w:r>
    </w:p>
    <w:p w14:paraId="6FD993A9" w14:textId="07692AAD" w:rsidR="00587555" w:rsidRPr="00C91863" w:rsidRDefault="00BA68B9" w:rsidP="008806FA">
      <w:pPr>
        <w:spacing w:line="480" w:lineRule="auto"/>
      </w:pPr>
      <w:r>
        <w:lastRenderedPageBreak/>
        <w:t>Here Wollstonecraft depicts the hysterics of the asylum tenants, whose near animal sounds are combined with the psychosis of “fancy</w:t>
      </w:r>
      <w:r w:rsidR="00623BC7">
        <w:t>.</w:t>
      </w:r>
      <w:r>
        <w:t xml:space="preserve">” </w:t>
      </w:r>
      <w:r w:rsidR="00623BC7">
        <w:t>In Coleridge’s definition</w:t>
      </w:r>
      <w:r w:rsidR="003A0417">
        <w:t xml:space="preserve"> of the fancy</w:t>
      </w:r>
      <w:r w:rsidR="00623BC7">
        <w:t xml:space="preserve">, this proliferation of </w:t>
      </w:r>
      <w:r w:rsidR="00587555">
        <w:t xml:space="preserve">groans, shrieks, whistling, startling, and tones of misery </w:t>
      </w:r>
      <w:r w:rsidR="00623BC7">
        <w:t xml:space="preserve">offers an associative </w:t>
      </w:r>
      <w:r w:rsidR="00587555">
        <w:t>series of</w:t>
      </w:r>
      <w:r w:rsidR="00623BC7">
        <w:t xml:space="preserve"> </w:t>
      </w:r>
      <w:proofErr w:type="spellStart"/>
      <w:r w:rsidR="00623BC7">
        <w:t>unsynthesized</w:t>
      </w:r>
      <w:proofErr w:type="spellEnd"/>
      <w:r w:rsidR="00623BC7">
        <w:t xml:space="preserve"> sensations</w:t>
      </w:r>
      <w:r w:rsidR="00587555">
        <w:t xml:space="preserve">. </w:t>
      </w:r>
      <w:r w:rsidR="006C62FA">
        <w:t>The hysteric’s “discharge of affect” affect</w:t>
      </w:r>
      <w:r w:rsidR="00587555">
        <w:t>s</w:t>
      </w:r>
      <w:r w:rsidR="006C62FA">
        <w:t xml:space="preserve"> both the other, the passerby, but more noxiously “their own body” as an “indefinite repetition” </w:t>
      </w:r>
      <w:r w:rsidR="00176C0C">
        <w:t>(</w:t>
      </w:r>
      <w:proofErr w:type="spellStart"/>
      <w:r w:rsidR="006C62FA">
        <w:t>Cixous</w:t>
      </w:r>
      <w:proofErr w:type="spellEnd"/>
      <w:r w:rsidR="00176C0C">
        <w:t xml:space="preserve"> </w:t>
      </w:r>
      <w:r w:rsidR="006C62FA">
        <w:t xml:space="preserve">18). These hysterical </w:t>
      </w:r>
      <w:r w:rsidR="001224A9">
        <w:t>effusions are</w:t>
      </w:r>
      <w:r w:rsidR="006C62FA">
        <w:t xml:space="preserve">, as </w:t>
      </w:r>
      <w:proofErr w:type="spellStart"/>
      <w:r w:rsidR="00D41E46">
        <w:t>Cixous</w:t>
      </w:r>
      <w:proofErr w:type="spellEnd"/>
      <w:r w:rsidR="00D41E46">
        <w:t xml:space="preserve"> </w:t>
      </w:r>
      <w:r w:rsidR="006C62FA">
        <w:t xml:space="preserve">notes, both </w:t>
      </w:r>
      <w:r w:rsidR="00F97EC5">
        <w:t>disruptive and conservative at the same time: they</w:t>
      </w:r>
      <w:r w:rsidR="00F97EC5" w:rsidRPr="00F97EC5">
        <w:t xml:space="preserve"> </w:t>
      </w:r>
      <w:r w:rsidR="00F97EC5">
        <w:t>“revolt and shake up the public, the group, the men, the others to whom they are exhibited” and yet they destroy the hysteric in the process (5)</w:t>
      </w:r>
      <w:r w:rsidR="006C62FA">
        <w:t xml:space="preserve">. </w:t>
      </w:r>
      <w:proofErr w:type="spellStart"/>
      <w:r w:rsidR="00587555">
        <w:t>Cixous’s</w:t>
      </w:r>
      <w:proofErr w:type="spellEnd"/>
      <w:r w:rsidR="00587555">
        <w:t xml:space="preserve"> commentary on hysteria has affinities to Wollstonecraft’s critiques of sensibility in </w:t>
      </w:r>
      <w:r w:rsidR="00587555">
        <w:rPr>
          <w:i/>
        </w:rPr>
        <w:t>The Vindication</w:t>
      </w:r>
      <w:r w:rsidR="00587555">
        <w:t xml:space="preserve">, for how the cult of feeling, luxury, and delicacy </w:t>
      </w:r>
      <w:r w:rsidR="00BB3A65">
        <w:t xml:space="preserve">evanesce </w:t>
      </w:r>
      <w:r w:rsidR="00587555">
        <w:t xml:space="preserve">women from the male, rational symbolic. Yet, unlike </w:t>
      </w:r>
      <w:r w:rsidR="00587555">
        <w:rPr>
          <w:i/>
        </w:rPr>
        <w:t>The Vindication</w:t>
      </w:r>
      <w:r w:rsidR="00587555">
        <w:t xml:space="preserve">, in </w:t>
      </w:r>
      <w:r w:rsidR="00587555">
        <w:rPr>
          <w:i/>
        </w:rPr>
        <w:t>Maria</w:t>
      </w:r>
      <w:r w:rsidR="00587555">
        <w:t xml:space="preserve">, Wollstonecraft indicates affect as a contagious </w:t>
      </w:r>
      <w:r w:rsidR="00A35B55">
        <w:t xml:space="preserve">effusion </w:t>
      </w:r>
      <w:r w:rsidR="00587555">
        <w:t xml:space="preserve">that has the potential to disrupt the public (asylum visitors, conscientious readers) </w:t>
      </w:r>
      <w:r w:rsidR="00C91863">
        <w:t xml:space="preserve">with some </w:t>
      </w:r>
      <w:r w:rsidR="00BB3A65">
        <w:t xml:space="preserve">disruptive </w:t>
      </w:r>
      <w:r w:rsidR="00C91863">
        <w:t>import outside the symbolic from which women are exiled.</w:t>
      </w:r>
      <w:r w:rsidR="00A35B55">
        <w:t xml:space="preserve"> We might read such affect as revolutionary, if we consider the walls of the asylum as the cages of the symbolic order that imprison women but for their ravaging groans and shrieks that both pervade and move beyond its bars. </w:t>
      </w:r>
    </w:p>
    <w:p w14:paraId="0B1A1C12" w14:textId="59A766D2" w:rsidR="00C61B6E" w:rsidRPr="00FE39DD" w:rsidRDefault="00A35B55" w:rsidP="008806FA">
      <w:pPr>
        <w:spacing w:line="480" w:lineRule="auto"/>
        <w:ind w:firstLine="720"/>
      </w:pPr>
      <w:r>
        <w:rPr>
          <w:color w:val="000000"/>
        </w:rPr>
        <w:t>These ululations are answered by Maria’s vision of her baby: “</w:t>
      </w:r>
      <w:r w:rsidRPr="00C61B6E">
        <w:rPr>
          <w:color w:val="000000"/>
        </w:rPr>
        <w:t>Her infant’s image was continually floating on Maria’</w:t>
      </w:r>
      <w:r>
        <w:rPr>
          <w:color w:val="000000"/>
        </w:rPr>
        <w:t>s sight” (</w:t>
      </w:r>
      <w:r w:rsidR="000A46AF">
        <w:rPr>
          <w:i/>
          <w:iCs/>
          <w:color w:val="000000"/>
        </w:rPr>
        <w:t xml:space="preserve">Maria </w:t>
      </w:r>
      <w:r>
        <w:rPr>
          <w:color w:val="000000"/>
        </w:rPr>
        <w:t xml:space="preserve">162). </w:t>
      </w:r>
      <w:r w:rsidR="006C62FA">
        <w:t xml:space="preserve">The conjuring of </w:t>
      </w:r>
      <w:r>
        <w:t xml:space="preserve">infant’s </w:t>
      </w:r>
      <w:r w:rsidR="006C62FA">
        <w:t xml:space="preserve">image interrupts </w:t>
      </w:r>
      <w:r w:rsidR="00F97EC5">
        <w:t>these</w:t>
      </w:r>
      <w:r w:rsidR="006C62FA">
        <w:t xml:space="preserve"> </w:t>
      </w:r>
      <w:r w:rsidR="00F97EC5">
        <w:t>hysterics with a piece of the symbolic</w:t>
      </w:r>
      <w:r>
        <w:t>, yet one that is not entirely stable</w:t>
      </w:r>
      <w:r w:rsidR="00A94F44">
        <w:t xml:space="preserve"> there</w:t>
      </w:r>
      <w:r>
        <w:t>, as it variably exists, “continually floating on” the horizon of sight</w:t>
      </w:r>
      <w:r w:rsidR="00F97EC5">
        <w:t xml:space="preserve">. Here, Wollstonecraft separates herself from </w:t>
      </w:r>
      <w:proofErr w:type="spellStart"/>
      <w:r w:rsidR="00F97EC5">
        <w:t>Irigaray’s</w:t>
      </w:r>
      <w:proofErr w:type="spellEnd"/>
      <w:r w:rsidR="00F97EC5">
        <w:t xml:space="preserve"> famous dictum that women cannot become psychotic because they lack a proper signifying system that is not borrowed from </w:t>
      </w:r>
      <w:r w:rsidR="00F97EC5">
        <w:lastRenderedPageBreak/>
        <w:t>a phallic</w:t>
      </w:r>
      <w:r w:rsidR="00B6086A">
        <w:t xml:space="preserve"> signifying</w:t>
      </w:r>
      <w:r w:rsidR="00F97EC5">
        <w:t xml:space="preserve"> economy</w:t>
      </w:r>
      <w:r w:rsidR="00B6086A">
        <w:t>, “because she remains an outsider, herself (a) subject to their norms”</w:t>
      </w:r>
      <w:r w:rsidR="00F97EC5">
        <w:t xml:space="preserve"> (</w:t>
      </w:r>
      <w:r w:rsidR="00F97EC5">
        <w:rPr>
          <w:i/>
        </w:rPr>
        <w:t xml:space="preserve">Speculum </w:t>
      </w:r>
      <w:r w:rsidR="00B6086A">
        <w:t xml:space="preserve">71). </w:t>
      </w:r>
      <w:r w:rsidR="00BE5800">
        <w:t>Maria’s</w:t>
      </w:r>
      <w:r w:rsidR="00F97EC5">
        <w:t xml:space="preserve"> flimsy delusion of her babe keeps </w:t>
      </w:r>
      <w:r w:rsidR="00BE5800">
        <w:t>her</w:t>
      </w:r>
      <w:r w:rsidR="00F97EC5">
        <w:t xml:space="preserve"> both intoxicatingly fev</w:t>
      </w:r>
      <w:r w:rsidR="00B6086A">
        <w:t>ered and sane at the same time. This first object</w:t>
      </w:r>
      <w:r w:rsidR="00C91863">
        <w:t xml:space="preserve"> manifests</w:t>
      </w:r>
      <w:r w:rsidR="00B6086A">
        <w:t xml:space="preserve"> the baby as </w:t>
      </w:r>
      <w:r w:rsidR="00C91863">
        <w:t xml:space="preserve">a maternal </w:t>
      </w:r>
      <w:r w:rsidR="00B6086A">
        <w:t>poss</w:t>
      </w:r>
      <w:r w:rsidR="007F6F29">
        <w:t>ession</w:t>
      </w:r>
      <w:r w:rsidR="00C91863">
        <w:t xml:space="preserve">—the infant as the only piece of the symbolic a mother has intimate knowledge of and thus </w:t>
      </w:r>
      <w:r w:rsidR="004533C1">
        <w:t>the right</w:t>
      </w:r>
      <w:r w:rsidR="00C91863">
        <w:t xml:space="preserve"> to possess as she grows through revolutionary breast feeding. The infant likewise presents a </w:t>
      </w:r>
      <w:r w:rsidR="007F6F29">
        <w:t>double of the mother</w:t>
      </w:r>
      <w:r w:rsidR="00C91863">
        <w:t xml:space="preserve">, who, in gestation and early maternity, is temporarily </w:t>
      </w:r>
      <w:r w:rsidR="004533C1">
        <w:t>i</w:t>
      </w:r>
      <w:r w:rsidR="00C91863">
        <w:t>nviolable should the biopolitical order wish to succeed.</w:t>
      </w:r>
      <w:r w:rsidR="007F6F29">
        <w:t xml:space="preserve"> </w:t>
      </w:r>
      <w:r w:rsidR="00C91863">
        <w:t xml:space="preserve">This language of the symbolic </w:t>
      </w:r>
      <w:r w:rsidR="004533C1">
        <w:t>momentarily</w:t>
      </w:r>
      <w:r w:rsidR="00C91863">
        <w:t xml:space="preserve"> offers the entangled infant-and-mother</w:t>
      </w:r>
      <w:r w:rsidR="00B6086A">
        <w:t xml:space="preserve"> </w:t>
      </w:r>
      <w:r w:rsidR="00C91863">
        <w:t>as</w:t>
      </w:r>
      <w:r w:rsidR="005A4390">
        <w:t xml:space="preserve"> the delusion of a being outside the Oedipal order and yet within the maternal symbolic.</w:t>
      </w:r>
      <w:r w:rsidR="00C91863">
        <w:t xml:space="preserve"> Similar to Ettinger, Wollstonecraft offers a glimmer of a maternal Real</w:t>
      </w:r>
      <w:r w:rsidR="004533C1">
        <w:t xml:space="preserve"> in a matrixial </w:t>
      </w:r>
      <w:proofErr w:type="spellStart"/>
      <w:r w:rsidR="004533C1">
        <w:t>borderspace</w:t>
      </w:r>
      <w:proofErr w:type="spellEnd"/>
      <w:r w:rsidR="004533C1">
        <w:t xml:space="preserve"> of interaction and co-creation.</w:t>
      </w:r>
      <w:r w:rsidR="00C91863">
        <w:t xml:space="preserve"> </w:t>
      </w:r>
      <w:r w:rsidR="004533C1">
        <w:t>R</w:t>
      </w:r>
      <w:r w:rsidR="00C91863">
        <w:t xml:space="preserve">ather than the interactions between babe and mother producing iterative part-objects, </w:t>
      </w:r>
      <w:r w:rsidR="004533C1">
        <w:t xml:space="preserve">in </w:t>
      </w:r>
      <w:r w:rsidR="004533C1">
        <w:rPr>
          <w:i/>
        </w:rPr>
        <w:t xml:space="preserve">Maria </w:t>
      </w:r>
      <w:r w:rsidR="00C91863">
        <w:t>they flicker</w:t>
      </w:r>
      <w:r w:rsidR="00607C4F">
        <w:t xml:space="preserve"> as th</w:t>
      </w:r>
      <w:r>
        <w:t>e</w:t>
      </w:r>
      <w:r w:rsidR="004533C1">
        <w:t xml:space="preserve"> delusional dream of a</w:t>
      </w:r>
      <w:r w:rsidR="00C91863">
        <w:t xml:space="preserve"> symbolic that might glancingly exist outside the law of the father.</w:t>
      </w:r>
      <w:r w:rsidR="005A4390">
        <w:t xml:space="preserve"> </w:t>
      </w:r>
      <w:r w:rsidR="007F6F29">
        <w:t xml:space="preserve">The baby, of course, is born within George </w:t>
      </w:r>
      <w:proofErr w:type="spellStart"/>
      <w:r w:rsidR="007F6F29">
        <w:t>Venebles</w:t>
      </w:r>
      <w:proofErr w:type="spellEnd"/>
      <w:r w:rsidR="004533C1">
        <w:t>’</w:t>
      </w:r>
      <w:r w:rsidR="007F6F29">
        <w:t xml:space="preserve"> grasp as his </w:t>
      </w:r>
      <w:r w:rsidR="003A3CD2">
        <w:t xml:space="preserve">paternal </w:t>
      </w:r>
      <w:r w:rsidR="007F6F29">
        <w:t xml:space="preserve">property, yet Maria can still </w:t>
      </w:r>
      <w:r w:rsidR="00FE39DD">
        <w:t xml:space="preserve">fleetingly </w:t>
      </w:r>
      <w:r w:rsidR="007F6F29">
        <w:t xml:space="preserve">imagine the infant as </w:t>
      </w:r>
      <w:r w:rsidR="007F6F29" w:rsidRPr="004533C1">
        <w:rPr>
          <w:i/>
        </w:rPr>
        <w:t>new</w:t>
      </w:r>
      <w:r w:rsidR="007F6F29">
        <w:t xml:space="preserve">born, without the stain of the Oedipal. </w:t>
      </w:r>
    </w:p>
    <w:p w14:paraId="33120AB3" w14:textId="4B919D37" w:rsidR="00CE65AB" w:rsidRPr="005059A8" w:rsidRDefault="005B03DF" w:rsidP="008806FA">
      <w:pPr>
        <w:spacing w:line="480" w:lineRule="auto"/>
      </w:pPr>
      <w:r>
        <w:tab/>
        <w:t>Such psycho</w:t>
      </w:r>
      <w:r w:rsidR="00CE65AB">
        <w:t>sis</w:t>
      </w:r>
      <w:r w:rsidR="00094D83">
        <w:t>, moreover,</w:t>
      </w:r>
      <w:r>
        <w:t xml:space="preserve"> reveal</w:t>
      </w:r>
      <w:r w:rsidR="00CE65AB">
        <w:t>s</w:t>
      </w:r>
      <w:r>
        <w:t xml:space="preserve"> Maria to be neither simply insane </w:t>
      </w:r>
      <w:r w:rsidR="00455A9D">
        <w:t>n</w:t>
      </w:r>
      <w:r>
        <w:t>or rational</w:t>
      </w:r>
      <w:r w:rsidR="000817DD">
        <w:t xml:space="preserve"> but intensely aware of the law of the father. In one sense the </w:t>
      </w:r>
      <w:r w:rsidR="007F6F29">
        <w:t>loathsome</w:t>
      </w:r>
      <w:r w:rsidR="000817DD">
        <w:t xml:space="preserve"> Venables</w:t>
      </w:r>
      <w:r w:rsidR="003A3CD2">
        <w:t xml:space="preserve"> </w:t>
      </w:r>
      <w:r w:rsidR="000817DD">
        <w:t>has wrongfully imprisoned her, and yet her supposed madness marks, for Wollstonecraft, women’s position within the patriarchy, as subject to the men castrated by their fear of women’s freedom</w:t>
      </w:r>
      <w:r w:rsidR="00A94F44">
        <w:t xml:space="preserve"> and desires</w:t>
      </w:r>
      <w:r w:rsidR="000817DD">
        <w:t xml:space="preserve"> (and </w:t>
      </w:r>
      <w:r w:rsidR="00A94F44">
        <w:t xml:space="preserve">men’s </w:t>
      </w:r>
      <w:r w:rsidR="00CE65AB">
        <w:t>own</w:t>
      </w:r>
      <w:r w:rsidR="00A94F44">
        <w:t xml:space="preserve"> feminizing </w:t>
      </w:r>
      <w:r w:rsidR="000817DD">
        <w:t>desire</w:t>
      </w:r>
      <w:r w:rsidR="00A94F44">
        <w:t>s</w:t>
      </w:r>
      <w:r w:rsidR="000817DD">
        <w:t>).</w:t>
      </w:r>
      <w:r w:rsidR="00A94F44">
        <w:rPr>
          <w:rStyle w:val="EndnoteReference"/>
        </w:rPr>
        <w:endnoteReference w:id="8"/>
      </w:r>
      <w:r w:rsidR="000817DD">
        <w:t xml:space="preserve"> The asylum, “a most terrific ruins,” </w:t>
      </w:r>
      <w:r>
        <w:t xml:space="preserve">with its </w:t>
      </w:r>
      <w:r w:rsidR="000817DD">
        <w:t xml:space="preserve">“fallen column and </w:t>
      </w:r>
      <w:proofErr w:type="spellStart"/>
      <w:r w:rsidR="000817DD">
        <w:t>mouldering</w:t>
      </w:r>
      <w:proofErr w:type="spellEnd"/>
      <w:r w:rsidR="000817DD">
        <w:t xml:space="preserve"> arch</w:t>
      </w:r>
      <w:r>
        <w:t>,</w:t>
      </w:r>
      <w:r w:rsidR="000817DD">
        <w:t>” figure</w:t>
      </w:r>
      <w:r>
        <w:t>s</w:t>
      </w:r>
      <w:r w:rsidR="000817DD">
        <w:t xml:space="preserve"> the patriarchal institution and its imaginary crumbling into disarray</w:t>
      </w:r>
      <w:r w:rsidR="007C5DB0">
        <w:t xml:space="preserve"> (</w:t>
      </w:r>
      <w:r w:rsidR="007C5DB0">
        <w:rPr>
          <w:i/>
          <w:iCs/>
        </w:rPr>
        <w:t xml:space="preserve">Maria </w:t>
      </w:r>
      <w:r w:rsidR="007C5DB0">
        <w:t>161)</w:t>
      </w:r>
      <w:r w:rsidR="000817DD">
        <w:t xml:space="preserve">. These cracks in the foundation of the patriarchy </w:t>
      </w:r>
      <w:r w:rsidR="000817DD" w:rsidRPr="00C27FE2">
        <w:t>signal</w:t>
      </w:r>
      <w:r w:rsidR="00457266" w:rsidRPr="00C27FE2">
        <w:t xml:space="preserve"> the threat of castration always immanent to the law of </w:t>
      </w:r>
      <w:r w:rsidR="00457266" w:rsidRPr="00C27FE2">
        <w:lastRenderedPageBreak/>
        <w:t>the father, or</w:t>
      </w:r>
      <w:r w:rsidR="000817DD" w:rsidRPr="00C27FE2">
        <w:t xml:space="preserve"> the cut of signification within the Oedipus Complex that resists psychosis</w:t>
      </w:r>
      <w:r w:rsidR="00457266" w:rsidRPr="00C27FE2">
        <w:t>. Here</w:t>
      </w:r>
      <w:r w:rsidR="00CE65AB">
        <w:t>,</w:t>
      </w:r>
      <w:r w:rsidR="00457266" w:rsidRPr="00C27FE2">
        <w:t xml:space="preserve"> psychosis, in a classical Lacanian sense, would represent desire that has not been routed through the </w:t>
      </w:r>
      <w:r w:rsidR="007F6F29">
        <w:t xml:space="preserve">supposedly </w:t>
      </w:r>
      <w:r w:rsidR="00457266" w:rsidRPr="00C27FE2">
        <w:t>inevitable Oedipal order and its symbolic</w:t>
      </w:r>
      <w:r w:rsidR="000817DD" w:rsidRPr="00C27FE2">
        <w:t>.</w:t>
      </w:r>
      <w:r w:rsidR="000817DD">
        <w:t xml:space="preserve"> </w:t>
      </w:r>
      <w:proofErr w:type="spellStart"/>
      <w:r w:rsidR="005059A8">
        <w:t>Wollstoneraft’s</w:t>
      </w:r>
      <w:proofErr w:type="spellEnd"/>
      <w:r w:rsidR="005059A8">
        <w:t xml:space="preserve"> </w:t>
      </w:r>
      <w:r w:rsidR="00D97494">
        <w:t>arch critique</w:t>
      </w:r>
      <w:r w:rsidR="00714FE2">
        <w:t xml:space="preserve"> of that order</w:t>
      </w:r>
      <w:r w:rsidR="005059A8">
        <w:t xml:space="preserve"> can be found in the </w:t>
      </w:r>
      <w:proofErr w:type="spellStart"/>
      <w:r w:rsidR="005059A8">
        <w:t>paranomasia</w:t>
      </w:r>
      <w:proofErr w:type="spellEnd"/>
      <w:r w:rsidR="005059A8">
        <w:t xml:space="preserve"> of the </w:t>
      </w:r>
      <w:r w:rsidR="007F6F29">
        <w:t>ruin</w:t>
      </w:r>
      <w:r w:rsidR="00D97494">
        <w:t xml:space="preserve"> as both an</w:t>
      </w:r>
      <w:r w:rsidR="00DB3EB1">
        <w:t xml:space="preserve"> exaggerated </w:t>
      </w:r>
      <w:r w:rsidR="005059A8">
        <w:t>symbol of castration</w:t>
      </w:r>
      <w:r w:rsidR="00D97494">
        <w:t xml:space="preserve"> in the fallen institutional building</w:t>
      </w:r>
      <w:r w:rsidR="005059A8">
        <w:t xml:space="preserve"> </w:t>
      </w:r>
      <w:r w:rsidR="00455A9D">
        <w:t xml:space="preserve">and </w:t>
      </w:r>
      <w:r w:rsidR="00D97494">
        <w:t xml:space="preserve">also as a form of hyperbolic </w:t>
      </w:r>
      <w:r w:rsidR="00455A9D">
        <w:t xml:space="preserve">sexual fulfillment in its most destructive to women. Yet, </w:t>
      </w:r>
      <w:r w:rsidR="00274F17">
        <w:t xml:space="preserve">it likewise houses those beings </w:t>
      </w:r>
      <w:r w:rsidR="005059A8">
        <w:t xml:space="preserve">unleashing of drives, like Maria’s delusion, nearly untouched by the Oedipal cut. The </w:t>
      </w:r>
      <w:proofErr w:type="spellStart"/>
      <w:r w:rsidR="005059A8">
        <w:t>mouldering</w:t>
      </w:r>
      <w:proofErr w:type="spellEnd"/>
      <w:r w:rsidR="005059A8">
        <w:t xml:space="preserve"> asylum also gestures to those chaotic drives </w:t>
      </w:r>
      <w:r w:rsidR="007F6F29">
        <w:t>of men</w:t>
      </w:r>
      <w:r w:rsidR="005059A8">
        <w:t xml:space="preserve"> </w:t>
      </w:r>
      <w:r w:rsidR="000817DD">
        <w:t xml:space="preserve">who believe </w:t>
      </w:r>
      <w:r w:rsidR="007F6F29">
        <w:t xml:space="preserve">that </w:t>
      </w:r>
      <w:r w:rsidR="000817DD">
        <w:t xml:space="preserve">women’s independent desires and proclamations of independence to be hallucinations, an imaginary </w:t>
      </w:r>
      <w:r w:rsidR="005059A8">
        <w:t>that is deemed impossible because it</w:t>
      </w:r>
      <w:r w:rsidR="000817DD">
        <w:t xml:space="preserve"> has no relation to the symbolic ruled by the phallus. </w:t>
      </w:r>
      <w:r w:rsidR="005059A8">
        <w:t xml:space="preserve">Maria emoting inside the asylum presents not simply the impossible dream of feminine jouissance inside a phallic economy and </w:t>
      </w:r>
      <w:r w:rsidR="00D97494">
        <w:t xml:space="preserve">an </w:t>
      </w:r>
      <w:r w:rsidR="005059A8">
        <w:t>institution always already vexed by its own</w:t>
      </w:r>
      <w:r w:rsidR="007F6F29">
        <w:t xml:space="preserve"> castration. It </w:t>
      </w:r>
      <w:r w:rsidR="005059A8">
        <w:rPr>
          <w:i/>
        </w:rPr>
        <w:t xml:space="preserve">also </w:t>
      </w:r>
      <w:r w:rsidR="007F6F29">
        <w:t xml:space="preserve">evinces </w:t>
      </w:r>
      <w:r w:rsidR="005059A8">
        <w:t xml:space="preserve">the existence of </w:t>
      </w:r>
      <w:r w:rsidR="00E5487D">
        <w:t xml:space="preserve">the necessary and existing feminine psychosis of desires not routed through the </w:t>
      </w:r>
      <w:r w:rsidR="00714FE2">
        <w:t xml:space="preserve">ruined </w:t>
      </w:r>
      <w:r w:rsidR="00E5487D">
        <w:t>cracks in the phallic order. Another way to think of this psychosis might be a speculative or science ficti</w:t>
      </w:r>
      <w:r w:rsidR="007F6F29">
        <w:t xml:space="preserve">on that is not based on </w:t>
      </w:r>
      <w:r w:rsidR="00714FE2">
        <w:t xml:space="preserve">a </w:t>
      </w:r>
      <w:r w:rsidR="007F6F29">
        <w:t>science-to-be</w:t>
      </w:r>
      <w:r w:rsidR="00714FE2">
        <w:t>-</w:t>
      </w:r>
      <w:r w:rsidR="00E5487D">
        <w:t>made</w:t>
      </w:r>
      <w:r w:rsidR="00714FE2">
        <w:t>-</w:t>
      </w:r>
      <w:r w:rsidR="00E5487D">
        <w:t xml:space="preserve">real but </w:t>
      </w:r>
      <w:r w:rsidR="007F6F29">
        <w:t>a sheer desire for a R</w:t>
      </w:r>
      <w:r w:rsidR="00E5487D">
        <w:t>eal</w:t>
      </w:r>
      <w:r w:rsidR="000D0531">
        <w:t>, non-phallic jouissance,</w:t>
      </w:r>
      <w:r w:rsidR="00E5487D">
        <w:t xml:space="preserve"> marked by a yet-impossible </w:t>
      </w:r>
      <w:r w:rsidR="000D0531">
        <w:t>nonbinary symbolic, figured in the novel, as we shall see, by its multiple, alternate endings.</w:t>
      </w:r>
      <w:r w:rsidR="00E5487D">
        <w:t xml:space="preserve"> </w:t>
      </w:r>
    </w:p>
    <w:p w14:paraId="136201A0" w14:textId="0F561D29" w:rsidR="00714FE2" w:rsidRDefault="00432E3E" w:rsidP="008806FA">
      <w:pPr>
        <w:pStyle w:val="CommentText"/>
        <w:spacing w:line="480" w:lineRule="auto"/>
      </w:pPr>
      <w:r>
        <w:tab/>
      </w:r>
      <w:r w:rsidR="00D62F1D">
        <w:t xml:space="preserve">Wollstonecraft’s female desires and psychotic </w:t>
      </w:r>
      <w:r w:rsidR="00C27FE2">
        <w:t>delusion</w:t>
      </w:r>
      <w:r w:rsidR="00D62F1D">
        <w:t xml:space="preserve"> </w:t>
      </w:r>
      <w:r w:rsidR="00C775B9">
        <w:t>turn, again, into a pharmakon of cure and toxin</w:t>
      </w:r>
      <w:r w:rsidR="006B0DE0">
        <w:t xml:space="preserve">, when Maria and </w:t>
      </w:r>
      <w:proofErr w:type="spellStart"/>
      <w:r w:rsidR="006B0DE0">
        <w:t>Darnford</w:t>
      </w:r>
      <w:proofErr w:type="spellEnd"/>
      <w:r w:rsidR="00D62F1D">
        <w:t xml:space="preserve"> fall in love virtually</w:t>
      </w:r>
      <w:r w:rsidR="00C775B9">
        <w:t>. While</w:t>
      </w:r>
      <w:r w:rsidR="00D62F1D">
        <w:t xml:space="preserve"> the transmission of marginalia in books they share, </w:t>
      </w:r>
      <w:r w:rsidR="005948DC">
        <w:t xml:space="preserve">couriered </w:t>
      </w:r>
      <w:r w:rsidR="00D62F1D">
        <w:t>by Jemima from one cell to another</w:t>
      </w:r>
      <w:r w:rsidR="00C775B9">
        <w:t>, presents a</w:t>
      </w:r>
      <w:r w:rsidR="00980C41">
        <w:t>n</w:t>
      </w:r>
      <w:r w:rsidR="00C775B9">
        <w:t xml:space="preserve"> affect that collapses boundaries between readers, writers, books, and their affects</w:t>
      </w:r>
      <w:r w:rsidR="00980C41">
        <w:t>. O</w:t>
      </w:r>
      <w:r w:rsidR="00C775B9">
        <w:t xml:space="preserve">nce converted into a more heteronormative desire, </w:t>
      </w:r>
      <w:r w:rsidR="00980C41">
        <w:t xml:space="preserve">however, </w:t>
      </w:r>
      <w:r w:rsidR="00C775B9">
        <w:t xml:space="preserve">their </w:t>
      </w:r>
      <w:r w:rsidR="00C775B9">
        <w:lastRenderedPageBreak/>
        <w:t xml:space="preserve">jouissance becomes </w:t>
      </w:r>
      <w:r w:rsidR="00AE762B">
        <w:t>caged by the law of the father</w:t>
      </w:r>
      <w:r w:rsidR="00D62F1D">
        <w:t xml:space="preserve">. </w:t>
      </w:r>
      <w:r w:rsidR="00BF436C">
        <w:t>The desire passed back and forth in such writing</w:t>
      </w:r>
      <w:r w:rsidR="00FD085F">
        <w:t>—the excess of text, ink, and feeling—offer</w:t>
      </w:r>
      <w:r w:rsidR="00A664DE">
        <w:t>s</w:t>
      </w:r>
      <w:r w:rsidR="00FD085F">
        <w:t xml:space="preserve"> an incipient jouissance, </w:t>
      </w:r>
      <w:r w:rsidR="00556D26">
        <w:t xml:space="preserve">an exciting surplus </w:t>
      </w:r>
      <w:r w:rsidR="00455A9D">
        <w:t>of signification</w:t>
      </w:r>
      <w:r w:rsidR="00556D26">
        <w:t xml:space="preserve"> and textual materiality. Such an excess</w:t>
      </w:r>
      <w:r w:rsidR="008B53BD">
        <w:t xml:space="preserve"> of writing </w:t>
      </w:r>
      <w:r w:rsidR="00556D26">
        <w:t>paves an</w:t>
      </w:r>
      <w:r w:rsidR="00FD085F">
        <w:t xml:space="preserve"> entrance into the Real</w:t>
      </w:r>
      <w:r w:rsidR="00980C41">
        <w:t xml:space="preserve">. It does so not only through the virtual hallucinations of each captive imagining the other </w:t>
      </w:r>
      <w:r w:rsidR="00F83726">
        <w:t>or</w:t>
      </w:r>
      <w:r w:rsidR="00980C41">
        <w:t xml:space="preserve"> through the exchange of affects, personal and impersonal, concatenated by the exchange of marginalia. </w:t>
      </w:r>
      <w:r w:rsidR="00820C0A">
        <w:t>A shared atmosphere of</w:t>
      </w:r>
      <w:r w:rsidR="00980C41">
        <w:t xml:space="preserve"> human fantasy and affect, books as things in circulation, marginal notes, and the ruins of the asylum</w:t>
      </w:r>
      <w:r w:rsidR="000D0531">
        <w:t xml:space="preserve"> creat</w:t>
      </w:r>
      <w:r w:rsidR="00980C41">
        <w:t>e</w:t>
      </w:r>
      <w:r w:rsidR="000D0531">
        <w:t xml:space="preserve"> </w:t>
      </w:r>
      <w:r w:rsidR="00980C41">
        <w:t xml:space="preserve">a </w:t>
      </w:r>
      <w:r w:rsidR="00820C0A">
        <w:t>posthuman assemblage through the circulation of partially ineffable affects wrought by both</w:t>
      </w:r>
      <w:r w:rsidR="000D0531">
        <w:t xml:space="preserve"> </w:t>
      </w:r>
      <w:r w:rsidR="00820C0A">
        <w:t>fantasy’s psychotic signification</w:t>
      </w:r>
      <w:r w:rsidR="000D0531">
        <w:t xml:space="preserve"> and </w:t>
      </w:r>
      <w:r w:rsidR="00820C0A">
        <w:t>materiality’s collapse of it</w:t>
      </w:r>
      <w:r w:rsidR="000D0531">
        <w:t xml:space="preserve">. </w:t>
      </w:r>
      <w:r w:rsidR="00820C0A">
        <w:t xml:space="preserve">The paratextual marginalia </w:t>
      </w:r>
      <w:r w:rsidR="000D0531">
        <w:t>is not a supplement to the proper symbolic</w:t>
      </w:r>
      <w:r w:rsidR="00F83726">
        <w:t xml:space="preserve"> (the tales and histories they read and analyze)</w:t>
      </w:r>
      <w:r w:rsidR="000D0531">
        <w:t xml:space="preserve"> but rather an instance of </w:t>
      </w:r>
      <w:r w:rsidR="00820C0A">
        <w:t>signification that carries the Real</w:t>
      </w:r>
      <w:r w:rsidR="00F83726">
        <w:t xml:space="preserve">, </w:t>
      </w:r>
      <w:r w:rsidR="00820C0A">
        <w:t>posthuman</w:t>
      </w:r>
      <w:r w:rsidR="00F83726">
        <w:t xml:space="preserve"> </w:t>
      </w:r>
      <w:r w:rsidR="00892981">
        <w:t>materiality</w:t>
      </w:r>
      <w:r w:rsidR="00196A5E">
        <w:t xml:space="preserve"> of affect</w:t>
      </w:r>
      <w:r w:rsidR="00F83726">
        <w:t xml:space="preserve"> (the </w:t>
      </w:r>
      <w:r w:rsidR="00F83726" w:rsidRPr="00F83726">
        <w:rPr>
          <w:i/>
          <w:iCs/>
        </w:rPr>
        <w:t>sub rosa</w:t>
      </w:r>
      <w:r w:rsidR="00F83726">
        <w:t xml:space="preserve"> warmth, liveliness, and intensities)</w:t>
      </w:r>
      <w:r w:rsidR="00820C0A">
        <w:t xml:space="preserve">, which </w:t>
      </w:r>
      <w:r w:rsidR="00714FE2">
        <w:t>alter the text and its symbolic function</w:t>
      </w:r>
      <w:r w:rsidR="00196A5E">
        <w:t xml:space="preserve">. </w:t>
      </w:r>
      <w:r w:rsidR="00714FE2">
        <w:t xml:space="preserve">Text and </w:t>
      </w:r>
      <w:proofErr w:type="spellStart"/>
      <w:r w:rsidR="00714FE2">
        <w:t>paratext</w:t>
      </w:r>
      <w:proofErr w:type="spellEnd"/>
      <w:r w:rsidR="00714FE2">
        <w:t xml:space="preserve"> are </w:t>
      </w:r>
      <w:proofErr w:type="spellStart"/>
      <w:r w:rsidR="00714FE2">
        <w:t>s</w:t>
      </w:r>
      <w:r w:rsidR="00196A5E">
        <w:t>morged</w:t>
      </w:r>
      <w:proofErr w:type="spellEnd"/>
      <w:r w:rsidR="00196A5E">
        <w:t xml:space="preserve"> together in an assemblage of human-book-</w:t>
      </w:r>
      <w:r w:rsidR="00714FE2">
        <w:t xml:space="preserve">marginalia that generate shared affects that are not simply human. These affects, in their virtual and posthuman transmission, </w:t>
      </w:r>
      <w:r w:rsidR="00FD085F">
        <w:t xml:space="preserve">bypass the symbolic of the institutions of heteronormative marriage, sexuality, and </w:t>
      </w:r>
      <w:r w:rsidR="00A664DE">
        <w:t>Oedipal</w:t>
      </w:r>
      <w:r w:rsidR="00651E50">
        <w:t xml:space="preserve"> law. </w:t>
      </w:r>
    </w:p>
    <w:p w14:paraId="5A693F6C" w14:textId="0EE5C746" w:rsidR="00AC6A6B" w:rsidRDefault="00714FE2" w:rsidP="00E31BB9">
      <w:pPr>
        <w:pStyle w:val="CommentText"/>
        <w:spacing w:line="480" w:lineRule="auto"/>
        <w:ind w:firstLine="720"/>
      </w:pPr>
      <w:r>
        <w:t>The</w:t>
      </w:r>
      <w:r w:rsidR="00651E50">
        <w:t xml:space="preserve"> fantasy of jouissance as intellectual exchange</w:t>
      </w:r>
      <w:r w:rsidR="00E31BB9">
        <w:t>—</w:t>
      </w:r>
      <w:r w:rsidR="00A664DE">
        <w:t>enacted</w:t>
      </w:r>
      <w:r w:rsidR="00651E50">
        <w:t xml:space="preserve"> through the book</w:t>
      </w:r>
      <w:r w:rsidR="00E31BB9">
        <w:t xml:space="preserve">, </w:t>
      </w:r>
      <w:r w:rsidR="00651E50">
        <w:t xml:space="preserve">its </w:t>
      </w:r>
      <w:r w:rsidR="00A664DE">
        <w:t xml:space="preserve">proliferating </w:t>
      </w:r>
      <w:r w:rsidR="00651E50">
        <w:t>commentary</w:t>
      </w:r>
      <w:r w:rsidR="00E31BB9">
        <w:t>,</w:t>
      </w:r>
      <w:r w:rsidR="00820C0A">
        <w:t xml:space="preserve"> and affective exchange</w:t>
      </w:r>
      <w:r w:rsidR="00E31BB9">
        <w:t>—</w:t>
      </w:r>
      <w:r w:rsidR="00A664DE">
        <w:t xml:space="preserve">marks </w:t>
      </w:r>
      <w:r w:rsidR="00651E50">
        <w:t>a desire for the literary animacies of books</w:t>
      </w:r>
      <w:r w:rsidR="00196A5E">
        <w:t>, and the merger of humans and nonhumans in contact with them</w:t>
      </w:r>
      <w:r w:rsidR="00A664DE">
        <w:t>. Mel Y. Chen has recently written of animacies as the affective movements shared by people and things that mark their mutual animation</w:t>
      </w:r>
      <w:r w:rsidR="00C86A68">
        <w:t>, without</w:t>
      </w:r>
      <w:r w:rsidR="00A664DE">
        <w:t xml:space="preserve"> an </w:t>
      </w:r>
      <w:proofErr w:type="spellStart"/>
      <w:r w:rsidR="00A664DE">
        <w:rPr>
          <w:i/>
        </w:rPr>
        <w:t>objet</w:t>
      </w:r>
      <w:proofErr w:type="spellEnd"/>
      <w:r w:rsidR="00A664DE">
        <w:rPr>
          <w:i/>
        </w:rPr>
        <w:t xml:space="preserve"> petit a</w:t>
      </w:r>
      <w:r w:rsidR="00A664DE">
        <w:t xml:space="preserve"> or a substitution</w:t>
      </w:r>
      <w:r w:rsidR="00651E50">
        <w:t xml:space="preserve"> </w:t>
      </w:r>
      <w:r w:rsidR="006B0DE0">
        <w:t>of either nonhumans or humans</w:t>
      </w:r>
      <w:r w:rsidR="00651E50">
        <w:t xml:space="preserve"> </w:t>
      </w:r>
      <w:r w:rsidR="006B0DE0">
        <w:t xml:space="preserve">for an abyssal, </w:t>
      </w:r>
      <w:proofErr w:type="spellStart"/>
      <w:r w:rsidR="006B0DE0">
        <w:t>originary</w:t>
      </w:r>
      <w:proofErr w:type="spellEnd"/>
      <w:r w:rsidR="006B0DE0">
        <w:t xml:space="preserve"> lack</w:t>
      </w:r>
      <w:r w:rsidR="00651E50">
        <w:t xml:space="preserve">. </w:t>
      </w:r>
      <w:r w:rsidR="00D10144">
        <w:t>Jouissance</w:t>
      </w:r>
      <w:r w:rsidR="008B53BD">
        <w:t>, for Wollstonecraft,</w:t>
      </w:r>
      <w:r w:rsidR="00D10144">
        <w:t xml:space="preserve"> occurs through the literal </w:t>
      </w:r>
      <w:proofErr w:type="gramStart"/>
      <w:r w:rsidR="00D10144">
        <w:t>cross-cut</w:t>
      </w:r>
      <w:proofErr w:type="gramEnd"/>
      <w:r w:rsidR="00D10144">
        <w:t xml:space="preserve"> or, as </w:t>
      </w:r>
      <w:proofErr w:type="spellStart"/>
      <w:r w:rsidR="00D10144">
        <w:t>Darnford’s</w:t>
      </w:r>
      <w:proofErr w:type="spellEnd"/>
      <w:r w:rsidR="00D10144">
        <w:t xml:space="preserve"> name suggests, the </w:t>
      </w:r>
      <w:r w:rsidR="00D10144">
        <w:lastRenderedPageBreak/>
        <w:t>hidden crossing of human and nonhuman</w:t>
      </w:r>
      <w:r w:rsidR="00510F54">
        <w:t>. We see this playing out</w:t>
      </w:r>
      <w:r w:rsidR="00D10144">
        <w:t xml:space="preserve"> as Maria translates herself into marginalia inside a book, an animacy that circulates to and fr</w:t>
      </w:r>
      <w:r w:rsidR="00196A5E">
        <w:t>o</w:t>
      </w:r>
      <w:r w:rsidR="00D10144">
        <w:t xml:space="preserve">m </w:t>
      </w:r>
      <w:proofErr w:type="spellStart"/>
      <w:r w:rsidR="00D10144">
        <w:t>Darnford</w:t>
      </w:r>
      <w:proofErr w:type="spellEnd"/>
      <w:r w:rsidR="00D10144">
        <w:t xml:space="preserve"> by way of </w:t>
      </w:r>
      <w:r w:rsidR="00AC6A6B">
        <w:t xml:space="preserve">entanglement with </w:t>
      </w:r>
      <w:r w:rsidR="00D10144">
        <w:t>Jemima’s oral</w:t>
      </w:r>
      <w:r w:rsidR="0022060B">
        <w:t>,</w:t>
      </w:r>
      <w:r w:rsidR="00D10144">
        <w:t xml:space="preserve"> yet no less material</w:t>
      </w:r>
      <w:r w:rsidR="0022060B">
        <w:t>,</w:t>
      </w:r>
      <w:r w:rsidR="00D10144">
        <w:t xml:space="preserve"> </w:t>
      </w:r>
      <w:r w:rsidR="00D10144" w:rsidRPr="00D10144">
        <w:t>presence. Their cominglin</w:t>
      </w:r>
      <w:r w:rsidR="00196A5E">
        <w:t>g</w:t>
      </w:r>
      <w:r w:rsidR="00D10144" w:rsidRPr="00D10144">
        <w:t xml:space="preserve"> with the book</w:t>
      </w:r>
      <w:r w:rsidR="004F2FE1">
        <w:t xml:space="preserve"> and </w:t>
      </w:r>
      <w:r w:rsidR="00D10144" w:rsidRPr="00D10144">
        <w:t>annotations is a kind of literary animacy,</w:t>
      </w:r>
      <w:r w:rsidR="00D863B9">
        <w:t xml:space="preserve"> or what Nathan </w:t>
      </w:r>
      <w:proofErr w:type="spellStart"/>
      <w:r w:rsidR="00D863B9">
        <w:t>Snaza</w:t>
      </w:r>
      <w:proofErr w:type="spellEnd"/>
      <w:r w:rsidR="00D863B9">
        <w:t xml:space="preserve"> has recently called “animate literacy.” As </w:t>
      </w:r>
      <w:r>
        <w:t>he</w:t>
      </w:r>
      <w:r w:rsidR="00D863B9">
        <w:t xml:space="preserve"> describes it, “some animals make marks that circulate in various media with affective agency and that are in turn attended by other animals” producing “collisions among bodies and agencies—many of them nonhuman” (</w:t>
      </w:r>
      <w:proofErr w:type="spellStart"/>
      <w:r w:rsidR="00E1213E">
        <w:t>Snaza</w:t>
      </w:r>
      <w:proofErr w:type="spellEnd"/>
      <w:r w:rsidR="00E1213E">
        <w:t xml:space="preserve"> </w:t>
      </w:r>
      <w:r w:rsidR="00D863B9">
        <w:t>4, 7).</w:t>
      </w:r>
      <w:r w:rsidR="00D10144" w:rsidRPr="00D10144">
        <w:t xml:space="preserve"> </w:t>
      </w:r>
      <w:r w:rsidR="00D863B9">
        <w:t>Wollstonecraft’s attention to the collisions of marginalia, not unlike the epistolary form she had already experimented with, foments</w:t>
      </w:r>
      <w:r w:rsidR="00D10144" w:rsidRPr="00D10144">
        <w:t xml:space="preserve"> a literal circulation of affect within the assemblage of text + commentary + hand</w:t>
      </w:r>
      <w:r w:rsidR="00AC6A6B">
        <w:t xml:space="preserve"> + asylum</w:t>
      </w:r>
      <w:r w:rsidR="00D863B9">
        <w:t xml:space="preserve"> + keeper</w:t>
      </w:r>
      <w:r w:rsidR="00196A5E">
        <w:t xml:space="preserve"> + inmates</w:t>
      </w:r>
      <w:r w:rsidR="00AC6A6B">
        <w:t xml:space="preserve"> + fantasy</w:t>
      </w:r>
      <w:r w:rsidR="00D10144" w:rsidRPr="00D10144">
        <w:t xml:space="preserve">. </w:t>
      </w:r>
    </w:p>
    <w:p w14:paraId="02C9BAF8" w14:textId="0B37E5D4" w:rsidR="005E42AC" w:rsidRPr="00D10144" w:rsidRDefault="00AC6A6B" w:rsidP="008806FA">
      <w:pPr>
        <w:pStyle w:val="CommentText"/>
        <w:spacing w:line="480" w:lineRule="auto"/>
      </w:pPr>
      <w:r>
        <w:tab/>
        <w:t>Arguably, it is</w:t>
      </w:r>
      <w:r w:rsidR="00D10144" w:rsidRPr="00D10144">
        <w:t xml:space="preserve"> when </w:t>
      </w:r>
      <w:r>
        <w:t xml:space="preserve">Maria and </w:t>
      </w:r>
      <w:proofErr w:type="spellStart"/>
      <w:r>
        <w:t>Darnford</w:t>
      </w:r>
      <w:proofErr w:type="spellEnd"/>
      <w:r>
        <w:t xml:space="preserve"> get together as a human dyad (without Jemima)</w:t>
      </w:r>
      <w:r w:rsidR="00D10144" w:rsidRPr="00D10144">
        <w:t xml:space="preserve"> that they fall into</w:t>
      </w:r>
      <w:r w:rsidR="000E32B7">
        <w:t xml:space="preserve"> desire predicated on</w:t>
      </w:r>
      <w:r w:rsidR="00D10144" w:rsidRPr="00D10144">
        <w:t xml:space="preserve"> the </w:t>
      </w:r>
      <w:proofErr w:type="spellStart"/>
      <w:r w:rsidR="00D10144" w:rsidRPr="00196A5E">
        <w:rPr>
          <w:i/>
        </w:rPr>
        <w:t>objet</w:t>
      </w:r>
      <w:proofErr w:type="spellEnd"/>
      <w:r w:rsidR="008B53BD" w:rsidRPr="00196A5E">
        <w:rPr>
          <w:i/>
        </w:rPr>
        <w:t xml:space="preserve"> petit</w:t>
      </w:r>
      <w:r w:rsidR="00D10144" w:rsidRPr="00196A5E">
        <w:rPr>
          <w:i/>
        </w:rPr>
        <w:t xml:space="preserve"> a</w:t>
      </w:r>
      <w:r w:rsidR="00D10144" w:rsidRPr="00D10144">
        <w:t xml:space="preserve">, because they are substituting themselves for what seems to be a lack, but </w:t>
      </w:r>
      <w:r w:rsidR="00B31086">
        <w:t xml:space="preserve">which </w:t>
      </w:r>
      <w:r w:rsidR="00D10144" w:rsidRPr="00D10144">
        <w:t xml:space="preserve">is really a mistaken understanding of the need for the human-nonhuman </w:t>
      </w:r>
      <w:proofErr w:type="spellStart"/>
      <w:r w:rsidR="00D10144" w:rsidRPr="00D10144">
        <w:t>smorgy</w:t>
      </w:r>
      <w:proofErr w:type="spellEnd"/>
      <w:r w:rsidR="00D10144" w:rsidRPr="00D10144">
        <w:t>.</w:t>
      </w:r>
      <w:r w:rsidR="00D10144">
        <w:t xml:space="preserve"> Wollstonecraft </w:t>
      </w:r>
      <w:r w:rsidR="00AF0307">
        <w:t xml:space="preserve">intimates here </w:t>
      </w:r>
      <w:r w:rsidR="00D10144">
        <w:t>that</w:t>
      </w:r>
      <w:r w:rsidR="00D10144" w:rsidRPr="00D10144">
        <w:t xml:space="preserve"> </w:t>
      </w:r>
      <w:r w:rsidR="008B53BD">
        <w:t xml:space="preserve">the </w:t>
      </w:r>
      <w:r w:rsidR="00D10144" w:rsidRPr="00D10144">
        <w:t>way to outrun symbolic traps is to integrate the nonhuman</w:t>
      </w:r>
      <w:r w:rsidR="00D10144">
        <w:t xml:space="preserve">. Another way to put this would be that </w:t>
      </w:r>
      <w:r w:rsidR="00D10144" w:rsidRPr="00D10144">
        <w:t>the phallic symbolic is human</w:t>
      </w:r>
      <w:r w:rsidR="00D10144">
        <w:t xml:space="preserve"> while </w:t>
      </w:r>
      <w:r>
        <w:t>a</w:t>
      </w:r>
      <w:r w:rsidR="00D10144" w:rsidRPr="00D10144">
        <w:t xml:space="preserve"> </w:t>
      </w:r>
      <w:proofErr w:type="spellStart"/>
      <w:r w:rsidR="00D10144" w:rsidRPr="00D10144">
        <w:t>nonphallic</w:t>
      </w:r>
      <w:proofErr w:type="spellEnd"/>
      <w:r w:rsidR="00D10144" w:rsidRPr="00D10144">
        <w:t xml:space="preserve"> symbolic </w:t>
      </w:r>
      <w:r>
        <w:t>would need to be</w:t>
      </w:r>
      <w:r w:rsidR="00D10144" w:rsidRPr="00D10144">
        <w:t xml:space="preserve"> posthuman</w:t>
      </w:r>
      <w:r w:rsidR="00D10144">
        <w:t xml:space="preserve">. </w:t>
      </w:r>
      <w:r w:rsidR="00ED5D5D">
        <w:t xml:space="preserve">Wollstonecraft </w:t>
      </w:r>
      <w:r w:rsidR="00320F97">
        <w:t>might be</w:t>
      </w:r>
      <w:r w:rsidR="00D10144">
        <w:t xml:space="preserve"> </w:t>
      </w:r>
      <w:r>
        <w:t>think</w:t>
      </w:r>
      <w:r w:rsidR="00320F97">
        <w:t>ing</w:t>
      </w:r>
      <w:r>
        <w:t>,</w:t>
      </w:r>
      <w:r w:rsidR="00F078C9">
        <w:t xml:space="preserve"> </w:t>
      </w:r>
      <w:r>
        <w:t>as</w:t>
      </w:r>
      <w:r w:rsidR="00F078C9">
        <w:t xml:space="preserve"> </w:t>
      </w:r>
      <w:r>
        <w:t>Lacan does, in</w:t>
      </w:r>
      <w:r w:rsidR="00F078C9">
        <w:t xml:space="preserve"> terms of </w:t>
      </w:r>
      <w:r>
        <w:t xml:space="preserve">a </w:t>
      </w:r>
      <w:r w:rsidR="00F078C9">
        <w:t xml:space="preserve">desire </w:t>
      </w:r>
      <w:r>
        <w:t>that is</w:t>
      </w:r>
      <w:r w:rsidR="00F078C9">
        <w:t xml:space="preserve"> nearly always </w:t>
      </w:r>
      <w:r>
        <w:t xml:space="preserve">subtended </w:t>
      </w:r>
      <w:r w:rsidR="003A4130">
        <w:t xml:space="preserve">to </w:t>
      </w:r>
      <w:r w:rsidR="00D8762E">
        <w:t>something external to the subject</w:t>
      </w:r>
      <w:r>
        <w:t>. Y</w:t>
      </w:r>
      <w:r w:rsidR="00D10144">
        <w:t xml:space="preserve">et, and this is where she departs from Lacan, </w:t>
      </w:r>
      <w:r>
        <w:t>such an object is neither withdrawn from other forms of materiality</w:t>
      </w:r>
      <w:r w:rsidR="00D8762E">
        <w:t xml:space="preserve"> </w:t>
      </w:r>
      <w:r w:rsidR="00C93E59">
        <w:t>(</w:t>
      </w:r>
      <w:r w:rsidR="00D8762E">
        <w:t>is not an “object” in the sense of having perforated boundaries</w:t>
      </w:r>
      <w:r w:rsidR="00C93E59">
        <w:t>)</w:t>
      </w:r>
      <w:r w:rsidR="00D8762E">
        <w:t>,</w:t>
      </w:r>
      <w:r>
        <w:t xml:space="preserve"> nor</w:t>
      </w:r>
      <w:r w:rsidR="00D8762E">
        <w:t xml:space="preserve"> does it</w:t>
      </w:r>
      <w:r>
        <w:t xml:space="preserve"> act</w:t>
      </w:r>
      <w:r w:rsidR="00D10144">
        <w:t xml:space="preserve"> as a s</w:t>
      </w:r>
      <w:r>
        <w:t xml:space="preserve">ubstitute for an </w:t>
      </w:r>
      <w:proofErr w:type="spellStart"/>
      <w:r>
        <w:t>originary</w:t>
      </w:r>
      <w:proofErr w:type="spellEnd"/>
      <w:r>
        <w:t xml:space="preserve"> lack. R</w:t>
      </w:r>
      <w:r w:rsidR="00D10144">
        <w:t>ather</w:t>
      </w:r>
      <w:r w:rsidR="005948DC">
        <w:t>,</w:t>
      </w:r>
      <w:r>
        <w:t xml:space="preserve"> </w:t>
      </w:r>
      <w:r w:rsidR="00D8762E">
        <w:t xml:space="preserve">a </w:t>
      </w:r>
      <w:r>
        <w:t>posthuman, shared materiality becomes</w:t>
      </w:r>
      <w:r w:rsidR="00D10144">
        <w:t xml:space="preserve"> </w:t>
      </w:r>
      <w:r w:rsidR="00F078C9">
        <w:lastRenderedPageBreak/>
        <w:t xml:space="preserve">a medium that materially shapes </w:t>
      </w:r>
      <w:r w:rsidR="00D8762E">
        <w:t>desire’s</w:t>
      </w:r>
      <w:r w:rsidR="00F078C9">
        <w:t xml:space="preserve"> signifiers</w:t>
      </w:r>
      <w:r w:rsidR="00D8762E">
        <w:t xml:space="preserve">, </w:t>
      </w:r>
      <w:r>
        <w:t>ontologies</w:t>
      </w:r>
      <w:r w:rsidR="00F078C9">
        <w:t xml:space="preserve"> of desire</w:t>
      </w:r>
      <w:r w:rsidR="00D8762E">
        <w:t>, and its constitutive elements</w:t>
      </w:r>
      <w:r w:rsidR="00F078C9">
        <w:t xml:space="preserve">. </w:t>
      </w:r>
    </w:p>
    <w:p w14:paraId="3F0E650E" w14:textId="418A2778" w:rsidR="005E42AC" w:rsidRDefault="00432E3E" w:rsidP="008806FA">
      <w:pPr>
        <w:spacing w:line="480" w:lineRule="auto"/>
      </w:pPr>
      <w:r>
        <w:tab/>
      </w:r>
      <w:r w:rsidR="00BE1C8C">
        <w:t>It may be important to remember that W</w:t>
      </w:r>
      <w:r w:rsidR="005E42AC">
        <w:t>ollstonecraft’s critique of phallic</w:t>
      </w:r>
      <w:r w:rsidR="00E7441A">
        <w:t xml:space="preserve"> human</w:t>
      </w:r>
      <w:r w:rsidR="005E42AC">
        <w:t xml:space="preserve"> fantasies derive from the dirtier aspects of Rousseau’s sensibilities</w:t>
      </w:r>
      <w:r w:rsidR="00D77432">
        <w:t xml:space="preserve">. As she writes in </w:t>
      </w:r>
      <w:r w:rsidR="00D77432">
        <w:rPr>
          <w:i/>
        </w:rPr>
        <w:t>The Vindication</w:t>
      </w:r>
      <w:r w:rsidR="005E42AC">
        <w:t>:</w:t>
      </w:r>
    </w:p>
    <w:p w14:paraId="26478EF2" w14:textId="458F2A8D" w:rsidR="005E42AC" w:rsidRDefault="005E42AC" w:rsidP="00066282">
      <w:pPr>
        <w:spacing w:line="480" w:lineRule="auto"/>
        <w:ind w:left="576" w:right="576"/>
      </w:pPr>
      <w:r>
        <w:t xml:space="preserve">Even his virtues also led him farther astray; for, born with a warm constitution and a lively fancy, nature carried him toward the other sex with such eager fondness, that he soon became lascivious. Had he given way to these desires, the fire would have extinguished itself in a natural manner; but virtue, and a romantic kind of delicacy, made him </w:t>
      </w:r>
      <w:proofErr w:type="spellStart"/>
      <w:r>
        <w:t>practise</w:t>
      </w:r>
      <w:proofErr w:type="spellEnd"/>
      <w:r>
        <w:t xml:space="preserve"> self-denial; yet, when fear, delicacy, or virtue, restrained him, he debauched his imagination, and reflecting on the sensations to which fancy gave force, he traced them in the most glowing </w:t>
      </w:r>
      <w:proofErr w:type="spellStart"/>
      <w:r>
        <w:t>colours</w:t>
      </w:r>
      <w:proofErr w:type="spellEnd"/>
      <w:r>
        <w:t>, and sunk them deep into his soul. He then sought for solitude, not sleep with the man of nature; or calmly investigate the causes of things under the shade where Sir Isaac Newton indulged contemplation, but merely to indulge his feelings</w:t>
      </w:r>
      <w:r w:rsidR="00D77432">
        <w:t xml:space="preserve">. </w:t>
      </w:r>
      <w:r w:rsidR="00066282">
        <w:tab/>
      </w:r>
      <w:r w:rsidR="00066282">
        <w:tab/>
      </w:r>
      <w:r>
        <w:t>(91)</w:t>
      </w:r>
    </w:p>
    <w:p w14:paraId="19E96993" w14:textId="3093A451" w:rsidR="005E42AC" w:rsidRDefault="000E32B7" w:rsidP="008806FA">
      <w:pPr>
        <w:spacing w:line="480" w:lineRule="auto"/>
      </w:pPr>
      <w:r>
        <w:t>In this</w:t>
      </w:r>
      <w:r w:rsidR="005E42AC">
        <w:t xml:space="preserve"> famous passage</w:t>
      </w:r>
      <w:r>
        <w:t>, Wollstonecraft</w:t>
      </w:r>
      <w:r w:rsidR="005E42AC">
        <w:t xml:space="preserve"> avoids chastising Rousseau for the warmth of his feelings and the liveliness of his fancy</w:t>
      </w:r>
      <w:r>
        <w:t>,</w:t>
      </w:r>
      <w:r w:rsidR="005E42AC">
        <w:t xml:space="preserve"> but </w:t>
      </w:r>
      <w:r>
        <w:t xml:space="preserve">she criticizes </w:t>
      </w:r>
      <w:r w:rsidR="005E42AC">
        <w:t>the delicacy that leads to abstinence. The movement through self-denial to self-debauchery (via the imagination) and then</w:t>
      </w:r>
      <w:r w:rsidR="00320F97">
        <w:t xml:space="preserve"> to</w:t>
      </w:r>
      <w:r w:rsidR="005E42AC">
        <w:t xml:space="preserve"> sleep </w:t>
      </w:r>
      <w:r w:rsidR="00023E0B">
        <w:t xml:space="preserve">later </w:t>
      </w:r>
      <w:r w:rsidR="005E42AC">
        <w:t>forms the template for P.B. Shelley’s “</w:t>
      </w:r>
      <w:proofErr w:type="spellStart"/>
      <w:r w:rsidR="005E42AC">
        <w:t>Alast</w:t>
      </w:r>
      <w:r w:rsidR="003370D7">
        <w:t>or</w:t>
      </w:r>
      <w:proofErr w:type="spellEnd"/>
      <w:r w:rsidR="00BA452D">
        <w:t>,</w:t>
      </w:r>
      <w:r w:rsidR="005E42AC">
        <w:t>”</w:t>
      </w:r>
      <w:r w:rsidR="00BA452D">
        <w:t xml:space="preserve"> </w:t>
      </w:r>
      <w:r w:rsidR="00320F97">
        <w:t xml:space="preserve">as it signifies </w:t>
      </w:r>
      <w:r w:rsidR="00BA452D">
        <w:t>the failure of egocentric, masculine desire.</w:t>
      </w:r>
      <w:r w:rsidR="005E42AC">
        <w:t xml:space="preserve"> </w:t>
      </w:r>
      <w:r w:rsidR="003370D7">
        <w:t>I</w:t>
      </w:r>
      <w:r w:rsidR="005E42AC">
        <w:t xml:space="preserve">t does not, as some Wollstonecraft critics would have it, </w:t>
      </w:r>
      <w:r>
        <w:t>suggest that the virginal philosopher shies</w:t>
      </w:r>
      <w:r w:rsidR="005E42AC">
        <w:t xml:space="preserve"> away from sexual desire itself</w:t>
      </w:r>
      <w:r>
        <w:t>.</w:t>
      </w:r>
      <w:r>
        <w:rPr>
          <w:rStyle w:val="EndnoteReference"/>
        </w:rPr>
        <w:endnoteReference w:id="9"/>
      </w:r>
      <w:r w:rsidR="005E42AC">
        <w:t xml:space="preserve"> </w:t>
      </w:r>
      <w:r>
        <w:t>R</w:t>
      </w:r>
      <w:r w:rsidR="005E42AC">
        <w:t>ather</w:t>
      </w:r>
      <w:r>
        <w:t>, she worries over</w:t>
      </w:r>
      <w:r w:rsidR="005E42AC">
        <w:t xml:space="preserve"> </w:t>
      </w:r>
      <w:r>
        <w:t>Rousseau’s</w:t>
      </w:r>
      <w:r w:rsidR="005E42AC">
        <w:t xml:space="preserve"> fantasies of desire, </w:t>
      </w:r>
      <w:r w:rsidR="00820C0A">
        <w:t xml:space="preserve">how the object of desire can become </w:t>
      </w:r>
      <w:r w:rsidR="00820C0A">
        <w:lastRenderedPageBreak/>
        <w:t xml:space="preserve">conflated with </w:t>
      </w:r>
      <w:r w:rsidR="005E42AC">
        <w:t xml:space="preserve">the </w:t>
      </w:r>
      <w:proofErr w:type="spellStart"/>
      <w:r w:rsidR="005E42AC" w:rsidRPr="00BA452D">
        <w:rPr>
          <w:i/>
        </w:rPr>
        <w:t>objet</w:t>
      </w:r>
      <w:proofErr w:type="spellEnd"/>
      <w:r w:rsidR="005E42AC" w:rsidRPr="00BA452D">
        <w:rPr>
          <w:i/>
        </w:rPr>
        <w:t xml:space="preserve"> petit a</w:t>
      </w:r>
      <w:r w:rsidR="00E31BB9">
        <w:t xml:space="preserve">. Such object confusion </w:t>
      </w:r>
      <w:r w:rsidR="005E42AC">
        <w:t>create</w:t>
      </w:r>
      <w:r w:rsidR="00397FCD">
        <w:t>s</w:t>
      </w:r>
      <w:r w:rsidR="005E42AC">
        <w:t xml:space="preserve"> within the imaginat</w:t>
      </w:r>
      <w:r w:rsidR="003370D7">
        <w:t>ion a fantasy of woman as</w:t>
      </w:r>
      <w:r w:rsidR="008E3CC4">
        <w:t xml:space="preserve"> </w:t>
      </w:r>
      <w:r w:rsidR="003370D7">
        <w:t>other</w:t>
      </w:r>
      <w:r w:rsidR="00820C0A">
        <w:t xml:space="preserve"> and, concomitantly, the desire to be a woman</w:t>
      </w:r>
      <w:r w:rsidR="00E31BB9">
        <w:t xml:space="preserve"> in order</w:t>
      </w:r>
      <w:r w:rsidR="00820C0A">
        <w:t xml:space="preserve"> to become the hole at the heart of a knot that slips the noose of patriarchal law that nonetheless desires the evanishing</w:t>
      </w:r>
      <w:r w:rsidR="00E31BB9">
        <w:t>, feminine</w:t>
      </w:r>
      <w:r w:rsidR="00820C0A">
        <w:t xml:space="preserve"> object</w:t>
      </w:r>
      <w:r w:rsidR="00EF30F9">
        <w:t xml:space="preserve">. This fantasy, most problematically, </w:t>
      </w:r>
      <w:r w:rsidR="005E42AC">
        <w:t xml:space="preserve">can only be enjoyed through the vigorous and frequent recapitulation of </w:t>
      </w:r>
      <w:r w:rsidR="00EF30F9">
        <w:t xml:space="preserve">the </w:t>
      </w:r>
      <w:r w:rsidR="00320F97">
        <w:t>proliferating</w:t>
      </w:r>
      <w:r w:rsidR="00397FCD">
        <w:t xml:space="preserve"> fancy </w:t>
      </w:r>
      <w:r w:rsidR="00EF30F9">
        <w:t>of the other as</w:t>
      </w:r>
      <w:r w:rsidR="00397FCD">
        <w:t xml:space="preserve"> absent</w:t>
      </w:r>
      <w:r w:rsidR="00EF30F9">
        <w:t xml:space="preserve"> object lacking or failing</w:t>
      </w:r>
      <w:r w:rsidR="00397FCD">
        <w:t xml:space="preserve"> to meet the strictures of the Oedipal order</w:t>
      </w:r>
      <w:r w:rsidR="003370D7">
        <w:t>.</w:t>
      </w:r>
      <w:r w:rsidR="004C0571">
        <w:t xml:space="preserve"> </w:t>
      </w:r>
    </w:p>
    <w:p w14:paraId="5D0AC55A" w14:textId="31B2A879" w:rsidR="008B7312" w:rsidRDefault="00D10144" w:rsidP="008806FA">
      <w:pPr>
        <w:spacing w:line="480" w:lineRule="auto"/>
      </w:pPr>
      <w:r>
        <w:tab/>
      </w:r>
      <w:r w:rsidR="001F3F84">
        <w:t xml:space="preserve">As opposed to such debauched imagination, </w:t>
      </w:r>
      <w:r w:rsidR="00E7441A">
        <w:t xml:space="preserve">Maria, </w:t>
      </w:r>
      <w:proofErr w:type="spellStart"/>
      <w:r w:rsidR="00E7441A">
        <w:t>Darnford</w:t>
      </w:r>
      <w:proofErr w:type="spellEnd"/>
      <w:r w:rsidR="00E7441A">
        <w:t>, and Jemima’s</w:t>
      </w:r>
      <w:r w:rsidR="003370D7">
        <w:t xml:space="preserve"> sequential autobiographical tales</w:t>
      </w:r>
      <w:r w:rsidR="003C0C0C">
        <w:t xml:space="preserve"> set out to identify</w:t>
      </w:r>
      <w:r>
        <w:t xml:space="preserve"> the symbolic and the castrating sign of the oppressive father</w:t>
      </w:r>
      <w:r w:rsidR="003370D7">
        <w:t>,</w:t>
      </w:r>
      <w:r>
        <w:t xml:space="preserve"> as they respectively tell of imprisonment in marriage, militarism, and prostitution. These stories</w:t>
      </w:r>
      <w:r w:rsidR="008B7312">
        <w:t xml:space="preserve">, though </w:t>
      </w:r>
      <w:r w:rsidR="004E4D24">
        <w:t xml:space="preserve">they offer </w:t>
      </w:r>
      <w:r w:rsidR="008B7312">
        <w:t xml:space="preserve">critiques of the patriarchal order, </w:t>
      </w:r>
      <w:r w:rsidR="004E4D24">
        <w:t>when they retell</w:t>
      </w:r>
      <w:r w:rsidR="008B7312">
        <w:t xml:space="preserve"> </w:t>
      </w:r>
      <w:r w:rsidR="004E4D24">
        <w:t xml:space="preserve">the woes of </w:t>
      </w:r>
      <w:r w:rsidR="008B7312">
        <w:t>phallic law</w:t>
      </w:r>
      <w:r>
        <w:t xml:space="preserve"> may </w:t>
      </w:r>
      <w:r w:rsidR="00320F97">
        <w:t xml:space="preserve">perversely </w:t>
      </w:r>
      <w:r w:rsidR="008B7312">
        <w:t>reinforce</w:t>
      </w:r>
      <w:r>
        <w:t xml:space="preserve"> the more hetero-norm-core desires</w:t>
      </w:r>
      <w:r w:rsidR="00E31BB9">
        <w:t>,</w:t>
      </w:r>
      <w:r w:rsidR="004E4D24">
        <w:t xml:space="preserve"> and</w:t>
      </w:r>
      <w:r w:rsidR="00E31BB9">
        <w:t xml:space="preserve"> they</w:t>
      </w:r>
      <w:r w:rsidR="004E4D24">
        <w:t xml:space="preserve"> subsequently </w:t>
      </w:r>
      <w:r>
        <w:t xml:space="preserve">cause Maria and </w:t>
      </w:r>
      <w:proofErr w:type="spellStart"/>
      <w:r>
        <w:t>Darnforth</w:t>
      </w:r>
      <w:proofErr w:type="spellEnd"/>
      <w:r>
        <w:t xml:space="preserve"> to have unprotected prison sex and </w:t>
      </w:r>
      <w:r w:rsidR="00E31BB9">
        <w:t xml:space="preserve">to </w:t>
      </w:r>
      <w:r>
        <w:t xml:space="preserve">veer into a potentially reproductive marriage plot. The consummation of </w:t>
      </w:r>
      <w:r w:rsidR="001C49BA">
        <w:t xml:space="preserve">phallic </w:t>
      </w:r>
      <w:r>
        <w:t xml:space="preserve">desire diverts Maria away from the jouissance found in </w:t>
      </w:r>
      <w:r w:rsidR="003370D7">
        <w:t xml:space="preserve">the marginalia’s </w:t>
      </w:r>
      <w:r>
        <w:t>shared</w:t>
      </w:r>
      <w:r w:rsidR="003370D7">
        <w:t xml:space="preserve"> posthuman affect</w:t>
      </w:r>
      <w:r>
        <w:t>, that textual assemblage of vibrant matter</w:t>
      </w:r>
      <w:r w:rsidR="003C0C0C">
        <w:t>,</w:t>
      </w:r>
      <w:r>
        <w:t xml:space="preserve"> and locates her back in the phallic imaginary of protection and property</w:t>
      </w:r>
      <w:r w:rsidR="006765BE">
        <w:t xml:space="preserve"> and inevitably lead</w:t>
      </w:r>
      <w:r w:rsidR="00320F97">
        <w:t>s</w:t>
      </w:r>
      <w:r w:rsidR="006765BE">
        <w:t xml:space="preserve"> to </w:t>
      </w:r>
      <w:r w:rsidR="003C0C0C">
        <w:t>a capitulation to</w:t>
      </w:r>
      <w:r w:rsidR="006765BE">
        <w:t xml:space="preserve"> phallic institutions</w:t>
      </w:r>
      <w:r>
        <w:t>.</w:t>
      </w:r>
      <w:r w:rsidR="003C0C0C">
        <w:t xml:space="preserve"> This plot</w:t>
      </w:r>
      <w:r w:rsidR="008B7312">
        <w:t xml:space="preserve">, which replaces the possibility of non-phallic jouissance with real, </w:t>
      </w:r>
      <w:proofErr w:type="gramStart"/>
      <w:r w:rsidR="008B7312">
        <w:t>hetero-sex</w:t>
      </w:r>
      <w:proofErr w:type="gramEnd"/>
      <w:r w:rsidR="008B7312">
        <w:t>,</w:t>
      </w:r>
      <w:r w:rsidR="003C0C0C">
        <w:t xml:space="preserve"> is the inverse of the sequence </w:t>
      </w:r>
      <w:r w:rsidR="00320F97">
        <w:t>within</w:t>
      </w:r>
      <w:r w:rsidR="003C0C0C">
        <w:t xml:space="preserve"> </w:t>
      </w:r>
      <w:r w:rsidR="004B6C45">
        <w:rPr>
          <w:i/>
        </w:rPr>
        <w:t xml:space="preserve">Letters Written during a Short Residence, </w:t>
      </w:r>
      <w:r w:rsidR="003C0C0C">
        <w:t>where Wollstonecraft’s real sex and actual child with Gilbert Imlay are replaced by a posthuman textual jouissance</w:t>
      </w:r>
      <w:r w:rsidR="00FC24EF">
        <w:t xml:space="preserve">. </w:t>
      </w:r>
      <w:r w:rsidR="00C31B48">
        <w:t xml:space="preserve">Here </w:t>
      </w:r>
      <w:r w:rsidR="003C0C0C">
        <w:t xml:space="preserve">Wollstonecraft entangles herself and the image of Fanny with </w:t>
      </w:r>
      <w:proofErr w:type="spellStart"/>
      <w:r w:rsidR="003C0C0C">
        <w:t>Scandanavian</w:t>
      </w:r>
      <w:proofErr w:type="spellEnd"/>
      <w:r w:rsidR="003C0C0C">
        <w:t xml:space="preserve"> skies, forests, and waterways.</w:t>
      </w:r>
      <w:r w:rsidR="004E4D24">
        <w:t xml:space="preserve"> Such enmeshment with the non-verbal environment offers the possibility, though not the eventuality, of </w:t>
      </w:r>
      <w:r w:rsidR="004E4D24">
        <w:lastRenderedPageBreak/>
        <w:t>subtending the symbolic order and entering the realm of the Real.</w:t>
      </w:r>
      <w:r w:rsidR="008B7312">
        <w:t xml:space="preserve"> </w:t>
      </w:r>
      <w:r w:rsidR="00D52173">
        <w:t xml:space="preserve">In </w:t>
      </w:r>
      <w:r w:rsidR="00D52173">
        <w:rPr>
          <w:i/>
          <w:iCs/>
        </w:rPr>
        <w:t xml:space="preserve">Maria </w:t>
      </w:r>
      <w:r w:rsidR="00D52173">
        <w:t>we</w:t>
      </w:r>
      <w:r w:rsidR="003C0C0C">
        <w:t xml:space="preserve"> can see the reinstitution of phallic desire in </w:t>
      </w:r>
      <w:proofErr w:type="spellStart"/>
      <w:r w:rsidR="003C0C0C">
        <w:t>Darnford’s</w:t>
      </w:r>
      <w:proofErr w:type="spellEnd"/>
      <w:r w:rsidR="003C0C0C">
        <w:t xml:space="preserve"> release from the asylum after he re-establishes his phallic power in consum</w:t>
      </w:r>
      <w:r w:rsidR="00142B09">
        <w:t>m</w:t>
      </w:r>
      <w:r w:rsidR="003C0C0C">
        <w:t>ation and the freedom to desert Maria, not to mention his potential betrayal of her in some of the novel’s potential endings archived by Godwin.</w:t>
      </w:r>
      <w:r>
        <w:t xml:space="preserve"> </w:t>
      </w:r>
      <w:r w:rsidR="00330B0C">
        <w:t>What we might see as the polymorphous desire of the marginalia and the triadic friendship between</w:t>
      </w:r>
      <w:r>
        <w:t xml:space="preserve"> </w:t>
      </w:r>
      <w:proofErr w:type="spellStart"/>
      <w:r>
        <w:t>Darnford</w:t>
      </w:r>
      <w:proofErr w:type="spellEnd"/>
      <w:r w:rsidR="00330B0C">
        <w:t xml:space="preserve">, </w:t>
      </w:r>
      <w:r w:rsidR="007F21AF">
        <w:t>Maria</w:t>
      </w:r>
      <w:r w:rsidR="00330B0C">
        <w:t xml:space="preserve">, and Jemima, becomes </w:t>
      </w:r>
      <w:r w:rsidR="00A70703">
        <w:t>caged</w:t>
      </w:r>
      <w:r w:rsidR="00330B0C">
        <w:t xml:space="preserve"> by the </w:t>
      </w:r>
      <w:r w:rsidR="00320F97">
        <w:t xml:space="preserve">cultural </w:t>
      </w:r>
      <w:r w:rsidR="008B7312">
        <w:t>and legal</w:t>
      </w:r>
      <w:r w:rsidR="00330B0C">
        <w:t xml:space="preserve"> </w:t>
      </w:r>
      <w:r w:rsidR="00A70703">
        <w:t xml:space="preserve">demands that, as David Sigler has argued, constitute desire through sexual difference and constrain sexual identity. </w:t>
      </w:r>
      <w:r w:rsidR="004E4D24">
        <w:t xml:space="preserve">While Maria, </w:t>
      </w:r>
      <w:proofErr w:type="spellStart"/>
      <w:r w:rsidR="004E4D24">
        <w:t>Darnford</w:t>
      </w:r>
      <w:proofErr w:type="spellEnd"/>
      <w:r w:rsidR="004E4D24">
        <w:t>, and Jemima already constitute</w:t>
      </w:r>
      <w:r w:rsidR="004E5E81">
        <w:t xml:space="preserve"> a perversion of the psychoanalytic triad (mother-father-child), they collapse into the dyadic fantasy of Maria and </w:t>
      </w:r>
      <w:proofErr w:type="spellStart"/>
      <w:r w:rsidR="004E5E81">
        <w:t>Darnford’s</w:t>
      </w:r>
      <w:proofErr w:type="spellEnd"/>
      <w:r w:rsidR="004E5E81">
        <w:t xml:space="preserve"> </w:t>
      </w:r>
      <w:proofErr w:type="spellStart"/>
      <w:r w:rsidR="004E5E81">
        <w:t>restitutional</w:t>
      </w:r>
      <w:proofErr w:type="spellEnd"/>
      <w:r w:rsidR="004E5E81">
        <w:t xml:space="preserve"> heteronormativity. </w:t>
      </w:r>
      <w:r w:rsidR="00A70703">
        <w:t xml:space="preserve">Such control of enjoyment encourages perversion and </w:t>
      </w:r>
      <w:r w:rsidR="00330B0C">
        <w:t>cultivates</w:t>
      </w:r>
      <w:r w:rsidR="007F21AF">
        <w:t xml:space="preserve"> archetypal fantasies of gendered others, </w:t>
      </w:r>
      <w:r w:rsidR="00330B0C">
        <w:t xml:space="preserve">as the dyad becomes </w:t>
      </w:r>
      <w:r w:rsidR="007F21AF">
        <w:t>install</w:t>
      </w:r>
      <w:r w:rsidR="00330B0C">
        <w:t>ed</w:t>
      </w:r>
      <w:r w:rsidR="007F21AF">
        <w:t xml:space="preserve"> into a romance plot that leaves much to be desired in the way of female independence. </w:t>
      </w:r>
    </w:p>
    <w:p w14:paraId="3BB016BC" w14:textId="383ED7B6" w:rsidR="008B7312" w:rsidRDefault="007F21AF" w:rsidP="008806FA">
      <w:pPr>
        <w:spacing w:line="480" w:lineRule="auto"/>
        <w:ind w:firstLine="720"/>
      </w:pPr>
      <w:r>
        <w:t>Even</w:t>
      </w:r>
      <w:r w:rsidR="005E42AC">
        <w:t xml:space="preserve"> so, the text </w:t>
      </w:r>
      <w:r w:rsidR="00330B0C">
        <w:t xml:space="preserve">does not completely evanish the earlier </w:t>
      </w:r>
      <w:proofErr w:type="spellStart"/>
      <w:r w:rsidR="00330B0C">
        <w:t>polymorphousness</w:t>
      </w:r>
      <w:proofErr w:type="spellEnd"/>
      <w:r w:rsidR="00330B0C">
        <w:t xml:space="preserve"> of the triangulated marginalia, as if the text, once familiar with another form of jouissance, </w:t>
      </w:r>
      <w:r w:rsidR="005E42AC">
        <w:t>ca</w:t>
      </w:r>
      <w:r w:rsidR="007E24F4">
        <w:t xml:space="preserve">nnot help to proliferate itself. </w:t>
      </w:r>
      <w:r w:rsidR="00883D1A">
        <w:t xml:space="preserve">Maria and </w:t>
      </w:r>
      <w:proofErr w:type="spellStart"/>
      <w:r w:rsidR="00883D1A">
        <w:t>Darnford’s</w:t>
      </w:r>
      <w:proofErr w:type="spellEnd"/>
      <w:r w:rsidR="00F469FB">
        <w:t xml:space="preserve"> desire made real within </w:t>
      </w:r>
      <w:r w:rsidR="006B0A07">
        <w:t>their</w:t>
      </w:r>
      <w:r w:rsidR="00F469FB">
        <w:t xml:space="preserve"> psychosis</w:t>
      </w:r>
      <w:r w:rsidR="008B7312">
        <w:t xml:space="preserve"> almost autonomously</w:t>
      </w:r>
      <w:r w:rsidR="006B0A07">
        <w:t xml:space="preserve"> diffuses a dissipating</w:t>
      </w:r>
      <w:r w:rsidR="00F469FB">
        <w:t xml:space="preserve"> Real that </w:t>
      </w:r>
      <w:r w:rsidR="006B0A07">
        <w:t xml:space="preserve">exudes </w:t>
      </w:r>
      <w:r w:rsidR="005E42AC">
        <w:t>the</w:t>
      </w:r>
      <w:r w:rsidR="006B0A07">
        <w:t xml:space="preserve"> story’s impossible,</w:t>
      </w:r>
      <w:r w:rsidR="005E42AC">
        <w:t xml:space="preserve"> </w:t>
      </w:r>
      <w:proofErr w:type="spellStart"/>
      <w:r w:rsidR="006B0A07">
        <w:t>multiplicitous</w:t>
      </w:r>
      <w:proofErr w:type="spellEnd"/>
      <w:r w:rsidR="005E42AC">
        <w:t xml:space="preserve">, indeterminate endings. </w:t>
      </w:r>
      <w:r w:rsidR="000D0531">
        <w:t xml:space="preserve">While most </w:t>
      </w:r>
      <w:proofErr w:type="spellStart"/>
      <w:r w:rsidR="006B0A07" w:rsidRPr="006B0A07">
        <w:rPr>
          <w:i/>
        </w:rPr>
        <w:t>denouments</w:t>
      </w:r>
      <w:proofErr w:type="spellEnd"/>
      <w:r w:rsidR="000D0531">
        <w:t xml:space="preserve"> assume the infant has died and Maria falls prey to the law of the father that condemns her by the literal patriarchal law in divorce proce</w:t>
      </w:r>
      <w:r w:rsidR="008B7312">
        <w:t>e</w:t>
      </w:r>
      <w:r w:rsidR="000D0531">
        <w:t xml:space="preserve">dings, the return of the vision of her infant resurrects the hallucination of a jouissance outside the phallic symbolic. At least one ending imagines that Jemima brings her back to Maria, and the three of them create a female homosocial space </w:t>
      </w:r>
      <w:r w:rsidR="006B0A07">
        <w:t>safe</w:t>
      </w:r>
      <w:r w:rsidR="000D0531">
        <w:t xml:space="preserve"> from either </w:t>
      </w:r>
      <w:proofErr w:type="spellStart"/>
      <w:r w:rsidR="000D0531">
        <w:t>Venebles</w:t>
      </w:r>
      <w:proofErr w:type="spellEnd"/>
      <w:r w:rsidR="000D0531">
        <w:t xml:space="preserve"> or </w:t>
      </w:r>
      <w:proofErr w:type="spellStart"/>
      <w:r w:rsidR="000D0531">
        <w:t>Darnford</w:t>
      </w:r>
      <w:proofErr w:type="spellEnd"/>
      <w:r w:rsidR="000D0531">
        <w:t xml:space="preserve">. The idea that the babe </w:t>
      </w:r>
      <w:r w:rsidR="000D0531">
        <w:lastRenderedPageBreak/>
        <w:t xml:space="preserve">might not be dead, or even might haunt the text and the family history it presents, offers an undead symbolic of the future of a non-heir who might recreate the symbolic altogether, however deranged our (and Maria’s) wish for her </w:t>
      </w:r>
      <w:r w:rsidR="008B7312">
        <w:t>existence</w:t>
      </w:r>
      <w:r w:rsidR="000D0531">
        <w:t xml:space="preserve">. </w:t>
      </w:r>
    </w:p>
    <w:p w14:paraId="0E752EEC" w14:textId="64782054" w:rsidR="00FA6CD6" w:rsidRDefault="000D0531" w:rsidP="00DA72AE">
      <w:pPr>
        <w:spacing w:line="480" w:lineRule="auto"/>
        <w:ind w:firstLine="720"/>
      </w:pPr>
      <w:r>
        <w:t xml:space="preserve">The survival of the child amid the mad, bad, and dangerous asylum hysterics attests to </w:t>
      </w:r>
      <w:proofErr w:type="spellStart"/>
      <w:r>
        <w:t>Wollstoncraft’s</w:t>
      </w:r>
      <w:proofErr w:type="spellEnd"/>
      <w:r>
        <w:t xml:space="preserve"> early intimation that feminine delusion may be a necessary psychosis</w:t>
      </w:r>
      <w:r w:rsidR="006B0A07">
        <w:t xml:space="preserve">, one which </w:t>
      </w:r>
      <w:r>
        <w:t xml:space="preserve">wards off paralytic hysterics that would permanently imprison one inside the asylum’s institutional phallic order. Such a non-phallic imaginary, it seems, can be created within the interstitial space of the asylum, but its existence, the possibility of its ontology, will always be labeled psychotic by the law of the father. Thus, if we were to take Wollstonecraft’s point of view, the Lacanian insistence in the impossibility of </w:t>
      </w:r>
      <w:r w:rsidR="008B7312">
        <w:t>non-phallic</w:t>
      </w:r>
      <w:r>
        <w:t xml:space="preserve"> jouissance</w:t>
      </w:r>
      <w:r w:rsidR="008B7312">
        <w:t xml:space="preserve"> (and its impossible symbolic)</w:t>
      </w:r>
      <w:r>
        <w:t xml:space="preserve"> is itself another decrepit asylum built by acquiescence to the phallic law. This law of the father assumes that sanity adhere to the naturalization of a two-sex, gendered </w:t>
      </w:r>
      <w:r w:rsidR="006B0A07">
        <w:t>romance</w:t>
      </w:r>
      <w:r>
        <w:t xml:space="preserve"> as much as the separation of </w:t>
      </w:r>
      <w:r w:rsidR="006B0A07">
        <w:t xml:space="preserve">human </w:t>
      </w:r>
      <w:r>
        <w:t>subjects and</w:t>
      </w:r>
      <w:r w:rsidR="006B0A07">
        <w:t xml:space="preserve"> nonhuman</w:t>
      </w:r>
      <w:r>
        <w:t xml:space="preserve"> objects. It is the immense creativity of language and being itself, which we shall see most fully in</w:t>
      </w:r>
      <w:r>
        <w:rPr>
          <w:i/>
        </w:rPr>
        <w:t xml:space="preserve"> Letters</w:t>
      </w:r>
      <w:r>
        <w:t xml:space="preserve">, that has the capacity imagine something other, something attached to all number of </w:t>
      </w:r>
      <w:r w:rsidR="004C1B19">
        <w:t>creative, porous</w:t>
      </w:r>
      <w:r>
        <w:t xml:space="preserve"> processes themselves. </w:t>
      </w:r>
      <w:r w:rsidR="005E42AC">
        <w:t xml:space="preserve">The novel </w:t>
      </w:r>
      <w:r>
        <w:t xml:space="preserve">thus </w:t>
      </w:r>
      <w:r w:rsidR="005E42AC">
        <w:t>resists</w:t>
      </w:r>
      <w:r>
        <w:t xml:space="preserve"> heteronormative</w:t>
      </w:r>
      <w:r w:rsidR="005E42AC">
        <w:t xml:space="preserve"> closure in its desire for impossible futurities, in an excess of</w:t>
      </w:r>
      <w:r w:rsidR="00736EDA">
        <w:t xml:space="preserve"> a speculative</w:t>
      </w:r>
      <w:r>
        <w:t xml:space="preserve"> symbolic, </w:t>
      </w:r>
      <w:r w:rsidR="005E42AC">
        <w:t xml:space="preserve">that </w:t>
      </w:r>
      <w:r w:rsidR="00590CA1">
        <w:t>surfeits</w:t>
      </w:r>
      <w:r w:rsidR="005E42AC">
        <w:t xml:space="preserve"> the Real</w:t>
      </w:r>
      <w:r>
        <w:t xml:space="preserve"> through</w:t>
      </w:r>
      <w:r w:rsidR="005E42AC">
        <w:t xml:space="preserve"> Wollstonecraft’s literary imagination.</w:t>
      </w:r>
      <w:r w:rsidR="008B7312">
        <w:t xml:space="preserve"> </w:t>
      </w:r>
    </w:p>
    <w:p w14:paraId="7687EE31" w14:textId="37882058" w:rsidR="006A301D" w:rsidRDefault="00432E3E" w:rsidP="008806FA">
      <w:pPr>
        <w:spacing w:line="480" w:lineRule="auto"/>
      </w:pPr>
      <w:r>
        <w:tab/>
      </w:r>
      <w:r w:rsidR="00505FF2">
        <w:t xml:space="preserve">Wollstonecraft </w:t>
      </w:r>
      <w:r w:rsidR="006219A0">
        <w:t>more fully</w:t>
      </w:r>
      <w:r w:rsidR="00505FF2">
        <w:t xml:space="preserve"> explore</w:t>
      </w:r>
      <w:r w:rsidR="006219A0">
        <w:t>s</w:t>
      </w:r>
      <w:r w:rsidR="00505FF2">
        <w:t xml:space="preserve"> the freedom to play with</w:t>
      </w:r>
      <w:r w:rsidR="00A46806">
        <w:t xml:space="preserve"> delusions of</w:t>
      </w:r>
      <w:r w:rsidR="00505FF2">
        <w:t xml:space="preserve"> feminine</w:t>
      </w:r>
      <w:r w:rsidR="00736EDA">
        <w:t>, even nonbinary</w:t>
      </w:r>
      <w:r w:rsidR="00505FF2">
        <w:t xml:space="preserve"> jouissance in </w:t>
      </w:r>
      <w:r w:rsidR="00505FF2">
        <w:rPr>
          <w:i/>
        </w:rPr>
        <w:t>Letter</w:t>
      </w:r>
      <w:r w:rsidR="00FC7F87">
        <w:rPr>
          <w:i/>
        </w:rPr>
        <w:t>s</w:t>
      </w:r>
      <w:r w:rsidR="00505FF2">
        <w:t>.</w:t>
      </w:r>
      <w:r w:rsidR="00E91668">
        <w:t xml:space="preserve"> Autobiographically, we might think of these letters as a hiatus between Wollstonecraft’s two suicide attempts that struggle with the absence of </w:t>
      </w:r>
      <w:r w:rsidR="00EF4D9D">
        <w:t>her</w:t>
      </w:r>
      <w:r w:rsidR="00E91668">
        <w:t xml:space="preserve"> “real” personal object of desire (or </w:t>
      </w:r>
      <w:r w:rsidR="00B63CBA">
        <w:t>Imlay’s</w:t>
      </w:r>
      <w:r w:rsidR="00E91668">
        <w:t xml:space="preserve"> repudiation of </w:t>
      </w:r>
      <w:r w:rsidR="00B63CBA">
        <w:t>her</w:t>
      </w:r>
      <w:r w:rsidR="00E91668">
        <w:t xml:space="preserve"> as a </w:t>
      </w:r>
      <w:r w:rsidR="00B63CBA">
        <w:lastRenderedPageBreak/>
        <w:t>desiring subject</w:t>
      </w:r>
      <w:r w:rsidR="00E91668">
        <w:t>)</w:t>
      </w:r>
      <w:r w:rsidR="00635B6D">
        <w:t>.</w:t>
      </w:r>
      <w:r w:rsidR="00FC4691">
        <w:t xml:space="preserve"> In psychoanalytic terminology, we might say that she successfully substitutes </w:t>
      </w:r>
      <w:r w:rsidR="006219A0">
        <w:t xml:space="preserve">various nonhuman </w:t>
      </w:r>
      <w:r w:rsidR="00FC4691">
        <w:t xml:space="preserve">or partial </w:t>
      </w:r>
      <w:r w:rsidR="006219A0">
        <w:t>objects as an even greater epitome</w:t>
      </w:r>
      <w:r w:rsidR="00FC4691">
        <w:t xml:space="preserve"> than Imlay or her</w:t>
      </w:r>
      <w:r w:rsidR="006C079B">
        <w:t xml:space="preserve"> </w:t>
      </w:r>
      <w:r w:rsidR="009C189F">
        <w:t>self-representation</w:t>
      </w:r>
      <w:r w:rsidR="006219A0">
        <w:t xml:space="preserve"> of the </w:t>
      </w:r>
      <w:proofErr w:type="spellStart"/>
      <w:r w:rsidR="006219A0" w:rsidRPr="00FC4691">
        <w:rPr>
          <w:i/>
        </w:rPr>
        <w:t>objet</w:t>
      </w:r>
      <w:proofErr w:type="spellEnd"/>
      <w:r w:rsidR="006219A0" w:rsidRPr="00FC4691">
        <w:rPr>
          <w:i/>
        </w:rPr>
        <w:t xml:space="preserve"> petit a</w:t>
      </w:r>
      <w:r w:rsidR="00E91668">
        <w:t xml:space="preserve">. </w:t>
      </w:r>
      <w:r w:rsidR="006219A0">
        <w:t>Yet, while the actual letters sent to Imlay never arrive at their intended destination,</w:t>
      </w:r>
      <w:r w:rsidR="006A301D">
        <w:t xml:space="preserve"> </w:t>
      </w:r>
      <w:r w:rsidR="008B53BD">
        <w:t>t</w:t>
      </w:r>
      <w:r w:rsidR="006219A0">
        <w:t xml:space="preserve">heir vagrancy </w:t>
      </w:r>
      <w:r w:rsidR="006A301D">
        <w:t>eventually allows Wollstonecraft to rewrite them into a love letter to a jouissance freed from</w:t>
      </w:r>
      <w:r w:rsidR="00B63CBA">
        <w:t xml:space="preserve"> all of the following:</w:t>
      </w:r>
      <w:r w:rsidR="006A301D">
        <w:t xml:space="preserve"> a human object, the symbolic law of (Fanny’s) father, any </w:t>
      </w:r>
      <w:r w:rsidR="00B63CBA">
        <w:t>singly</w:t>
      </w:r>
      <w:r w:rsidR="006A301D">
        <w:t xml:space="preserve"> object, or indeed </w:t>
      </w:r>
      <w:r w:rsidR="00B63CBA">
        <w:t>the notion of a</w:t>
      </w:r>
      <w:r w:rsidR="006A301D">
        <w:t xml:space="preserve"> discrete, self-enclosed object </w:t>
      </w:r>
      <w:r w:rsidR="006219A0">
        <w:t>that would try to but fail to substitute for the lack at the heart of the phallus</w:t>
      </w:r>
      <w:r w:rsidR="006A301D">
        <w:t>. P</w:t>
      </w:r>
      <w:r w:rsidR="00E91668">
        <w:t>arted</w:t>
      </w:r>
      <w:r w:rsidR="00435120">
        <w:t>, however unintentionally,</w:t>
      </w:r>
      <w:r w:rsidR="00E91668">
        <w:t xml:space="preserve"> from </w:t>
      </w:r>
      <w:r w:rsidR="00B63CBA">
        <w:t xml:space="preserve">her human </w:t>
      </w:r>
      <w:r w:rsidR="00E91668">
        <w:t>desire</w:t>
      </w:r>
      <w:r w:rsidR="00435120">
        <w:t xml:space="preserve"> and its biopolitical </w:t>
      </w:r>
      <w:proofErr w:type="spellStart"/>
      <w:r w:rsidR="00435120">
        <w:t>teleologies</w:t>
      </w:r>
      <w:proofErr w:type="spellEnd"/>
      <w:r w:rsidR="00E91668">
        <w:t xml:space="preserve">, the narrator </w:t>
      </w:r>
      <w:r w:rsidR="006219A0">
        <w:t>lets</w:t>
      </w:r>
      <w:r w:rsidR="00E91668">
        <w:t xml:space="preserve"> her desires </w:t>
      </w:r>
      <w:r w:rsidR="006219A0">
        <w:t>roam in, around, and through</w:t>
      </w:r>
      <w:r w:rsidR="00E91668">
        <w:t xml:space="preserve"> a series </w:t>
      </w:r>
      <w:r w:rsidR="006A301D">
        <w:t xml:space="preserve">of </w:t>
      </w:r>
      <w:r w:rsidR="006219A0">
        <w:t>landscapes</w:t>
      </w:r>
      <w:r w:rsidR="005C2D86">
        <w:t xml:space="preserve"> and subjects</w:t>
      </w:r>
      <w:r w:rsidR="00435120">
        <w:t xml:space="preserve"> that</w:t>
      </w:r>
      <w:r w:rsidR="005C2D86">
        <w:t xml:space="preserve"> she cannot quite define</w:t>
      </w:r>
      <w:r w:rsidR="00435120">
        <w:t xml:space="preserve">. She successively meanders into </w:t>
      </w:r>
      <w:r w:rsidR="006A301D">
        <w:t xml:space="preserve">more vibrant materials that occasionally flow one into another, whose </w:t>
      </w:r>
      <w:r w:rsidR="005C2D86">
        <w:t>entanglement</w:t>
      </w:r>
      <w:r w:rsidR="006A301D">
        <w:t xml:space="preserve"> itself momentarily obviates the lack and absence at the heart of psychoanalytic desire.</w:t>
      </w:r>
    </w:p>
    <w:p w14:paraId="2606A958" w14:textId="15DEA41A" w:rsidR="009C406B" w:rsidRDefault="00E91668" w:rsidP="008806FA">
      <w:pPr>
        <w:spacing w:line="480" w:lineRule="auto"/>
      </w:pPr>
      <w:r>
        <w:t xml:space="preserve"> </w:t>
      </w:r>
      <w:r w:rsidR="00432E3E">
        <w:tab/>
      </w:r>
      <w:r w:rsidR="00266314">
        <w:rPr>
          <w:i/>
        </w:rPr>
        <w:t xml:space="preserve">Letters </w:t>
      </w:r>
      <w:r w:rsidR="00266314">
        <w:t>dialectically oscill</w:t>
      </w:r>
      <w:r w:rsidR="005C2D86">
        <w:t xml:space="preserve">ates between sociological, </w:t>
      </w:r>
      <w:r w:rsidR="008804A4">
        <w:t>e</w:t>
      </w:r>
      <w:r w:rsidR="00266314">
        <w:t>th</w:t>
      </w:r>
      <w:r w:rsidR="008804A4">
        <w:t>n</w:t>
      </w:r>
      <w:r w:rsidR="00266314">
        <w:t xml:space="preserve">ographic observations about </w:t>
      </w:r>
      <w:r w:rsidR="00074286">
        <w:t>Scandinavia</w:t>
      </w:r>
      <w:r w:rsidR="00266314">
        <w:t xml:space="preserve"> </w:t>
      </w:r>
      <w:r w:rsidR="005C2D86">
        <w:t>and</w:t>
      </w:r>
      <w:r w:rsidR="00266314">
        <w:t xml:space="preserve"> some intense mutual masturbation of Wollstonecraft and nature itself. </w:t>
      </w:r>
      <w:r w:rsidR="004922E1">
        <w:t>This pleasure</w:t>
      </w:r>
      <w:r w:rsidR="00506AC2">
        <w:t xml:space="preserve"> occurs most </w:t>
      </w:r>
      <w:r w:rsidR="005C2D86">
        <w:t>intensely</w:t>
      </w:r>
      <w:r w:rsidR="00506AC2">
        <w:t xml:space="preserve"> when the speaker experiences jouissance with the landscape </w:t>
      </w:r>
      <w:r w:rsidR="005C2D86">
        <w:t>as</w:t>
      </w:r>
      <w:r w:rsidR="00506AC2">
        <w:t xml:space="preserve"> she literally exchanges materiality with it</w:t>
      </w:r>
      <w:r w:rsidR="00435120">
        <w:t xml:space="preserve">. She </w:t>
      </w:r>
      <w:r w:rsidR="00432E3E">
        <w:t>describes th</w:t>
      </w:r>
      <w:r w:rsidR="00435120">
        <w:t>is</w:t>
      </w:r>
      <w:r w:rsidR="00432E3E">
        <w:t xml:space="preserve"> phenomenon through language that slips and slides through its substitutive signifiers</w:t>
      </w:r>
      <w:r w:rsidR="00506AC2">
        <w:t>.</w:t>
      </w:r>
      <w:r w:rsidR="004922E1">
        <w:t xml:space="preserve"> </w:t>
      </w:r>
      <w:r w:rsidR="00A06BF7">
        <w:t xml:space="preserve">Having established her “desultory manner” quite soundly by the time she arrives in Norway, the speaker of the letters, particularly when describing nature’s materiality and the affects circulating within these scenes, rises to a lyrical lilt whose </w:t>
      </w:r>
      <w:proofErr w:type="spellStart"/>
      <w:r w:rsidR="005C326F">
        <w:rPr>
          <w:i/>
        </w:rPr>
        <w:t>é</w:t>
      </w:r>
      <w:r w:rsidR="00A06BF7" w:rsidRPr="00A06BF7">
        <w:rPr>
          <w:i/>
        </w:rPr>
        <w:t>criture</w:t>
      </w:r>
      <w:proofErr w:type="spellEnd"/>
      <w:r w:rsidR="00A06BF7">
        <w:t xml:space="preserve"> creates something of a posthuman jouissance. </w:t>
      </w:r>
      <w:r w:rsidR="00506AC2">
        <w:t>Resounding a fairly keening pitch</w:t>
      </w:r>
      <w:r w:rsidR="005C326F">
        <w:t xml:space="preserve"> while looking down upon the ocean from a precipice outside </w:t>
      </w:r>
      <w:proofErr w:type="spellStart"/>
      <w:r w:rsidR="005C326F">
        <w:t>Tønsberg</w:t>
      </w:r>
      <w:proofErr w:type="spellEnd"/>
      <w:r w:rsidR="00506AC2">
        <w:t xml:space="preserve">, </w:t>
      </w:r>
      <w:r w:rsidR="00EF3635">
        <w:t xml:space="preserve">she </w:t>
      </w:r>
      <w:r w:rsidR="004922E1">
        <w:t>writes,</w:t>
      </w:r>
      <w:r w:rsidR="004922E1">
        <w:rPr>
          <w:i/>
        </w:rPr>
        <w:t xml:space="preserve"> </w:t>
      </w:r>
      <w:r w:rsidR="004922E1">
        <w:t xml:space="preserve">“With what ineffable pleasure have I not gazed—and gazed again, losing my breath through my eyes—my </w:t>
      </w:r>
      <w:r w:rsidR="004922E1">
        <w:lastRenderedPageBreak/>
        <w:t xml:space="preserve">very soul diffused itself in the agitated waves, melted in the freshening breeze, or, taking its flight with fairy wing, to the misty mountains which bounded the prospect, fancy </w:t>
      </w:r>
      <w:proofErr w:type="spellStart"/>
      <w:r w:rsidR="004922E1">
        <w:t>tript</w:t>
      </w:r>
      <w:proofErr w:type="spellEnd"/>
      <w:r w:rsidR="004922E1">
        <w:t xml:space="preserve"> </w:t>
      </w:r>
      <w:r w:rsidR="00A83F26">
        <w:t xml:space="preserve">[sic] </w:t>
      </w:r>
      <w:r w:rsidR="004922E1">
        <w:t>over new lawns</w:t>
      </w:r>
      <w:r w:rsidR="00A83F26">
        <w:t xml:space="preserve"> . . .</w:t>
      </w:r>
      <w:r w:rsidR="004922E1">
        <w:t>” (</w:t>
      </w:r>
      <w:r w:rsidR="00F406AD">
        <w:rPr>
          <w:i/>
          <w:iCs/>
        </w:rPr>
        <w:t xml:space="preserve">Letters </w:t>
      </w:r>
      <w:r w:rsidR="005C326F">
        <w:t>50</w:t>
      </w:r>
      <w:r w:rsidR="004922E1">
        <w:t xml:space="preserve">). She follows this description, in the next paragraph, with the very quotable line, “I </w:t>
      </w:r>
      <w:proofErr w:type="spellStart"/>
      <w:r w:rsidR="004922E1">
        <w:t>endeavoured</w:t>
      </w:r>
      <w:proofErr w:type="spellEnd"/>
      <w:r w:rsidR="004922E1">
        <w:t xml:space="preserve"> to calm an impetuous tide—laboring to make my feelings take an orderly </w:t>
      </w:r>
      <w:proofErr w:type="gramStart"/>
      <w:r w:rsidR="004922E1">
        <w:t>course.—</w:t>
      </w:r>
      <w:proofErr w:type="gramEnd"/>
      <w:r w:rsidR="004922E1">
        <w:t>It was striving against the stream” (50).</w:t>
      </w:r>
      <w:r w:rsidR="008B53BD">
        <w:t xml:space="preserve"> This feminine gush</w:t>
      </w:r>
      <w:r w:rsidR="00506AC2">
        <w:t xml:space="preserve"> </w:t>
      </w:r>
      <w:r w:rsidR="00432E3E">
        <w:t>may partake in the vibrations of sensibility so often wrought through metaphors of swiftly titling winds and waters</w:t>
      </w:r>
      <w:r w:rsidR="00672829">
        <w:t>. Y</w:t>
      </w:r>
      <w:r w:rsidR="00432E3E">
        <w:t>et</w:t>
      </w:r>
      <w:r w:rsidR="001478D5">
        <w:t>,</w:t>
      </w:r>
      <w:r w:rsidR="00432E3E">
        <w:t xml:space="preserve"> here</w:t>
      </w:r>
      <w:r w:rsidR="001478D5">
        <w:t>,</w:t>
      </w:r>
      <w:r w:rsidR="00432E3E">
        <w:t xml:space="preserve"> the description also registers that gush</w:t>
      </w:r>
      <w:r w:rsidR="009954F3">
        <w:t xml:space="preserve"> and pull</w:t>
      </w:r>
      <w:r w:rsidR="00432E3E">
        <w:t xml:space="preserve"> of desire</w:t>
      </w:r>
      <w:r w:rsidR="00672829">
        <w:t>—</w:t>
      </w:r>
      <w:r w:rsidR="009954F3">
        <w:t xml:space="preserve">the pleasures of gazing and losing breath, the diffusion and loss of the subject into others, a series of objects </w:t>
      </w:r>
      <w:r w:rsidR="009C406B">
        <w:t>that are themselves already indiscrete. The agitated waves, the freshening breeze, the fairy wing, misty mountains</w:t>
      </w:r>
      <w:r w:rsidR="00085727">
        <w:t>,</w:t>
      </w:r>
      <w:r w:rsidR="009C406B">
        <w:t xml:space="preserve"> and new lawns all bespeak a fluxing materiality, perhaps something close</w:t>
      </w:r>
      <w:r w:rsidR="00085727">
        <w:t>st, in psychoanalytic terms,</w:t>
      </w:r>
      <w:r w:rsidR="009C406B">
        <w:t xml:space="preserve"> to what </w:t>
      </w:r>
      <w:proofErr w:type="spellStart"/>
      <w:r w:rsidR="009C406B">
        <w:t>Bracha</w:t>
      </w:r>
      <w:proofErr w:type="spellEnd"/>
      <w:r w:rsidR="009C406B">
        <w:t xml:space="preserve"> Ettinger would call a part-object or part-subject. The intermingling of the human and nonhuman occurs, or leads to, those </w:t>
      </w:r>
      <w:r w:rsidR="00672829">
        <w:t>maternal tides of labor and laboring</w:t>
      </w:r>
      <w:r w:rsidR="009C406B">
        <w:t>,</w:t>
      </w:r>
      <w:r w:rsidR="00506AC2">
        <w:t xml:space="preserve"> as Wollstonecraft’s chiastic description of one in terms of the other—the tide as female ejaculation</w:t>
      </w:r>
      <w:r w:rsidR="00085727">
        <w:t xml:space="preserve">, </w:t>
      </w:r>
      <w:r w:rsidR="00506AC2">
        <w:t>the speaker’s body as literally melting into thin air</w:t>
      </w:r>
      <w:r w:rsidR="00085727">
        <w:t xml:space="preserve">. The laboring to make and unmake feelings, those new materialist impersonal affects, that matter and energy that circulates through human and nonhuman, </w:t>
      </w:r>
      <w:r w:rsidR="00506AC2">
        <w:t>entangles them both</w:t>
      </w:r>
      <w:r w:rsidR="00085727">
        <w:t xml:space="preserve"> into something more than the feminized natural body of part-objects and part-subjects</w:t>
      </w:r>
      <w:r w:rsidR="00506AC2">
        <w:t>.</w:t>
      </w:r>
      <w:r w:rsidR="004922E1">
        <w:t xml:space="preserve"> </w:t>
      </w:r>
    </w:p>
    <w:p w14:paraId="042E8B40" w14:textId="77EED138" w:rsidR="00847517" w:rsidRDefault="009C406B" w:rsidP="008806FA">
      <w:pPr>
        <w:spacing w:line="480" w:lineRule="auto"/>
      </w:pPr>
      <w:r>
        <w:tab/>
      </w:r>
      <w:r w:rsidR="004922E1">
        <w:t xml:space="preserve">As I’ve argued elsewhere, Wollstonecraft, like many other women writers of the Romantic period often uses this type of personification not to anthropomorphize nature, but to </w:t>
      </w:r>
      <w:r w:rsidR="009E2A8C">
        <w:t>intertwine</w:t>
      </w:r>
      <w:r w:rsidR="004922E1">
        <w:t xml:space="preserve"> </w:t>
      </w:r>
      <w:r w:rsidR="00847517">
        <w:t xml:space="preserve">irretrievably </w:t>
      </w:r>
      <w:r w:rsidR="004922E1">
        <w:t>human and non</w:t>
      </w:r>
      <w:r w:rsidR="00EF3635">
        <w:t>h</w:t>
      </w:r>
      <w:r w:rsidR="004922E1">
        <w:t>uman</w:t>
      </w:r>
      <w:r w:rsidR="009E2A8C">
        <w:t>—on a material level, not just metaphorically</w:t>
      </w:r>
      <w:r w:rsidR="004922E1">
        <w:t>.</w:t>
      </w:r>
      <w:r w:rsidR="008B53BD">
        <w:rPr>
          <w:rStyle w:val="EndnoteReference"/>
        </w:rPr>
        <w:endnoteReference w:id="10"/>
      </w:r>
      <w:r w:rsidR="00465BF6">
        <w:t xml:space="preserve"> </w:t>
      </w:r>
      <w:r w:rsidR="00332CB3">
        <w:t xml:space="preserve">At a later moment, in the forests of </w:t>
      </w:r>
      <w:proofErr w:type="spellStart"/>
      <w:r w:rsidR="00332CB3">
        <w:t>T</w:t>
      </w:r>
      <w:r w:rsidR="00C76843">
        <w:t>ø</w:t>
      </w:r>
      <w:r w:rsidR="00332CB3">
        <w:t>nsberg</w:t>
      </w:r>
      <w:proofErr w:type="spellEnd"/>
      <w:r w:rsidR="00332CB3">
        <w:t xml:space="preserve">, Wollstonecraft takes the reverse tactic of personifying the trees: “Not nymphs, but philosophers, seemed to inhabit </w:t>
      </w:r>
      <w:r w:rsidR="00332CB3">
        <w:lastRenderedPageBreak/>
        <w:t>them—ever musing; I could scarcely conceive that they were without some conscious existence—without a calm enjoyment of the</w:t>
      </w:r>
      <w:r w:rsidR="006B7356">
        <w:t xml:space="preserve"> pleasure they diffused” (</w:t>
      </w:r>
      <w:r w:rsidR="00137292">
        <w:rPr>
          <w:i/>
          <w:iCs/>
        </w:rPr>
        <w:t xml:space="preserve">Letters </w:t>
      </w:r>
      <w:r w:rsidR="006B7356">
        <w:t>57). Sounding rather like F. W. Schelling writing of plant souls, the speaker pose trees as musing philosophers who</w:t>
      </w:r>
      <w:r w:rsidR="0080280A">
        <w:t xml:space="preserve"> spread their consciousness and musings through diffusion.</w:t>
      </w:r>
      <w:r w:rsidR="00A06BF7">
        <w:rPr>
          <w:rStyle w:val="EndnoteReference"/>
        </w:rPr>
        <w:endnoteReference w:id="11"/>
      </w:r>
      <w:r w:rsidR="0080280A">
        <w:t xml:space="preserve"> Though to diffuse could be material or immaterial, the word may hint at least, or anticipate two material meanings arising, according to the OED, at the start of the nineteenth century—to cause two substances to intermingle or to spread one’s limbs out. Such a dispersal literally, physically extends pleasure mutually enjoyed through a posthuman jouissance</w:t>
      </w:r>
      <w:r w:rsidR="00847517">
        <w:t xml:space="preserve">. That is, a surplus of enjoyment transpires </w:t>
      </w:r>
      <w:r w:rsidR="00393350">
        <w:t>in</w:t>
      </w:r>
      <w:r w:rsidR="00847517">
        <w:t xml:space="preserve"> the </w:t>
      </w:r>
      <w:r w:rsidR="00393350">
        <w:t>diffusion</w:t>
      </w:r>
      <w:r w:rsidR="00847517">
        <w:t xml:space="preserve"> of human and nonhuman</w:t>
      </w:r>
      <w:r w:rsidR="00393350">
        <w:t>, through</w:t>
      </w:r>
      <w:r w:rsidR="00847517">
        <w:t xml:space="preserve"> </w:t>
      </w:r>
      <w:r w:rsidR="00393350">
        <w:t>intertwined play of</w:t>
      </w:r>
      <w:r w:rsidR="00847517">
        <w:t xml:space="preserve"> </w:t>
      </w:r>
      <w:proofErr w:type="spellStart"/>
      <w:r w:rsidR="00847517">
        <w:t>materialit</w:t>
      </w:r>
      <w:r w:rsidR="00393350">
        <w:t>ies</w:t>
      </w:r>
      <w:proofErr w:type="spellEnd"/>
      <w:r w:rsidR="00847517">
        <w:t xml:space="preserve"> and </w:t>
      </w:r>
      <w:proofErr w:type="spellStart"/>
      <w:r w:rsidR="00393350">
        <w:t>é</w:t>
      </w:r>
      <w:r w:rsidR="00393350">
        <w:rPr>
          <w:i/>
        </w:rPr>
        <w:t>criture</w:t>
      </w:r>
      <w:proofErr w:type="spellEnd"/>
      <w:r w:rsidR="00847517">
        <w:t>.</w:t>
      </w:r>
      <w:r w:rsidR="0080280A">
        <w:t xml:space="preserve"> </w:t>
      </w:r>
    </w:p>
    <w:p w14:paraId="5EDB3249" w14:textId="646228BA" w:rsidR="006709E1" w:rsidRDefault="0080280A" w:rsidP="008806FA">
      <w:pPr>
        <w:spacing w:line="480" w:lineRule="auto"/>
        <w:ind w:firstLine="720"/>
      </w:pPr>
      <w:r>
        <w:t xml:space="preserve">While such apostrophes begin in anthropomorphic play, they end in something much more mutual and entangled, as language enables pleasure to pass over (or through) the </w:t>
      </w:r>
      <w:r w:rsidR="00A56903">
        <w:t xml:space="preserve">(Oedipal) </w:t>
      </w:r>
      <w:r>
        <w:t xml:space="preserve">symbolic and </w:t>
      </w:r>
      <w:proofErr w:type="spellStart"/>
      <w:r w:rsidRPr="00FF274E">
        <w:rPr>
          <w:i/>
        </w:rPr>
        <w:t>objet</w:t>
      </w:r>
      <w:proofErr w:type="spellEnd"/>
      <w:r w:rsidRPr="00FF274E">
        <w:rPr>
          <w:i/>
        </w:rPr>
        <w:t xml:space="preserve"> petit a</w:t>
      </w:r>
      <w:r>
        <w:t>, or the speaker’s desire to be amused by the phallic philosopher. Instead</w:t>
      </w:r>
      <w:r w:rsidR="00A56903">
        <w:t>,</w:t>
      </w:r>
      <w:r>
        <w:t xml:space="preserve"> we end in a nebulous pleasure jointly enjoyed through the intermingling of language and materiality, </w:t>
      </w:r>
      <w:r w:rsidR="00D034DC">
        <w:t>human and nonhuman pondering.</w:t>
      </w:r>
      <w:r>
        <w:t xml:space="preserve"> </w:t>
      </w:r>
      <w:r w:rsidR="006709E1">
        <w:t>A</w:t>
      </w:r>
      <w:r w:rsidR="00465BF6">
        <w:t xml:space="preserve">s </w:t>
      </w:r>
      <w:proofErr w:type="spellStart"/>
      <w:r w:rsidR="00465BF6">
        <w:t>Zupančič</w:t>
      </w:r>
      <w:proofErr w:type="spellEnd"/>
      <w:r w:rsidR="00465BF6">
        <w:t xml:space="preserve"> writes, “language cannot be neat</w:t>
      </w:r>
      <w:r w:rsidR="00E92E93">
        <w:t>ly separated from the Real,” just as jouissance blurs the lines between animal and human: “enjoyment is what disturbs this animal, wakes it up to a different reality, wakes it up to metaphysics (or politics), makes it do all kinds of strange ‘human’ or inhuman things” (69, 90).</w:t>
      </w:r>
      <w:r w:rsidR="004922E1">
        <w:t xml:space="preserve"> </w:t>
      </w:r>
      <w:r w:rsidR="00A56903">
        <w:t xml:space="preserve">In these passages in </w:t>
      </w:r>
      <w:r w:rsidR="00A56903">
        <w:rPr>
          <w:i/>
        </w:rPr>
        <w:t>Letters</w:t>
      </w:r>
      <w:r w:rsidR="00A56903">
        <w:t xml:space="preserve">, </w:t>
      </w:r>
      <w:r w:rsidR="006709E1">
        <w:t>Wollstonecraft balanc</w:t>
      </w:r>
      <w:r w:rsidR="00A56903">
        <w:t>es</w:t>
      </w:r>
      <w:r w:rsidR="006709E1">
        <w:t xml:space="preserve"> between</w:t>
      </w:r>
      <w:r w:rsidR="00985220">
        <w:t>, on the one hand,</w:t>
      </w:r>
      <w:r w:rsidR="006709E1">
        <w:t xml:space="preserve"> extreme the extreme disruption caused by </w:t>
      </w:r>
      <w:r w:rsidR="00985220">
        <w:t>unbridgeable difference and, on the other,</w:t>
      </w:r>
      <w:r w:rsidR="006709E1">
        <w:t xml:space="preserve"> a </w:t>
      </w:r>
      <w:r w:rsidR="00985220">
        <w:t>drastic</w:t>
      </w:r>
      <w:r w:rsidR="006709E1">
        <w:t xml:space="preserve"> merging or assimilation into identity</w:t>
      </w:r>
      <w:r w:rsidR="00985220">
        <w:t>. W</w:t>
      </w:r>
      <w:r w:rsidR="006709E1">
        <w:t xml:space="preserve">e might turn to Michael Marder’s notion of “vegetal democracy,” a common soul that adheres to “the principles of inherent divisibility and participation” in plant life “which </w:t>
      </w:r>
      <w:r w:rsidR="006709E1">
        <w:lastRenderedPageBreak/>
        <w:t>traverses all other modes of living while preserving their differences,” constituted by a “giving itself without reserve to everyone and everything that lives” (51, 52).</w:t>
      </w:r>
    </w:p>
    <w:p w14:paraId="286E9D54" w14:textId="1415C726" w:rsidR="00155BBF" w:rsidRDefault="006709E1" w:rsidP="008806FA">
      <w:pPr>
        <w:spacing w:line="480" w:lineRule="auto"/>
      </w:pPr>
      <w:r>
        <w:tab/>
      </w:r>
      <w:r w:rsidR="004922E1" w:rsidRPr="006B7356">
        <w:t xml:space="preserve">In </w:t>
      </w:r>
      <w:r w:rsidR="004922E1" w:rsidRPr="00F2303F">
        <w:t xml:space="preserve">this moment of </w:t>
      </w:r>
      <w:r w:rsidR="00F2303F" w:rsidRPr="00F2303F">
        <w:t xml:space="preserve">seeming </w:t>
      </w:r>
      <w:r w:rsidR="004922E1" w:rsidRPr="00F2303F">
        <w:t xml:space="preserve">Romantic intersubjectivity, what begins as the </w:t>
      </w:r>
      <w:proofErr w:type="spellStart"/>
      <w:r w:rsidR="004922E1" w:rsidRPr="00F2303F">
        <w:t>synthesthesia</w:t>
      </w:r>
      <w:proofErr w:type="spellEnd"/>
      <w:r w:rsidR="004922E1" w:rsidRPr="00F2303F">
        <w:t xml:space="preserve"> of</w:t>
      </w:r>
      <w:r w:rsidR="004922E1">
        <w:t xml:space="preserve"> losing breath or air through the eyes</w:t>
      </w:r>
      <w:r w:rsidR="006E66B3">
        <w:t>,</w:t>
      </w:r>
      <w:r>
        <w:t xml:space="preserve"> or receiving the tree’s airy thoughts</w:t>
      </w:r>
      <w:r w:rsidR="006E66B3">
        <w:t>,</w:t>
      </w:r>
      <w:r w:rsidR="004922E1">
        <w:t xml:space="preserve"> </w:t>
      </w:r>
      <w:r w:rsidR="00155BBF">
        <w:t>becomes</w:t>
      </w:r>
      <w:r w:rsidR="004922E1">
        <w:t xml:space="preserve"> </w:t>
      </w:r>
      <w:r w:rsidR="00155BBF">
        <w:t>a</w:t>
      </w:r>
      <w:r w:rsidR="004922E1">
        <w:t xml:space="preserve"> blurring of subject and object, as Wollstonecraft’s soul diffuses into the waves, and, finally, her</w:t>
      </w:r>
      <w:r w:rsidR="00A56903">
        <w:t xml:space="preserve"> material deliquescence, her</w:t>
      </w:r>
      <w:r w:rsidR="004922E1">
        <w:t xml:space="preserve"> aff</w:t>
      </w:r>
      <w:r w:rsidR="00A46806">
        <w:t>ect</w:t>
      </w:r>
      <w:r w:rsidR="00A56903">
        <w:t>,</w:t>
      </w:r>
      <w:r w:rsidR="00A46806">
        <w:t xml:space="preserve"> becomes one with the tide.</w:t>
      </w:r>
      <w:r w:rsidR="004922E1">
        <w:t xml:space="preserve"> </w:t>
      </w:r>
      <w:r w:rsidR="00FF3749">
        <w:t xml:space="preserve">This vivacious tongue-lashing of Wollstonecraft’s—what she calls her ineffable pleasure—is no mere sublimation of her panting desire for an absent Imlay, the name of the father, the He-Who-Must-Not-Be-Named, who </w:t>
      </w:r>
      <w:r w:rsidR="009B49F4">
        <w:t>would identify</w:t>
      </w:r>
      <w:r w:rsidR="00FF3749">
        <w:t xml:space="preserve"> her </w:t>
      </w:r>
      <w:r w:rsidR="006E66B3">
        <w:t xml:space="preserve">(feminine) </w:t>
      </w:r>
      <w:r w:rsidR="00FF3749">
        <w:t>sex and sexuality</w:t>
      </w:r>
      <w:r w:rsidR="009B49F4">
        <w:t xml:space="preserve"> as subordinated to the phallic</w:t>
      </w:r>
      <w:r w:rsidR="00FF3749">
        <w:t>.</w:t>
      </w:r>
      <w:r w:rsidR="009B49F4">
        <w:t xml:space="preserve"> Neither is such pleasure simply a form of </w:t>
      </w:r>
      <w:r w:rsidR="006E66B3">
        <w:t xml:space="preserve">feminine </w:t>
      </w:r>
      <w:r w:rsidR="009B49F4">
        <w:t xml:space="preserve">jouissance </w:t>
      </w:r>
      <w:r w:rsidR="000834BE">
        <w:t>“</w:t>
      </w:r>
      <w:r w:rsidR="009B49F4">
        <w:t>beyond the phallus,</w:t>
      </w:r>
      <w:r w:rsidR="000834BE">
        <w:t>” defined against the phallus,</w:t>
      </w:r>
      <w:r w:rsidR="009B49F4">
        <w:t xml:space="preserve"> along the lines of Lacan’s intimations in </w:t>
      </w:r>
      <w:r w:rsidR="009B49F4">
        <w:rPr>
          <w:i/>
        </w:rPr>
        <w:t>Seminar XX</w:t>
      </w:r>
      <w:r w:rsidR="009B49F4">
        <w:t xml:space="preserve">. </w:t>
      </w:r>
      <w:r w:rsidR="00FF3749">
        <w:t xml:space="preserve">Rather, this is Wollstonecraft at her most psychotic, </w:t>
      </w:r>
      <w:r w:rsidR="00A46806">
        <w:t>who</w:t>
      </w:r>
      <w:r w:rsidR="00FF3749">
        <w:t xml:space="preserve"> imagine</w:t>
      </w:r>
      <w:r w:rsidR="00A46806">
        <w:t>s</w:t>
      </w:r>
      <w:r w:rsidR="00FF3749">
        <w:t xml:space="preserve"> her soul leaves her body and diffuses—materially, spiritually—into the scene—both the moving affect of breeze and waves as well as the scene’s own</w:t>
      </w:r>
      <w:r w:rsidR="006E66B3">
        <w:t xml:space="preserve"> fluid</w:t>
      </w:r>
      <w:r w:rsidR="00FF3749">
        <w:t xml:space="preserve"> symbolic. </w:t>
      </w:r>
    </w:p>
    <w:p w14:paraId="119692F1" w14:textId="14B09797" w:rsidR="00FF3749" w:rsidRDefault="00155BBF" w:rsidP="008806FA">
      <w:pPr>
        <w:spacing w:line="480" w:lineRule="auto"/>
      </w:pPr>
      <w:r>
        <w:tab/>
      </w:r>
      <w:r w:rsidR="00FF3749">
        <w:t>Such psychosis, the ability to talk with the elements</w:t>
      </w:r>
      <w:r w:rsidR="003D5BDD">
        <w:t>, to be them</w:t>
      </w:r>
      <w:r w:rsidR="00FF3749">
        <w:t xml:space="preserve">, speaks to </w:t>
      </w:r>
      <w:r w:rsidR="003D5BDD">
        <w:t>a broader</w:t>
      </w:r>
      <w:r w:rsidR="00FF3749">
        <w:t xml:space="preserve"> </w:t>
      </w:r>
      <w:r w:rsidR="000834BE">
        <w:t>trajectory</w:t>
      </w:r>
      <w:r w:rsidR="00FF3749">
        <w:t xml:space="preserve"> of feminine writing </w:t>
      </w:r>
      <w:r w:rsidR="003D5BDD">
        <w:t xml:space="preserve">that </w:t>
      </w:r>
      <w:r w:rsidR="00FF3749">
        <w:t xml:space="preserve">we can trace from </w:t>
      </w:r>
      <w:r w:rsidR="006E66B3">
        <w:t xml:space="preserve">Charlotte </w:t>
      </w:r>
      <w:r w:rsidR="00FF3749">
        <w:t xml:space="preserve">Smith’s </w:t>
      </w:r>
      <w:r w:rsidR="00FF3749">
        <w:rPr>
          <w:i/>
        </w:rPr>
        <w:t>Elegiac Sonnets</w:t>
      </w:r>
      <w:r w:rsidR="000834BE">
        <w:t>, where the lunatic in sonnet LXX “lies / Murmuring responses to the dashing surf” (8)</w:t>
      </w:r>
      <w:r w:rsidR="00FF3749">
        <w:t xml:space="preserve"> through </w:t>
      </w:r>
      <w:r w:rsidR="000834BE">
        <w:t xml:space="preserve">Shelley’s “Witch of Atlas,” whose mother, in her own alien jouissance, “was changed into a </w:t>
      </w:r>
      <w:proofErr w:type="spellStart"/>
      <w:r w:rsidR="000834BE">
        <w:t>vapour</w:t>
      </w:r>
      <w:proofErr w:type="spellEnd"/>
      <w:r w:rsidR="000834BE">
        <w:t xml:space="preserve"> / And then into a cloud,” and finally into a star (65-66).</w:t>
      </w:r>
      <w:r w:rsidR="008028C3">
        <w:t xml:space="preserve"> </w:t>
      </w:r>
      <w:r w:rsidR="000834BE">
        <w:t>These works neither</w:t>
      </w:r>
      <w:r w:rsidR="00FF3749">
        <w:t xml:space="preserve"> </w:t>
      </w:r>
      <w:r w:rsidR="000834BE">
        <w:t>naturalize</w:t>
      </w:r>
      <w:r w:rsidR="00FF3749">
        <w:t xml:space="preserve"> women’s </w:t>
      </w:r>
      <w:r w:rsidR="000834BE">
        <w:t>coincidental intimacy</w:t>
      </w:r>
      <w:r w:rsidR="00FF3749">
        <w:t xml:space="preserve"> with nature</w:t>
      </w:r>
      <w:r w:rsidR="000834BE">
        <w:t xml:space="preserve"> nor reveal a </w:t>
      </w:r>
      <w:r w:rsidR="00FF3749">
        <w:t xml:space="preserve">hole that is women’s relation with nature, which the psychotic world of delusional fantasy will come to fulfill (Lacan, </w:t>
      </w:r>
      <w:r w:rsidR="00FF3749" w:rsidRPr="00DA72AE">
        <w:rPr>
          <w:i/>
          <w:iCs/>
        </w:rPr>
        <w:t>Seminar III</w:t>
      </w:r>
      <w:r w:rsidR="00FF3749">
        <w:t xml:space="preserve"> 45). From a Lacanian perspective, we </w:t>
      </w:r>
      <w:r w:rsidR="00FF3749">
        <w:lastRenderedPageBreak/>
        <w:t>might say that the</w:t>
      </w:r>
      <w:r w:rsidR="003D5BDD">
        <w:t xml:space="preserve"> </w:t>
      </w:r>
      <w:proofErr w:type="spellStart"/>
      <w:r w:rsidR="003D5BDD">
        <w:t>Wollstonecraftian</w:t>
      </w:r>
      <w:proofErr w:type="spellEnd"/>
      <w:r w:rsidR="00FF3749">
        <w:t xml:space="preserve"> subject recognizes herself as not a symptom of man, or a compensatory</w:t>
      </w:r>
      <w:r w:rsidR="003B1284">
        <w:t>,</w:t>
      </w:r>
      <w:r w:rsidR="00FF3749">
        <w:t xml:space="preserve"> sentimental other, but ra</w:t>
      </w:r>
      <w:r w:rsidR="00D01305">
        <w:t>ther as no subject at all</w:t>
      </w:r>
      <w:r w:rsidR="000834BE">
        <w:t>, a lack that nature attempts to recover</w:t>
      </w:r>
      <w:r w:rsidR="00D01305">
        <w:t>.</w:t>
      </w:r>
      <w:r w:rsidR="000834BE">
        <w:t xml:space="preserve"> I</w:t>
      </w:r>
      <w:r w:rsidR="00FF3749">
        <w:t xml:space="preserve">n order to </w:t>
      </w:r>
      <w:r w:rsidR="00D01305">
        <w:t>swerve from mistakes like Maria’s</w:t>
      </w:r>
      <w:r w:rsidR="006E66B3">
        <w:t xml:space="preserve"> with </w:t>
      </w:r>
      <w:proofErr w:type="spellStart"/>
      <w:r w:rsidR="006E66B3">
        <w:t>Darnford</w:t>
      </w:r>
      <w:proofErr w:type="spellEnd"/>
      <w:r w:rsidR="00D01305">
        <w:t xml:space="preserve"> (and Wollstonecraft’s catastrophic disaster </w:t>
      </w:r>
      <w:r w:rsidR="006E66B3">
        <w:t>with</w:t>
      </w:r>
      <w:r w:rsidR="00D01305">
        <w:t xml:space="preserve"> Imlay)</w:t>
      </w:r>
      <w:r w:rsidR="000834BE">
        <w:t xml:space="preserve">, the speaker of the </w:t>
      </w:r>
      <w:r w:rsidR="000834BE">
        <w:rPr>
          <w:i/>
        </w:rPr>
        <w:t xml:space="preserve">Letters </w:t>
      </w:r>
      <w:r w:rsidR="008C33F9">
        <w:t>turns from</w:t>
      </w:r>
      <w:r w:rsidR="00D01305">
        <w:t xml:space="preserve"> </w:t>
      </w:r>
      <w:r w:rsidR="008C33F9">
        <w:t>any realization of</w:t>
      </w:r>
      <w:r w:rsidR="00FF3749">
        <w:t xml:space="preserve"> her sex as a subject pregnant with the desire to re</w:t>
      </w:r>
      <w:r w:rsidR="008C33F9">
        <w:t>cognize a father and procreate. Combatting</w:t>
      </w:r>
      <w:r w:rsidR="00FF3749">
        <w:t xml:space="preserve"> the inhumanity of the always already </w:t>
      </w:r>
      <w:proofErr w:type="spellStart"/>
      <w:r w:rsidR="00FF3749">
        <w:t>binaristic</w:t>
      </w:r>
      <w:proofErr w:type="spellEnd"/>
      <w:r w:rsidR="00FF3749">
        <w:t xml:space="preserve"> imaginary, </w:t>
      </w:r>
      <w:r w:rsidR="008F5C41">
        <w:t>she</w:t>
      </w:r>
      <w:r w:rsidR="00FF3749">
        <w:t xml:space="preserve"> become</w:t>
      </w:r>
      <w:r w:rsidR="008F5C41">
        <w:t>s</w:t>
      </w:r>
      <w:r w:rsidR="00FF3749">
        <w:t xml:space="preserve"> partially nonhuman</w:t>
      </w:r>
      <w:r w:rsidR="003B1284">
        <w:t>, or something other than human altogether</w:t>
      </w:r>
      <w:r w:rsidR="00FF3749">
        <w:t xml:space="preserve">. </w:t>
      </w:r>
      <w:r w:rsidR="008C33F9">
        <w:t xml:space="preserve">Her entanglement with nature speaks to another ontology entirely—the ability to shift her shape and being from one always in relation to the phallus, always </w:t>
      </w:r>
      <w:r w:rsidR="006E66B3">
        <w:t xml:space="preserve">liable </w:t>
      </w:r>
      <w:r w:rsidR="008C33F9">
        <w:t xml:space="preserve">to </w:t>
      </w:r>
      <w:r w:rsidR="006E66B3">
        <w:t>or resisting its</w:t>
      </w:r>
      <w:r w:rsidR="008C33F9">
        <w:t xml:space="preserve"> penetrat</w:t>
      </w:r>
      <w:r w:rsidR="006E66B3">
        <w:t>ing ways</w:t>
      </w:r>
      <w:r w:rsidR="008C33F9">
        <w:t>, to something vaporous and labile, already intermingled with a being alien to sexed desire or gendered lacking.</w:t>
      </w:r>
    </w:p>
    <w:p w14:paraId="5C7CAAEE" w14:textId="484F6246" w:rsidR="00BE4D2A" w:rsidRDefault="00432E3E" w:rsidP="008806FA">
      <w:pPr>
        <w:spacing w:line="480" w:lineRule="auto"/>
      </w:pPr>
      <w:r>
        <w:tab/>
      </w:r>
      <w:r w:rsidR="00BE4D2A">
        <w:t xml:space="preserve">Such an inkling of the dynamically material nonhuman is already present in Irigaray and </w:t>
      </w:r>
      <w:proofErr w:type="spellStart"/>
      <w:r w:rsidR="00BE4D2A">
        <w:t>Cixous</w:t>
      </w:r>
      <w:proofErr w:type="spellEnd"/>
      <w:r w:rsidR="00BE4D2A">
        <w:t xml:space="preserve">. </w:t>
      </w:r>
      <w:r w:rsidR="008B06EF">
        <w:t>In</w:t>
      </w:r>
      <w:r w:rsidR="00BF197E">
        <w:t xml:space="preserve"> </w:t>
      </w:r>
      <w:r w:rsidR="00BF197E">
        <w:rPr>
          <w:i/>
        </w:rPr>
        <w:t>Speculum</w:t>
      </w:r>
      <w:r w:rsidR="00BF197E">
        <w:t>, Irigaray</w:t>
      </w:r>
      <w:r w:rsidR="006E66B3">
        <w:t xml:space="preserve"> is, perhaps hyperbolically skeptical of women’s ability to evince a psychosis that would produce a symbolic outside the paternalistic order. Hysteria, she says,</w:t>
      </w:r>
      <w:r w:rsidR="00BF197E">
        <w:t xml:space="preserve"> women’s cough and catarrh, her bodily symptoms of repression of herself as a symptom, is all </w:t>
      </w:r>
      <w:r w:rsidR="006E66B3">
        <w:t>women</w:t>
      </w:r>
      <w:r w:rsidR="00BF197E">
        <w:t xml:space="preserve"> ha</w:t>
      </w:r>
      <w:r w:rsidR="006E66B3">
        <w:t>ve</w:t>
      </w:r>
      <w:r w:rsidR="00BF197E">
        <w:t xml:space="preserve"> left.</w:t>
      </w:r>
      <w:r w:rsidR="0011090D">
        <w:t xml:space="preserve"> </w:t>
      </w:r>
      <w:r w:rsidR="009D2298">
        <w:t xml:space="preserve">However unable women supposedly are to </w:t>
      </w:r>
      <w:r w:rsidR="00DE2E8F">
        <w:t xml:space="preserve">arouse their signifiers </w:t>
      </w:r>
      <w:r w:rsidR="009D2298">
        <w:t>and</w:t>
      </w:r>
      <w:r w:rsidR="00DE2E8F">
        <w:t xml:space="preserve"> get it up to </w:t>
      </w:r>
      <w:r w:rsidR="009D2298">
        <w:t xml:space="preserve">enunciate </w:t>
      </w:r>
      <w:r w:rsidR="002174FF">
        <w:t xml:space="preserve">the </w:t>
      </w:r>
      <w:r w:rsidR="009D2298">
        <w:t xml:space="preserve">symbolic, </w:t>
      </w:r>
      <w:proofErr w:type="spellStart"/>
      <w:r w:rsidR="009D2298">
        <w:t>Irigarary</w:t>
      </w:r>
      <w:proofErr w:type="spellEnd"/>
      <w:r w:rsidR="0011090D">
        <w:t xml:space="preserve"> eventually</w:t>
      </w:r>
      <w:r w:rsidR="008E04EA">
        <w:t xml:space="preserve"> masturbates her way out of the imaginary</w:t>
      </w:r>
      <w:r w:rsidR="005C0240">
        <w:t xml:space="preserve"> using a fluid materiality</w:t>
      </w:r>
      <w:r w:rsidR="008E04EA">
        <w:t xml:space="preserve"> where women lack sexual self-identification and really </w:t>
      </w:r>
      <w:r w:rsidR="0044602A">
        <w:t xml:space="preserve">lack </w:t>
      </w:r>
      <w:r w:rsidR="008E04EA">
        <w:t xml:space="preserve">everything but the </w:t>
      </w:r>
      <w:r w:rsidR="005C0240">
        <w:t>slip and slide</w:t>
      </w:r>
      <w:r w:rsidR="008E04EA">
        <w:t xml:space="preserve"> of their </w:t>
      </w:r>
      <w:r w:rsidR="005C0240">
        <w:t>being</w:t>
      </w:r>
      <w:r w:rsidR="008E04EA">
        <w:t>.</w:t>
      </w:r>
      <w:r w:rsidR="008B06EF">
        <w:t xml:space="preserve"> </w:t>
      </w:r>
      <w:r w:rsidR="008E04EA">
        <w:t xml:space="preserve"> In the chapter on “Volume-Fluidity,” </w:t>
      </w:r>
      <w:r w:rsidR="0044602A">
        <w:t>she writes</w:t>
      </w:r>
      <w:r w:rsidR="00DA72AE">
        <w:t>:</w:t>
      </w:r>
      <w:r w:rsidR="0044602A">
        <w:t xml:space="preserve"> </w:t>
      </w:r>
      <w:r w:rsidR="008859CF">
        <w:t>“</w:t>
      </w:r>
      <w:r w:rsidR="008E04EA">
        <w:t>Lips of the same form—but of a form that is never simply defined—ripple outwards as they touch and send one another on a course that is never fixe</w:t>
      </w:r>
      <w:r w:rsidR="008067F7">
        <w:t xml:space="preserve">d into a single configuration. </w:t>
      </w:r>
      <w:r w:rsidR="008E04EA">
        <w:t xml:space="preserve">This will already have taken place without the consent or assent of any object, or </w:t>
      </w:r>
      <w:r w:rsidR="0011090D">
        <w:t xml:space="preserve">subject. This is </w:t>
      </w:r>
      <w:proofErr w:type="spellStart"/>
      <w:proofErr w:type="gramStart"/>
      <w:r w:rsidR="0011090D">
        <w:t>an other</w:t>
      </w:r>
      <w:proofErr w:type="spellEnd"/>
      <w:proofErr w:type="gramEnd"/>
      <w:r w:rsidR="0011090D">
        <w:t xml:space="preserve"> topo-</w:t>
      </w:r>
      <w:r w:rsidR="0011090D">
        <w:lastRenderedPageBreak/>
        <w:t>(</w:t>
      </w:r>
      <w:r w:rsidR="008E04EA">
        <w:t>logy) of jouissance</w:t>
      </w:r>
      <w:r w:rsidR="00724F37">
        <w:t>” (</w:t>
      </w:r>
      <w:r w:rsidR="005634E1">
        <w:rPr>
          <w:i/>
          <w:iCs/>
        </w:rPr>
        <w:t xml:space="preserve">Speculum </w:t>
      </w:r>
      <w:r w:rsidR="00724F37">
        <w:t>230).</w:t>
      </w:r>
      <w:r w:rsidR="0089721A">
        <w:t xml:space="preserve"> Not only is the woman not one, due to her two lips constantly touching themselves, not only does she break the double-</w:t>
      </w:r>
      <w:proofErr w:type="spellStart"/>
      <w:r w:rsidR="0089721A">
        <w:t>specularization</w:t>
      </w:r>
      <w:proofErr w:type="spellEnd"/>
      <w:r w:rsidR="0089721A">
        <w:t xml:space="preserve"> of woman and mother, not </w:t>
      </w:r>
      <w:r w:rsidR="00D34842">
        <w:t xml:space="preserve">only does she never </w:t>
      </w:r>
      <w:proofErr w:type="gramStart"/>
      <w:r w:rsidR="00D34842">
        <w:t>close up</w:t>
      </w:r>
      <w:proofErr w:type="gramEnd"/>
      <w:r w:rsidR="00D34842">
        <w:t xml:space="preserve"> in</w:t>
      </w:r>
      <w:r w:rsidR="0089721A">
        <w:t>to a volume (233, 239), but she excretes and flows into multiple forms o</w:t>
      </w:r>
      <w:r w:rsidR="008067F7">
        <w:t xml:space="preserve">f matter. </w:t>
      </w:r>
      <w:r w:rsidR="0044602A">
        <w:t>“Blood, but also milk</w:t>
      </w:r>
      <w:r w:rsidR="0089721A">
        <w:t xml:space="preserve">, sperm, lymph, saliva, spit, tears, humors, gas, waves, airs, fire . . . light” (237). This excrescence not only overwhelms a woman’s sexual identity as a reproductive vessel, not only threatens to deform the man with his tumescent phallus, not only undoes subject boundaries, it surely remits </w:t>
      </w:r>
      <w:r w:rsidR="0011090D">
        <w:t>a dynamic flow</w:t>
      </w:r>
      <w:r w:rsidR="00BE4D2A">
        <w:t xml:space="preserve"> </w:t>
      </w:r>
      <w:r w:rsidR="0089721A">
        <w:t xml:space="preserve">of matter. </w:t>
      </w:r>
      <w:r w:rsidR="008B06EF">
        <w:t xml:space="preserve">Rather than a Medusan castration into stone that can never kiss or reach jouissance, </w:t>
      </w:r>
      <w:proofErr w:type="spellStart"/>
      <w:r w:rsidR="008B06EF">
        <w:t>Irigaray’s</w:t>
      </w:r>
      <w:proofErr w:type="spellEnd"/>
      <w:r w:rsidR="008B06EF">
        <w:t xml:space="preserve"> airs, like Wollstonecraft’s, anticipate a posthuman new materiality that flows, differentially, through many kinds of matter</w:t>
      </w:r>
      <w:r w:rsidR="00E31BB9">
        <w:t>.</w:t>
      </w:r>
    </w:p>
    <w:p w14:paraId="4FA2EAFF" w14:textId="307C65A3" w:rsidR="009E7D75" w:rsidRDefault="008C33F9" w:rsidP="008806FA">
      <w:pPr>
        <w:spacing w:line="480" w:lineRule="auto"/>
      </w:pPr>
      <w:r>
        <w:tab/>
        <w:t>Irigaray, Lacan’s student, is surel</w:t>
      </w:r>
      <w:r w:rsidR="00E92E93">
        <w:t>y working from his challenge</w:t>
      </w:r>
      <w:r w:rsidR="005C0240">
        <w:t xml:space="preserve"> to get beyond the phallic jouissance</w:t>
      </w:r>
      <w:r w:rsidR="00E92E93">
        <w:t>, yet</w:t>
      </w:r>
      <w:r>
        <w:t xml:space="preserve"> her series of fluids intimates how matter might overflow the boundaries of the phallus so as to negate them as an </w:t>
      </w:r>
      <w:proofErr w:type="spellStart"/>
      <w:r>
        <w:t>originary</w:t>
      </w:r>
      <w:proofErr w:type="spellEnd"/>
      <w:r>
        <w:t xml:space="preserve"> reference point. Moreover, her linguistic play, like Wollstonecraft’s sentences in </w:t>
      </w:r>
      <w:r>
        <w:rPr>
          <w:i/>
        </w:rPr>
        <w:t>Letters</w:t>
      </w:r>
      <w:r>
        <w:t xml:space="preserve">, which continue without the dialectical or cyclical structure of her periods in </w:t>
      </w:r>
      <w:r>
        <w:rPr>
          <w:i/>
        </w:rPr>
        <w:t>The Vindication</w:t>
      </w:r>
      <w:r>
        <w:t>, suggest not so much an object-oriented list of things</w:t>
      </w:r>
      <w:r w:rsidR="008B53BD">
        <w:t xml:space="preserve"> </w:t>
      </w:r>
      <w:r>
        <w:t>but rather a series of already intermix</w:t>
      </w:r>
      <w:r w:rsidR="005C0240">
        <w:t>ing</w:t>
      </w:r>
      <w:r>
        <w:t xml:space="preserve"> and flexible forms of matter. By the time </w:t>
      </w:r>
      <w:r w:rsidR="005C0240">
        <w:t>Irigaray</w:t>
      </w:r>
      <w:r>
        <w:t xml:space="preserve"> reach</w:t>
      </w:r>
      <w:r w:rsidR="005C0240">
        <w:t>es her</w:t>
      </w:r>
      <w:r>
        <w:t xml:space="preserve"> </w:t>
      </w:r>
      <w:r w:rsidR="00E92E93">
        <w:t>“</w:t>
      </w:r>
      <w:r>
        <w:t>light,</w:t>
      </w:r>
      <w:r w:rsidR="00E92E93">
        <w:t>”</w:t>
      </w:r>
      <w:r>
        <w:t xml:space="preserve"> it no longer has reference to darkness or castration, but instead is the epitome of matter as energy that pervades all things. </w:t>
      </w:r>
      <w:r w:rsidR="00DA72AE">
        <w:t xml:space="preserve">Here, we can bring Irigaray, and Wollstonecraft with her, full circle to Schelling’s definition of light in his nature philosophy. </w:t>
      </w:r>
    </w:p>
    <w:p w14:paraId="311C4C53" w14:textId="60218B18" w:rsidR="00E92E93" w:rsidRDefault="009E7D75" w:rsidP="008806FA">
      <w:pPr>
        <w:spacing w:line="480" w:lineRule="auto"/>
      </w:pPr>
      <w:r>
        <w:tab/>
      </w:r>
      <w:r w:rsidR="00D97F29">
        <w:t xml:space="preserve">Wollstonecraft’s passages might likewise bring to mind Julia </w:t>
      </w:r>
      <w:r w:rsidR="00580CE1">
        <w:t>Kristeva’s</w:t>
      </w:r>
      <w:r w:rsidR="00D97F29">
        <w:t xml:space="preserve"> notion </w:t>
      </w:r>
      <w:proofErr w:type="gramStart"/>
      <w:r w:rsidR="00D97F29">
        <w:t xml:space="preserve">of </w:t>
      </w:r>
      <w:r w:rsidR="00580CE1">
        <w:t xml:space="preserve"> abjection</w:t>
      </w:r>
      <w:proofErr w:type="gramEnd"/>
      <w:r w:rsidR="00580CE1">
        <w:t>, as another post-</w:t>
      </w:r>
      <w:r>
        <w:t xml:space="preserve">Lacanian attempt to explain the double intertwinement and </w:t>
      </w:r>
      <w:r w:rsidR="00D97F29">
        <w:t xml:space="preserve">repudiation </w:t>
      </w:r>
      <w:r>
        <w:t>of the other</w:t>
      </w:r>
      <w:r w:rsidR="00D97F29">
        <w:t>. A</w:t>
      </w:r>
      <w:r>
        <w:t xml:space="preserve">s </w:t>
      </w:r>
      <w:r w:rsidR="002C3614">
        <w:t>Kristeva</w:t>
      </w:r>
      <w:r>
        <w:t xml:space="preserve"> writes in </w:t>
      </w:r>
      <w:r>
        <w:rPr>
          <w:i/>
        </w:rPr>
        <w:t xml:space="preserve">Powers of </w:t>
      </w:r>
      <w:r w:rsidRPr="009E7D75">
        <w:rPr>
          <w:i/>
        </w:rPr>
        <w:t>Horror</w:t>
      </w:r>
      <w:r>
        <w:t xml:space="preserve">: “‘subject’ and ‘object’ </w:t>
      </w:r>
      <w:r>
        <w:lastRenderedPageBreak/>
        <w:t>push each other away, confront each other, collapse, and start again—inseparable, contaminated, condemned, at the boundary of what is assimilable, thinkable: abject” (18). Wollstonecraft’s use of the nonhuman</w:t>
      </w:r>
      <w:r w:rsidR="00FF508E">
        <w:t xml:space="preserve"> in</w:t>
      </w:r>
      <w:r w:rsidR="00FF508E">
        <w:rPr>
          <w:i/>
        </w:rPr>
        <w:t xml:space="preserve"> Letters</w:t>
      </w:r>
      <w:r>
        <w:t xml:space="preserve">, however, trespasses on the mother-child symbiosis, and the dark, </w:t>
      </w:r>
      <w:proofErr w:type="spellStart"/>
      <w:r>
        <w:t>loathesome</w:t>
      </w:r>
      <w:proofErr w:type="spellEnd"/>
      <w:r>
        <w:t xml:space="preserve"> feminine that must be sloughed off. </w:t>
      </w:r>
      <w:proofErr w:type="spellStart"/>
      <w:r w:rsidR="00512306" w:rsidRPr="009E7D75">
        <w:t>Bracha</w:t>
      </w:r>
      <w:proofErr w:type="spellEnd"/>
      <w:r w:rsidR="00512306">
        <w:t xml:space="preserve"> Ettinger’s post-Lacanian</w:t>
      </w:r>
      <w:r>
        <w:t>-</w:t>
      </w:r>
      <w:proofErr w:type="spellStart"/>
      <w:r>
        <w:t>Kristevan</w:t>
      </w:r>
      <w:proofErr w:type="spellEnd"/>
      <w:r w:rsidR="00512306">
        <w:t>-Kleinian analysis of the matrixial border space</w:t>
      </w:r>
      <w:r>
        <w:t>,</w:t>
      </w:r>
      <w:r w:rsidR="00512306">
        <w:t xml:space="preserve"> where part-objects are created, mingle, and re-created</w:t>
      </w:r>
      <w:r>
        <w:t>,</w:t>
      </w:r>
      <w:r w:rsidR="00512306">
        <w:t xml:space="preserve"> offer</w:t>
      </w:r>
      <w:r>
        <w:t>s</w:t>
      </w:r>
      <w:r w:rsidR="00512306">
        <w:t xml:space="preserve"> </w:t>
      </w:r>
      <w:r w:rsidR="00FF508E">
        <w:t xml:space="preserve">yet </w:t>
      </w:r>
      <w:r w:rsidR="00512306">
        <w:t xml:space="preserve">another </w:t>
      </w:r>
      <w:r w:rsidR="00FF508E">
        <w:t xml:space="preserve">post-Lacanian </w:t>
      </w:r>
      <w:r w:rsidR="00512306">
        <w:t>attempt to move past the phallic imaginary. While Ettinger’s theories anticipate new materialism</w:t>
      </w:r>
      <w:r w:rsidR="00FF508E">
        <w:t xml:space="preserve">’s iteratively, co-produced </w:t>
      </w:r>
      <w:proofErr w:type="spellStart"/>
      <w:r w:rsidR="00FF508E">
        <w:t>materialities</w:t>
      </w:r>
      <w:proofErr w:type="spellEnd"/>
      <w:r w:rsidR="00512306">
        <w:t xml:space="preserve">, such part-objects still reference the </w:t>
      </w:r>
      <w:r w:rsidR="00E92E93">
        <w:t xml:space="preserve">late intrauterine encounters that serve as </w:t>
      </w:r>
      <w:r w:rsidR="00FF508E">
        <w:t>a foundational,</w:t>
      </w:r>
      <w:r w:rsidR="00E92E93">
        <w:t xml:space="preserve"> human referent for “the shareable dimensions of subjectivity” and a “multidimensional change and exchange on the borderlines of </w:t>
      </w:r>
      <w:r w:rsidR="00FF508E">
        <w:t xml:space="preserve">[human] </w:t>
      </w:r>
      <w:r w:rsidR="00E92E93">
        <w:t>perceptibility” (</w:t>
      </w:r>
      <w:r w:rsidR="00D6093E">
        <w:t xml:space="preserve">Ettinger </w:t>
      </w:r>
      <w:r w:rsidR="00E92E93">
        <w:t>64.5)</w:t>
      </w:r>
      <w:r w:rsidR="008B06EF">
        <w:t xml:space="preserve">. </w:t>
      </w:r>
      <w:proofErr w:type="spellStart"/>
      <w:r w:rsidR="00DE387B">
        <w:t>Zupančič’s</w:t>
      </w:r>
      <w:proofErr w:type="spellEnd"/>
      <w:r w:rsidR="00DE387B">
        <w:t xml:space="preserve"> consideration of the inanimate world (and of </w:t>
      </w:r>
      <w:proofErr w:type="gramStart"/>
      <w:r w:rsidR="00DE387B">
        <w:t>object oriented</w:t>
      </w:r>
      <w:proofErr w:type="gramEnd"/>
      <w:r w:rsidR="00DE387B">
        <w:t xml:space="preserve"> ontology) similarly attempts to show how Lacan jouissance’s intersection at the abyss of the Real and the </w:t>
      </w:r>
      <w:r w:rsidR="002171CE">
        <w:t>lack within the signifier might entwine human and nonhuman. She</w:t>
      </w:r>
      <w:r w:rsidR="00DE387B">
        <w:t xml:space="preserve"> claim</w:t>
      </w:r>
      <w:r w:rsidR="002171CE">
        <w:t>s</w:t>
      </w:r>
      <w:r w:rsidR="00DE387B">
        <w:t xml:space="preserve"> that life “is an interruption, a disturbance of the inanimate, a gap appearing in it” much as the sexual is the “ ‘crack’ shared (and repeated) by different drives,” jouissance being the “‘glue’” that binds “the original negativity (call it primal repression, one-less, minus, rift, or crack” to various signifiers and the Real, “where a ‘new signifier’ could eventually intervene” </w:t>
      </w:r>
      <w:r w:rsidR="002171CE">
        <w:t xml:space="preserve">in the phallic order </w:t>
      </w:r>
      <w:r w:rsidR="00DE387B">
        <w:t>(</w:t>
      </w:r>
      <w:proofErr w:type="spellStart"/>
      <w:r w:rsidR="00DC3186">
        <w:t>Zupančič</w:t>
      </w:r>
      <w:proofErr w:type="spellEnd"/>
      <w:r w:rsidR="00DC3186">
        <w:t xml:space="preserve"> </w:t>
      </w:r>
      <w:r w:rsidR="00DE387B">
        <w:t>97, 116, 117).</w:t>
      </w:r>
    </w:p>
    <w:p w14:paraId="2C66F5DB" w14:textId="68740478" w:rsidR="008C33F9" w:rsidRPr="008B06EF" w:rsidRDefault="00E92E93" w:rsidP="008806FA">
      <w:pPr>
        <w:spacing w:line="480" w:lineRule="auto"/>
      </w:pPr>
      <w:r>
        <w:tab/>
      </w:r>
      <w:r w:rsidR="002171CE">
        <w:t>Wollstonecraft</w:t>
      </w:r>
      <w:r w:rsidR="00195191">
        <w:t xml:space="preserve">’s descriptions of nature in her </w:t>
      </w:r>
      <w:r w:rsidR="00195191">
        <w:rPr>
          <w:i/>
          <w:iCs/>
        </w:rPr>
        <w:t xml:space="preserve">Letters </w:t>
      </w:r>
      <w:r w:rsidR="00195191">
        <w:t>and its ineffable pleasure</w:t>
      </w:r>
      <w:r w:rsidR="002171CE">
        <w:t xml:space="preserve"> even more thoroughly attempts to leave the phallic behind. Her </w:t>
      </w:r>
      <w:r w:rsidR="008B06EF">
        <w:t xml:space="preserve">model leverages a synesthetic admixture of </w:t>
      </w:r>
      <w:proofErr w:type="spellStart"/>
      <w:r w:rsidR="008B06EF">
        <w:t>materialities</w:t>
      </w:r>
      <w:proofErr w:type="spellEnd"/>
      <w:r w:rsidR="008B06EF">
        <w:t xml:space="preserve"> (breath, waves, light) whose elemental nature moves underneath the human or maternal body to augur a pervasive, shape-shifting </w:t>
      </w:r>
      <w:r w:rsidR="008B06EF">
        <w:lastRenderedPageBreak/>
        <w:t>changeability.</w:t>
      </w:r>
      <w:r>
        <w:t xml:space="preserve"> </w:t>
      </w:r>
      <w:r w:rsidR="002171CE">
        <w:t xml:space="preserve">Perhaps her biggest intervention is the way that different </w:t>
      </w:r>
      <w:proofErr w:type="spellStart"/>
      <w:r w:rsidR="002171CE">
        <w:t>materialities</w:t>
      </w:r>
      <w:proofErr w:type="spellEnd"/>
      <w:r w:rsidR="002171CE">
        <w:t xml:space="preserve">, </w:t>
      </w:r>
      <w:r w:rsidR="002E48C4">
        <w:t>which</w:t>
      </w:r>
      <w:r w:rsidR="002171CE">
        <w:t xml:space="preserve"> have no static or fixed shape, succeed, suffuse, and alter one another. The imbrication of human with nonhuman undoes </w:t>
      </w:r>
      <w:r w:rsidR="00C92BD3">
        <w:t xml:space="preserve">either </w:t>
      </w:r>
      <w:r w:rsidR="002171CE">
        <w:t xml:space="preserve">sexual dimorphism or </w:t>
      </w:r>
      <w:r w:rsidR="00C92BD3">
        <w:t>the</w:t>
      </w:r>
      <w:r w:rsidR="002171CE">
        <w:t xml:space="preserve"> gender binary that shapes the phallic order in the first place. </w:t>
      </w:r>
    </w:p>
    <w:p w14:paraId="2247AC23" w14:textId="1CC969B1" w:rsidR="00BE4D2A" w:rsidRDefault="00432E3E" w:rsidP="008806FA">
      <w:pPr>
        <w:spacing w:line="480" w:lineRule="auto"/>
      </w:pPr>
      <w:r>
        <w:tab/>
      </w:r>
      <w:r w:rsidR="00A17410">
        <w:t>It is no coincidence</w:t>
      </w:r>
      <w:r w:rsidR="0052182D">
        <w:t xml:space="preserve"> that Wollston</w:t>
      </w:r>
      <w:r w:rsidR="0011090D">
        <w:t xml:space="preserve">ecraft follows this jouissance </w:t>
      </w:r>
      <w:r w:rsidR="008C33F9">
        <w:t>with</w:t>
      </w:r>
      <w:r w:rsidR="0052182D">
        <w:t xml:space="preserve"> </w:t>
      </w:r>
      <w:r w:rsidR="0011090D">
        <w:t>declaration that she will no longer strive against the stream</w:t>
      </w:r>
      <w:r w:rsidR="0052182D">
        <w:t xml:space="preserve">. As one metaphor touches, and flows into, another, </w:t>
      </w:r>
      <w:r w:rsidR="004009E6">
        <w:t>the human and nonhuman materials slide with, against, and through each other in a material unconscious</w:t>
      </w:r>
      <w:r w:rsidR="008B06EF">
        <w:t>,</w:t>
      </w:r>
      <w:r w:rsidR="004009E6">
        <w:t xml:space="preserve"> </w:t>
      </w:r>
      <w:r w:rsidR="0044602A">
        <w:t xml:space="preserve">but one </w:t>
      </w:r>
      <w:r w:rsidR="004009E6">
        <w:t>evoked through symbolic play</w:t>
      </w:r>
      <w:r w:rsidR="0044602A">
        <w:t xml:space="preserve"> that bypasses </w:t>
      </w:r>
      <w:r w:rsidR="00C92BD3">
        <w:t>any sedimented</w:t>
      </w:r>
      <w:r w:rsidR="0044602A">
        <w:t xml:space="preserve"> imaginary</w:t>
      </w:r>
      <w:r w:rsidR="004009E6">
        <w:t>.</w:t>
      </w:r>
      <w:r w:rsidR="00C92BD3">
        <w:t xml:space="preserve"> Air, light, waves, affects, tides, streams combine with some “humid eyes,” heavy breathing (“I pause, again, breathless”), and “vivacity of youth” to boot.</w:t>
      </w:r>
      <w:r w:rsidR="004009E6">
        <w:t xml:space="preserve"> </w:t>
      </w:r>
      <w:r w:rsidR="0011090D">
        <w:t>Wollstonecraft’s</w:t>
      </w:r>
      <w:r w:rsidR="00490DAE">
        <w:t xml:space="preserve"> symptoms may be directed toward her own body, yet they suggest how subjectivity might give way to </w:t>
      </w:r>
      <w:r w:rsidR="001D2056">
        <w:t>Bennett’s</w:t>
      </w:r>
      <w:r w:rsidR="00490DAE">
        <w:t xml:space="preserve"> human-nonhuman assemblage, joined by shared affect, </w:t>
      </w:r>
      <w:r w:rsidR="00C92BD3">
        <w:t xml:space="preserve">those </w:t>
      </w:r>
      <w:r w:rsidR="00490DAE">
        <w:t xml:space="preserve">material movements among and between bodies. </w:t>
      </w:r>
      <w:r w:rsidR="00A45A4F">
        <w:t xml:space="preserve">While </w:t>
      </w:r>
      <w:r w:rsidR="00A45A4F" w:rsidRPr="007338AD">
        <w:t>Bennett</w:t>
      </w:r>
      <w:r w:rsidR="00A45A4F">
        <w:t xml:space="preserve"> does not give much idea as to how one material might recombine with another, </w:t>
      </w:r>
      <w:r w:rsidR="008576C6">
        <w:t xml:space="preserve">Karen </w:t>
      </w:r>
      <w:r w:rsidR="008576C6" w:rsidRPr="007338AD">
        <w:t>Barad</w:t>
      </w:r>
      <w:r w:rsidR="00A45A4F" w:rsidRPr="007338AD">
        <w:t>’s</w:t>
      </w:r>
      <w:r w:rsidR="00A45A4F">
        <w:t xml:space="preserve"> new materialism theorizes that phenomena (objects or subjects) do not exist as such until created or “cut” through apparatuses that create, and recreate, them into various </w:t>
      </w:r>
      <w:proofErr w:type="spellStart"/>
      <w:r w:rsidR="00A45A4F">
        <w:t>materialities</w:t>
      </w:r>
      <w:proofErr w:type="spellEnd"/>
      <w:r w:rsidR="00A45A4F">
        <w:t xml:space="preserve">. For Barad, even “the ‘past’ and the ‘future’ are iteratively reworked and enfolded through the iterative practices of </w:t>
      </w:r>
      <w:proofErr w:type="spellStart"/>
      <w:r w:rsidR="00A45A4F">
        <w:t>spacetimemattering</w:t>
      </w:r>
      <w:proofErr w:type="spellEnd"/>
      <w:r w:rsidR="00A45A4F">
        <w:t>” (</w:t>
      </w:r>
      <w:r w:rsidR="007B790B">
        <w:t xml:space="preserve">Barad </w:t>
      </w:r>
      <w:r w:rsidR="00C92BD3">
        <w:t>315</w:t>
      </w:r>
      <w:r w:rsidR="00A45A4F">
        <w:t xml:space="preserve">). </w:t>
      </w:r>
      <w:r w:rsidR="00C92BD3">
        <w:t>In this account,</w:t>
      </w:r>
      <w:r w:rsidR="00A45A4F">
        <w:t xml:space="preserve"> time, space, and matter are all iteratively recreated through </w:t>
      </w:r>
      <w:proofErr w:type="spellStart"/>
      <w:r w:rsidR="00A45A4F">
        <w:t>intractions</w:t>
      </w:r>
      <w:proofErr w:type="spellEnd"/>
      <w:r w:rsidR="00A45A4F">
        <w:t xml:space="preserve"> of matter that is not already ontologically defined. While Barad terms these </w:t>
      </w:r>
      <w:proofErr w:type="spellStart"/>
      <w:r w:rsidR="00A45A4F">
        <w:t>intractions</w:t>
      </w:r>
      <w:proofErr w:type="spellEnd"/>
      <w:r w:rsidR="00A45A4F">
        <w:t xml:space="preserve"> “cuts,” where matter can be cut apart and together, Wollstonecraft’s liquid suffusions seem to bypass such a phallic methodology of change </w:t>
      </w:r>
      <w:r w:rsidR="00B977B3">
        <w:t xml:space="preserve">based on disruption, cracks and holes, or </w:t>
      </w:r>
      <w:r w:rsidR="00B977B3">
        <w:lastRenderedPageBreak/>
        <w:t>cuts</w:t>
      </w:r>
      <w:r w:rsidR="00C92BD3">
        <w:t>—severing one from another. Not necessarily based on</w:t>
      </w:r>
      <w:r w:rsidR="00B977B3">
        <w:t xml:space="preserve"> gradualism, </w:t>
      </w:r>
      <w:r w:rsidR="00C92BD3">
        <w:t xml:space="preserve">she augurs a change endemic to a shifting, excessive jouissance, </w:t>
      </w:r>
      <w:r w:rsidR="00B977B3">
        <w:t xml:space="preserve">an openness to mixing </w:t>
      </w:r>
      <w:proofErr w:type="spellStart"/>
      <w:r w:rsidR="00B977B3">
        <w:t>materialities</w:t>
      </w:r>
      <w:proofErr w:type="spellEnd"/>
      <w:r w:rsidR="00B977B3">
        <w:t>.</w:t>
      </w:r>
      <w:r w:rsidR="007F5E28">
        <w:t xml:space="preserve"> </w:t>
      </w:r>
    </w:p>
    <w:p w14:paraId="505DAE85" w14:textId="0435D7E2" w:rsidR="00432E3E" w:rsidRDefault="00432E3E" w:rsidP="008806FA">
      <w:pPr>
        <w:spacing w:line="480" w:lineRule="auto"/>
      </w:pPr>
      <w:r>
        <w:tab/>
      </w:r>
      <w:r w:rsidR="00686568">
        <w:t>Wollstonecraft is quick to guard against readers supposing</w:t>
      </w:r>
      <w:r w:rsidR="00195191">
        <w:t xml:space="preserve">—and desiring to suppose—that </w:t>
      </w:r>
      <w:r w:rsidR="00686568">
        <w:t xml:space="preserve">she is speaking entirely of sex itself—of two bodies involved in the sensual instant gratification she </w:t>
      </w:r>
      <w:r w:rsidR="00027B76">
        <w:t>is</w:t>
      </w:r>
      <w:r w:rsidR="00686568">
        <w:t xml:space="preserve"> so quick to resist in </w:t>
      </w:r>
      <w:r w:rsidR="00686568">
        <w:rPr>
          <w:i/>
        </w:rPr>
        <w:t>The Vindication</w:t>
      </w:r>
      <w:r w:rsidR="00686568">
        <w:t>. A few sentences later she directly addresses the reader: “My bosom still glows,</w:t>
      </w:r>
      <w:r w:rsidR="00027B76" w:rsidRPr="00027B76">
        <w:t xml:space="preserve"> </w:t>
      </w:r>
      <w:r w:rsidR="00027B76">
        <w:t>—</w:t>
      </w:r>
      <w:r w:rsidR="00686568">
        <w:t>Do not saucily ask, repeating Sterne’s question, ‘Maria, is it still so warm?’ Sufficiently, O my God! has it been chilled by sorrow and unkindness—still nature will prevail—and if I blush at recollecting past enjoyment, it is the rosy hue of pleasure heightened by modesty; for the blush of modesty and shame are as distinct as the emotions by which they are produced” (</w:t>
      </w:r>
      <w:r w:rsidR="00B65E13">
        <w:rPr>
          <w:i/>
          <w:iCs/>
        </w:rPr>
        <w:t xml:space="preserve">Letters </w:t>
      </w:r>
      <w:r w:rsidR="00686568">
        <w:t xml:space="preserve">50). In repudiating the </w:t>
      </w:r>
      <w:proofErr w:type="spellStart"/>
      <w:r w:rsidR="00686568">
        <w:t>Sternian</w:t>
      </w:r>
      <w:proofErr w:type="spellEnd"/>
      <w:r w:rsidR="00686568">
        <w:t xml:space="preserve"> innuendo about her breast being “still warm” and tumescent with the friction of love making, she entreats a modesty that invokes the “rosy hue” of jouissance</w:t>
      </w:r>
      <w:r w:rsidR="00E6534E">
        <w:t>—an excess of pleasure that is not necessarily tied to sexed bodies but extends into the nonhuman air-sun</w:t>
      </w:r>
      <w:r w:rsidR="00027B76">
        <w:t>-sea</w:t>
      </w:r>
      <w:r w:rsidR="00E6534E">
        <w:t xml:space="preserve"> assemblage of dawn. This figure, of course, alludes to her earlier, now-famous passage describing the “rosy tint of morning” that involutes </w:t>
      </w:r>
      <w:r w:rsidR="000E1E61">
        <w:t xml:space="preserve">Fanny Blood, Fanny Imlay, the dawn, not to mention the “Blood, but also milk, sperm, lymph, saliva, spit, tears, humors, gas, waves, airs, fire . . . light” that circulates among them. </w:t>
      </w:r>
    </w:p>
    <w:p w14:paraId="7025C30A" w14:textId="5BF9EDC8" w:rsidR="00686568" w:rsidRDefault="000E1E61" w:rsidP="0005460E">
      <w:pPr>
        <w:spacing w:line="480" w:lineRule="auto"/>
        <w:ind w:left="576" w:right="576"/>
      </w:pPr>
      <w:r>
        <w:t xml:space="preserve">The grave has closed over a dear friend, the friend of my youth; still she is present with me, and I hear her soft voice warbling as I stray over the heath. Fate has separated me from another, the fire of whose eyes, tempered by infantine tenderness, still warms my breast; even when gazing on these tremendous cliffs, sublime emotions absorb my soul. </w:t>
      </w:r>
      <w:proofErr w:type="gramStart"/>
      <w:r>
        <w:t>And,</w:t>
      </w:r>
      <w:proofErr w:type="gramEnd"/>
      <w:r>
        <w:t xml:space="preserve"> smile not, if I add, </w:t>
      </w:r>
      <w:r>
        <w:lastRenderedPageBreak/>
        <w:t xml:space="preserve">that the rosy tint of morning reminds me of a suffusion, which will never more charm my senses, unless it reappears on the cheeks of my child. </w:t>
      </w:r>
      <w:r w:rsidR="00F53946">
        <w:t xml:space="preserve">  (</w:t>
      </w:r>
      <w:r w:rsidR="00F53946">
        <w:rPr>
          <w:i/>
          <w:iCs/>
        </w:rPr>
        <w:t xml:space="preserve">Letters </w:t>
      </w:r>
      <w:r>
        <w:t>39)</w:t>
      </w:r>
    </w:p>
    <w:p w14:paraId="7862091C" w14:textId="648A3128" w:rsidR="000E1E61" w:rsidRDefault="000E1E61" w:rsidP="008806FA">
      <w:pPr>
        <w:spacing w:line="480" w:lineRule="auto"/>
      </w:pPr>
      <w:r>
        <w:t xml:space="preserve">Although we might be tempted to view such a provocative scene as the first of several reverberations of same-sex desire (or a feminine gaze) in </w:t>
      </w:r>
      <w:r>
        <w:rPr>
          <w:i/>
        </w:rPr>
        <w:t>Letters</w:t>
      </w:r>
      <w:r>
        <w:t xml:space="preserve">, as Debra </w:t>
      </w:r>
      <w:r w:rsidRPr="007338AD">
        <w:t>Weiss</w:t>
      </w:r>
      <w:r>
        <w:t xml:space="preserve"> has, we can understand the multiple substitutions in the </w:t>
      </w:r>
      <w:r w:rsidR="00BE0E0B">
        <w:t xml:space="preserve">passage (Fanny Blood for Imlay; </w:t>
      </w:r>
      <w:r>
        <w:t xml:space="preserve">Fanny Imlay for Fanny Blood; the rosy hue for </w:t>
      </w:r>
      <w:r w:rsidR="00BE0E0B">
        <w:t>all of them)</w:t>
      </w:r>
      <w:r w:rsidR="00CC4CB0">
        <w:t xml:space="preserve"> to be </w:t>
      </w:r>
      <w:r w:rsidR="00BE0E0B">
        <w:t>not about the repeated substitution of a feminine for a phallic sexuality but rather a material movement from the “transient sensations” to the posthuman “warbling” of Fanny Blood as bird</w:t>
      </w:r>
      <w:r w:rsidR="008C2A6D">
        <w:t>,</w:t>
      </w:r>
      <w:r w:rsidR="00BE0E0B">
        <w:t xml:space="preserve"> through the “fire,” “warmth,” and “rosy tints” of a posthuman materiality that circulates through all as a mutual “suffusion.”</w:t>
      </w:r>
    </w:p>
    <w:p w14:paraId="53C39894" w14:textId="5110F6EC" w:rsidR="00BD36BB" w:rsidRDefault="00432E3E" w:rsidP="008806FA">
      <w:pPr>
        <w:spacing w:line="480" w:lineRule="auto"/>
      </w:pPr>
      <w:r>
        <w:tab/>
      </w:r>
      <w:r w:rsidR="006E68F4">
        <w:t xml:space="preserve">Repeatedly, Wollstonecraft’s emotions drive her to talk of death (or immortality), which further inclines her to figure a release into a dynamic, suffusing </w:t>
      </w:r>
      <w:r w:rsidR="002B1CDB">
        <w:t>state of</w:t>
      </w:r>
      <w:r w:rsidR="006E68F4">
        <w:t xml:space="preserve"> nature. The death drive and sex/life drive intertwine and propel her into a jouissance where the delusion of unifying with the pulsing waves or winds bespeaks </w:t>
      </w:r>
      <w:r w:rsidR="000912FB">
        <w:t xml:space="preserve">no </w:t>
      </w:r>
      <w:r w:rsidR="000912FB" w:rsidRPr="002B1CDB">
        <w:rPr>
          <w:i/>
        </w:rPr>
        <w:t>petit mort</w:t>
      </w:r>
      <w:r w:rsidR="000912FB">
        <w:t xml:space="preserve"> of phallic jouissance but a winged freedom of mov</w:t>
      </w:r>
      <w:r w:rsidR="008B53BD">
        <w:t>ement unte</w:t>
      </w:r>
      <w:r w:rsidR="000912FB">
        <w:t xml:space="preserve">thered to any particular body, or </w:t>
      </w:r>
      <w:proofErr w:type="spellStart"/>
      <w:r w:rsidR="002B1CDB">
        <w:t>any</w:t>
      </w:r>
      <w:r w:rsidR="000912FB">
        <w:t xml:space="preserve"> body</w:t>
      </w:r>
      <w:proofErr w:type="spellEnd"/>
      <w:r w:rsidR="000912FB">
        <w:t xml:space="preserve"> as a discrete, enclosed </w:t>
      </w:r>
      <w:r w:rsidR="002B1CDB">
        <w:t>system</w:t>
      </w:r>
      <w:r w:rsidR="000912FB">
        <w:t xml:space="preserve"> of </w:t>
      </w:r>
      <w:proofErr w:type="spellStart"/>
      <w:r w:rsidR="000912FB">
        <w:t>materialities</w:t>
      </w:r>
      <w:proofErr w:type="spellEnd"/>
      <w:r w:rsidR="006E68F4">
        <w:t>. After tromping through a burned forest in Norway, she writes, “I cannot tell why-but death, under every form, appears to me like something getting free—to expand in I know not what element; nay I feel that this conscious being must be as unfettered, have the wings of thought, before it can be happy” (</w:t>
      </w:r>
      <w:r w:rsidR="006A4684">
        <w:rPr>
          <w:i/>
          <w:iCs/>
        </w:rPr>
        <w:t xml:space="preserve">Letters </w:t>
      </w:r>
      <w:r w:rsidR="006E68F4">
        <w:t xml:space="preserve">88-89). </w:t>
      </w:r>
      <w:r w:rsidR="001366F3">
        <w:t xml:space="preserve">Lest we assume that these “wings of thought” </w:t>
      </w:r>
      <w:r w:rsidR="008B53BD">
        <w:t>are a</w:t>
      </w:r>
      <w:r w:rsidR="001366F3">
        <w:t xml:space="preserve"> stock metaphor, here the speaker imagines herself, through the ungirding of jouissance, becoming another being combined with undisclosed elements and evidenced by </w:t>
      </w:r>
      <w:r w:rsidR="001366F3">
        <w:lastRenderedPageBreak/>
        <w:t xml:space="preserve">nonhuman wings. Like Fanny’s own “warbling,” the narrator’s “wings” recreate her as epistemologically free, but more directly, perhaps as part human-part bird, as ontologically altered. </w:t>
      </w:r>
    </w:p>
    <w:p w14:paraId="447EEBB0" w14:textId="11B3D048" w:rsidR="00BE4D2A" w:rsidRPr="00BD36BB" w:rsidRDefault="001366F3" w:rsidP="008806FA">
      <w:pPr>
        <w:spacing w:line="480" w:lineRule="auto"/>
        <w:ind w:firstLine="720"/>
      </w:pPr>
      <w:r>
        <w:t>After this moment, she rushes onto the cascade, and the “impetuous dashing of the rebounding torrent from the dark cavities which mocked the exploring eye, produced an equal activity in my mind”</w:t>
      </w:r>
      <w:r w:rsidR="002B1CDB">
        <w:t xml:space="preserve"> (</w:t>
      </w:r>
      <w:r w:rsidR="007721C8">
        <w:rPr>
          <w:i/>
          <w:iCs/>
        </w:rPr>
        <w:t xml:space="preserve">Letters </w:t>
      </w:r>
      <w:r w:rsidR="002B1CDB">
        <w:t>89).</w:t>
      </w:r>
      <w:r>
        <w:t xml:space="preserve"> </w:t>
      </w:r>
      <w:r w:rsidR="002B1CDB">
        <w:t>S</w:t>
      </w:r>
      <w:r>
        <w:t xml:space="preserve">uch epistemological shifts, anticipating and sourcing “Mont Blanc,” at first attest to an analogy between </w:t>
      </w:r>
      <w:r w:rsidR="002B1CDB">
        <w:t xml:space="preserve">the everlasting flows of </w:t>
      </w:r>
      <w:r>
        <w:t>nature and mind</w:t>
      </w:r>
      <w:r w:rsidR="00A34257">
        <w:t>. Yet</w:t>
      </w:r>
      <w:r w:rsidR="000912FB">
        <w:t>,</w:t>
      </w:r>
      <w:r w:rsidR="00A34257">
        <w:t xml:space="preserve"> such a seeming parallel track between nature and mind soon intermingles body and nature: “it seemed as impossible to stop the current of my thoughts, as of the always varying, still the same, torrent before me—I stretched my hand out to eternity, bounding over the dark speck of life to come” (89). Once </w:t>
      </w:r>
      <w:proofErr w:type="gramStart"/>
      <w:r w:rsidR="00A34257">
        <w:t>again</w:t>
      </w:r>
      <w:proofErr w:type="gramEnd"/>
      <w:r w:rsidR="00A34257">
        <w:t xml:space="preserve"> the entanglement of human and nonhuman moves through the </w:t>
      </w:r>
      <w:r w:rsidR="002B1CDB">
        <w:t>jouissance</w:t>
      </w:r>
      <w:r w:rsidR="00A34257">
        <w:t xml:space="preserve"> of both that means death to the phallic human into a “life to come,” a being on the make.</w:t>
      </w:r>
      <w:r w:rsidR="001830E9">
        <w:t xml:space="preserve"> </w:t>
      </w:r>
      <w:r w:rsidR="008C7DC6">
        <w:t>For all Godwin’s posthumous casting of Wollstonecraft after her death as an overwrought woman of sensibility, “a female Werther,” he might have gotten it right when he describes her as “a serpent upon a rock, that casts it slough, and appears again with the brilliance, the sleekness, and the elastic activity of its happiest age” (</w:t>
      </w:r>
      <w:r w:rsidR="008C7DC6">
        <w:rPr>
          <w:i/>
        </w:rPr>
        <w:t>Memoirs</w:t>
      </w:r>
      <w:r w:rsidR="008C7DC6">
        <w:t xml:space="preserve"> 88). Underlying such emotions, sorrow or happiness, is the serpentine sloughing off and turning of an elastic new materiality</w:t>
      </w:r>
      <w:r w:rsidR="00BD36BB">
        <w:t xml:space="preserve">. Her </w:t>
      </w:r>
      <w:r w:rsidR="008C7DC6">
        <w:t xml:space="preserve">speck of new life comes not through her </w:t>
      </w:r>
      <w:r w:rsidR="00BD36BB">
        <w:t>sexed</w:t>
      </w:r>
      <w:r w:rsidR="008C7DC6">
        <w:t xml:space="preserve"> </w:t>
      </w:r>
      <w:r w:rsidR="00BD36BB">
        <w:t xml:space="preserve">autobiography, even with Godwin, </w:t>
      </w:r>
      <w:r w:rsidR="008C7DC6">
        <w:t>but</w:t>
      </w:r>
      <w:r w:rsidR="00BD36BB">
        <w:t xml:space="preserve"> within</w:t>
      </w:r>
      <w:r w:rsidR="008C7DC6">
        <w:t xml:space="preserve"> the material life of her </w:t>
      </w:r>
      <w:proofErr w:type="spellStart"/>
      <w:r w:rsidR="00BD36BB" w:rsidRPr="00BD36BB">
        <w:rPr>
          <w:i/>
        </w:rPr>
        <w:t>être</w:t>
      </w:r>
      <w:proofErr w:type="spellEnd"/>
      <w:r w:rsidR="00BD36BB" w:rsidRPr="00BD36BB">
        <w:rPr>
          <w:i/>
        </w:rPr>
        <w:t xml:space="preserve"> </w:t>
      </w:r>
      <w:proofErr w:type="spellStart"/>
      <w:r w:rsidR="00BD36BB" w:rsidRPr="00BD36BB">
        <w:rPr>
          <w:i/>
        </w:rPr>
        <w:t>écrivain</w:t>
      </w:r>
      <w:proofErr w:type="spellEnd"/>
      <w:r w:rsidR="00BD36BB">
        <w:t>.</w:t>
      </w:r>
    </w:p>
    <w:p w14:paraId="4819F66E" w14:textId="5C628A53" w:rsidR="00095BDD" w:rsidRDefault="00432E3E" w:rsidP="008806FA">
      <w:pPr>
        <w:spacing w:line="480" w:lineRule="auto"/>
      </w:pPr>
      <w:r>
        <w:tab/>
      </w:r>
      <w:r w:rsidR="00622A69">
        <w:t xml:space="preserve">For </w:t>
      </w:r>
      <w:proofErr w:type="spellStart"/>
      <w:r w:rsidR="00622A69">
        <w:t>Cixous</w:t>
      </w:r>
      <w:proofErr w:type="spellEnd"/>
      <w:r w:rsidR="00622A69">
        <w:t xml:space="preserve"> as well, nonbinary being and gender come together. She writes that</w:t>
      </w:r>
      <w:r w:rsidR="00490DAE">
        <w:t xml:space="preserve"> the hysteric “goes in the direction of animality, plants, the inhuman</w:t>
      </w:r>
      <w:r w:rsidR="0047435D">
        <w:t xml:space="preserve"> … [and]</w:t>
      </w:r>
      <w:r w:rsidR="00490DAE">
        <w:t xml:space="preserve"> embodies somewhere an inco</w:t>
      </w:r>
      <w:r w:rsidR="0047435D">
        <w:t>mpatible synthesis—bisexuality” (</w:t>
      </w:r>
      <w:proofErr w:type="spellStart"/>
      <w:r w:rsidR="00C07289">
        <w:t>Cixous</w:t>
      </w:r>
      <w:proofErr w:type="spellEnd"/>
      <w:r w:rsidR="00C07289">
        <w:t xml:space="preserve"> </w:t>
      </w:r>
      <w:r w:rsidR="0047435D">
        <w:t xml:space="preserve">8). Wollstonecraft’s </w:t>
      </w:r>
      <w:r w:rsidR="0047435D">
        <w:lastRenderedPageBreak/>
        <w:t xml:space="preserve">delusion, wrought as it is at once through the symbolic and the </w:t>
      </w:r>
      <w:r w:rsidR="00BD36BB">
        <w:t>R</w:t>
      </w:r>
      <w:r w:rsidR="0047435D">
        <w:t>eal, certainly goes in the direction of the nonhuman but rather than bisexuality</w:t>
      </w:r>
      <w:r w:rsidR="00BD36BB">
        <w:t xml:space="preserve"> or Romantic androgyny</w:t>
      </w:r>
      <w:r w:rsidR="0047435D">
        <w:t xml:space="preserve">, I’d characterize her jouissance with nature as </w:t>
      </w:r>
      <w:r w:rsidR="00622A69">
        <w:t>a</w:t>
      </w:r>
      <w:r w:rsidR="0047435D">
        <w:t xml:space="preserve"> discov</w:t>
      </w:r>
      <w:r w:rsidR="001D2056">
        <w:t xml:space="preserve">ery </w:t>
      </w:r>
      <w:r w:rsidR="00622A69">
        <w:t>of a non</w:t>
      </w:r>
      <w:r w:rsidR="001D2056">
        <w:t xml:space="preserve">binary sexuality. </w:t>
      </w:r>
      <w:r w:rsidR="0047435D">
        <w:t xml:space="preserve">Nature is not the ever-loving Big Other tied to </w:t>
      </w:r>
      <w:r w:rsidR="00BD36BB">
        <w:t>an Old Testament God or his New Son. Nor does it substitute f</w:t>
      </w:r>
      <w:r w:rsidR="0047435D">
        <w:t xml:space="preserve">or the </w:t>
      </w:r>
      <w:proofErr w:type="spellStart"/>
      <w:r w:rsidR="0047435D" w:rsidRPr="00BD36BB">
        <w:rPr>
          <w:i/>
        </w:rPr>
        <w:t>objet</w:t>
      </w:r>
      <w:proofErr w:type="spellEnd"/>
      <w:r w:rsidR="0047435D" w:rsidRPr="00BD36BB">
        <w:rPr>
          <w:i/>
        </w:rPr>
        <w:t xml:space="preserve"> </w:t>
      </w:r>
      <w:r w:rsidR="00EF3635" w:rsidRPr="00BD36BB">
        <w:rPr>
          <w:i/>
        </w:rPr>
        <w:t>petit</w:t>
      </w:r>
      <w:r w:rsidR="00EF3635">
        <w:t xml:space="preserve"> </w:t>
      </w:r>
      <w:r w:rsidR="0047435D" w:rsidRPr="00F93F33">
        <w:rPr>
          <w:i/>
          <w:iCs/>
        </w:rPr>
        <w:t>a</w:t>
      </w:r>
      <w:r w:rsidR="0047435D">
        <w:t xml:space="preserve"> of Imlay’s spurned attention</w:t>
      </w:r>
      <w:r w:rsidR="00484535">
        <w:t xml:space="preserve">, </w:t>
      </w:r>
      <w:r w:rsidR="0047435D">
        <w:t xml:space="preserve">Wollstonecraft’s </w:t>
      </w:r>
      <w:r w:rsidR="00484535">
        <w:t xml:space="preserve">denial of her </w:t>
      </w:r>
      <w:r w:rsidR="0047435D">
        <w:t>sexuality</w:t>
      </w:r>
      <w:r w:rsidR="00484535">
        <w:t xml:space="preserve"> or its sloughed revivification with Godwin</w:t>
      </w:r>
      <w:r w:rsidR="0047435D">
        <w:t>. Rather, she finds a jouissance</w:t>
      </w:r>
      <w:r w:rsidR="008F5C41">
        <w:t xml:space="preserve"> in </w:t>
      </w:r>
      <w:r w:rsidR="0047435D">
        <w:t>a</w:t>
      </w:r>
      <w:r w:rsidR="00F93F33">
        <w:t>n alternative</w:t>
      </w:r>
      <w:r w:rsidR="0047435D">
        <w:t xml:space="preserve"> </w:t>
      </w:r>
      <w:r w:rsidR="008F5C41">
        <w:t>R</w:t>
      </w:r>
      <w:r w:rsidR="0047435D">
        <w:t xml:space="preserve">eal that </w:t>
      </w:r>
      <w:r w:rsidR="002B7EB2">
        <w:t xml:space="preserve">shatters the </w:t>
      </w:r>
      <w:proofErr w:type="spellStart"/>
      <w:r w:rsidR="002B7EB2">
        <w:t>specularization</w:t>
      </w:r>
      <w:proofErr w:type="spellEnd"/>
      <w:r w:rsidR="002B7EB2">
        <w:t xml:space="preserve"> of the imaginary</w:t>
      </w:r>
      <w:r w:rsidR="00A306B6">
        <w:t xml:space="preserve"> through the sinuous and </w:t>
      </w:r>
      <w:r w:rsidR="00A02704">
        <w:t>changing shapes of her description</w:t>
      </w:r>
      <w:r w:rsidR="007C10E8">
        <w:t>.</w:t>
      </w:r>
      <w:r w:rsidR="002B7EB2">
        <w:t xml:space="preserve"> </w:t>
      </w:r>
      <w:r w:rsidR="007C10E8">
        <w:t>W</w:t>
      </w:r>
      <w:r w:rsidR="002B7EB2">
        <w:t xml:space="preserve">hen </w:t>
      </w:r>
      <w:r w:rsidR="007C10E8">
        <w:t xml:space="preserve">her </w:t>
      </w:r>
      <w:r w:rsidR="002B7EB2">
        <w:t xml:space="preserve">breath moves through her eyes, she replaces </w:t>
      </w:r>
      <w:proofErr w:type="spellStart"/>
      <w:r w:rsidR="002B7EB2">
        <w:t>specularity</w:t>
      </w:r>
      <w:proofErr w:type="spellEnd"/>
      <w:r w:rsidR="002B7EB2">
        <w:t xml:space="preserve"> or Enlightenment vision with the haptics of breath, air, waves—movement that entails suffusion, and diffusion. She </w:t>
      </w:r>
      <w:r w:rsidR="0047435D">
        <w:t xml:space="preserve">breaks </w:t>
      </w:r>
      <w:r w:rsidR="007C10E8">
        <w:t>a potentially</w:t>
      </w:r>
      <w:r w:rsidR="0047435D">
        <w:t xml:space="preserve"> sexualized imaginary and the </w:t>
      </w:r>
      <w:proofErr w:type="spellStart"/>
      <w:r w:rsidR="0047435D">
        <w:t>binaristic</w:t>
      </w:r>
      <w:proofErr w:type="spellEnd"/>
      <w:r w:rsidR="005036A1">
        <w:t>, dimorphic</w:t>
      </w:r>
      <w:r w:rsidR="0047435D">
        <w:t xml:space="preserve"> logic that might constitute the </w:t>
      </w:r>
      <w:r w:rsidR="0047435D">
        <w:rPr>
          <w:i/>
        </w:rPr>
        <w:t xml:space="preserve">Letters </w:t>
      </w:r>
      <w:r w:rsidR="0047435D">
        <w:t xml:space="preserve">as her last desperate pleas to Imlay </w:t>
      </w:r>
      <w:r w:rsidR="00BD2E84">
        <w:t>in order to</w:t>
      </w:r>
      <w:r w:rsidR="0047435D">
        <w:t xml:space="preserve"> </w:t>
      </w:r>
      <w:r w:rsidR="00BD2E84">
        <w:t>reconstitute</w:t>
      </w:r>
      <w:r w:rsidR="0047435D">
        <w:t xml:space="preserve"> her</w:t>
      </w:r>
      <w:r w:rsidR="00BD2E84">
        <w:t>se</w:t>
      </w:r>
      <w:r w:rsidR="002B7EB2">
        <w:t>l</w:t>
      </w:r>
      <w:r w:rsidR="00BD2E84">
        <w:t>f</w:t>
      </w:r>
      <w:r w:rsidR="0047435D">
        <w:t xml:space="preserve"> as a </w:t>
      </w:r>
      <w:r w:rsidR="00080AC1">
        <w:t>nonbinary</w:t>
      </w:r>
      <w:r w:rsidR="007C10E8">
        <w:t xml:space="preserve"> being</w:t>
      </w:r>
      <w:r w:rsidR="00080AC1">
        <w:t xml:space="preserve"> </w:t>
      </w:r>
      <w:r w:rsidR="007C10E8">
        <w:t>with a</w:t>
      </w:r>
      <w:r w:rsidR="00BD2E84">
        <w:t xml:space="preserve"> </w:t>
      </w:r>
      <w:r w:rsidR="00080AC1">
        <w:t xml:space="preserve">posthuman </w:t>
      </w:r>
      <w:r w:rsidR="0047435D">
        <w:t>sex</w:t>
      </w:r>
      <w:r w:rsidR="007C10E8">
        <w:t xml:space="preserve"> and sexuality</w:t>
      </w:r>
      <w:r w:rsidR="00BD2E84">
        <w:t xml:space="preserve"> that </w:t>
      </w:r>
      <w:r w:rsidR="002B7EB2">
        <w:t xml:space="preserve">subverts </w:t>
      </w:r>
      <w:r w:rsidR="00991AD9">
        <w:t>human</w:t>
      </w:r>
      <w:r w:rsidR="002B7EB2">
        <w:t xml:space="preserve"> </w:t>
      </w:r>
      <w:r w:rsidR="00991AD9">
        <w:t>hetero</w:t>
      </w:r>
      <w:r w:rsidR="002B7EB2">
        <w:t>sexuality.</w:t>
      </w:r>
    </w:p>
    <w:p w14:paraId="2F23A5FB" w14:textId="3048F345" w:rsidR="00295A26" w:rsidRDefault="005036A1" w:rsidP="008806FA">
      <w:pPr>
        <w:spacing w:line="480" w:lineRule="auto"/>
      </w:pPr>
      <w:r>
        <w:tab/>
        <w:t>There are other passages</w:t>
      </w:r>
      <w:r w:rsidR="00A02704">
        <w:t xml:space="preserve"> that do similar laboring</w:t>
      </w:r>
      <w:r>
        <w:t xml:space="preserve">, all of which occur during Wollstonecraft’s meditations on nature. Preparing to depart for </w:t>
      </w:r>
      <w:proofErr w:type="spellStart"/>
      <w:r>
        <w:t>Gothenberg</w:t>
      </w:r>
      <w:proofErr w:type="spellEnd"/>
      <w:r>
        <w:t>, the speaker meditates on a summer’s evening, wondering “what … is this active principle whi</w:t>
      </w:r>
      <w:r w:rsidR="00F31C01">
        <w:t>c</w:t>
      </w:r>
      <w:r>
        <w:t>h keeps me awake?”</w:t>
      </w:r>
      <w:r w:rsidR="00F31C01">
        <w:t xml:space="preserve"> (</w:t>
      </w:r>
      <w:r w:rsidR="00372014">
        <w:rPr>
          <w:i/>
          <w:iCs/>
        </w:rPr>
        <w:t xml:space="preserve">Letters </w:t>
      </w:r>
      <w:r w:rsidR="00F31C01">
        <w:t>11). Watching her child sleep and thinking of home, Wollstonecraft shifts into the register of natural science: “I have then considered myself as a particle broken off from the grand mass of mankind;</w:t>
      </w:r>
      <w:r w:rsidR="000729A7" w:rsidRPr="000729A7">
        <w:t xml:space="preserve"> </w:t>
      </w:r>
      <w:r w:rsidR="000729A7">
        <w:t>—</w:t>
      </w:r>
      <w:r w:rsidR="00F31C01">
        <w:t>I was alone, till some involuntary sympathetic emotion, like the attraction of adhesion, made me feel that I was still part of a mighty whole, from which I could not sever myself” (12). This talk of energy, animation, and matter continues during Wollstonecraft’s passage critiquing embalmment in Norway as “worse than natural decay”: “‘Ashes to ashes!’ thought I</w:t>
      </w:r>
      <w:proofErr w:type="gramStart"/>
      <w:r w:rsidR="00F31C01">
        <w:t>—</w:t>
      </w:r>
      <w:r w:rsidR="00F31C01">
        <w:lastRenderedPageBreak/>
        <w:t>‘</w:t>
      </w:r>
      <w:proofErr w:type="gramEnd"/>
      <w:r w:rsidR="00F31C01">
        <w:t xml:space="preserve">Dust to dust!’” (48). This contemplation wanders to a theory of new materialist reincarnation, where matter becomes other forms of matter, and embalmment is denigrated as preserving a form (and in ways that anticipate </w:t>
      </w:r>
      <w:r w:rsidR="00AE5EE7">
        <w:t xml:space="preserve">the </w:t>
      </w:r>
      <w:r w:rsidR="00A64C05">
        <w:t>necessity of material decay into the elemental with</w:t>
      </w:r>
      <w:r w:rsidR="00AE5EE7">
        <w:t>in</w:t>
      </w:r>
      <w:r w:rsidR="00295A26">
        <w:t xml:space="preserve"> Shelley’s </w:t>
      </w:r>
      <w:r w:rsidR="008D3D2A">
        <w:t>“</w:t>
      </w:r>
      <w:r w:rsidR="00295A26">
        <w:t xml:space="preserve">Ozymandias”): </w:t>
      </w:r>
    </w:p>
    <w:p w14:paraId="6984E223" w14:textId="55D6E65E" w:rsidR="005036A1" w:rsidRDefault="00F31C01" w:rsidP="00582316">
      <w:pPr>
        <w:spacing w:line="480" w:lineRule="auto"/>
        <w:ind w:left="576" w:right="576"/>
      </w:pPr>
      <w:r>
        <w:t xml:space="preserve">Life, what art thou? Where goes this breath? this </w:t>
      </w:r>
      <w:r>
        <w:rPr>
          <w:i/>
        </w:rPr>
        <w:t>I</w:t>
      </w:r>
      <w:r>
        <w:t>, so much alive? In what element will it mix, giving or receiving fresh energy?—What will break the enchantment of animation—For worlds, I would not see a form I loved—embalmed in my heart—thus sacrilegiously handled!—Pugh! my stomach turns.</w:t>
      </w:r>
      <w:r w:rsidR="00295A26">
        <w:t xml:space="preserve">—Is this all the distinction of the rich in the grave?—They had better quietly allow the scythe of equality to mow them down with the common mass, than struggle to become a monument of the instability of human greatness. </w:t>
      </w:r>
      <w:r w:rsidR="00582316">
        <w:tab/>
      </w:r>
      <w:r w:rsidR="00295A26">
        <w:t>(48)</w:t>
      </w:r>
    </w:p>
    <w:p w14:paraId="6C7F4722" w14:textId="2B609EC8" w:rsidR="00295A26" w:rsidRPr="00F31C01" w:rsidRDefault="00295A26" w:rsidP="008806FA">
      <w:pPr>
        <w:spacing w:line="480" w:lineRule="auto"/>
      </w:pPr>
      <w:r>
        <w:t>Here, death could be seen be a form of symbolic castration that levels supposedly natural hierarchies</w:t>
      </w:r>
      <w:r w:rsidR="00AE5EE7">
        <w:t>. I</w:t>
      </w:r>
      <w:r>
        <w:t>t more radically</w:t>
      </w:r>
      <w:r w:rsidR="00AE5EE7">
        <w:t>, however,</w:t>
      </w:r>
      <w:r>
        <w:t xml:space="preserve"> suggests a fluid continuity between forms, like those of </w:t>
      </w:r>
      <w:r w:rsidR="00AE5EE7">
        <w:t>the two-</w:t>
      </w:r>
      <w:r>
        <w:t>sex</w:t>
      </w:r>
      <w:r w:rsidR="00AE5EE7">
        <w:t xml:space="preserve"> model</w:t>
      </w:r>
      <w:r>
        <w:t xml:space="preserve"> or the human</w:t>
      </w:r>
      <w:r w:rsidR="00AE5EE7">
        <w:t xml:space="preserve"> itself</w:t>
      </w:r>
      <w:r>
        <w:t>, which seem as monuments but</w:t>
      </w:r>
      <w:r w:rsidR="00AE5EE7">
        <w:t>,</w:t>
      </w:r>
      <w:r>
        <w:t xml:space="preserve"> in</w:t>
      </w:r>
      <w:r w:rsidR="00AE5EE7">
        <w:t xml:space="preserve"> </w:t>
      </w:r>
      <w:r>
        <w:t>fact</w:t>
      </w:r>
      <w:r w:rsidR="00AE5EE7">
        <w:t>,</w:t>
      </w:r>
      <w:r>
        <w:t xml:space="preserve"> reveal a vital instability. The speaker’s breath once again mixes with some new “element” in a reciprocal “giving or receiving” that revivifies with “fresh energy.” Wollstonecraft celebrates material forms as blend with othe</w:t>
      </w:r>
      <w:r w:rsidR="00985220">
        <w:t xml:space="preserve">r elements, in a shape-shifting, matter </w:t>
      </w:r>
      <w:r>
        <w:t xml:space="preserve">that produces new </w:t>
      </w:r>
      <w:r w:rsidR="00C74D36">
        <w:t>being</w:t>
      </w:r>
      <w:r w:rsidR="00985220">
        <w:t xml:space="preserve">. This new exclamatory jouissance, formed as it is through a question about elemental interactions, suggests a polymorphous intermixture of multiple potential </w:t>
      </w:r>
      <w:proofErr w:type="spellStart"/>
      <w:r w:rsidR="00985220">
        <w:t>materialities</w:t>
      </w:r>
      <w:proofErr w:type="spellEnd"/>
      <w:r w:rsidR="00210411">
        <w:t>,</w:t>
      </w:r>
      <w:r w:rsidR="00985220">
        <w:t xml:space="preserve"> whose act of entanglement would produce something new and already instable. This jouissance gestates new ontologies outside the </w:t>
      </w:r>
      <w:proofErr w:type="spellStart"/>
      <w:r w:rsidR="00985220">
        <w:t>binaristic</w:t>
      </w:r>
      <w:proofErr w:type="spellEnd"/>
      <w:r w:rsidR="00985220">
        <w:t xml:space="preserve">, phallic order (through </w:t>
      </w:r>
      <w:r w:rsidR="00210411">
        <w:t xml:space="preserve">neither </w:t>
      </w:r>
      <w:r w:rsidR="00985220">
        <w:t xml:space="preserve">masculine heat </w:t>
      </w:r>
      <w:r w:rsidR="00210411">
        <w:t>n</w:t>
      </w:r>
      <w:r w:rsidR="00985220">
        <w:t xml:space="preserve">or agential force) but by way of the </w:t>
      </w:r>
      <w:r w:rsidR="00985220">
        <w:lastRenderedPageBreak/>
        <w:t>nebulously elemental recomposing. This method constitutes the Shelleyan magic of reanimation, the creation of new life through posthuman, not human, means</w:t>
      </w:r>
      <w:r w:rsidR="008D3D2A">
        <w:t xml:space="preserve">, through a jouissance whose linguistic structure and bodily form have decomposed into the potentiality of </w:t>
      </w:r>
      <w:r w:rsidR="00210411">
        <w:t xml:space="preserve">unbeholden </w:t>
      </w:r>
      <w:r w:rsidR="008D3D2A">
        <w:t>matter</w:t>
      </w:r>
      <w:r w:rsidR="00210411">
        <w:t>.</w:t>
      </w:r>
      <w:r w:rsidR="008D3D2A">
        <w:t xml:space="preserve"> </w:t>
      </w:r>
    </w:p>
    <w:p w14:paraId="250D29B4" w14:textId="558F2D84" w:rsidR="00AC545D" w:rsidRDefault="00622A69" w:rsidP="00E64082">
      <w:pPr>
        <w:spacing w:line="480" w:lineRule="auto"/>
      </w:pPr>
      <w:r>
        <w:tab/>
      </w:r>
      <w:r w:rsidR="00095BDD">
        <w:t xml:space="preserve">Such psychosis, I want to argue, constitutes a kind of new materialist witchcraft. New materialism is the delusion of magic then and now that has </w:t>
      </w:r>
      <w:r w:rsidR="00C7375B">
        <w:t xml:space="preserve">a </w:t>
      </w:r>
      <w:r w:rsidR="00095BDD">
        <w:t>far more trenchant past and future than Victor Frankenstein’</w:t>
      </w:r>
      <w:r w:rsidR="00D87F7C">
        <w:t>s obsession with Cornel</w:t>
      </w:r>
      <w:r w:rsidR="00095BDD">
        <w:t xml:space="preserve">ius Agrippa. </w:t>
      </w:r>
      <w:r w:rsidR="00017240">
        <w:t>The new materialist</w:t>
      </w:r>
      <w:r w:rsidR="00775779">
        <w:t xml:space="preserve"> swerve toward </w:t>
      </w:r>
      <w:proofErr w:type="spellStart"/>
      <w:r w:rsidR="00775779">
        <w:t>Deleuzean</w:t>
      </w:r>
      <w:proofErr w:type="spellEnd"/>
      <w:r w:rsidR="00775779">
        <w:t xml:space="preserve"> immanence</w:t>
      </w:r>
      <w:r w:rsidR="00017240">
        <w:t xml:space="preserve"> has been frequently </w:t>
      </w:r>
      <w:r w:rsidR="00775779">
        <w:t>chastised for its</w:t>
      </w:r>
      <w:r w:rsidR="00017240">
        <w:t xml:space="preserve"> new </w:t>
      </w:r>
      <w:proofErr w:type="spellStart"/>
      <w:r w:rsidR="00017240">
        <w:t>agey</w:t>
      </w:r>
      <w:proofErr w:type="spellEnd"/>
      <w:r w:rsidR="00991AD9">
        <w:t>, non-dialectical</w:t>
      </w:r>
      <w:r w:rsidR="00775779">
        <w:t xml:space="preserve"> religiosity</w:t>
      </w:r>
      <w:r w:rsidR="00017240">
        <w:t xml:space="preserve"> by Marxists such as Christopher Nealon.</w:t>
      </w:r>
      <w:r w:rsidR="00E47C98">
        <w:rPr>
          <w:rStyle w:val="EndnoteReference"/>
        </w:rPr>
        <w:endnoteReference w:id="12"/>
      </w:r>
      <w:r w:rsidR="00017240">
        <w:t xml:space="preserve"> Y</w:t>
      </w:r>
      <w:r w:rsidR="00775779">
        <w:t>et</w:t>
      </w:r>
      <w:r w:rsidR="00210411">
        <w:t>,</w:t>
      </w:r>
      <w:r w:rsidR="00775779">
        <w:t xml:space="preserve"> we might </w:t>
      </w:r>
      <w:r w:rsidR="00210411">
        <w:t>understand</w:t>
      </w:r>
      <w:r w:rsidR="00775779">
        <w:t xml:space="preserve"> such delusions of grandeur as necessary psychotic delusions in the age of the Anthropocene</w:t>
      </w:r>
      <w:r w:rsidR="00017240">
        <w:t xml:space="preserve">. </w:t>
      </w:r>
      <w:r w:rsidR="009D639C">
        <w:t>These symbolic</w:t>
      </w:r>
      <w:r w:rsidR="00991AD9">
        <w:t>, topological</w:t>
      </w:r>
      <w:r w:rsidR="009D639C">
        <w:t xml:space="preserve"> conjurations do not simply</w:t>
      </w:r>
      <w:r w:rsidR="007F0D96">
        <w:t xml:space="preserve"> disrupt the symbolic with the R</w:t>
      </w:r>
      <w:r w:rsidR="009D639C">
        <w:t xml:space="preserve">eal, or intertwine imaginary, symbolic, and real. </w:t>
      </w:r>
      <w:r w:rsidR="00991AD9">
        <w:t xml:space="preserve">As Lacan writes of the </w:t>
      </w:r>
      <w:proofErr w:type="spellStart"/>
      <w:r w:rsidR="00991AD9">
        <w:t>sinthome</w:t>
      </w:r>
      <w:proofErr w:type="spellEnd"/>
      <w:r w:rsidR="00991AD9">
        <w:t>, “language eats into the rea</w:t>
      </w:r>
      <w:r w:rsidR="007958BB">
        <w:t>l</w:t>
      </w:r>
      <w:r w:rsidR="00991AD9">
        <w:t>” (</w:t>
      </w:r>
      <w:r w:rsidR="00F93F33">
        <w:rPr>
          <w:i/>
          <w:iCs/>
        </w:rPr>
        <w:t xml:space="preserve">Seminar XXIII </w:t>
      </w:r>
      <w:r w:rsidR="00991AD9">
        <w:t>2</w:t>
      </w:r>
      <w:r w:rsidR="00F93F33">
        <w:t>1</w:t>
      </w:r>
      <w:r w:rsidR="00991AD9">
        <w:t xml:space="preserve">). </w:t>
      </w:r>
      <w:r w:rsidR="007F0D96">
        <w:t xml:space="preserve">Delusion is a </w:t>
      </w:r>
      <w:r>
        <w:t>provocative</w:t>
      </w:r>
      <w:r w:rsidR="007F0D96">
        <w:t xml:space="preserve"> thing because it i</w:t>
      </w:r>
      <w:r w:rsidR="001141E4">
        <w:t xml:space="preserve">s not an illusion but an epistemological error that allows Wollstonecraft to exit </w:t>
      </w:r>
      <w:r w:rsidR="00F93F33">
        <w:t xml:space="preserve">her </w:t>
      </w:r>
      <w:r w:rsidR="001141E4">
        <w:t>imaginary</w:t>
      </w:r>
      <w:r w:rsidR="00F93F33">
        <w:t>, however temporarily,</w:t>
      </w:r>
      <w:r w:rsidR="001141E4">
        <w:t xml:space="preserve"> and enter the </w:t>
      </w:r>
      <w:r w:rsidR="00F93F33">
        <w:t xml:space="preserve">alternative </w:t>
      </w:r>
      <w:r w:rsidR="001141E4">
        <w:t xml:space="preserve">Real. </w:t>
      </w:r>
      <w:r w:rsidR="00991AD9">
        <w:t xml:space="preserve">The Real here is </w:t>
      </w:r>
      <w:r>
        <w:t xml:space="preserve">an </w:t>
      </w:r>
      <w:r w:rsidR="00991AD9">
        <w:t xml:space="preserve">omnipresence </w:t>
      </w:r>
      <w:r w:rsidR="003D7415">
        <w:t>of the universal</w:t>
      </w:r>
      <w:r>
        <w:t xml:space="preserve"> without excising difference, </w:t>
      </w:r>
      <w:r w:rsidR="00117917">
        <w:t xml:space="preserve">and </w:t>
      </w:r>
      <w:r>
        <w:t>which</w:t>
      </w:r>
      <w:r w:rsidR="0050354B">
        <w:t xml:space="preserve"> is</w:t>
      </w:r>
      <w:r>
        <w:t>,</w:t>
      </w:r>
      <w:r w:rsidR="0050354B">
        <w:t xml:space="preserve"> nonetheless</w:t>
      </w:r>
      <w:r>
        <w:t>,</w:t>
      </w:r>
      <w:r w:rsidR="0050354B">
        <w:t xml:space="preserve"> </w:t>
      </w:r>
      <w:r w:rsidR="003D7415">
        <w:t xml:space="preserve">reachable through </w:t>
      </w:r>
      <w:r w:rsidR="002B7EB2">
        <w:t xml:space="preserve">the delusion of </w:t>
      </w:r>
      <w:proofErr w:type="spellStart"/>
      <w:r w:rsidR="002B7EB2">
        <w:t>transcorporeal</w:t>
      </w:r>
      <w:proofErr w:type="spellEnd"/>
      <w:r w:rsidR="002B7EB2">
        <w:t xml:space="preserve"> materiality</w:t>
      </w:r>
      <w:r w:rsidR="003D7415">
        <w:t xml:space="preserve">. This is the power of positive, delusional thinking, the transformation of the feminist Lacanian psychoanalyst into the Irigaray of </w:t>
      </w:r>
      <w:r w:rsidR="003D7415">
        <w:rPr>
          <w:i/>
        </w:rPr>
        <w:t>Speculum</w:t>
      </w:r>
      <w:r w:rsidR="002B7EB2">
        <w:rPr>
          <w:i/>
        </w:rPr>
        <w:t xml:space="preserve"> </w:t>
      </w:r>
      <w:r w:rsidR="002B7EB2">
        <w:t xml:space="preserve">and </w:t>
      </w:r>
      <w:r w:rsidR="002B7EB2">
        <w:rPr>
          <w:i/>
        </w:rPr>
        <w:t>Vegetal Being</w:t>
      </w:r>
      <w:r w:rsidR="003061A6">
        <w:t>,</w:t>
      </w:r>
      <w:r w:rsidR="003D7415">
        <w:t xml:space="preserve"> the </w:t>
      </w:r>
      <w:r w:rsidR="00991AD9">
        <w:t xml:space="preserve">shape shifting of the </w:t>
      </w:r>
      <w:r w:rsidR="003D7415">
        <w:t xml:space="preserve">Wollstonecraft so antagonistic to </w:t>
      </w:r>
      <w:r w:rsidR="00991AD9">
        <w:t xml:space="preserve">luxurious </w:t>
      </w:r>
      <w:r w:rsidR="003D7415">
        <w:t xml:space="preserve">sensibility </w:t>
      </w:r>
      <w:r w:rsidR="00991AD9">
        <w:t>in</w:t>
      </w:r>
      <w:r w:rsidR="003D7415">
        <w:t xml:space="preserve">to the Wollstonecraft of airy, blushing suffusion and posthuman jouissance in </w:t>
      </w:r>
      <w:r w:rsidR="003D7415">
        <w:rPr>
          <w:i/>
        </w:rPr>
        <w:t>Letters</w:t>
      </w:r>
      <w:r w:rsidR="003D7415">
        <w:t>.</w:t>
      </w:r>
      <w:r w:rsidR="00E20F83">
        <w:t xml:space="preserve"> </w:t>
      </w:r>
      <w:r w:rsidR="00706061">
        <w:t>Wollstonecraft’s</w:t>
      </w:r>
      <w:r w:rsidR="00AC545D">
        <w:t xml:space="preserve"> jouissance is</w:t>
      </w:r>
      <w:r w:rsidR="00706061">
        <w:t>, differently,</w:t>
      </w:r>
      <w:r w:rsidR="00AC545D">
        <w:t xml:space="preserve"> the coming that is present and future </w:t>
      </w:r>
      <w:r w:rsidR="00706061">
        <w:t>in the eternal orgasm of being, which exist</w:t>
      </w:r>
      <w:r w:rsidR="00E1005F">
        <w:t>s</w:t>
      </w:r>
      <w:r w:rsidR="00AC545D">
        <w:t xml:space="preserve"> within</w:t>
      </w:r>
      <w:r w:rsidR="00C7375B">
        <w:t xml:space="preserve"> the</w:t>
      </w:r>
      <w:r w:rsidR="00AC545D">
        <w:t xml:space="preserve"> continual </w:t>
      </w:r>
      <w:r w:rsidR="00DB6A29">
        <w:t>material</w:t>
      </w:r>
      <w:r w:rsidR="00C7375B">
        <w:t xml:space="preserve"> </w:t>
      </w:r>
      <w:r w:rsidR="00AC545D">
        <w:t>motion</w:t>
      </w:r>
      <w:r w:rsidR="00EF6C07">
        <w:t xml:space="preserve"> of coming</w:t>
      </w:r>
      <w:r w:rsidR="00AC545D">
        <w:t xml:space="preserve"> itself.</w:t>
      </w:r>
      <w:r w:rsidR="00EF6C07">
        <w:t xml:space="preserve"> Posthumanism, like new </w:t>
      </w:r>
      <w:r w:rsidR="00EF6C07">
        <w:lastRenderedPageBreak/>
        <w:t xml:space="preserve">materiality, then may be the delusion of </w:t>
      </w:r>
      <w:r w:rsidR="00A87AC1">
        <w:t xml:space="preserve">ultimate </w:t>
      </w:r>
      <w:r w:rsidR="002D2E82">
        <w:t>non</w:t>
      </w:r>
      <w:r w:rsidR="00DB6A29">
        <w:t xml:space="preserve">binary </w:t>
      </w:r>
      <w:r w:rsidR="00A87AC1">
        <w:t xml:space="preserve">human-nonhuman relations, </w:t>
      </w:r>
      <w:r w:rsidR="00EF6C07">
        <w:t>the eternal, consensual, mutual orgasm that keeps changing, in revolutionary ways, body and being.</w:t>
      </w:r>
    </w:p>
    <w:p w14:paraId="0166DB06" w14:textId="77777777" w:rsidR="00F93F33" w:rsidRDefault="00F93F33" w:rsidP="008806FA">
      <w:pPr>
        <w:spacing w:line="480" w:lineRule="auto"/>
      </w:pPr>
    </w:p>
    <w:p w14:paraId="416A93BB" w14:textId="4ECCDFF6" w:rsidR="008B3206" w:rsidRDefault="00E35292" w:rsidP="008806FA">
      <w:pPr>
        <w:spacing w:line="480" w:lineRule="auto"/>
      </w:pPr>
      <w:r>
        <w:t>Works Cited</w:t>
      </w:r>
    </w:p>
    <w:p w14:paraId="4B2FECA3" w14:textId="0895FF03" w:rsidR="007338AD" w:rsidRDefault="007338AD" w:rsidP="008806FA">
      <w:pPr>
        <w:spacing w:line="480" w:lineRule="auto"/>
      </w:pPr>
    </w:p>
    <w:p w14:paraId="5875DF40" w14:textId="24B8CFF0" w:rsidR="007338AD" w:rsidRDefault="007338AD" w:rsidP="008806FA">
      <w:pPr>
        <w:spacing w:line="480" w:lineRule="auto"/>
      </w:pPr>
      <w:r>
        <w:t>Bennett, Jane.</w:t>
      </w:r>
      <w:r w:rsidR="00E9315F">
        <w:t xml:space="preserve"> </w:t>
      </w:r>
      <w:r w:rsidR="00E9315F">
        <w:rPr>
          <w:i/>
        </w:rPr>
        <w:t xml:space="preserve">Vibrant Matter: A Political Ecology of Things. </w:t>
      </w:r>
      <w:r w:rsidR="00E9315F">
        <w:t>Duke UP, 2010.</w:t>
      </w:r>
    </w:p>
    <w:p w14:paraId="2309C945" w14:textId="77777777" w:rsidR="00E9315F" w:rsidRDefault="007338AD" w:rsidP="008806FA">
      <w:pPr>
        <w:spacing w:line="480" w:lineRule="auto"/>
        <w:rPr>
          <w:i/>
          <w:iCs/>
          <w:color w:val="000000"/>
        </w:rPr>
      </w:pPr>
      <w:r>
        <w:t>Barad, Karen.</w:t>
      </w:r>
      <w:r w:rsidR="001F0197">
        <w:t xml:space="preserve"> </w:t>
      </w:r>
      <w:r w:rsidR="001F0197">
        <w:rPr>
          <w:i/>
        </w:rPr>
        <w:t>Meeting the Universe Halfwa</w:t>
      </w:r>
      <w:r w:rsidR="001F0197" w:rsidRPr="00E9315F">
        <w:rPr>
          <w:i/>
        </w:rPr>
        <w:t>y</w:t>
      </w:r>
      <w:r w:rsidR="008D79BA" w:rsidRPr="00E9315F">
        <w:rPr>
          <w:i/>
        </w:rPr>
        <w:t xml:space="preserve">: </w:t>
      </w:r>
      <w:r w:rsidR="008D79BA" w:rsidRPr="00E9315F">
        <w:rPr>
          <w:i/>
          <w:iCs/>
          <w:color w:val="000000"/>
        </w:rPr>
        <w:t xml:space="preserve">Quantum Physics and the Entanglement of </w:t>
      </w:r>
    </w:p>
    <w:p w14:paraId="72B41EC4" w14:textId="610DEF6B" w:rsidR="00C020BB" w:rsidRDefault="008D79BA" w:rsidP="00E35292">
      <w:pPr>
        <w:spacing w:line="480" w:lineRule="auto"/>
        <w:ind w:firstLine="720"/>
      </w:pPr>
      <w:r w:rsidRPr="00E9315F">
        <w:rPr>
          <w:i/>
          <w:iCs/>
          <w:color w:val="000000"/>
        </w:rPr>
        <w:t>Matter and Meaning</w:t>
      </w:r>
      <w:r w:rsidR="001F0197" w:rsidRPr="00E9315F">
        <w:t>. D</w:t>
      </w:r>
      <w:r w:rsidR="001F0197">
        <w:t>uke UP, 2007.</w:t>
      </w:r>
    </w:p>
    <w:p w14:paraId="793083A0" w14:textId="77777777" w:rsidR="000A6C3C" w:rsidRDefault="00C020BB" w:rsidP="008806FA">
      <w:pPr>
        <w:spacing w:line="480" w:lineRule="auto"/>
        <w:rPr>
          <w:color w:val="000000"/>
        </w:rPr>
      </w:pPr>
      <w:r w:rsidRPr="000A6C3C">
        <w:t xml:space="preserve">Carman, Colin. </w:t>
      </w:r>
      <w:r w:rsidR="00E9315F" w:rsidRPr="00E20F83">
        <w:rPr>
          <w:i/>
          <w:iCs/>
          <w:color w:val="000000"/>
        </w:rPr>
        <w:t xml:space="preserve">The Radical Ecology of the </w:t>
      </w:r>
      <w:proofErr w:type="spellStart"/>
      <w:r w:rsidR="00E9315F" w:rsidRPr="00E20F83">
        <w:rPr>
          <w:i/>
          <w:iCs/>
          <w:color w:val="000000"/>
        </w:rPr>
        <w:t>Shelleys</w:t>
      </w:r>
      <w:proofErr w:type="spellEnd"/>
      <w:r w:rsidR="00E9315F" w:rsidRPr="00E20F83">
        <w:rPr>
          <w:i/>
          <w:iCs/>
          <w:color w:val="000000"/>
        </w:rPr>
        <w:t>: Eros and Environment</w:t>
      </w:r>
      <w:r w:rsidR="00E9315F" w:rsidRPr="00E20F83">
        <w:rPr>
          <w:color w:val="000000"/>
        </w:rPr>
        <w:t xml:space="preserve">. New York: </w:t>
      </w:r>
    </w:p>
    <w:p w14:paraId="5F3C40A9" w14:textId="6EA6D5C7" w:rsidR="000F53C5" w:rsidRDefault="00E9315F" w:rsidP="00E35292">
      <w:pPr>
        <w:spacing w:line="480" w:lineRule="auto"/>
        <w:ind w:firstLine="720"/>
      </w:pPr>
      <w:r w:rsidRPr="00E20F83">
        <w:rPr>
          <w:color w:val="000000"/>
        </w:rPr>
        <w:t>Routledge, 2018.</w:t>
      </w:r>
    </w:p>
    <w:p w14:paraId="3048B12E" w14:textId="77777777" w:rsidR="001F0197" w:rsidRDefault="001F0197" w:rsidP="008806FA">
      <w:pPr>
        <w:spacing w:line="480" w:lineRule="auto"/>
      </w:pPr>
      <w:r>
        <w:t xml:space="preserve">Chen, Mel Y. </w:t>
      </w:r>
      <w:r>
        <w:rPr>
          <w:i/>
        </w:rPr>
        <w:t>Animacies: Biopolitics, Racial Mattering, and Queer Affect</w:t>
      </w:r>
      <w:r>
        <w:t xml:space="preserve">. Duke UP, </w:t>
      </w:r>
    </w:p>
    <w:p w14:paraId="485A312E" w14:textId="11642171" w:rsidR="001F0197" w:rsidRDefault="001F0197" w:rsidP="00E35292">
      <w:pPr>
        <w:spacing w:line="480" w:lineRule="auto"/>
        <w:ind w:firstLine="720"/>
      </w:pPr>
      <w:r>
        <w:t xml:space="preserve">2012. </w:t>
      </w:r>
    </w:p>
    <w:p w14:paraId="72F57720" w14:textId="77777777" w:rsidR="00740451" w:rsidRDefault="007338AD" w:rsidP="008806FA">
      <w:pPr>
        <w:spacing w:line="480" w:lineRule="auto"/>
      </w:pPr>
      <w:proofErr w:type="spellStart"/>
      <w:r>
        <w:t>Cixous</w:t>
      </w:r>
      <w:proofErr w:type="spellEnd"/>
      <w:r>
        <w:t>, H</w:t>
      </w:r>
      <w:r w:rsidR="002B3DE3">
        <w:t>é</w:t>
      </w:r>
      <w:r>
        <w:t>l</w:t>
      </w:r>
      <w:r w:rsidR="002B3DE3">
        <w:t>è</w:t>
      </w:r>
      <w:r>
        <w:t>ne</w:t>
      </w:r>
      <w:r w:rsidR="002B3DE3">
        <w:t xml:space="preserve"> and Catherine Clément. </w:t>
      </w:r>
      <w:r w:rsidR="002B3DE3">
        <w:rPr>
          <w:i/>
        </w:rPr>
        <w:t>The Newly Born Woman</w:t>
      </w:r>
      <w:r w:rsidR="002B3DE3">
        <w:t>. Trans</w:t>
      </w:r>
      <w:r w:rsidR="00740451">
        <w:t>lated by</w:t>
      </w:r>
      <w:r w:rsidR="002B3DE3">
        <w:t xml:space="preserve"> Betsy</w:t>
      </w:r>
    </w:p>
    <w:p w14:paraId="4CB55C7D" w14:textId="58F3496B" w:rsidR="007338AD" w:rsidRDefault="002B3DE3" w:rsidP="00740451">
      <w:pPr>
        <w:spacing w:line="480" w:lineRule="auto"/>
        <w:ind w:firstLine="720"/>
      </w:pPr>
      <w:r>
        <w:t>Wing. U of Minnesota P, 1986.</w:t>
      </w:r>
    </w:p>
    <w:p w14:paraId="37481A15" w14:textId="77777777" w:rsidR="007D5B2E" w:rsidRDefault="000F53C5" w:rsidP="008806FA">
      <w:pPr>
        <w:spacing w:line="480" w:lineRule="auto"/>
      </w:pPr>
      <w:r>
        <w:t xml:space="preserve">Colebrook, Claire. </w:t>
      </w:r>
      <w:r w:rsidR="007D5B2E">
        <w:t xml:space="preserve">“We Have Always Been Post-Anthropocene: The Anthropocene </w:t>
      </w:r>
    </w:p>
    <w:p w14:paraId="20466D8D" w14:textId="66D8DB0A" w:rsidR="00C020BB" w:rsidRDefault="007D5B2E" w:rsidP="00E35292">
      <w:pPr>
        <w:spacing w:line="480" w:lineRule="auto"/>
        <w:ind w:left="720"/>
      </w:pPr>
      <w:r>
        <w:t xml:space="preserve">Counterfactual.” In </w:t>
      </w:r>
      <w:r>
        <w:rPr>
          <w:i/>
        </w:rPr>
        <w:t>Anthropocene Feminism</w:t>
      </w:r>
      <w:r w:rsidR="00782D44">
        <w:t>, e</w:t>
      </w:r>
      <w:r w:rsidR="002E3872">
        <w:t xml:space="preserve">dited by </w:t>
      </w:r>
      <w:r>
        <w:t xml:space="preserve">Richard </w:t>
      </w:r>
      <w:proofErr w:type="spellStart"/>
      <w:r>
        <w:t>Grusin</w:t>
      </w:r>
      <w:proofErr w:type="spellEnd"/>
      <w:r>
        <w:t>. U of Minnesota P, 2017</w:t>
      </w:r>
      <w:r w:rsidR="006C0834">
        <w:t>, pp.</w:t>
      </w:r>
      <w:r>
        <w:t xml:space="preserve"> 1-20.</w:t>
      </w:r>
    </w:p>
    <w:p w14:paraId="41754576" w14:textId="77777777" w:rsidR="00E20F83" w:rsidRDefault="00C020BB" w:rsidP="008806FA">
      <w:pPr>
        <w:spacing w:line="480" w:lineRule="auto"/>
      </w:pPr>
      <w:r>
        <w:t xml:space="preserve">Davis, William S. </w:t>
      </w:r>
      <w:r>
        <w:rPr>
          <w:i/>
        </w:rPr>
        <w:t>Romanticism, Hellenism, and the Philosophy of Nature</w:t>
      </w:r>
      <w:r>
        <w:t>.</w:t>
      </w:r>
      <w:r w:rsidR="00E20F83">
        <w:t xml:space="preserve"> Palgrave, </w:t>
      </w:r>
    </w:p>
    <w:p w14:paraId="2177D92D" w14:textId="1CBFC7FF" w:rsidR="007338AD" w:rsidRDefault="00E20F83" w:rsidP="00E35292">
      <w:pPr>
        <w:spacing w:line="480" w:lineRule="auto"/>
        <w:ind w:firstLine="720"/>
      </w:pPr>
      <w:r>
        <w:t>2018.</w:t>
      </w:r>
    </w:p>
    <w:p w14:paraId="102A578E" w14:textId="77777777" w:rsidR="008A4E64" w:rsidRDefault="007338AD" w:rsidP="008806FA">
      <w:pPr>
        <w:spacing w:line="480" w:lineRule="auto"/>
      </w:pPr>
      <w:r>
        <w:t xml:space="preserve">Ettinger, </w:t>
      </w:r>
      <w:proofErr w:type="spellStart"/>
      <w:r>
        <w:t>Bracha</w:t>
      </w:r>
      <w:proofErr w:type="spellEnd"/>
      <w:r>
        <w:t xml:space="preserve">. </w:t>
      </w:r>
      <w:r w:rsidR="002B3DE3">
        <w:rPr>
          <w:i/>
        </w:rPr>
        <w:t xml:space="preserve">The Matrixial </w:t>
      </w:r>
      <w:proofErr w:type="spellStart"/>
      <w:r w:rsidR="002B3DE3">
        <w:rPr>
          <w:i/>
        </w:rPr>
        <w:t>Borderspace</w:t>
      </w:r>
      <w:proofErr w:type="spellEnd"/>
      <w:r w:rsidR="00537BB6">
        <w:t xml:space="preserve">, edited by </w:t>
      </w:r>
      <w:r w:rsidR="002B3DE3">
        <w:t xml:space="preserve">Brian </w:t>
      </w:r>
      <w:proofErr w:type="spellStart"/>
      <w:r w:rsidR="002B3DE3">
        <w:t>Massumi</w:t>
      </w:r>
      <w:proofErr w:type="spellEnd"/>
      <w:r w:rsidR="002B3DE3">
        <w:t xml:space="preserve">. U of Minnesota </w:t>
      </w:r>
    </w:p>
    <w:p w14:paraId="6598CAB4" w14:textId="436DADF7" w:rsidR="00C020BB" w:rsidRDefault="002B3DE3" w:rsidP="008A4E64">
      <w:pPr>
        <w:spacing w:line="480" w:lineRule="auto"/>
        <w:ind w:firstLine="720"/>
      </w:pPr>
      <w:r>
        <w:t>P, 2006.</w:t>
      </w:r>
    </w:p>
    <w:p w14:paraId="7BF2F384" w14:textId="77777777" w:rsidR="007D5B2E" w:rsidRDefault="00C020BB" w:rsidP="008806FA">
      <w:pPr>
        <w:spacing w:line="480" w:lineRule="auto"/>
      </w:pPr>
      <w:proofErr w:type="spellStart"/>
      <w:r>
        <w:t>Favret</w:t>
      </w:r>
      <w:proofErr w:type="spellEnd"/>
      <w:r>
        <w:t xml:space="preserve">, Mary. </w:t>
      </w:r>
      <w:r>
        <w:rPr>
          <w:i/>
        </w:rPr>
        <w:t>War at a Distance</w:t>
      </w:r>
      <w:r w:rsidR="007D5B2E">
        <w:rPr>
          <w:i/>
        </w:rPr>
        <w:t>: Romanticism and the Making of Modern Wartime</w:t>
      </w:r>
      <w:r w:rsidR="007D5B2E">
        <w:t xml:space="preserve">. </w:t>
      </w:r>
    </w:p>
    <w:p w14:paraId="27820942" w14:textId="36250E95" w:rsidR="00FC70F9" w:rsidRDefault="007D5B2E" w:rsidP="00E35292">
      <w:pPr>
        <w:spacing w:line="480" w:lineRule="auto"/>
        <w:ind w:firstLine="720"/>
      </w:pPr>
      <w:r>
        <w:lastRenderedPageBreak/>
        <w:t>Princeton UP, 2009.</w:t>
      </w:r>
    </w:p>
    <w:p w14:paraId="2DE4546F" w14:textId="77777777" w:rsidR="003E7728" w:rsidRDefault="00FC70F9" w:rsidP="008806FA">
      <w:pPr>
        <w:spacing w:line="480" w:lineRule="auto"/>
      </w:pPr>
      <w:r>
        <w:t xml:space="preserve">Godwin, William. </w:t>
      </w:r>
      <w:r>
        <w:rPr>
          <w:i/>
        </w:rPr>
        <w:t xml:space="preserve">Memoirs of the Author of </w:t>
      </w:r>
      <w:proofErr w:type="gramStart"/>
      <w:r>
        <w:t>A</w:t>
      </w:r>
      <w:proofErr w:type="gramEnd"/>
      <w:r>
        <w:t xml:space="preserve"> Vindication of the Rights of Woman</w:t>
      </w:r>
      <w:r w:rsidR="003E7728">
        <w:t xml:space="preserve">, </w:t>
      </w:r>
    </w:p>
    <w:p w14:paraId="2125CE30" w14:textId="3B7782C4" w:rsidR="00C020BB" w:rsidRDefault="003E7728" w:rsidP="003E7728">
      <w:pPr>
        <w:spacing w:line="480" w:lineRule="auto"/>
        <w:ind w:firstLine="720"/>
      </w:pPr>
      <w:r>
        <w:t xml:space="preserve">edited by </w:t>
      </w:r>
      <w:r w:rsidR="00FC70F9">
        <w:t xml:space="preserve">Pamela </w:t>
      </w:r>
      <w:proofErr w:type="spellStart"/>
      <w:r w:rsidR="00FC70F9">
        <w:t>Clemit</w:t>
      </w:r>
      <w:proofErr w:type="spellEnd"/>
      <w:r w:rsidR="00FC70F9">
        <w:t xml:space="preserve"> and Gina Luria Walker. Broadview, 2001.</w:t>
      </w:r>
    </w:p>
    <w:p w14:paraId="73F5A26B" w14:textId="77777777" w:rsidR="007D5B2E" w:rsidRDefault="00C020BB" w:rsidP="008806FA">
      <w:pPr>
        <w:spacing w:line="480" w:lineRule="auto"/>
        <w:rPr>
          <w:i/>
        </w:rPr>
      </w:pPr>
      <w:r>
        <w:t xml:space="preserve">Goldsmith, Steven. </w:t>
      </w:r>
      <w:r w:rsidR="007D5B2E">
        <w:t xml:space="preserve">“Of Gender, Plague, and Apocalypse: Mary Shelley’s </w:t>
      </w:r>
      <w:r w:rsidR="007D5B2E">
        <w:rPr>
          <w:i/>
        </w:rPr>
        <w:t>Last Man</w:t>
      </w:r>
      <w:r w:rsidR="007D5B2E">
        <w:t xml:space="preserve">.” </w:t>
      </w:r>
      <w:r w:rsidR="007D5B2E">
        <w:rPr>
          <w:i/>
        </w:rPr>
        <w:t xml:space="preserve">The </w:t>
      </w:r>
    </w:p>
    <w:p w14:paraId="1336DC42" w14:textId="1411735A" w:rsidR="00DC3C1A" w:rsidRDefault="007D5B2E" w:rsidP="00E35292">
      <w:pPr>
        <w:spacing w:line="480" w:lineRule="auto"/>
        <w:ind w:firstLine="720"/>
      </w:pPr>
      <w:r>
        <w:rPr>
          <w:i/>
        </w:rPr>
        <w:t>Yale Journal of Criticism</w:t>
      </w:r>
      <w:r w:rsidR="006C0834">
        <w:t xml:space="preserve">, vol. </w:t>
      </w:r>
      <w:r>
        <w:t>4</w:t>
      </w:r>
      <w:r w:rsidR="006C0834">
        <w:t xml:space="preserve">, no. </w:t>
      </w:r>
      <w:r>
        <w:t>1</w:t>
      </w:r>
      <w:r w:rsidR="006C0834">
        <w:t xml:space="preserve">, </w:t>
      </w:r>
      <w:r>
        <w:t>1990</w:t>
      </w:r>
      <w:r w:rsidR="006C0834">
        <w:t>,</w:t>
      </w:r>
      <w:r>
        <w:t xml:space="preserve"> </w:t>
      </w:r>
      <w:r w:rsidR="006C0834">
        <w:t xml:space="preserve">pp. </w:t>
      </w:r>
      <w:r>
        <w:t xml:space="preserve">129-73. </w:t>
      </w:r>
    </w:p>
    <w:p w14:paraId="686F4C15" w14:textId="77777777" w:rsidR="00DC3C1A" w:rsidRDefault="00DC3C1A" w:rsidP="008806FA">
      <w:pPr>
        <w:spacing w:line="480" w:lineRule="auto"/>
        <w:rPr>
          <w:color w:val="000000"/>
          <w:shd w:val="clear" w:color="auto" w:fill="FFFFFF"/>
        </w:rPr>
      </w:pPr>
      <w:r w:rsidRPr="00DC3C1A">
        <w:t xml:space="preserve">Gottlieb, Evan. </w:t>
      </w:r>
      <w:r>
        <w:t>“</w:t>
      </w:r>
      <w:r w:rsidRPr="00DC3C1A">
        <w:rPr>
          <w:color w:val="000000"/>
          <w:shd w:val="clear" w:color="auto" w:fill="FFFFFF"/>
        </w:rPr>
        <w:t xml:space="preserve">Jouissance, Obscene Undersides, and Utopian/Dystopian Formations in </w:t>
      </w:r>
    </w:p>
    <w:p w14:paraId="338E1F7C" w14:textId="77777777" w:rsidR="00DC3C1A" w:rsidRDefault="00DC3C1A" w:rsidP="008806FA">
      <w:pPr>
        <w:spacing w:line="480" w:lineRule="auto"/>
        <w:ind w:firstLine="720"/>
        <w:rPr>
          <w:i/>
          <w:iCs/>
          <w:color w:val="000000"/>
          <w:shd w:val="clear" w:color="auto" w:fill="FFFFFF"/>
        </w:rPr>
      </w:pPr>
      <w:r w:rsidRPr="00DC3C1A">
        <w:rPr>
          <w:color w:val="000000"/>
          <w:shd w:val="clear" w:color="auto" w:fill="FFFFFF"/>
        </w:rPr>
        <w:t>Sarah Scott’s </w:t>
      </w:r>
      <w:proofErr w:type="spellStart"/>
      <w:r w:rsidRPr="00DC3C1A">
        <w:rPr>
          <w:i/>
          <w:iCs/>
          <w:color w:val="000000"/>
          <w:shd w:val="clear" w:color="auto" w:fill="FFFFFF"/>
        </w:rPr>
        <w:t>Millenium</w:t>
      </w:r>
      <w:proofErr w:type="spellEnd"/>
      <w:r w:rsidRPr="00DC3C1A">
        <w:rPr>
          <w:i/>
          <w:iCs/>
          <w:color w:val="000000"/>
          <w:shd w:val="clear" w:color="auto" w:fill="FFFFFF"/>
        </w:rPr>
        <w:t xml:space="preserve"> Hall </w:t>
      </w:r>
      <w:r w:rsidRPr="00DC3C1A">
        <w:rPr>
          <w:color w:val="000000"/>
          <w:shd w:val="clear" w:color="auto" w:fill="FFFFFF"/>
        </w:rPr>
        <w:t>and Mary Shelley’s </w:t>
      </w:r>
      <w:r w:rsidRPr="00DC3C1A">
        <w:rPr>
          <w:i/>
          <w:iCs/>
          <w:color w:val="000000"/>
          <w:shd w:val="clear" w:color="auto" w:fill="FFFFFF"/>
        </w:rPr>
        <w:t>The Last Man</w:t>
      </w:r>
      <w:r>
        <w:rPr>
          <w:iCs/>
          <w:color w:val="000000"/>
          <w:shd w:val="clear" w:color="auto" w:fill="FFFFFF"/>
        </w:rPr>
        <w:t xml:space="preserve">.” In </w:t>
      </w:r>
      <w:r>
        <w:rPr>
          <w:i/>
          <w:iCs/>
          <w:color w:val="000000"/>
          <w:shd w:val="clear" w:color="auto" w:fill="FFFFFF"/>
        </w:rPr>
        <w:t xml:space="preserve">Lacan and </w:t>
      </w:r>
    </w:p>
    <w:p w14:paraId="181A3484" w14:textId="0EF0946E" w:rsidR="007338AD" w:rsidRDefault="00DC3C1A" w:rsidP="00E35292">
      <w:pPr>
        <w:spacing w:line="480" w:lineRule="auto"/>
        <w:ind w:left="720"/>
      </w:pPr>
      <w:r>
        <w:rPr>
          <w:i/>
          <w:iCs/>
          <w:color w:val="000000"/>
          <w:shd w:val="clear" w:color="auto" w:fill="FFFFFF"/>
        </w:rPr>
        <w:t>Romanticism</w:t>
      </w:r>
      <w:r w:rsidR="00F44A65">
        <w:rPr>
          <w:iCs/>
          <w:color w:val="000000"/>
          <w:shd w:val="clear" w:color="auto" w:fill="FFFFFF"/>
        </w:rPr>
        <w:t xml:space="preserve">, edited by </w:t>
      </w:r>
      <w:r>
        <w:rPr>
          <w:iCs/>
          <w:color w:val="000000"/>
          <w:shd w:val="clear" w:color="auto" w:fill="FFFFFF"/>
        </w:rPr>
        <w:t>Daniela Garofalo and David Sigler. SUNY Press, 2019</w:t>
      </w:r>
      <w:r w:rsidR="00BF2709">
        <w:rPr>
          <w:iCs/>
          <w:color w:val="000000"/>
          <w:shd w:val="clear" w:color="auto" w:fill="FFFFFF"/>
        </w:rPr>
        <w:t xml:space="preserve">, pp. </w:t>
      </w:r>
      <w:r w:rsidR="008621BB">
        <w:rPr>
          <w:iCs/>
          <w:color w:val="000000"/>
          <w:shd w:val="clear" w:color="auto" w:fill="FFFFFF"/>
        </w:rPr>
        <w:t>157-76.</w:t>
      </w:r>
    </w:p>
    <w:p w14:paraId="1F84EAA7" w14:textId="77777777" w:rsidR="008D4644" w:rsidRDefault="007338AD" w:rsidP="008806FA">
      <w:pPr>
        <w:spacing w:line="480" w:lineRule="auto"/>
      </w:pPr>
      <w:r>
        <w:t>Irigaray, Luce.</w:t>
      </w:r>
      <w:r w:rsidR="002B3DE3">
        <w:t xml:space="preserve"> </w:t>
      </w:r>
      <w:r w:rsidR="002B3DE3">
        <w:rPr>
          <w:i/>
        </w:rPr>
        <w:t>Speculum of the Other Woman</w:t>
      </w:r>
      <w:r w:rsidR="002B3DE3">
        <w:t>. Trans</w:t>
      </w:r>
      <w:r w:rsidR="008D4644">
        <w:t>lated by</w:t>
      </w:r>
      <w:r w:rsidR="002B3DE3">
        <w:t xml:space="preserve"> Gillian C. Gill. Cornell UP,</w:t>
      </w:r>
    </w:p>
    <w:p w14:paraId="0F3E17F1" w14:textId="02D063A2" w:rsidR="00883453" w:rsidRDefault="002B3DE3" w:rsidP="008D4644">
      <w:pPr>
        <w:spacing w:line="480" w:lineRule="auto"/>
        <w:ind w:firstLine="720"/>
      </w:pPr>
      <w:r>
        <w:t>1985.</w:t>
      </w:r>
    </w:p>
    <w:p w14:paraId="5E0A978C" w14:textId="77777777" w:rsidR="00883453" w:rsidRDefault="00883453" w:rsidP="008806FA">
      <w:pPr>
        <w:spacing w:line="480" w:lineRule="auto"/>
        <w:rPr>
          <w:i/>
        </w:rPr>
      </w:pPr>
      <w:r>
        <w:t xml:space="preserve">Irigaray, Luce and Michael Marder. </w:t>
      </w:r>
      <w:r>
        <w:rPr>
          <w:i/>
        </w:rPr>
        <w:t xml:space="preserve">Through Vegetal Being: Through Two Philosophical </w:t>
      </w:r>
    </w:p>
    <w:p w14:paraId="64BD9573" w14:textId="3FD24619" w:rsidR="00C020BB" w:rsidRDefault="00883453" w:rsidP="00E35292">
      <w:pPr>
        <w:spacing w:line="480" w:lineRule="auto"/>
        <w:ind w:firstLine="720"/>
      </w:pPr>
      <w:r>
        <w:rPr>
          <w:i/>
        </w:rPr>
        <w:t>Perspectives</w:t>
      </w:r>
      <w:r>
        <w:t>. Columbia UP, 2016.</w:t>
      </w:r>
    </w:p>
    <w:p w14:paraId="0D3D4EF4" w14:textId="3314EDFE" w:rsidR="006069F3" w:rsidRDefault="006069F3" w:rsidP="006069F3">
      <w:pPr>
        <w:spacing w:line="480" w:lineRule="auto"/>
        <w:rPr>
          <w:i/>
        </w:rPr>
      </w:pPr>
      <w:r>
        <w:t xml:space="preserve">Kaplan, Cora. “Wild Nights: Pleasure/Sexuality/Feminism.” In </w:t>
      </w:r>
      <w:r>
        <w:rPr>
          <w:i/>
        </w:rPr>
        <w:t>Sea Changes</w:t>
      </w:r>
      <w:r w:rsidR="002A26F3">
        <w:rPr>
          <w:i/>
        </w:rPr>
        <w:t>:</w:t>
      </w:r>
      <w:r>
        <w:rPr>
          <w:i/>
        </w:rPr>
        <w:t xml:space="preserve"> Essays on </w:t>
      </w:r>
    </w:p>
    <w:p w14:paraId="6E7A8603" w14:textId="542C6B99" w:rsidR="00C020BB" w:rsidRDefault="006069F3" w:rsidP="00E35292">
      <w:pPr>
        <w:spacing w:line="480" w:lineRule="auto"/>
        <w:ind w:firstLine="720"/>
      </w:pPr>
      <w:r>
        <w:rPr>
          <w:i/>
        </w:rPr>
        <w:t>Culture and Feminism</w:t>
      </w:r>
      <w:r>
        <w:t>. Verso, 1986</w:t>
      </w:r>
      <w:r w:rsidR="00D96F6C">
        <w:t>, pp.</w:t>
      </w:r>
      <w:r>
        <w:t xml:space="preserve"> 34-50.</w:t>
      </w:r>
    </w:p>
    <w:p w14:paraId="2FB05DAE" w14:textId="11203311" w:rsidR="002B3DE3" w:rsidRDefault="00C020BB" w:rsidP="008806FA">
      <w:pPr>
        <w:spacing w:line="480" w:lineRule="auto"/>
      </w:pPr>
      <w:r>
        <w:t>Kristeva, Julia.</w:t>
      </w:r>
      <w:r w:rsidR="002B3DE3">
        <w:t xml:space="preserve"> </w:t>
      </w:r>
      <w:r w:rsidR="002B3DE3">
        <w:rPr>
          <w:i/>
        </w:rPr>
        <w:t>Powers of Horror: An Essay on Abjection</w:t>
      </w:r>
      <w:r w:rsidR="002B3DE3">
        <w:t>. Trans</w:t>
      </w:r>
      <w:r w:rsidR="00D10865">
        <w:t>lated by</w:t>
      </w:r>
      <w:r w:rsidR="002B3DE3">
        <w:t xml:space="preserve"> Leon S </w:t>
      </w:r>
      <w:proofErr w:type="spellStart"/>
      <w:r w:rsidR="002B3DE3">
        <w:t>Roudiez</w:t>
      </w:r>
      <w:proofErr w:type="spellEnd"/>
      <w:r w:rsidR="002B3DE3">
        <w:t xml:space="preserve">. </w:t>
      </w:r>
    </w:p>
    <w:p w14:paraId="06DC1B11" w14:textId="7C2C4AC8" w:rsidR="007338AD" w:rsidRDefault="002B3DE3" w:rsidP="00E35292">
      <w:pPr>
        <w:spacing w:line="480" w:lineRule="auto"/>
        <w:ind w:firstLine="720"/>
      </w:pPr>
      <w:r>
        <w:t>Columbia UP, 1982.</w:t>
      </w:r>
    </w:p>
    <w:p w14:paraId="781B44C9" w14:textId="77777777" w:rsidR="00D10865" w:rsidRDefault="007338AD" w:rsidP="00FD50D1">
      <w:pPr>
        <w:spacing w:line="480" w:lineRule="auto"/>
      </w:pPr>
      <w:r>
        <w:t>Lacan, Jacques.</w:t>
      </w:r>
      <w:r w:rsidR="002B3DE3">
        <w:t xml:space="preserve"> </w:t>
      </w:r>
      <w:r w:rsidR="00DA5F1D">
        <w:rPr>
          <w:i/>
        </w:rPr>
        <w:t>The Seminar of Jacques Lacan, Book III: The Psychoses</w:t>
      </w:r>
      <w:r w:rsidR="00D10865">
        <w:t>, edited by</w:t>
      </w:r>
      <w:r w:rsidR="00D10865" w:rsidRPr="007931FE">
        <w:t xml:space="preserve"> </w:t>
      </w:r>
    </w:p>
    <w:p w14:paraId="18A3D496" w14:textId="33D86C70" w:rsidR="00DA5F1D" w:rsidRDefault="00D10865" w:rsidP="00D10865">
      <w:pPr>
        <w:spacing w:line="480" w:lineRule="auto"/>
        <w:ind w:firstLine="720"/>
      </w:pPr>
      <w:r w:rsidRPr="007931FE">
        <w:t>Jacques-Alain Miller</w:t>
      </w:r>
      <w:r w:rsidR="00DA5F1D">
        <w:t xml:space="preserve">. </w:t>
      </w:r>
      <w:r>
        <w:t>Translated</w:t>
      </w:r>
      <w:r w:rsidRPr="007931FE">
        <w:t xml:space="preserve"> by Russell Grigg. </w:t>
      </w:r>
      <w:r w:rsidR="00DA5F1D">
        <w:t>Norton, 1997.</w:t>
      </w:r>
    </w:p>
    <w:p w14:paraId="604D70F6" w14:textId="49809337" w:rsidR="00FD50D1" w:rsidRDefault="00DA5F1D" w:rsidP="00FD50D1">
      <w:pPr>
        <w:spacing w:line="480" w:lineRule="auto"/>
        <w:rPr>
          <w:i/>
        </w:rPr>
      </w:pPr>
      <w:r>
        <w:t>---</w:t>
      </w:r>
      <w:r w:rsidR="00A76EAC">
        <w:t>--</w:t>
      </w:r>
      <w:r>
        <w:t xml:space="preserve">. </w:t>
      </w:r>
      <w:r w:rsidR="00FD50D1">
        <w:rPr>
          <w:i/>
        </w:rPr>
        <w:t xml:space="preserve">The Seminar of Jacques Lacan, Book XX: </w:t>
      </w:r>
      <w:r w:rsidR="002B3DE3">
        <w:rPr>
          <w:i/>
        </w:rPr>
        <w:t xml:space="preserve">On Feminine Sexuality, The </w:t>
      </w:r>
    </w:p>
    <w:p w14:paraId="64C6D4C7" w14:textId="77777777" w:rsidR="00864528" w:rsidRDefault="00864528" w:rsidP="00864528">
      <w:pPr>
        <w:spacing w:line="480" w:lineRule="auto"/>
      </w:pPr>
      <w:r>
        <w:rPr>
          <w:i/>
        </w:rPr>
        <w:tab/>
      </w:r>
      <w:r w:rsidR="002B3DE3">
        <w:rPr>
          <w:i/>
        </w:rPr>
        <w:t>Limits of Love and Knowledge. Encore</w:t>
      </w:r>
      <w:r w:rsidRPr="00864528">
        <w:rPr>
          <w:i/>
        </w:rPr>
        <w:t xml:space="preserve"> </w:t>
      </w:r>
      <w:r>
        <w:rPr>
          <w:i/>
        </w:rPr>
        <w:t>Psychoses</w:t>
      </w:r>
      <w:r>
        <w:t>, edited by</w:t>
      </w:r>
      <w:r w:rsidRPr="007931FE">
        <w:t xml:space="preserve"> Jacques-Alain </w:t>
      </w:r>
    </w:p>
    <w:p w14:paraId="4ACF382F" w14:textId="7269ED70" w:rsidR="007338AD" w:rsidRPr="00864528" w:rsidRDefault="00864528" w:rsidP="00864528">
      <w:pPr>
        <w:spacing w:line="480" w:lineRule="auto"/>
        <w:ind w:firstLine="720"/>
      </w:pPr>
      <w:r w:rsidRPr="007931FE">
        <w:t>Mille</w:t>
      </w:r>
      <w:r>
        <w:t>r. T</w:t>
      </w:r>
      <w:r w:rsidR="002B3DE3">
        <w:t>rans</w:t>
      </w:r>
      <w:r w:rsidR="008D227B">
        <w:t>lated by</w:t>
      </w:r>
      <w:r w:rsidR="002B3DE3">
        <w:t xml:space="preserve"> Bruce Fink. Norton, 1998.</w:t>
      </w:r>
    </w:p>
    <w:p w14:paraId="5AFF5C3A" w14:textId="6B7707D6" w:rsidR="00166283" w:rsidRDefault="00E20F83" w:rsidP="00166283">
      <w:pPr>
        <w:spacing w:line="480" w:lineRule="auto"/>
      </w:pPr>
      <w:r>
        <w:t>---</w:t>
      </w:r>
      <w:r w:rsidR="00A76EAC">
        <w:t>--</w:t>
      </w:r>
      <w:r>
        <w:t xml:space="preserve">. </w:t>
      </w:r>
      <w:r>
        <w:rPr>
          <w:i/>
          <w:iCs/>
        </w:rPr>
        <w:t>The Seminar of Jacques Lacan, Book XXIII</w:t>
      </w:r>
      <w:r w:rsidR="006B4F39">
        <w:rPr>
          <w:i/>
          <w:iCs/>
        </w:rPr>
        <w:t xml:space="preserve">: The </w:t>
      </w:r>
      <w:proofErr w:type="spellStart"/>
      <w:r w:rsidR="006B4F39">
        <w:rPr>
          <w:i/>
          <w:iCs/>
        </w:rPr>
        <w:t>Sinthome</w:t>
      </w:r>
      <w:proofErr w:type="spellEnd"/>
      <w:r w:rsidR="00166283">
        <w:t>, edited by</w:t>
      </w:r>
      <w:r w:rsidR="00166283" w:rsidRPr="007931FE">
        <w:t xml:space="preserve"> </w:t>
      </w:r>
    </w:p>
    <w:p w14:paraId="4651DA5D" w14:textId="3B2C2553" w:rsidR="00C020BB" w:rsidRDefault="008E4193" w:rsidP="00166283">
      <w:pPr>
        <w:spacing w:line="480" w:lineRule="auto"/>
      </w:pPr>
      <w:r>
        <w:lastRenderedPageBreak/>
        <w:tab/>
      </w:r>
      <w:r w:rsidR="00166283" w:rsidRPr="007931FE">
        <w:t>Jacques-Alain Miller</w:t>
      </w:r>
      <w:r w:rsidR="00E20F83">
        <w:rPr>
          <w:i/>
          <w:iCs/>
        </w:rPr>
        <w:t>.</w:t>
      </w:r>
      <w:r w:rsidR="00166283">
        <w:t xml:space="preserve"> Translated by A.R. Price.</w:t>
      </w:r>
      <w:r w:rsidR="00E20F83">
        <w:rPr>
          <w:i/>
          <w:iCs/>
        </w:rPr>
        <w:t xml:space="preserve"> </w:t>
      </w:r>
      <w:r w:rsidR="00E20F83">
        <w:t>Polity Press, 2016.</w:t>
      </w:r>
    </w:p>
    <w:p w14:paraId="4B84B44C" w14:textId="68FF6D11" w:rsidR="00E20F83" w:rsidRDefault="00C020BB" w:rsidP="008806FA">
      <w:pPr>
        <w:spacing w:line="480" w:lineRule="auto"/>
      </w:pPr>
      <w:r>
        <w:t xml:space="preserve">Marder, Michael. </w:t>
      </w:r>
      <w:r>
        <w:rPr>
          <w:i/>
        </w:rPr>
        <w:t>Plant</w:t>
      </w:r>
      <w:r w:rsidR="007D5B2E">
        <w:rPr>
          <w:i/>
        </w:rPr>
        <w:t>-T</w:t>
      </w:r>
      <w:r>
        <w:rPr>
          <w:i/>
        </w:rPr>
        <w:t>hinking</w:t>
      </w:r>
      <w:r w:rsidR="007D5B2E">
        <w:rPr>
          <w:i/>
        </w:rPr>
        <w:t>: A Philosophy of Vegetal Life</w:t>
      </w:r>
      <w:r w:rsidR="007D5B2E">
        <w:t>. Columbia UP, 2013.</w:t>
      </w:r>
    </w:p>
    <w:p w14:paraId="7B060064" w14:textId="25EC0C19" w:rsidR="00C020BB" w:rsidRDefault="00E20F83" w:rsidP="008806FA">
      <w:pPr>
        <w:spacing w:line="480" w:lineRule="auto"/>
      </w:pPr>
      <w:proofErr w:type="spellStart"/>
      <w:r>
        <w:t>Mbembe</w:t>
      </w:r>
      <w:proofErr w:type="spellEnd"/>
      <w:r>
        <w:t xml:space="preserve">, Achille. </w:t>
      </w:r>
      <w:proofErr w:type="spellStart"/>
      <w:r>
        <w:rPr>
          <w:i/>
          <w:iCs/>
        </w:rPr>
        <w:t>Necropolitics</w:t>
      </w:r>
      <w:proofErr w:type="spellEnd"/>
      <w:r>
        <w:t>. Trans</w:t>
      </w:r>
      <w:r w:rsidR="002B3BF3">
        <w:t>lated by</w:t>
      </w:r>
      <w:r>
        <w:t xml:space="preserve"> Steven Corcoran. Duke UP, 2019.</w:t>
      </w:r>
    </w:p>
    <w:p w14:paraId="4361E342" w14:textId="77777777" w:rsidR="00E9315F" w:rsidRDefault="00C020BB" w:rsidP="008806FA">
      <w:pPr>
        <w:spacing w:line="480" w:lineRule="auto"/>
        <w:rPr>
          <w:i/>
        </w:rPr>
      </w:pPr>
      <w:r>
        <w:t>Mentz, Steve. “</w:t>
      </w:r>
      <w:proofErr w:type="spellStart"/>
      <w:r>
        <w:t>Philogiston</w:t>
      </w:r>
      <w:proofErr w:type="spellEnd"/>
      <w:r>
        <w:t xml:space="preserve">.” </w:t>
      </w:r>
      <w:r>
        <w:rPr>
          <w:i/>
        </w:rPr>
        <w:t xml:space="preserve">Elemental Ecocriticism: Thinking with Earth, Air, Water, </w:t>
      </w:r>
    </w:p>
    <w:p w14:paraId="06B2D492" w14:textId="2A7B5748" w:rsidR="00C020BB" w:rsidRDefault="00C020BB" w:rsidP="00E35292">
      <w:pPr>
        <w:spacing w:line="480" w:lineRule="auto"/>
        <w:ind w:left="720"/>
      </w:pPr>
      <w:r>
        <w:rPr>
          <w:i/>
        </w:rPr>
        <w:t>and Fire</w:t>
      </w:r>
      <w:r w:rsidR="00811273">
        <w:t>, edited by</w:t>
      </w:r>
      <w:r w:rsidR="000C400B">
        <w:t xml:space="preserve"> </w:t>
      </w:r>
      <w:r>
        <w:t xml:space="preserve">Jeffrey Jerome Cohen and Lowell </w:t>
      </w:r>
      <w:proofErr w:type="spellStart"/>
      <w:r>
        <w:t>Duckert</w:t>
      </w:r>
      <w:proofErr w:type="spellEnd"/>
      <w:r>
        <w:t>.</w:t>
      </w:r>
      <w:r w:rsidR="00E9315F">
        <w:t xml:space="preserve"> U of Minneapolis P, 2015</w:t>
      </w:r>
      <w:r w:rsidR="00CF7F2C">
        <w:t>, pp.</w:t>
      </w:r>
      <w:r w:rsidR="00E9315F">
        <w:t xml:space="preserve"> 55-76.</w:t>
      </w:r>
    </w:p>
    <w:p w14:paraId="6600E62A" w14:textId="77777777" w:rsidR="007D5B2E" w:rsidRDefault="00C020BB" w:rsidP="008806FA">
      <w:pPr>
        <w:spacing w:line="480" w:lineRule="auto"/>
        <w:rPr>
          <w:i/>
        </w:rPr>
      </w:pPr>
      <w:r>
        <w:t xml:space="preserve">Nealon, Christopher. </w:t>
      </w:r>
      <w:r w:rsidR="007D5B2E">
        <w:t xml:space="preserve">“Infinity for Marxists.” </w:t>
      </w:r>
      <w:r w:rsidR="007D5B2E">
        <w:rPr>
          <w:i/>
        </w:rPr>
        <w:t xml:space="preserve">Mediations: Journal of the Marxist Literary </w:t>
      </w:r>
    </w:p>
    <w:p w14:paraId="550E58F8" w14:textId="38385679" w:rsidR="007D5B2E" w:rsidRDefault="007D5B2E" w:rsidP="008806FA">
      <w:pPr>
        <w:spacing w:line="480" w:lineRule="auto"/>
        <w:ind w:firstLine="720"/>
      </w:pPr>
      <w:r>
        <w:rPr>
          <w:i/>
        </w:rPr>
        <w:t>Group</w:t>
      </w:r>
      <w:r w:rsidR="00507032">
        <w:t xml:space="preserve">, vol. </w:t>
      </w:r>
      <w:r>
        <w:t>28</w:t>
      </w:r>
      <w:r w:rsidR="00507032">
        <w:t xml:space="preserve">, no. </w:t>
      </w:r>
      <w:r>
        <w:t>2</w:t>
      </w:r>
      <w:r w:rsidR="00507032">
        <w:t xml:space="preserve">, </w:t>
      </w:r>
      <w:r>
        <w:t>2015</w:t>
      </w:r>
      <w:r w:rsidR="00BF266F">
        <w:t>.</w:t>
      </w:r>
      <w:r>
        <w:t xml:space="preserve"> </w:t>
      </w:r>
      <w:r w:rsidRPr="007D5B2E">
        <w:t>http://www.mediationsjournal.org/articles/infinity-</w:t>
      </w:r>
    </w:p>
    <w:p w14:paraId="4A385454" w14:textId="303C6E20" w:rsidR="00FC70F9" w:rsidRDefault="007D5B2E" w:rsidP="00E35292">
      <w:pPr>
        <w:spacing w:line="480" w:lineRule="auto"/>
        <w:ind w:left="720"/>
      </w:pPr>
      <w:r w:rsidRPr="007D5B2E">
        <w:t>for-</w:t>
      </w:r>
      <w:proofErr w:type="spellStart"/>
      <w:r w:rsidRPr="007D5B2E">
        <w:t>marxists</w:t>
      </w:r>
      <w:proofErr w:type="spellEnd"/>
      <w:r>
        <w:t>. Accessed 2 Jan 2020.</w:t>
      </w:r>
    </w:p>
    <w:p w14:paraId="09A5D722" w14:textId="19598284" w:rsidR="000A0849" w:rsidRDefault="00FC70F9" w:rsidP="008806FA">
      <w:pPr>
        <w:spacing w:line="480" w:lineRule="auto"/>
      </w:pPr>
      <w:proofErr w:type="spellStart"/>
      <w:r>
        <w:t>Poovey</w:t>
      </w:r>
      <w:proofErr w:type="spellEnd"/>
      <w:r>
        <w:t xml:space="preserve">, Mary. </w:t>
      </w:r>
      <w:r>
        <w:rPr>
          <w:i/>
        </w:rPr>
        <w:t>The Proper Lady and the Woman Writer</w:t>
      </w:r>
      <w:r>
        <w:t>. U of Chicago P, 1984.</w:t>
      </w:r>
    </w:p>
    <w:p w14:paraId="029AED56" w14:textId="19F0C0F8" w:rsidR="007338AD" w:rsidRDefault="000A0849" w:rsidP="008806FA">
      <w:pPr>
        <w:spacing w:line="480" w:lineRule="auto"/>
      </w:pPr>
      <w:r>
        <w:t xml:space="preserve">Sharpe, Christina. </w:t>
      </w:r>
      <w:r>
        <w:rPr>
          <w:i/>
        </w:rPr>
        <w:t>In the Wake</w:t>
      </w:r>
      <w:r w:rsidR="003A58DC" w:rsidRPr="00E20F83">
        <w:rPr>
          <w:i/>
          <w:iCs/>
        </w:rPr>
        <w:t>: On Blackness and Being</w:t>
      </w:r>
      <w:r w:rsidR="003A58DC">
        <w:t>. Duke UP, 2016.</w:t>
      </w:r>
    </w:p>
    <w:p w14:paraId="403F495F" w14:textId="0FF14221" w:rsidR="007338AD" w:rsidRDefault="007338AD" w:rsidP="008806FA">
      <w:pPr>
        <w:spacing w:line="480" w:lineRule="auto"/>
      </w:pPr>
      <w:r>
        <w:t xml:space="preserve">Shelley, Mary. </w:t>
      </w:r>
      <w:r>
        <w:rPr>
          <w:i/>
        </w:rPr>
        <w:t>The Last Man</w:t>
      </w:r>
      <w:r w:rsidR="00974638">
        <w:t xml:space="preserve">, edited by </w:t>
      </w:r>
      <w:r w:rsidR="00FC70F9">
        <w:t>Morton D. Paley. Oxford UP, 1994.</w:t>
      </w:r>
    </w:p>
    <w:p w14:paraId="49F0B86D" w14:textId="77777777" w:rsidR="002B3DE3" w:rsidRDefault="007338AD" w:rsidP="008806FA">
      <w:pPr>
        <w:spacing w:line="480" w:lineRule="auto"/>
        <w:rPr>
          <w:i/>
        </w:rPr>
      </w:pPr>
      <w:r>
        <w:t xml:space="preserve">Sigler, David. </w:t>
      </w:r>
      <w:r w:rsidR="0039390B">
        <w:rPr>
          <w:i/>
        </w:rPr>
        <w:t xml:space="preserve">Sexual Enjoyment in British Romanticism: Gender and Psychoanalysis </w:t>
      </w:r>
    </w:p>
    <w:p w14:paraId="746061C8" w14:textId="4332E967" w:rsidR="00C020BB" w:rsidRDefault="0039390B" w:rsidP="00E35292">
      <w:pPr>
        <w:spacing w:line="480" w:lineRule="auto"/>
        <w:ind w:firstLine="720"/>
      </w:pPr>
      <w:r>
        <w:rPr>
          <w:i/>
        </w:rPr>
        <w:t>1753-1835</w:t>
      </w:r>
      <w:r>
        <w:t>. M</w:t>
      </w:r>
      <w:r w:rsidR="002B3DE3">
        <w:t>cGill-Queen’s UP, 2015.</w:t>
      </w:r>
    </w:p>
    <w:p w14:paraId="28AE8440" w14:textId="77777777" w:rsidR="00E9315F" w:rsidRDefault="00C020BB" w:rsidP="008806FA">
      <w:pPr>
        <w:pStyle w:val="NormalWeb"/>
        <w:spacing w:before="0" w:beforeAutospacing="0" w:after="0" w:afterAutospacing="0" w:line="480" w:lineRule="auto"/>
        <w:rPr>
          <w:color w:val="000000"/>
        </w:rPr>
      </w:pPr>
      <w:r w:rsidRPr="00E9315F">
        <w:t xml:space="preserve">Singer, Kate. </w:t>
      </w:r>
      <w:r w:rsidR="00E9315F">
        <w:rPr>
          <w:color w:val="000000"/>
        </w:rPr>
        <w:t>“</w:t>
      </w:r>
      <w:r w:rsidR="00E9315F" w:rsidRPr="00E9315F">
        <w:rPr>
          <w:color w:val="000000"/>
        </w:rPr>
        <w:t xml:space="preserve">Surfing the Crimson Wave: Romantic New Materialisms and Speculative </w:t>
      </w:r>
    </w:p>
    <w:p w14:paraId="232C55B9" w14:textId="26154125" w:rsidR="00C020BB" w:rsidRDefault="00E9315F" w:rsidP="00E35292">
      <w:pPr>
        <w:pStyle w:val="NormalWeb"/>
        <w:spacing w:before="0" w:beforeAutospacing="0" w:after="0" w:afterAutospacing="0" w:line="480" w:lineRule="auto"/>
        <w:ind w:left="720"/>
      </w:pPr>
      <w:r w:rsidRPr="00E9315F">
        <w:rPr>
          <w:color w:val="000000"/>
        </w:rPr>
        <w:t>Feminisms.</w:t>
      </w:r>
      <w:r>
        <w:rPr>
          <w:color w:val="000000"/>
        </w:rPr>
        <w:t>”</w:t>
      </w:r>
      <w:r w:rsidRPr="00E9315F">
        <w:rPr>
          <w:color w:val="000000"/>
        </w:rPr>
        <w:t xml:space="preserve"> In </w:t>
      </w:r>
      <w:r w:rsidRPr="00E9315F">
        <w:rPr>
          <w:i/>
          <w:iCs/>
          <w:color w:val="000000"/>
        </w:rPr>
        <w:t>Romanticism and Speculative Realism</w:t>
      </w:r>
      <w:r w:rsidR="00A60EB3">
        <w:rPr>
          <w:color w:val="000000"/>
        </w:rPr>
        <w:t xml:space="preserve">, edited by </w:t>
      </w:r>
      <w:r w:rsidRPr="00E9315F">
        <w:rPr>
          <w:color w:val="000000"/>
        </w:rPr>
        <w:t>Chris Washington and Anne C. McCarthy. Bloomsbury, 2019</w:t>
      </w:r>
      <w:r w:rsidR="00A60EB3">
        <w:rPr>
          <w:color w:val="000000"/>
        </w:rPr>
        <w:t>, pp.</w:t>
      </w:r>
      <w:r>
        <w:rPr>
          <w:color w:val="000000"/>
        </w:rPr>
        <w:t xml:space="preserve"> </w:t>
      </w:r>
      <w:r w:rsidRPr="00E9315F">
        <w:rPr>
          <w:color w:val="000000"/>
        </w:rPr>
        <w:t>111–32.</w:t>
      </w:r>
    </w:p>
    <w:p w14:paraId="142E92D6" w14:textId="77777777" w:rsidR="00E9315F" w:rsidRDefault="00C020BB" w:rsidP="008806FA">
      <w:pPr>
        <w:pStyle w:val="NormalWeb"/>
        <w:spacing w:before="0" w:beforeAutospacing="0" w:after="0" w:afterAutospacing="0" w:line="480" w:lineRule="auto"/>
        <w:rPr>
          <w:i/>
          <w:iCs/>
          <w:color w:val="000000"/>
        </w:rPr>
      </w:pPr>
      <w:r w:rsidRPr="00E9315F">
        <w:t xml:space="preserve">Smith, </w:t>
      </w:r>
      <w:proofErr w:type="spellStart"/>
      <w:r w:rsidRPr="00E9315F">
        <w:t>Orianne</w:t>
      </w:r>
      <w:proofErr w:type="spellEnd"/>
      <w:r w:rsidRPr="00E9315F">
        <w:t>.</w:t>
      </w:r>
      <w:r w:rsidR="00E9315F" w:rsidRPr="00E9315F">
        <w:t xml:space="preserve"> </w:t>
      </w:r>
      <w:r w:rsidR="00E9315F" w:rsidRPr="00E9315F">
        <w:rPr>
          <w:i/>
          <w:iCs/>
          <w:color w:val="000000"/>
        </w:rPr>
        <w:t xml:space="preserve">Romantic Women Writers, Revolution, and Prophecy: Rebellious </w:t>
      </w:r>
    </w:p>
    <w:p w14:paraId="53D47B29" w14:textId="58593E54" w:rsidR="000F53C5" w:rsidRDefault="00E9315F" w:rsidP="00E35292">
      <w:pPr>
        <w:pStyle w:val="NormalWeb"/>
        <w:spacing w:before="0" w:beforeAutospacing="0" w:after="0" w:afterAutospacing="0" w:line="480" w:lineRule="auto"/>
        <w:ind w:firstLine="720"/>
      </w:pPr>
      <w:r w:rsidRPr="00E9315F">
        <w:rPr>
          <w:i/>
          <w:iCs/>
          <w:color w:val="000000"/>
        </w:rPr>
        <w:t>Daughters, 1786</w:t>
      </w:r>
      <w:r w:rsidRPr="00E9315F">
        <w:rPr>
          <w:color w:val="000000"/>
        </w:rPr>
        <w:t>–</w:t>
      </w:r>
      <w:r w:rsidRPr="00E9315F">
        <w:rPr>
          <w:i/>
          <w:iCs/>
          <w:color w:val="000000"/>
        </w:rPr>
        <w:t>1826.</w:t>
      </w:r>
      <w:r w:rsidRPr="00E9315F">
        <w:rPr>
          <w:color w:val="000000"/>
        </w:rPr>
        <w:t xml:space="preserve"> Cambridge </w:t>
      </w:r>
      <w:r>
        <w:rPr>
          <w:color w:val="000000"/>
        </w:rPr>
        <w:t>UP</w:t>
      </w:r>
      <w:r w:rsidRPr="00E9315F">
        <w:rPr>
          <w:color w:val="000000"/>
        </w:rPr>
        <w:t>, 2013. </w:t>
      </w:r>
    </w:p>
    <w:p w14:paraId="0FAD1B8F" w14:textId="77777777" w:rsidR="00E9315F" w:rsidRDefault="000F53C5" w:rsidP="008806FA">
      <w:pPr>
        <w:spacing w:line="480" w:lineRule="auto"/>
      </w:pPr>
      <w:proofErr w:type="spellStart"/>
      <w:r>
        <w:t>Snaza</w:t>
      </w:r>
      <w:proofErr w:type="spellEnd"/>
      <w:r>
        <w:t xml:space="preserve">, Nathan. </w:t>
      </w:r>
      <w:r w:rsidR="00E9315F">
        <w:rPr>
          <w:i/>
        </w:rPr>
        <w:t>Animate Literacies: Literature, Affect, and the Politics of Humanism</w:t>
      </w:r>
      <w:r w:rsidR="00E9315F">
        <w:t xml:space="preserve">. </w:t>
      </w:r>
    </w:p>
    <w:p w14:paraId="2D98D6CC" w14:textId="72B8F36E" w:rsidR="00C020BB" w:rsidRDefault="00E9315F" w:rsidP="00E35292">
      <w:pPr>
        <w:spacing w:line="480" w:lineRule="auto"/>
        <w:ind w:firstLine="720"/>
      </w:pPr>
      <w:r>
        <w:t>Duke UP, 2019.</w:t>
      </w:r>
    </w:p>
    <w:p w14:paraId="2E96CF4D" w14:textId="77777777" w:rsidR="00E9315F" w:rsidRDefault="00C020BB" w:rsidP="008806FA">
      <w:pPr>
        <w:pStyle w:val="NormalWeb"/>
        <w:spacing w:before="0" w:beforeAutospacing="0" w:after="0" w:afterAutospacing="0" w:line="480" w:lineRule="auto"/>
        <w:rPr>
          <w:i/>
          <w:iCs/>
          <w:color w:val="000000"/>
        </w:rPr>
      </w:pPr>
      <w:proofErr w:type="spellStart"/>
      <w:r w:rsidRPr="00E9315F">
        <w:t>Speitz</w:t>
      </w:r>
      <w:proofErr w:type="spellEnd"/>
      <w:r w:rsidRPr="00E9315F">
        <w:t xml:space="preserve">, Michelle. </w:t>
      </w:r>
      <w:r w:rsidR="00E9315F">
        <w:rPr>
          <w:color w:val="000000"/>
        </w:rPr>
        <w:t>“</w:t>
      </w:r>
      <w:r w:rsidR="00E9315F" w:rsidRPr="00E9315F">
        <w:rPr>
          <w:color w:val="000000"/>
        </w:rPr>
        <w:t>Affect and Air: The Speculative Spirit of the Age.</w:t>
      </w:r>
      <w:r w:rsidR="00E9315F">
        <w:rPr>
          <w:color w:val="000000"/>
        </w:rPr>
        <w:t>”</w:t>
      </w:r>
      <w:r w:rsidR="00E9315F" w:rsidRPr="00E9315F">
        <w:rPr>
          <w:color w:val="000000"/>
        </w:rPr>
        <w:t xml:space="preserve"> In </w:t>
      </w:r>
      <w:r w:rsidR="00E9315F" w:rsidRPr="00E9315F">
        <w:rPr>
          <w:i/>
          <w:iCs/>
          <w:color w:val="000000"/>
        </w:rPr>
        <w:t xml:space="preserve">Romanticism </w:t>
      </w:r>
    </w:p>
    <w:p w14:paraId="64A52DC1" w14:textId="7417F9A1" w:rsidR="00C020BB" w:rsidRDefault="00E9315F" w:rsidP="00E35292">
      <w:pPr>
        <w:pStyle w:val="NormalWeb"/>
        <w:spacing w:before="0" w:beforeAutospacing="0" w:after="0" w:afterAutospacing="0" w:line="480" w:lineRule="auto"/>
        <w:ind w:left="720"/>
      </w:pPr>
      <w:r w:rsidRPr="00E9315F">
        <w:rPr>
          <w:i/>
          <w:iCs/>
          <w:color w:val="000000"/>
        </w:rPr>
        <w:lastRenderedPageBreak/>
        <w:t>and Speculative Realism</w:t>
      </w:r>
      <w:r w:rsidR="00340F57">
        <w:rPr>
          <w:color w:val="000000"/>
        </w:rPr>
        <w:t>, edited by</w:t>
      </w:r>
      <w:r w:rsidRPr="00E9315F">
        <w:rPr>
          <w:color w:val="000000"/>
        </w:rPr>
        <w:t xml:space="preserve"> Chris Washington and Anne C. McCarthy. Bloomsbury, 2019</w:t>
      </w:r>
      <w:r w:rsidR="00340F57">
        <w:rPr>
          <w:color w:val="000000"/>
        </w:rPr>
        <w:t>, pp.</w:t>
      </w:r>
      <w:r>
        <w:rPr>
          <w:color w:val="000000"/>
        </w:rPr>
        <w:t xml:space="preserve"> </w:t>
      </w:r>
      <w:r w:rsidRPr="00E9315F">
        <w:rPr>
          <w:color w:val="000000"/>
        </w:rPr>
        <w:t>37–56.</w:t>
      </w:r>
    </w:p>
    <w:p w14:paraId="4CAD7511" w14:textId="77777777" w:rsidR="00E9315F" w:rsidRDefault="00C020BB" w:rsidP="008806FA">
      <w:pPr>
        <w:spacing w:line="480" w:lineRule="auto"/>
        <w:rPr>
          <w:i/>
        </w:rPr>
      </w:pPr>
      <w:r>
        <w:t xml:space="preserve">Wang, Orrin N. C. </w:t>
      </w:r>
      <w:r>
        <w:rPr>
          <w:i/>
        </w:rPr>
        <w:t>Fantastic Modernity</w:t>
      </w:r>
      <w:r w:rsidR="00E9315F">
        <w:rPr>
          <w:i/>
        </w:rPr>
        <w:t xml:space="preserve">: Dialectical Readings in Romanticism and </w:t>
      </w:r>
    </w:p>
    <w:p w14:paraId="405EC46E" w14:textId="3F1A07AA" w:rsidR="00C020BB" w:rsidRDefault="00E9315F" w:rsidP="00E35292">
      <w:pPr>
        <w:spacing w:line="480" w:lineRule="auto"/>
        <w:ind w:firstLine="720"/>
      </w:pPr>
      <w:r>
        <w:rPr>
          <w:i/>
        </w:rPr>
        <w:t>Theory</w:t>
      </w:r>
      <w:r>
        <w:t>. Johns Hopkins UP, 1996.</w:t>
      </w:r>
    </w:p>
    <w:p w14:paraId="49AE5B5B" w14:textId="77777777" w:rsidR="00E9315F" w:rsidRDefault="00C020BB" w:rsidP="008806FA">
      <w:pPr>
        <w:spacing w:line="480" w:lineRule="auto"/>
      </w:pPr>
      <w:r>
        <w:t xml:space="preserve">Washington, Chris. “The Last Sex on Earth.” </w:t>
      </w:r>
      <w:r w:rsidRPr="00E9315F">
        <w:rPr>
          <w:i/>
        </w:rPr>
        <w:t xml:space="preserve">Pedagogy Commons. </w:t>
      </w:r>
      <w:r>
        <w:t xml:space="preserve">Romantic Circles. </w:t>
      </w:r>
    </w:p>
    <w:p w14:paraId="63F8DB00" w14:textId="64A4CB57" w:rsidR="007338AD" w:rsidRDefault="00C020BB" w:rsidP="00E35292">
      <w:pPr>
        <w:spacing w:line="480" w:lineRule="auto"/>
        <w:ind w:firstLine="720"/>
      </w:pPr>
      <w:r>
        <w:t>Forthcoming.</w:t>
      </w:r>
    </w:p>
    <w:p w14:paraId="08A71444" w14:textId="77777777" w:rsidR="007D5B2E" w:rsidRDefault="007338AD" w:rsidP="008806FA">
      <w:pPr>
        <w:spacing w:line="480" w:lineRule="auto"/>
      </w:pPr>
      <w:r>
        <w:t xml:space="preserve">Weiss, Deborah. </w:t>
      </w:r>
      <w:r w:rsidR="00E9315F">
        <w:t xml:space="preserve">“Suffering, Sentiment, and Civilization: Pain and Politics in Mary </w:t>
      </w:r>
    </w:p>
    <w:p w14:paraId="4870AA9A" w14:textId="658E7D5C" w:rsidR="00C020BB" w:rsidRDefault="00E9315F" w:rsidP="000D0BE9">
      <w:pPr>
        <w:spacing w:line="480" w:lineRule="auto"/>
        <w:ind w:left="720"/>
      </w:pPr>
      <w:r>
        <w:t xml:space="preserve">Wollstonecraft’s </w:t>
      </w:r>
      <w:r>
        <w:rPr>
          <w:i/>
        </w:rPr>
        <w:t>Short Residence</w:t>
      </w:r>
      <w:r w:rsidR="007D5B2E">
        <w:t xml:space="preserve">.” </w:t>
      </w:r>
      <w:r w:rsidR="007D5B2E">
        <w:rPr>
          <w:i/>
        </w:rPr>
        <w:t>Studies in Romanticism</w:t>
      </w:r>
      <w:r w:rsidR="000D0BE9">
        <w:rPr>
          <w:i/>
        </w:rPr>
        <w:t xml:space="preserve">, </w:t>
      </w:r>
      <w:r w:rsidR="000D0BE9">
        <w:rPr>
          <w:iCs/>
        </w:rPr>
        <w:t xml:space="preserve">vol. </w:t>
      </w:r>
      <w:r w:rsidR="007D5B2E">
        <w:t>45</w:t>
      </w:r>
      <w:r w:rsidR="000D0BE9">
        <w:t>,</w:t>
      </w:r>
      <w:r w:rsidR="005E675C">
        <w:t xml:space="preserve"> no. 2,</w:t>
      </w:r>
      <w:r w:rsidR="000D0BE9">
        <w:t xml:space="preserve"> </w:t>
      </w:r>
      <w:r w:rsidR="007D5B2E">
        <w:t>2006</w:t>
      </w:r>
      <w:r w:rsidR="000D0BE9">
        <w:t>, pp.</w:t>
      </w:r>
      <w:r w:rsidR="007D5B2E">
        <w:t xml:space="preserve"> 199-221.</w:t>
      </w:r>
    </w:p>
    <w:p w14:paraId="05B1AC82" w14:textId="77777777" w:rsidR="004D1508" w:rsidRDefault="00C020BB" w:rsidP="008806FA">
      <w:pPr>
        <w:spacing w:line="480" w:lineRule="auto"/>
        <w:rPr>
          <w:i/>
        </w:rPr>
      </w:pPr>
      <w:r>
        <w:t>Wollstonecraft, Mary.</w:t>
      </w:r>
      <w:r w:rsidR="001F0197">
        <w:t xml:space="preserve"> </w:t>
      </w:r>
      <w:r w:rsidR="001F0197">
        <w:rPr>
          <w:i/>
        </w:rPr>
        <w:t xml:space="preserve">Letters Written during a Short Residence in Sweden, Norway, and </w:t>
      </w:r>
    </w:p>
    <w:p w14:paraId="482998B7" w14:textId="7476C9D6" w:rsidR="004D1508" w:rsidRDefault="001F0197" w:rsidP="00E35292">
      <w:pPr>
        <w:spacing w:line="480" w:lineRule="auto"/>
        <w:ind w:firstLine="720"/>
      </w:pPr>
      <w:r>
        <w:rPr>
          <w:i/>
        </w:rPr>
        <w:t>Denmark</w:t>
      </w:r>
      <w:r w:rsidR="00FC547D">
        <w:t xml:space="preserve">, edited by </w:t>
      </w:r>
      <w:r w:rsidR="004D1508">
        <w:t xml:space="preserve">Tone Brekke and Jon </w:t>
      </w:r>
      <w:proofErr w:type="spellStart"/>
      <w:r w:rsidR="004D1508">
        <w:t>Mee</w:t>
      </w:r>
      <w:proofErr w:type="spellEnd"/>
      <w:r w:rsidR="004D1508">
        <w:t xml:space="preserve">. </w:t>
      </w:r>
      <w:r>
        <w:t xml:space="preserve">Oxford UP, </w:t>
      </w:r>
      <w:r w:rsidR="004D1508">
        <w:t>2009.</w:t>
      </w:r>
    </w:p>
    <w:p w14:paraId="241F8A1C" w14:textId="00AD1A2B" w:rsidR="004D1508" w:rsidRDefault="004D1508" w:rsidP="008806FA">
      <w:pPr>
        <w:spacing w:line="480" w:lineRule="auto"/>
      </w:pPr>
      <w:r>
        <w:t xml:space="preserve">---. </w:t>
      </w:r>
      <w:r>
        <w:rPr>
          <w:i/>
        </w:rPr>
        <w:t>Mary, A Fiction and The Wrongs of Woman, or Maria</w:t>
      </w:r>
      <w:r w:rsidR="004B50EC">
        <w:t>, edited by</w:t>
      </w:r>
      <w:r>
        <w:t xml:space="preserve"> Michelle </w:t>
      </w:r>
      <w:proofErr w:type="spellStart"/>
      <w:r>
        <w:t>Faubert</w:t>
      </w:r>
      <w:proofErr w:type="spellEnd"/>
      <w:r>
        <w:t xml:space="preserve">. </w:t>
      </w:r>
    </w:p>
    <w:p w14:paraId="7C4E67C6" w14:textId="003C3E20" w:rsidR="004D1508" w:rsidRDefault="004D1508" w:rsidP="00E35292">
      <w:pPr>
        <w:spacing w:line="480" w:lineRule="auto"/>
        <w:ind w:firstLine="720"/>
      </w:pPr>
      <w:r>
        <w:t>Broadview, 2012.</w:t>
      </w:r>
    </w:p>
    <w:p w14:paraId="73C23229" w14:textId="45CA5A35" w:rsidR="004D1508" w:rsidRDefault="004D1508" w:rsidP="008806FA">
      <w:pPr>
        <w:spacing w:line="480" w:lineRule="auto"/>
      </w:pPr>
      <w:r>
        <w:t xml:space="preserve">---. </w:t>
      </w:r>
      <w:r>
        <w:rPr>
          <w:i/>
        </w:rPr>
        <w:t>A Vindication of the Rights of Woman</w:t>
      </w:r>
      <w:r w:rsidR="0006660F">
        <w:t xml:space="preserve">, edited by </w:t>
      </w:r>
      <w:r>
        <w:t>Deidre Shauna Lynch. 3</w:t>
      </w:r>
      <w:r w:rsidRPr="004D1508">
        <w:rPr>
          <w:vertAlign w:val="superscript"/>
        </w:rPr>
        <w:t>rd</w:t>
      </w:r>
      <w:r>
        <w:t xml:space="preserve"> ed.  </w:t>
      </w:r>
    </w:p>
    <w:p w14:paraId="1280B0BB" w14:textId="53B78BB4" w:rsidR="007338AD" w:rsidRDefault="004D1508" w:rsidP="00E35292">
      <w:pPr>
        <w:spacing w:line="480" w:lineRule="auto"/>
        <w:ind w:firstLine="720"/>
      </w:pPr>
      <w:r>
        <w:t>Norton, 2009.</w:t>
      </w:r>
    </w:p>
    <w:p w14:paraId="5BC2A50D" w14:textId="753EF188" w:rsidR="007338AD" w:rsidRPr="002B3DE3" w:rsidRDefault="007338AD" w:rsidP="008806FA">
      <w:pPr>
        <w:spacing w:line="480" w:lineRule="auto"/>
      </w:pPr>
      <w:proofErr w:type="spellStart"/>
      <w:r>
        <w:t>Zupančič</w:t>
      </w:r>
      <w:proofErr w:type="spellEnd"/>
      <w:r>
        <w:t xml:space="preserve">, </w:t>
      </w:r>
      <w:proofErr w:type="spellStart"/>
      <w:r>
        <w:t>Alenka</w:t>
      </w:r>
      <w:proofErr w:type="spellEnd"/>
      <w:r>
        <w:t xml:space="preserve">. </w:t>
      </w:r>
      <w:r>
        <w:rPr>
          <w:i/>
        </w:rPr>
        <w:t xml:space="preserve">What Is Sex? </w:t>
      </w:r>
      <w:r w:rsidR="002B3DE3">
        <w:t>MIT, 2017.</w:t>
      </w:r>
    </w:p>
    <w:p w14:paraId="099272DF" w14:textId="524D9E11" w:rsidR="00C020BB" w:rsidRDefault="00C020BB" w:rsidP="008806FA">
      <w:pPr>
        <w:spacing w:line="480" w:lineRule="auto"/>
      </w:pPr>
    </w:p>
    <w:p w14:paraId="06B5CFD7" w14:textId="77777777" w:rsidR="00C020BB" w:rsidRPr="00C020BB" w:rsidRDefault="00C020BB" w:rsidP="008806FA">
      <w:pPr>
        <w:spacing w:line="480" w:lineRule="auto"/>
      </w:pPr>
    </w:p>
    <w:p w14:paraId="3B545083" w14:textId="79790B75" w:rsidR="000A1447" w:rsidRPr="00CD7991" w:rsidRDefault="000A1447" w:rsidP="008806FA">
      <w:pPr>
        <w:spacing w:line="480" w:lineRule="auto"/>
        <w:jc w:val="right"/>
      </w:pPr>
    </w:p>
    <w:p w14:paraId="19C0F170" w14:textId="77777777" w:rsidR="001B7B17" w:rsidRPr="00CD7991" w:rsidRDefault="001B7B17" w:rsidP="008806FA">
      <w:pPr>
        <w:spacing w:line="480" w:lineRule="auto"/>
      </w:pPr>
    </w:p>
    <w:sectPr w:rsidR="001B7B17" w:rsidRPr="00CD7991" w:rsidSect="00673577">
      <w:headerReference w:type="even" r:id="rId7"/>
      <w:headerReference w:type="default" r:id="rId8"/>
      <w:endnotePr>
        <w:numFmt w:val="decimal"/>
      </w:endnotePr>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0EF7F" w14:textId="77777777" w:rsidR="00052EEC" w:rsidRDefault="00052EEC" w:rsidP="006E121F">
      <w:r>
        <w:separator/>
      </w:r>
    </w:p>
  </w:endnote>
  <w:endnote w:type="continuationSeparator" w:id="0">
    <w:p w14:paraId="231824BC" w14:textId="77777777" w:rsidR="00052EEC" w:rsidRDefault="00052EEC" w:rsidP="006E121F">
      <w:r>
        <w:continuationSeparator/>
      </w:r>
    </w:p>
  </w:endnote>
  <w:endnote w:id="1">
    <w:p w14:paraId="4C35F2B1" w14:textId="7A5E1CCC" w:rsidR="00177BDC" w:rsidRPr="003F4917" w:rsidRDefault="00177BDC" w:rsidP="002F62CD">
      <w:pPr>
        <w:spacing w:line="480" w:lineRule="auto"/>
        <w:rPr>
          <w:color w:val="000000" w:themeColor="text1"/>
        </w:rPr>
      </w:pPr>
      <w:r>
        <w:rPr>
          <w:rStyle w:val="EndnoteReference"/>
        </w:rPr>
        <w:endnoteRef/>
      </w:r>
      <w:r>
        <w:t xml:space="preserve"> For more on climate, atmosphere, and weather as </w:t>
      </w:r>
      <w:proofErr w:type="gramStart"/>
      <w:r>
        <w:t>a political and social atmospherics</w:t>
      </w:r>
      <w:proofErr w:type="gramEnd"/>
      <w:r>
        <w:t xml:space="preserve">, see Mary Favret’s </w:t>
      </w:r>
      <w:r>
        <w:rPr>
          <w:i/>
        </w:rPr>
        <w:t>War at a Distance</w:t>
      </w:r>
      <w:r>
        <w:t xml:space="preserve">, Michelle </w:t>
      </w:r>
      <w:proofErr w:type="spellStart"/>
      <w:r>
        <w:t>Speitz’s</w:t>
      </w:r>
      <w:proofErr w:type="spellEnd"/>
      <w:r>
        <w:t xml:space="preserve"> </w:t>
      </w:r>
      <w:r w:rsidR="00916BE5">
        <w:t>essay</w:t>
      </w:r>
      <w:r>
        <w:t xml:space="preserve"> on air in </w:t>
      </w:r>
      <w:r>
        <w:rPr>
          <w:i/>
        </w:rPr>
        <w:t>Romanticism and Speculative Realism</w:t>
      </w:r>
      <w:r>
        <w:t xml:space="preserve">, and, in a transatlantic context, Christina Sharpe’s </w:t>
      </w:r>
      <w:r>
        <w:rPr>
          <w:i/>
        </w:rPr>
        <w:t>In the Wake</w:t>
      </w:r>
      <w:r>
        <w:t xml:space="preserve">. </w:t>
      </w:r>
      <w:r w:rsidR="00932EFC">
        <w:t xml:space="preserve">See also </w:t>
      </w:r>
      <w:r w:rsidRPr="003F4917">
        <w:rPr>
          <w:color w:val="000000" w:themeColor="text1"/>
        </w:rPr>
        <w:t xml:space="preserve">Anne-Lise Francois’ recent work on nonhuman life and atmospherics, </w:t>
      </w:r>
      <w:r w:rsidR="00DE0D05">
        <w:rPr>
          <w:color w:val="000000" w:themeColor="text1"/>
        </w:rPr>
        <w:t xml:space="preserve">represented by her lectures at </w:t>
      </w:r>
      <w:r w:rsidR="00DE0D05" w:rsidRPr="003F4917">
        <w:rPr>
          <w:color w:val="000000" w:themeColor="text1"/>
        </w:rPr>
        <w:t xml:space="preserve">Columbia University on Sept. 26, 2017 </w:t>
      </w:r>
      <w:r w:rsidRPr="003F4917">
        <w:rPr>
          <w:color w:val="000000" w:themeColor="text1"/>
        </w:rPr>
        <w:t>“Fire, Water, Moon: Supplemental Seasons in a Time without Season” and at Brown University, March 21</w:t>
      </w:r>
      <w:proofErr w:type="gramStart"/>
      <w:r w:rsidRPr="003F4917">
        <w:rPr>
          <w:color w:val="000000" w:themeColor="text1"/>
        </w:rPr>
        <w:t xml:space="preserve"> 2016</w:t>
      </w:r>
      <w:proofErr w:type="gramEnd"/>
      <w:r w:rsidRPr="003F4917">
        <w:rPr>
          <w:color w:val="000000" w:themeColor="text1"/>
        </w:rPr>
        <w:t>, “</w:t>
      </w:r>
      <w:r w:rsidR="00DE0D05">
        <w:rPr>
          <w:color w:val="000000" w:themeColor="text1"/>
          <w:shd w:val="clear" w:color="auto" w:fill="FFFFFF"/>
        </w:rPr>
        <w:t>‘</w:t>
      </w:r>
      <w:r w:rsidRPr="003F4917">
        <w:rPr>
          <w:color w:val="000000" w:themeColor="text1"/>
          <w:shd w:val="clear" w:color="auto" w:fill="FFFFFF"/>
        </w:rPr>
        <w:t>In the cowslips peeps I lye’: Rousseau, Clare, Climate Change and Telling the Time of Day</w:t>
      </w:r>
      <w:r w:rsidRPr="003F4917">
        <w:rPr>
          <w:color w:val="000000" w:themeColor="text1"/>
        </w:rPr>
        <w:t xml:space="preserve">.” Many thanks to </w:t>
      </w:r>
      <w:r w:rsidR="0041393F">
        <w:rPr>
          <w:color w:val="000000" w:themeColor="text1"/>
        </w:rPr>
        <w:t>Libby</w:t>
      </w:r>
      <w:r w:rsidRPr="003F4917">
        <w:rPr>
          <w:color w:val="000000" w:themeColor="text1"/>
        </w:rPr>
        <w:t xml:space="preserve"> Fay for these last references.</w:t>
      </w:r>
    </w:p>
  </w:endnote>
  <w:endnote w:id="2">
    <w:p w14:paraId="753B4A19" w14:textId="0A9B992A" w:rsidR="00177BDC" w:rsidRDefault="00177BDC" w:rsidP="002F62CD">
      <w:pPr>
        <w:pStyle w:val="EndnoteText"/>
        <w:spacing w:line="480" w:lineRule="auto"/>
      </w:pPr>
      <w:r>
        <w:rPr>
          <w:rStyle w:val="EndnoteReference"/>
        </w:rPr>
        <w:endnoteRef/>
      </w:r>
      <w:r>
        <w:t xml:space="preserve"> Wollstonecraft may also be referring to, satirically</w:t>
      </w:r>
      <w:r w:rsidRPr="003F4917">
        <w:t>, the lead-based cosmetics</w:t>
      </w:r>
      <w:r>
        <w:t xml:space="preserve"> </w:t>
      </w:r>
      <w:r w:rsidR="00F166F6">
        <w:t xml:space="preserve">still </w:t>
      </w:r>
      <w:r>
        <w:t xml:space="preserve">used by men and women </w:t>
      </w:r>
      <w:r w:rsidR="00F166F6">
        <w:t>in the</w:t>
      </w:r>
      <w:r>
        <w:t xml:space="preserve"> eighteenth century as well as the various medicinal cures that may have been to blame for King George III’s </w:t>
      </w:r>
      <w:r w:rsidR="001757FE">
        <w:t>decline</w:t>
      </w:r>
      <w:r>
        <w:t>.</w:t>
      </w:r>
    </w:p>
  </w:endnote>
  <w:endnote w:id="3">
    <w:p w14:paraId="73A2063A" w14:textId="1C312D31" w:rsidR="00177BDC" w:rsidRPr="005E2B2F" w:rsidRDefault="00177BDC" w:rsidP="002F62CD">
      <w:pPr>
        <w:pStyle w:val="EndnoteText"/>
        <w:spacing w:line="480" w:lineRule="auto"/>
      </w:pPr>
      <w:r>
        <w:rPr>
          <w:rStyle w:val="EndnoteReference"/>
        </w:rPr>
        <w:endnoteRef/>
      </w:r>
      <w:r>
        <w:t xml:space="preserve"> See Steve Mentz on “Philogiston” in Jeffrey Jerome Cohen and Lowell Duckert’s </w:t>
      </w:r>
      <w:r>
        <w:rPr>
          <w:i/>
        </w:rPr>
        <w:t>Elemental Ecocriticism: Thinking with Earth, Air, Water, and Fire</w:t>
      </w:r>
      <w:r>
        <w:t>.</w:t>
      </w:r>
    </w:p>
  </w:endnote>
  <w:endnote w:id="4">
    <w:p w14:paraId="75444262" w14:textId="30354463" w:rsidR="00DB3EB1" w:rsidRPr="00703DED" w:rsidRDefault="00DB3EB1" w:rsidP="002F62CD">
      <w:pPr>
        <w:pStyle w:val="NormalWeb"/>
        <w:spacing w:before="0" w:beforeAutospacing="0" w:after="0" w:afterAutospacing="0" w:line="480" w:lineRule="auto"/>
        <w:rPr>
          <w:color w:val="000000"/>
        </w:rPr>
      </w:pPr>
      <w:r>
        <w:rPr>
          <w:rStyle w:val="EndnoteReference"/>
        </w:rPr>
        <w:endnoteRef/>
      </w:r>
      <w:r>
        <w:t xml:space="preserve"> For my reading of the withdrawn object as phallic in its individualism even as it induces a phallic desire to penetrate its allure, see my essay </w:t>
      </w:r>
      <w:r>
        <w:rPr>
          <w:color w:val="000000"/>
        </w:rPr>
        <w:t>“</w:t>
      </w:r>
      <w:r w:rsidRPr="00E9315F">
        <w:rPr>
          <w:color w:val="000000"/>
        </w:rPr>
        <w:t>Surfing the Crimson Wave: Romantic New Materialisms and Speculative Feminisms</w:t>
      </w:r>
      <w:r>
        <w:rPr>
          <w:color w:val="000000"/>
        </w:rPr>
        <w:t>”</w:t>
      </w:r>
      <w:r w:rsidR="00703DED">
        <w:rPr>
          <w:color w:val="000000"/>
        </w:rPr>
        <w:t xml:space="preserve"> </w:t>
      </w:r>
      <w:r w:rsidR="00703DED">
        <w:t xml:space="preserve">in </w:t>
      </w:r>
      <w:r w:rsidR="00703DED">
        <w:rPr>
          <w:i/>
          <w:iCs/>
        </w:rPr>
        <w:t>Romanticism and Speculative Realism</w:t>
      </w:r>
      <w:r w:rsidR="00703DED">
        <w:t>.</w:t>
      </w:r>
    </w:p>
  </w:endnote>
  <w:endnote w:id="5">
    <w:p w14:paraId="77B79071" w14:textId="2DD1D5AA" w:rsidR="00177BDC" w:rsidRPr="004202C7" w:rsidRDefault="00177BDC" w:rsidP="002F62CD">
      <w:pPr>
        <w:pStyle w:val="EndnoteText"/>
        <w:spacing w:line="480" w:lineRule="auto"/>
      </w:pPr>
      <w:r>
        <w:rPr>
          <w:rStyle w:val="EndnoteReference"/>
        </w:rPr>
        <w:endnoteRef/>
      </w:r>
      <w:r>
        <w:t xml:space="preserve"> For a thoroughly Lacanian reading of Wollstonecraft and indeed the Romantic conflict between non-gendered, disoriented forms of enjoyment and sexually differentiated, constrained desire, see David Sigler’s </w:t>
      </w:r>
      <w:r>
        <w:rPr>
          <w:i/>
        </w:rPr>
        <w:t>Sexual Enjoyment in British Romanticism</w:t>
      </w:r>
      <w:r>
        <w:t xml:space="preserve">. </w:t>
      </w:r>
    </w:p>
  </w:endnote>
  <w:endnote w:id="6">
    <w:p w14:paraId="7CD4FBE9" w14:textId="2205E18D" w:rsidR="00177BDC" w:rsidRPr="00CF7CF2" w:rsidRDefault="00177BDC" w:rsidP="002F62CD">
      <w:pPr>
        <w:pStyle w:val="EndnoteText"/>
        <w:spacing w:line="480" w:lineRule="auto"/>
      </w:pPr>
      <w:r>
        <w:rPr>
          <w:rStyle w:val="EndnoteReference"/>
        </w:rPr>
        <w:endnoteRef/>
      </w:r>
      <w:r>
        <w:t xml:space="preserve"> Here I am thinking of Jane Bennett’s seminal contribution</w:t>
      </w:r>
      <w:r w:rsidR="00D7550F">
        <w:t xml:space="preserve"> in </w:t>
      </w:r>
      <w:r w:rsidR="00D7550F">
        <w:rPr>
          <w:i/>
          <w:iCs/>
        </w:rPr>
        <w:t>Vibrant Matter</w:t>
      </w:r>
      <w:r>
        <w:t xml:space="preserve"> that nonhuman things have agency, that human and nonhuman things join in assemblage, and that they interact in confederation via impersonal affect endemic to humans and nonhumans. The fluctuating materiality that Wollstoncraft works with, however, might be even more nebulous and fluid than Bennett’s things, which</w:t>
      </w:r>
      <w:r w:rsidR="00FD4139">
        <w:t xml:space="preserve"> </w:t>
      </w:r>
      <w:r>
        <w:t>tend to remain discrete entities.</w:t>
      </w:r>
    </w:p>
  </w:endnote>
  <w:endnote w:id="7">
    <w:p w14:paraId="03DF50BA" w14:textId="20C74DB0" w:rsidR="00177BDC" w:rsidRPr="005E65A1" w:rsidRDefault="00177BDC" w:rsidP="002F62CD">
      <w:pPr>
        <w:pStyle w:val="EndnoteText"/>
        <w:spacing w:line="480" w:lineRule="auto"/>
      </w:pPr>
      <w:r>
        <w:rPr>
          <w:rStyle w:val="EndnoteReference"/>
        </w:rPr>
        <w:endnoteRef/>
      </w:r>
      <w:r>
        <w:t xml:space="preserve"> With the term “necro-capital,” I am citing Achille Mbembe’s </w:t>
      </w:r>
      <w:r>
        <w:rPr>
          <w:i/>
          <w:iCs/>
        </w:rPr>
        <w:t>Necropolitics</w:t>
      </w:r>
      <w:r>
        <w:t xml:space="preserve">, and his notion that rather than a biopolitics that controls life and reproduction, Enlightenment capitalism was built on the right to kill and enslave, thereby constituting the subject itself through a power to kill or to elude such death. While Mbembe’s work tracks the ways that enslaved Africans encounter social and/or ontological death, this essay considers Wollstonecraft’s volition or submission to the collapse of the subject. How such a dispersal might emanate from Romantic-era white privilege or perhaps offer a response to the already problematic nature of the necropolitical white subject has become a project of </w:t>
      </w:r>
      <w:r w:rsidR="003D7117">
        <w:t>my</w:t>
      </w:r>
      <w:r>
        <w:t xml:space="preserve"> subsequent inquiry.</w:t>
      </w:r>
    </w:p>
  </w:endnote>
  <w:endnote w:id="8">
    <w:p w14:paraId="7411DAD4" w14:textId="736977DA" w:rsidR="00177BDC" w:rsidRDefault="00177BDC" w:rsidP="002F62CD">
      <w:pPr>
        <w:pStyle w:val="EndnoteText"/>
        <w:spacing w:line="480" w:lineRule="auto"/>
      </w:pPr>
      <w:r>
        <w:rPr>
          <w:rStyle w:val="EndnoteReference"/>
        </w:rPr>
        <w:endnoteRef/>
      </w:r>
      <w:r>
        <w:t xml:space="preserve"> By “women’s freedom” I mean the mother’s phallic power, or the phallic woman who has in some sense stolen or otherwise envaginated the phallus. The inmates’ lofty cries likewise signify a desire that roves outside the phallic order, yet perhaps also men’s desire to be castrated, to have the phallus stolen from them, or to have the symbolic order shaken by women’s alleged perversions.</w:t>
      </w:r>
    </w:p>
  </w:endnote>
  <w:endnote w:id="9">
    <w:p w14:paraId="4555CC5E" w14:textId="3257E580" w:rsidR="00177BDC" w:rsidRPr="00C020BB" w:rsidRDefault="00177BDC" w:rsidP="002F62CD">
      <w:pPr>
        <w:pStyle w:val="EndnoteText"/>
        <w:spacing w:line="480" w:lineRule="auto"/>
      </w:pPr>
      <w:r>
        <w:rPr>
          <w:rStyle w:val="EndnoteReference"/>
        </w:rPr>
        <w:endnoteRef/>
      </w:r>
      <w:r>
        <w:t xml:space="preserve"> See Cora Kaplan, “Wild Nights: Pleasure/Sexuality/Feminism,” and Mary Poovey, </w:t>
      </w:r>
      <w:r>
        <w:rPr>
          <w:i/>
          <w:iCs/>
        </w:rPr>
        <w:t>The Proper Lady and the Woman Writer</w:t>
      </w:r>
      <w:r>
        <w:t xml:space="preserve">. For alternative versions of Wollstonecraftian sexuality, see Orrin N. C. Wang’s chapter on Wollstonecraft and Rousseauean masturbation in </w:t>
      </w:r>
      <w:r>
        <w:rPr>
          <w:i/>
        </w:rPr>
        <w:t>Fantastic Modernity</w:t>
      </w:r>
      <w:r>
        <w:t xml:space="preserve">, and Chris Washington’s article on Wollstonecraft and the Anthropocene, “The Last Sex on Earth,” forthcoming from Romantic Circles </w:t>
      </w:r>
      <w:r>
        <w:rPr>
          <w:i/>
        </w:rPr>
        <w:t>Pedagogy Commons</w:t>
      </w:r>
      <w:r>
        <w:t>.</w:t>
      </w:r>
    </w:p>
  </w:endnote>
  <w:endnote w:id="10">
    <w:p w14:paraId="62560490" w14:textId="6278B66D" w:rsidR="00177BDC" w:rsidRDefault="00177BDC" w:rsidP="002F62CD">
      <w:pPr>
        <w:pStyle w:val="NormalWeb"/>
        <w:spacing w:before="0" w:beforeAutospacing="0" w:after="0" w:afterAutospacing="0" w:line="480" w:lineRule="auto"/>
        <w:rPr>
          <w:color w:val="000000"/>
        </w:rPr>
      </w:pPr>
      <w:r>
        <w:rPr>
          <w:rStyle w:val="EndnoteReference"/>
        </w:rPr>
        <w:endnoteRef/>
      </w:r>
      <w:r>
        <w:t xml:space="preserve"> </w:t>
      </w:r>
      <w:r>
        <w:rPr>
          <w:color w:val="000000"/>
        </w:rPr>
        <w:t>“</w:t>
      </w:r>
      <w:r w:rsidRPr="00E9315F">
        <w:rPr>
          <w:color w:val="000000"/>
        </w:rPr>
        <w:t xml:space="preserve">Surfing the Crimson Wave: Romantic New Materialisms and Speculative </w:t>
      </w:r>
    </w:p>
    <w:p w14:paraId="70F92FDA" w14:textId="21D9D4B4" w:rsidR="00177BDC" w:rsidRDefault="00177BDC" w:rsidP="002F62CD">
      <w:pPr>
        <w:pStyle w:val="EndnoteText"/>
        <w:spacing w:line="480" w:lineRule="auto"/>
      </w:pPr>
      <w:r w:rsidRPr="00E9315F">
        <w:rPr>
          <w:color w:val="000000"/>
        </w:rPr>
        <w:t>Feminisms.</w:t>
      </w:r>
      <w:r>
        <w:rPr>
          <w:color w:val="000000"/>
        </w:rPr>
        <w:t>”</w:t>
      </w:r>
    </w:p>
  </w:endnote>
  <w:endnote w:id="11">
    <w:p w14:paraId="64AA8C31" w14:textId="6B82BF4F" w:rsidR="00177BDC" w:rsidRPr="00C76843" w:rsidRDefault="00177BDC" w:rsidP="002F62CD">
      <w:pPr>
        <w:pStyle w:val="EndnoteText"/>
        <w:spacing w:line="480" w:lineRule="auto"/>
      </w:pPr>
      <w:r>
        <w:rPr>
          <w:rStyle w:val="EndnoteReference"/>
        </w:rPr>
        <w:endnoteRef/>
      </w:r>
      <w:r>
        <w:t xml:space="preserve"> See Michael Marder’s </w:t>
      </w:r>
      <w:r>
        <w:rPr>
          <w:i/>
        </w:rPr>
        <w:t xml:space="preserve">Plant Thinking </w:t>
      </w:r>
      <w:r>
        <w:t xml:space="preserve">and William Davis’s chapter on Schelling and the becoming of the world soul in </w:t>
      </w:r>
      <w:r>
        <w:rPr>
          <w:i/>
        </w:rPr>
        <w:t>Romanticism, Hellenism, and the Philosophy of Nature</w:t>
      </w:r>
      <w:r>
        <w:t>.</w:t>
      </w:r>
    </w:p>
  </w:endnote>
  <w:endnote w:id="12">
    <w:p w14:paraId="0F0E3637" w14:textId="45AA4F80" w:rsidR="00177BDC" w:rsidRPr="00C30FF1" w:rsidRDefault="00177BDC" w:rsidP="002F62CD">
      <w:pPr>
        <w:pStyle w:val="EndnoteText"/>
        <w:spacing w:line="480" w:lineRule="auto"/>
        <w:rPr>
          <w:color w:val="FF0000"/>
        </w:rPr>
      </w:pPr>
      <w:r>
        <w:rPr>
          <w:rStyle w:val="EndnoteReference"/>
        </w:rPr>
        <w:endnoteRef/>
      </w:r>
      <w:r>
        <w:t xml:space="preserve"> </w:t>
      </w:r>
      <w:r w:rsidRPr="00CF7CF2">
        <w:t>Christopher Nealon, “Infinity for Marxists</w:t>
      </w:r>
      <w:r>
        <w:t xml:space="preserve">.” See also Julia Kristeva on the mystical abject in </w:t>
      </w:r>
      <w:r>
        <w:rPr>
          <w:i/>
        </w:rPr>
        <w:t>Powers of Horror</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CE851" w14:textId="77777777" w:rsidR="00052EEC" w:rsidRDefault="00052EEC" w:rsidP="006E121F">
      <w:r>
        <w:separator/>
      </w:r>
    </w:p>
  </w:footnote>
  <w:footnote w:type="continuationSeparator" w:id="0">
    <w:p w14:paraId="007058DE" w14:textId="77777777" w:rsidR="00052EEC" w:rsidRDefault="00052EEC" w:rsidP="006E1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D486" w14:textId="77777777" w:rsidR="00177BDC" w:rsidRDefault="00177BDC" w:rsidP="006735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B5A14C" w14:textId="77777777" w:rsidR="00177BDC" w:rsidRDefault="00177BDC" w:rsidP="006735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4284D" w14:textId="77777777" w:rsidR="00177BDC" w:rsidRDefault="00177BDC" w:rsidP="006735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716A9FD" w14:textId="77777777" w:rsidR="00177BDC" w:rsidRDefault="00177BDC" w:rsidP="00673577">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91"/>
    <w:rsid w:val="00006D2A"/>
    <w:rsid w:val="00017240"/>
    <w:rsid w:val="0002226E"/>
    <w:rsid w:val="000227DA"/>
    <w:rsid w:val="00023E0B"/>
    <w:rsid w:val="0002761A"/>
    <w:rsid w:val="00027B76"/>
    <w:rsid w:val="00040908"/>
    <w:rsid w:val="000463D5"/>
    <w:rsid w:val="00046A99"/>
    <w:rsid w:val="000479E5"/>
    <w:rsid w:val="00052EEC"/>
    <w:rsid w:val="0005460E"/>
    <w:rsid w:val="00061CF3"/>
    <w:rsid w:val="00062B88"/>
    <w:rsid w:val="00066282"/>
    <w:rsid w:val="0006660F"/>
    <w:rsid w:val="00071023"/>
    <w:rsid w:val="00071945"/>
    <w:rsid w:val="000729A7"/>
    <w:rsid w:val="00074286"/>
    <w:rsid w:val="00077C99"/>
    <w:rsid w:val="00080AC1"/>
    <w:rsid w:val="000817DD"/>
    <w:rsid w:val="000819DD"/>
    <w:rsid w:val="00082348"/>
    <w:rsid w:val="000834BE"/>
    <w:rsid w:val="00085727"/>
    <w:rsid w:val="000912FB"/>
    <w:rsid w:val="0009409D"/>
    <w:rsid w:val="00094D83"/>
    <w:rsid w:val="00095BDD"/>
    <w:rsid w:val="000A0849"/>
    <w:rsid w:val="000A1447"/>
    <w:rsid w:val="000A29A2"/>
    <w:rsid w:val="000A364A"/>
    <w:rsid w:val="000A46AF"/>
    <w:rsid w:val="000A57E8"/>
    <w:rsid w:val="000A6C3C"/>
    <w:rsid w:val="000B4135"/>
    <w:rsid w:val="000B4241"/>
    <w:rsid w:val="000B557F"/>
    <w:rsid w:val="000C2BDA"/>
    <w:rsid w:val="000C400B"/>
    <w:rsid w:val="000D0531"/>
    <w:rsid w:val="000D0BE9"/>
    <w:rsid w:val="000D2DA9"/>
    <w:rsid w:val="000D53C3"/>
    <w:rsid w:val="000D6737"/>
    <w:rsid w:val="000E19BF"/>
    <w:rsid w:val="000E1E61"/>
    <w:rsid w:val="000E1ED6"/>
    <w:rsid w:val="000E32B7"/>
    <w:rsid w:val="000F41D7"/>
    <w:rsid w:val="000F44B0"/>
    <w:rsid w:val="000F53C5"/>
    <w:rsid w:val="00103B9E"/>
    <w:rsid w:val="00103CF3"/>
    <w:rsid w:val="0011090D"/>
    <w:rsid w:val="0011200B"/>
    <w:rsid w:val="0011394A"/>
    <w:rsid w:val="001141E4"/>
    <w:rsid w:val="00117917"/>
    <w:rsid w:val="001224A9"/>
    <w:rsid w:val="00124510"/>
    <w:rsid w:val="001259FC"/>
    <w:rsid w:val="0013092B"/>
    <w:rsid w:val="001366F3"/>
    <w:rsid w:val="00136A82"/>
    <w:rsid w:val="00137292"/>
    <w:rsid w:val="00141056"/>
    <w:rsid w:val="00142B09"/>
    <w:rsid w:val="00144326"/>
    <w:rsid w:val="00144B7A"/>
    <w:rsid w:val="001478D5"/>
    <w:rsid w:val="001517B7"/>
    <w:rsid w:val="001541C1"/>
    <w:rsid w:val="00155BBF"/>
    <w:rsid w:val="00166283"/>
    <w:rsid w:val="00171243"/>
    <w:rsid w:val="001757FE"/>
    <w:rsid w:val="00176C0C"/>
    <w:rsid w:val="00177BDC"/>
    <w:rsid w:val="0018162B"/>
    <w:rsid w:val="001827DE"/>
    <w:rsid w:val="001830E9"/>
    <w:rsid w:val="00185762"/>
    <w:rsid w:val="00186FD9"/>
    <w:rsid w:val="00195191"/>
    <w:rsid w:val="001954FA"/>
    <w:rsid w:val="00196A5E"/>
    <w:rsid w:val="001B0691"/>
    <w:rsid w:val="001B5046"/>
    <w:rsid w:val="001B7B17"/>
    <w:rsid w:val="001C322D"/>
    <w:rsid w:val="001C49BA"/>
    <w:rsid w:val="001C6E3D"/>
    <w:rsid w:val="001D0CD6"/>
    <w:rsid w:val="001D2056"/>
    <w:rsid w:val="001D3907"/>
    <w:rsid w:val="001D3C92"/>
    <w:rsid w:val="001D43AE"/>
    <w:rsid w:val="001F0197"/>
    <w:rsid w:val="001F3F84"/>
    <w:rsid w:val="00210411"/>
    <w:rsid w:val="00215D3D"/>
    <w:rsid w:val="00216F51"/>
    <w:rsid w:val="002171CE"/>
    <w:rsid w:val="002174FF"/>
    <w:rsid w:val="0022060B"/>
    <w:rsid w:val="00220776"/>
    <w:rsid w:val="002379C7"/>
    <w:rsid w:val="002454E3"/>
    <w:rsid w:val="00246CB5"/>
    <w:rsid w:val="002522CA"/>
    <w:rsid w:val="002547D1"/>
    <w:rsid w:val="00266314"/>
    <w:rsid w:val="00274948"/>
    <w:rsid w:val="00274F17"/>
    <w:rsid w:val="00292C78"/>
    <w:rsid w:val="00295A26"/>
    <w:rsid w:val="002A26F3"/>
    <w:rsid w:val="002A64C7"/>
    <w:rsid w:val="002A6D07"/>
    <w:rsid w:val="002B11BA"/>
    <w:rsid w:val="002B1763"/>
    <w:rsid w:val="002B1CDB"/>
    <w:rsid w:val="002B3BF3"/>
    <w:rsid w:val="002B3DE3"/>
    <w:rsid w:val="002B6A18"/>
    <w:rsid w:val="002B6F0E"/>
    <w:rsid w:val="002B7EB2"/>
    <w:rsid w:val="002C2277"/>
    <w:rsid w:val="002C3614"/>
    <w:rsid w:val="002D2E82"/>
    <w:rsid w:val="002E3872"/>
    <w:rsid w:val="002E48C4"/>
    <w:rsid w:val="002F3FE4"/>
    <w:rsid w:val="002F62CD"/>
    <w:rsid w:val="002F68E1"/>
    <w:rsid w:val="003061A6"/>
    <w:rsid w:val="003154A4"/>
    <w:rsid w:val="00320CA2"/>
    <w:rsid w:val="00320F97"/>
    <w:rsid w:val="003241DA"/>
    <w:rsid w:val="00330B0C"/>
    <w:rsid w:val="00332CB3"/>
    <w:rsid w:val="00334C45"/>
    <w:rsid w:val="003370D7"/>
    <w:rsid w:val="00340F57"/>
    <w:rsid w:val="0034229E"/>
    <w:rsid w:val="003439D5"/>
    <w:rsid w:val="00356BA1"/>
    <w:rsid w:val="00357205"/>
    <w:rsid w:val="00372014"/>
    <w:rsid w:val="003758EE"/>
    <w:rsid w:val="00377403"/>
    <w:rsid w:val="00387914"/>
    <w:rsid w:val="00390F61"/>
    <w:rsid w:val="00393350"/>
    <w:rsid w:val="0039390B"/>
    <w:rsid w:val="0039761F"/>
    <w:rsid w:val="00397FCD"/>
    <w:rsid w:val="003A0417"/>
    <w:rsid w:val="003A216D"/>
    <w:rsid w:val="003A3CD2"/>
    <w:rsid w:val="003A4130"/>
    <w:rsid w:val="003A58DC"/>
    <w:rsid w:val="003A7323"/>
    <w:rsid w:val="003B1284"/>
    <w:rsid w:val="003C0C0C"/>
    <w:rsid w:val="003C4D79"/>
    <w:rsid w:val="003D5BDD"/>
    <w:rsid w:val="003D7117"/>
    <w:rsid w:val="003D7415"/>
    <w:rsid w:val="003E6F3A"/>
    <w:rsid w:val="003E7728"/>
    <w:rsid w:val="003F0102"/>
    <w:rsid w:val="003F4917"/>
    <w:rsid w:val="004009E6"/>
    <w:rsid w:val="00410B05"/>
    <w:rsid w:val="00410BE8"/>
    <w:rsid w:val="00411D38"/>
    <w:rsid w:val="0041393F"/>
    <w:rsid w:val="004202C7"/>
    <w:rsid w:val="00422D54"/>
    <w:rsid w:val="00424746"/>
    <w:rsid w:val="00431162"/>
    <w:rsid w:val="00432E3E"/>
    <w:rsid w:val="00435120"/>
    <w:rsid w:val="00437E20"/>
    <w:rsid w:val="00444C6C"/>
    <w:rsid w:val="00444CE7"/>
    <w:rsid w:val="00444F18"/>
    <w:rsid w:val="0044602A"/>
    <w:rsid w:val="00446324"/>
    <w:rsid w:val="004533C1"/>
    <w:rsid w:val="00455763"/>
    <w:rsid w:val="00455A9D"/>
    <w:rsid w:val="00457266"/>
    <w:rsid w:val="00465BF6"/>
    <w:rsid w:val="00467D66"/>
    <w:rsid w:val="004732C6"/>
    <w:rsid w:val="0047435D"/>
    <w:rsid w:val="00474650"/>
    <w:rsid w:val="00480568"/>
    <w:rsid w:val="00484535"/>
    <w:rsid w:val="00490DAE"/>
    <w:rsid w:val="004922E1"/>
    <w:rsid w:val="004A68AF"/>
    <w:rsid w:val="004B50EC"/>
    <w:rsid w:val="004B6C45"/>
    <w:rsid w:val="004C0571"/>
    <w:rsid w:val="004C1B19"/>
    <w:rsid w:val="004D1508"/>
    <w:rsid w:val="004D44FF"/>
    <w:rsid w:val="004E4753"/>
    <w:rsid w:val="004E4D24"/>
    <w:rsid w:val="004E5947"/>
    <w:rsid w:val="004E5E81"/>
    <w:rsid w:val="004F05C5"/>
    <w:rsid w:val="004F2FE1"/>
    <w:rsid w:val="004F54FC"/>
    <w:rsid w:val="005011C4"/>
    <w:rsid w:val="0050354B"/>
    <w:rsid w:val="005036A1"/>
    <w:rsid w:val="005059A8"/>
    <w:rsid w:val="00505FF2"/>
    <w:rsid w:val="005060F1"/>
    <w:rsid w:val="00506AC2"/>
    <w:rsid w:val="00507032"/>
    <w:rsid w:val="00510F54"/>
    <w:rsid w:val="00512306"/>
    <w:rsid w:val="0051278E"/>
    <w:rsid w:val="005130BA"/>
    <w:rsid w:val="005163F1"/>
    <w:rsid w:val="0052182D"/>
    <w:rsid w:val="00537BB6"/>
    <w:rsid w:val="005423C0"/>
    <w:rsid w:val="00542808"/>
    <w:rsid w:val="00544D6F"/>
    <w:rsid w:val="00546149"/>
    <w:rsid w:val="005471B9"/>
    <w:rsid w:val="0054763F"/>
    <w:rsid w:val="00550B60"/>
    <w:rsid w:val="00552F07"/>
    <w:rsid w:val="00556D26"/>
    <w:rsid w:val="005634E1"/>
    <w:rsid w:val="005726F6"/>
    <w:rsid w:val="00575207"/>
    <w:rsid w:val="00576956"/>
    <w:rsid w:val="00576D7D"/>
    <w:rsid w:val="00580CE1"/>
    <w:rsid w:val="00580F42"/>
    <w:rsid w:val="00582316"/>
    <w:rsid w:val="00587555"/>
    <w:rsid w:val="00587BC0"/>
    <w:rsid w:val="00590C58"/>
    <w:rsid w:val="00590CA1"/>
    <w:rsid w:val="005948DC"/>
    <w:rsid w:val="005A4390"/>
    <w:rsid w:val="005A7E54"/>
    <w:rsid w:val="005B03DF"/>
    <w:rsid w:val="005B2F7E"/>
    <w:rsid w:val="005C0240"/>
    <w:rsid w:val="005C07E4"/>
    <w:rsid w:val="005C2D86"/>
    <w:rsid w:val="005C326F"/>
    <w:rsid w:val="005C5766"/>
    <w:rsid w:val="005D0FC9"/>
    <w:rsid w:val="005E0E50"/>
    <w:rsid w:val="005E1F1A"/>
    <w:rsid w:val="005E2B2F"/>
    <w:rsid w:val="005E2F1A"/>
    <w:rsid w:val="005E42AC"/>
    <w:rsid w:val="005E489D"/>
    <w:rsid w:val="005E65A1"/>
    <w:rsid w:val="005E675C"/>
    <w:rsid w:val="005F2E4A"/>
    <w:rsid w:val="006002BB"/>
    <w:rsid w:val="006069F3"/>
    <w:rsid w:val="00607C4F"/>
    <w:rsid w:val="0061088D"/>
    <w:rsid w:val="00612B3E"/>
    <w:rsid w:val="00616C5A"/>
    <w:rsid w:val="00617C8A"/>
    <w:rsid w:val="006219A0"/>
    <w:rsid w:val="00622A69"/>
    <w:rsid w:val="00623BC7"/>
    <w:rsid w:val="0063039A"/>
    <w:rsid w:val="00634182"/>
    <w:rsid w:val="0063534C"/>
    <w:rsid w:val="00635B6D"/>
    <w:rsid w:val="0063760F"/>
    <w:rsid w:val="00640543"/>
    <w:rsid w:val="00651E50"/>
    <w:rsid w:val="00652471"/>
    <w:rsid w:val="00652CB6"/>
    <w:rsid w:val="006548BD"/>
    <w:rsid w:val="00661F76"/>
    <w:rsid w:val="0066365F"/>
    <w:rsid w:val="00666B56"/>
    <w:rsid w:val="006709E1"/>
    <w:rsid w:val="00672829"/>
    <w:rsid w:val="00673577"/>
    <w:rsid w:val="00673733"/>
    <w:rsid w:val="006765BE"/>
    <w:rsid w:val="006767AF"/>
    <w:rsid w:val="00686568"/>
    <w:rsid w:val="006A301D"/>
    <w:rsid w:val="006A4684"/>
    <w:rsid w:val="006A5C37"/>
    <w:rsid w:val="006B0A07"/>
    <w:rsid w:val="006B0DE0"/>
    <w:rsid w:val="006B4F39"/>
    <w:rsid w:val="006B6043"/>
    <w:rsid w:val="006B7356"/>
    <w:rsid w:val="006C079B"/>
    <w:rsid w:val="006C0834"/>
    <w:rsid w:val="006C1A47"/>
    <w:rsid w:val="006C62FA"/>
    <w:rsid w:val="006C7B0D"/>
    <w:rsid w:val="006D6C42"/>
    <w:rsid w:val="006E10F1"/>
    <w:rsid w:val="006E121F"/>
    <w:rsid w:val="006E2AEC"/>
    <w:rsid w:val="006E66B3"/>
    <w:rsid w:val="006E68F4"/>
    <w:rsid w:val="006F182B"/>
    <w:rsid w:val="00700B5B"/>
    <w:rsid w:val="00703DED"/>
    <w:rsid w:val="00706061"/>
    <w:rsid w:val="0070779B"/>
    <w:rsid w:val="00710490"/>
    <w:rsid w:val="00714FE2"/>
    <w:rsid w:val="00716DC5"/>
    <w:rsid w:val="007226F3"/>
    <w:rsid w:val="00724F37"/>
    <w:rsid w:val="00730FE4"/>
    <w:rsid w:val="007338AD"/>
    <w:rsid w:val="007339D9"/>
    <w:rsid w:val="00736EDA"/>
    <w:rsid w:val="00740451"/>
    <w:rsid w:val="00743D45"/>
    <w:rsid w:val="00751603"/>
    <w:rsid w:val="00755581"/>
    <w:rsid w:val="00757565"/>
    <w:rsid w:val="00760614"/>
    <w:rsid w:val="00762BF4"/>
    <w:rsid w:val="0076483E"/>
    <w:rsid w:val="00767A12"/>
    <w:rsid w:val="007721C8"/>
    <w:rsid w:val="00775779"/>
    <w:rsid w:val="0078158C"/>
    <w:rsid w:val="00782537"/>
    <w:rsid w:val="00782D44"/>
    <w:rsid w:val="007845A5"/>
    <w:rsid w:val="007958BB"/>
    <w:rsid w:val="007A494B"/>
    <w:rsid w:val="007B19CD"/>
    <w:rsid w:val="007B3AC2"/>
    <w:rsid w:val="007B790B"/>
    <w:rsid w:val="007C10E8"/>
    <w:rsid w:val="007C14C8"/>
    <w:rsid w:val="007C440A"/>
    <w:rsid w:val="007C47D0"/>
    <w:rsid w:val="007C5DB0"/>
    <w:rsid w:val="007C79AD"/>
    <w:rsid w:val="007D097C"/>
    <w:rsid w:val="007D0B60"/>
    <w:rsid w:val="007D5B2E"/>
    <w:rsid w:val="007E0952"/>
    <w:rsid w:val="007E1451"/>
    <w:rsid w:val="007E24F4"/>
    <w:rsid w:val="007E6754"/>
    <w:rsid w:val="007E7BFA"/>
    <w:rsid w:val="007E7F39"/>
    <w:rsid w:val="007F0D96"/>
    <w:rsid w:val="007F21AF"/>
    <w:rsid w:val="007F2C46"/>
    <w:rsid w:val="007F5DFD"/>
    <w:rsid w:val="007F5E28"/>
    <w:rsid w:val="007F6F29"/>
    <w:rsid w:val="0080280A"/>
    <w:rsid w:val="008028C3"/>
    <w:rsid w:val="00804A9B"/>
    <w:rsid w:val="008067F7"/>
    <w:rsid w:val="00811273"/>
    <w:rsid w:val="00813CA3"/>
    <w:rsid w:val="00820C0A"/>
    <w:rsid w:val="00822CC4"/>
    <w:rsid w:val="008273FA"/>
    <w:rsid w:val="00831236"/>
    <w:rsid w:val="0083179F"/>
    <w:rsid w:val="00831FF8"/>
    <w:rsid w:val="00844822"/>
    <w:rsid w:val="00844EE7"/>
    <w:rsid w:val="00847517"/>
    <w:rsid w:val="00852CDC"/>
    <w:rsid w:val="00854BC8"/>
    <w:rsid w:val="008576C6"/>
    <w:rsid w:val="00860CC4"/>
    <w:rsid w:val="008621BB"/>
    <w:rsid w:val="00864528"/>
    <w:rsid w:val="00865A07"/>
    <w:rsid w:val="00866BE9"/>
    <w:rsid w:val="00871227"/>
    <w:rsid w:val="00876513"/>
    <w:rsid w:val="008778C3"/>
    <w:rsid w:val="00880033"/>
    <w:rsid w:val="008804A4"/>
    <w:rsid w:val="008806FA"/>
    <w:rsid w:val="00882E6B"/>
    <w:rsid w:val="00883453"/>
    <w:rsid w:val="00883D1A"/>
    <w:rsid w:val="008859CF"/>
    <w:rsid w:val="008908B7"/>
    <w:rsid w:val="00892981"/>
    <w:rsid w:val="0089363F"/>
    <w:rsid w:val="0089721A"/>
    <w:rsid w:val="008A15FC"/>
    <w:rsid w:val="008A4E64"/>
    <w:rsid w:val="008A7B32"/>
    <w:rsid w:val="008B06EF"/>
    <w:rsid w:val="008B3206"/>
    <w:rsid w:val="008B53BD"/>
    <w:rsid w:val="008B5B9A"/>
    <w:rsid w:val="008B7312"/>
    <w:rsid w:val="008C03E5"/>
    <w:rsid w:val="008C2A6D"/>
    <w:rsid w:val="008C33F9"/>
    <w:rsid w:val="008C444B"/>
    <w:rsid w:val="008C6B1A"/>
    <w:rsid w:val="008C7DC6"/>
    <w:rsid w:val="008D227B"/>
    <w:rsid w:val="008D3D2A"/>
    <w:rsid w:val="008D4644"/>
    <w:rsid w:val="008D79BA"/>
    <w:rsid w:val="008E04EA"/>
    <w:rsid w:val="008E3CC4"/>
    <w:rsid w:val="008E4193"/>
    <w:rsid w:val="008F1F12"/>
    <w:rsid w:val="008F5C41"/>
    <w:rsid w:val="008F68E1"/>
    <w:rsid w:val="00901697"/>
    <w:rsid w:val="00902EAA"/>
    <w:rsid w:val="00916BE5"/>
    <w:rsid w:val="0091796B"/>
    <w:rsid w:val="00921C97"/>
    <w:rsid w:val="0092412A"/>
    <w:rsid w:val="0092441A"/>
    <w:rsid w:val="00930DDD"/>
    <w:rsid w:val="00932EFC"/>
    <w:rsid w:val="009358EE"/>
    <w:rsid w:val="00950112"/>
    <w:rsid w:val="0095190D"/>
    <w:rsid w:val="009540F4"/>
    <w:rsid w:val="009577B5"/>
    <w:rsid w:val="0095787A"/>
    <w:rsid w:val="00973CA4"/>
    <w:rsid w:val="00974638"/>
    <w:rsid w:val="00977CEF"/>
    <w:rsid w:val="00980C41"/>
    <w:rsid w:val="00985220"/>
    <w:rsid w:val="00986BCB"/>
    <w:rsid w:val="00991AD9"/>
    <w:rsid w:val="00994261"/>
    <w:rsid w:val="009954F3"/>
    <w:rsid w:val="009965E0"/>
    <w:rsid w:val="009A0D3B"/>
    <w:rsid w:val="009A6E5E"/>
    <w:rsid w:val="009A6ECD"/>
    <w:rsid w:val="009B0113"/>
    <w:rsid w:val="009B49F4"/>
    <w:rsid w:val="009C189F"/>
    <w:rsid w:val="009C406B"/>
    <w:rsid w:val="009C6A0F"/>
    <w:rsid w:val="009D2298"/>
    <w:rsid w:val="009D398A"/>
    <w:rsid w:val="009D590F"/>
    <w:rsid w:val="009D639C"/>
    <w:rsid w:val="009D718F"/>
    <w:rsid w:val="009E1F68"/>
    <w:rsid w:val="009E22ED"/>
    <w:rsid w:val="009E2A8C"/>
    <w:rsid w:val="009E7D75"/>
    <w:rsid w:val="009F7339"/>
    <w:rsid w:val="00A02214"/>
    <w:rsid w:val="00A02704"/>
    <w:rsid w:val="00A06BF7"/>
    <w:rsid w:val="00A11A2B"/>
    <w:rsid w:val="00A17410"/>
    <w:rsid w:val="00A24D56"/>
    <w:rsid w:val="00A305E8"/>
    <w:rsid w:val="00A306B6"/>
    <w:rsid w:val="00A34257"/>
    <w:rsid w:val="00A34AC2"/>
    <w:rsid w:val="00A35B55"/>
    <w:rsid w:val="00A45A4F"/>
    <w:rsid w:val="00A46806"/>
    <w:rsid w:val="00A504DE"/>
    <w:rsid w:val="00A5315C"/>
    <w:rsid w:val="00A56903"/>
    <w:rsid w:val="00A60EB3"/>
    <w:rsid w:val="00A62126"/>
    <w:rsid w:val="00A64C05"/>
    <w:rsid w:val="00A663F1"/>
    <w:rsid w:val="00A664DE"/>
    <w:rsid w:val="00A70703"/>
    <w:rsid w:val="00A7347B"/>
    <w:rsid w:val="00A749C3"/>
    <w:rsid w:val="00A76EAC"/>
    <w:rsid w:val="00A77875"/>
    <w:rsid w:val="00A83F26"/>
    <w:rsid w:val="00A87AC1"/>
    <w:rsid w:val="00A91FF1"/>
    <w:rsid w:val="00A94F44"/>
    <w:rsid w:val="00AA283C"/>
    <w:rsid w:val="00AA515F"/>
    <w:rsid w:val="00AB1217"/>
    <w:rsid w:val="00AB21C4"/>
    <w:rsid w:val="00AB3DF0"/>
    <w:rsid w:val="00AC545D"/>
    <w:rsid w:val="00AC6A6B"/>
    <w:rsid w:val="00AC7861"/>
    <w:rsid w:val="00AD2810"/>
    <w:rsid w:val="00AD564B"/>
    <w:rsid w:val="00AD6ACE"/>
    <w:rsid w:val="00AE5EE7"/>
    <w:rsid w:val="00AE762B"/>
    <w:rsid w:val="00AF0307"/>
    <w:rsid w:val="00AF4DB5"/>
    <w:rsid w:val="00B10FAD"/>
    <w:rsid w:val="00B138C9"/>
    <w:rsid w:val="00B14DC0"/>
    <w:rsid w:val="00B2502A"/>
    <w:rsid w:val="00B27867"/>
    <w:rsid w:val="00B31086"/>
    <w:rsid w:val="00B33064"/>
    <w:rsid w:val="00B36E62"/>
    <w:rsid w:val="00B40C2B"/>
    <w:rsid w:val="00B445F2"/>
    <w:rsid w:val="00B46EB0"/>
    <w:rsid w:val="00B47CA6"/>
    <w:rsid w:val="00B54DDB"/>
    <w:rsid w:val="00B6086A"/>
    <w:rsid w:val="00B60DD5"/>
    <w:rsid w:val="00B638B0"/>
    <w:rsid w:val="00B63CBA"/>
    <w:rsid w:val="00B65E13"/>
    <w:rsid w:val="00B73F23"/>
    <w:rsid w:val="00B7712C"/>
    <w:rsid w:val="00B829FE"/>
    <w:rsid w:val="00B860B0"/>
    <w:rsid w:val="00B92737"/>
    <w:rsid w:val="00B93F50"/>
    <w:rsid w:val="00B9511F"/>
    <w:rsid w:val="00B9702F"/>
    <w:rsid w:val="00B977B3"/>
    <w:rsid w:val="00BA0178"/>
    <w:rsid w:val="00BA2A78"/>
    <w:rsid w:val="00BA3F24"/>
    <w:rsid w:val="00BA452D"/>
    <w:rsid w:val="00BA68B9"/>
    <w:rsid w:val="00BB2B39"/>
    <w:rsid w:val="00BB2B5A"/>
    <w:rsid w:val="00BB3A65"/>
    <w:rsid w:val="00BB41CC"/>
    <w:rsid w:val="00BC7496"/>
    <w:rsid w:val="00BD2E84"/>
    <w:rsid w:val="00BD36BB"/>
    <w:rsid w:val="00BD7020"/>
    <w:rsid w:val="00BE0E0B"/>
    <w:rsid w:val="00BE19A8"/>
    <w:rsid w:val="00BE1C8C"/>
    <w:rsid w:val="00BE4D2A"/>
    <w:rsid w:val="00BE5800"/>
    <w:rsid w:val="00BF197E"/>
    <w:rsid w:val="00BF266F"/>
    <w:rsid w:val="00BF2709"/>
    <w:rsid w:val="00BF436C"/>
    <w:rsid w:val="00BF5205"/>
    <w:rsid w:val="00BF6CE4"/>
    <w:rsid w:val="00C020BB"/>
    <w:rsid w:val="00C07289"/>
    <w:rsid w:val="00C11C54"/>
    <w:rsid w:val="00C168EF"/>
    <w:rsid w:val="00C172D1"/>
    <w:rsid w:val="00C17C82"/>
    <w:rsid w:val="00C27FE2"/>
    <w:rsid w:val="00C30968"/>
    <w:rsid w:val="00C30FF1"/>
    <w:rsid w:val="00C31B48"/>
    <w:rsid w:val="00C34B4F"/>
    <w:rsid w:val="00C40A55"/>
    <w:rsid w:val="00C42483"/>
    <w:rsid w:val="00C50B64"/>
    <w:rsid w:val="00C5292C"/>
    <w:rsid w:val="00C551A3"/>
    <w:rsid w:val="00C55517"/>
    <w:rsid w:val="00C61B6E"/>
    <w:rsid w:val="00C7375B"/>
    <w:rsid w:val="00C7493D"/>
    <w:rsid w:val="00C74D36"/>
    <w:rsid w:val="00C76843"/>
    <w:rsid w:val="00C773F3"/>
    <w:rsid w:val="00C775B9"/>
    <w:rsid w:val="00C82CD1"/>
    <w:rsid w:val="00C8594B"/>
    <w:rsid w:val="00C86A68"/>
    <w:rsid w:val="00C911F9"/>
    <w:rsid w:val="00C91863"/>
    <w:rsid w:val="00C92BD3"/>
    <w:rsid w:val="00C93897"/>
    <w:rsid w:val="00C93D3B"/>
    <w:rsid w:val="00C93E59"/>
    <w:rsid w:val="00C95334"/>
    <w:rsid w:val="00C95640"/>
    <w:rsid w:val="00CA31C2"/>
    <w:rsid w:val="00CA3A36"/>
    <w:rsid w:val="00CA5BF7"/>
    <w:rsid w:val="00CB10A3"/>
    <w:rsid w:val="00CB12CC"/>
    <w:rsid w:val="00CB3B82"/>
    <w:rsid w:val="00CB4671"/>
    <w:rsid w:val="00CB67F6"/>
    <w:rsid w:val="00CB6912"/>
    <w:rsid w:val="00CC0A5F"/>
    <w:rsid w:val="00CC4CB0"/>
    <w:rsid w:val="00CC6D2B"/>
    <w:rsid w:val="00CD1009"/>
    <w:rsid w:val="00CD7991"/>
    <w:rsid w:val="00CE1FA6"/>
    <w:rsid w:val="00CE65AB"/>
    <w:rsid w:val="00CF7CF2"/>
    <w:rsid w:val="00CF7F2C"/>
    <w:rsid w:val="00D01166"/>
    <w:rsid w:val="00D01305"/>
    <w:rsid w:val="00D034DC"/>
    <w:rsid w:val="00D03DB5"/>
    <w:rsid w:val="00D0420F"/>
    <w:rsid w:val="00D05D92"/>
    <w:rsid w:val="00D10144"/>
    <w:rsid w:val="00D10865"/>
    <w:rsid w:val="00D34842"/>
    <w:rsid w:val="00D35B8F"/>
    <w:rsid w:val="00D41E46"/>
    <w:rsid w:val="00D43D17"/>
    <w:rsid w:val="00D52173"/>
    <w:rsid w:val="00D6093E"/>
    <w:rsid w:val="00D62F1D"/>
    <w:rsid w:val="00D64785"/>
    <w:rsid w:val="00D65C1D"/>
    <w:rsid w:val="00D7385A"/>
    <w:rsid w:val="00D7550F"/>
    <w:rsid w:val="00D76F01"/>
    <w:rsid w:val="00D77432"/>
    <w:rsid w:val="00D838B4"/>
    <w:rsid w:val="00D84D30"/>
    <w:rsid w:val="00D863B9"/>
    <w:rsid w:val="00D8651D"/>
    <w:rsid w:val="00D8762E"/>
    <w:rsid w:val="00D87F7C"/>
    <w:rsid w:val="00D96F6C"/>
    <w:rsid w:val="00D97494"/>
    <w:rsid w:val="00D97F29"/>
    <w:rsid w:val="00DA44FC"/>
    <w:rsid w:val="00DA5F1D"/>
    <w:rsid w:val="00DA72AE"/>
    <w:rsid w:val="00DB191D"/>
    <w:rsid w:val="00DB3EB1"/>
    <w:rsid w:val="00DB42E7"/>
    <w:rsid w:val="00DB6A29"/>
    <w:rsid w:val="00DC3186"/>
    <w:rsid w:val="00DC3C1A"/>
    <w:rsid w:val="00DC69E1"/>
    <w:rsid w:val="00DE0D05"/>
    <w:rsid w:val="00DE2E8F"/>
    <w:rsid w:val="00DE387B"/>
    <w:rsid w:val="00DF3D72"/>
    <w:rsid w:val="00DF4861"/>
    <w:rsid w:val="00DF50BC"/>
    <w:rsid w:val="00DF70FA"/>
    <w:rsid w:val="00DF75DA"/>
    <w:rsid w:val="00DF7BD4"/>
    <w:rsid w:val="00E037A2"/>
    <w:rsid w:val="00E03E9B"/>
    <w:rsid w:val="00E1005F"/>
    <w:rsid w:val="00E1213E"/>
    <w:rsid w:val="00E13F8D"/>
    <w:rsid w:val="00E20F83"/>
    <w:rsid w:val="00E21832"/>
    <w:rsid w:val="00E315D6"/>
    <w:rsid w:val="00E31BB9"/>
    <w:rsid w:val="00E325D7"/>
    <w:rsid w:val="00E35292"/>
    <w:rsid w:val="00E44A73"/>
    <w:rsid w:val="00E476E2"/>
    <w:rsid w:val="00E47C98"/>
    <w:rsid w:val="00E5487D"/>
    <w:rsid w:val="00E57D5E"/>
    <w:rsid w:val="00E64082"/>
    <w:rsid w:val="00E6534E"/>
    <w:rsid w:val="00E66511"/>
    <w:rsid w:val="00E66691"/>
    <w:rsid w:val="00E7441A"/>
    <w:rsid w:val="00E76D70"/>
    <w:rsid w:val="00E85371"/>
    <w:rsid w:val="00E9011E"/>
    <w:rsid w:val="00E91668"/>
    <w:rsid w:val="00E92E93"/>
    <w:rsid w:val="00E9315F"/>
    <w:rsid w:val="00EA1C56"/>
    <w:rsid w:val="00EA57BD"/>
    <w:rsid w:val="00EA595C"/>
    <w:rsid w:val="00EB099D"/>
    <w:rsid w:val="00EB44F2"/>
    <w:rsid w:val="00EC0192"/>
    <w:rsid w:val="00EC44A7"/>
    <w:rsid w:val="00ED5D5D"/>
    <w:rsid w:val="00EE20F0"/>
    <w:rsid w:val="00EE3336"/>
    <w:rsid w:val="00EF30F9"/>
    <w:rsid w:val="00EF3635"/>
    <w:rsid w:val="00EF4D9D"/>
    <w:rsid w:val="00EF5AE2"/>
    <w:rsid w:val="00EF6C07"/>
    <w:rsid w:val="00EF7EDE"/>
    <w:rsid w:val="00F014EF"/>
    <w:rsid w:val="00F044F8"/>
    <w:rsid w:val="00F078C9"/>
    <w:rsid w:val="00F15D90"/>
    <w:rsid w:val="00F166F6"/>
    <w:rsid w:val="00F16F86"/>
    <w:rsid w:val="00F202AA"/>
    <w:rsid w:val="00F2303F"/>
    <w:rsid w:val="00F2689D"/>
    <w:rsid w:val="00F270F6"/>
    <w:rsid w:val="00F27490"/>
    <w:rsid w:val="00F27D73"/>
    <w:rsid w:val="00F30703"/>
    <w:rsid w:val="00F31C01"/>
    <w:rsid w:val="00F36C2D"/>
    <w:rsid w:val="00F379D4"/>
    <w:rsid w:val="00F406AD"/>
    <w:rsid w:val="00F41198"/>
    <w:rsid w:val="00F44A65"/>
    <w:rsid w:val="00F469FB"/>
    <w:rsid w:val="00F4756D"/>
    <w:rsid w:val="00F52EB3"/>
    <w:rsid w:val="00F53946"/>
    <w:rsid w:val="00F629AB"/>
    <w:rsid w:val="00F80A2A"/>
    <w:rsid w:val="00F81AB6"/>
    <w:rsid w:val="00F83726"/>
    <w:rsid w:val="00F86AA0"/>
    <w:rsid w:val="00F93F33"/>
    <w:rsid w:val="00F9626A"/>
    <w:rsid w:val="00F97EC5"/>
    <w:rsid w:val="00FA6CD6"/>
    <w:rsid w:val="00FB21E7"/>
    <w:rsid w:val="00FB43BC"/>
    <w:rsid w:val="00FC24EF"/>
    <w:rsid w:val="00FC4691"/>
    <w:rsid w:val="00FC547D"/>
    <w:rsid w:val="00FC6D44"/>
    <w:rsid w:val="00FC70F9"/>
    <w:rsid w:val="00FC7B23"/>
    <w:rsid w:val="00FC7F87"/>
    <w:rsid w:val="00FD085F"/>
    <w:rsid w:val="00FD4139"/>
    <w:rsid w:val="00FD50D1"/>
    <w:rsid w:val="00FE39DD"/>
    <w:rsid w:val="00FF274E"/>
    <w:rsid w:val="00FF3749"/>
    <w:rsid w:val="00FF4F47"/>
    <w:rsid w:val="00FF5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30AFB2"/>
  <w14:defaultImageDpi w14:val="300"/>
  <w15:docId w15:val="{DF40435D-1A37-5445-ACB0-B109B3404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9B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363F"/>
    <w:rPr>
      <w:color w:val="0000FF"/>
      <w:u w:val="single"/>
    </w:rPr>
  </w:style>
  <w:style w:type="character" w:styleId="CommentReference">
    <w:name w:val="annotation reference"/>
    <w:basedOn w:val="DefaultParagraphFont"/>
    <w:uiPriority w:val="99"/>
    <w:semiHidden/>
    <w:unhideWhenUsed/>
    <w:rsid w:val="007E1451"/>
    <w:rPr>
      <w:sz w:val="18"/>
      <w:szCs w:val="18"/>
    </w:rPr>
  </w:style>
  <w:style w:type="paragraph" w:styleId="CommentText">
    <w:name w:val="annotation text"/>
    <w:basedOn w:val="Normal"/>
    <w:link w:val="CommentTextChar"/>
    <w:uiPriority w:val="99"/>
    <w:unhideWhenUsed/>
    <w:rsid w:val="007E1451"/>
  </w:style>
  <w:style w:type="character" w:customStyle="1" w:styleId="CommentTextChar">
    <w:name w:val="Comment Text Char"/>
    <w:basedOn w:val="DefaultParagraphFont"/>
    <w:link w:val="CommentText"/>
    <w:uiPriority w:val="99"/>
    <w:rsid w:val="007E145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E1451"/>
    <w:rPr>
      <w:b/>
      <w:bCs/>
      <w:sz w:val="20"/>
      <w:szCs w:val="20"/>
    </w:rPr>
  </w:style>
  <w:style w:type="character" w:customStyle="1" w:styleId="CommentSubjectChar">
    <w:name w:val="Comment Subject Char"/>
    <w:basedOn w:val="CommentTextChar"/>
    <w:link w:val="CommentSubject"/>
    <w:uiPriority w:val="99"/>
    <w:semiHidden/>
    <w:rsid w:val="007E1451"/>
    <w:rPr>
      <w:rFonts w:ascii="Times New Roman" w:hAnsi="Times New Roman"/>
      <w:b/>
      <w:bCs/>
      <w:sz w:val="20"/>
      <w:szCs w:val="20"/>
    </w:rPr>
  </w:style>
  <w:style w:type="paragraph" w:styleId="BalloonText">
    <w:name w:val="Balloon Text"/>
    <w:basedOn w:val="Normal"/>
    <w:link w:val="BalloonTextChar"/>
    <w:uiPriority w:val="99"/>
    <w:semiHidden/>
    <w:unhideWhenUsed/>
    <w:rsid w:val="007E14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1451"/>
    <w:rPr>
      <w:rFonts w:ascii="Lucida Grande" w:hAnsi="Lucida Grande" w:cs="Lucida Grande"/>
      <w:sz w:val="18"/>
      <w:szCs w:val="18"/>
    </w:rPr>
  </w:style>
  <w:style w:type="character" w:customStyle="1" w:styleId="il">
    <w:name w:val="il"/>
    <w:basedOn w:val="DefaultParagraphFont"/>
    <w:rsid w:val="00BF5205"/>
  </w:style>
  <w:style w:type="paragraph" w:styleId="EndnoteText">
    <w:name w:val="endnote text"/>
    <w:basedOn w:val="Normal"/>
    <w:link w:val="EndnoteTextChar"/>
    <w:uiPriority w:val="99"/>
    <w:unhideWhenUsed/>
    <w:rsid w:val="006E121F"/>
  </w:style>
  <w:style w:type="character" w:customStyle="1" w:styleId="EndnoteTextChar">
    <w:name w:val="Endnote Text Char"/>
    <w:basedOn w:val="DefaultParagraphFont"/>
    <w:link w:val="EndnoteText"/>
    <w:uiPriority w:val="99"/>
    <w:rsid w:val="006E121F"/>
    <w:rPr>
      <w:rFonts w:ascii="Times New Roman" w:hAnsi="Times New Roman"/>
    </w:rPr>
  </w:style>
  <w:style w:type="character" w:styleId="EndnoteReference">
    <w:name w:val="endnote reference"/>
    <w:basedOn w:val="DefaultParagraphFont"/>
    <w:uiPriority w:val="99"/>
    <w:unhideWhenUsed/>
    <w:rsid w:val="006E121F"/>
    <w:rPr>
      <w:vertAlign w:val="superscript"/>
    </w:rPr>
  </w:style>
  <w:style w:type="paragraph" w:styleId="Header">
    <w:name w:val="header"/>
    <w:basedOn w:val="Normal"/>
    <w:link w:val="HeaderChar"/>
    <w:uiPriority w:val="99"/>
    <w:unhideWhenUsed/>
    <w:rsid w:val="00673577"/>
    <w:pPr>
      <w:tabs>
        <w:tab w:val="center" w:pos="4320"/>
        <w:tab w:val="right" w:pos="8640"/>
      </w:tabs>
    </w:pPr>
  </w:style>
  <w:style w:type="character" w:customStyle="1" w:styleId="HeaderChar">
    <w:name w:val="Header Char"/>
    <w:basedOn w:val="DefaultParagraphFont"/>
    <w:link w:val="Header"/>
    <w:uiPriority w:val="99"/>
    <w:rsid w:val="00673577"/>
    <w:rPr>
      <w:rFonts w:ascii="Times New Roman" w:hAnsi="Times New Roman"/>
    </w:rPr>
  </w:style>
  <w:style w:type="character" w:styleId="PageNumber">
    <w:name w:val="page number"/>
    <w:basedOn w:val="DefaultParagraphFont"/>
    <w:uiPriority w:val="99"/>
    <w:semiHidden/>
    <w:unhideWhenUsed/>
    <w:rsid w:val="00673577"/>
  </w:style>
  <w:style w:type="paragraph" w:styleId="Revision">
    <w:name w:val="Revision"/>
    <w:hidden/>
    <w:uiPriority w:val="99"/>
    <w:semiHidden/>
    <w:rsid w:val="00246CB5"/>
    <w:rPr>
      <w:rFonts w:ascii="Times New Roman" w:hAnsi="Times New Roman"/>
    </w:rPr>
  </w:style>
  <w:style w:type="paragraph" w:styleId="HTMLPreformatted">
    <w:name w:val="HTML Preformatted"/>
    <w:basedOn w:val="Normal"/>
    <w:link w:val="HTMLPreformattedChar"/>
    <w:uiPriority w:val="99"/>
    <w:semiHidden/>
    <w:unhideWhenUsed/>
    <w:rsid w:val="00C6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C61B6E"/>
    <w:rPr>
      <w:rFonts w:ascii="Courier" w:hAnsi="Courier" w:cs="Courier"/>
      <w:sz w:val="20"/>
      <w:szCs w:val="20"/>
    </w:rPr>
  </w:style>
  <w:style w:type="paragraph" w:styleId="NormalWeb">
    <w:name w:val="Normal (Web)"/>
    <w:basedOn w:val="Normal"/>
    <w:uiPriority w:val="99"/>
    <w:unhideWhenUsed/>
    <w:rsid w:val="00E9315F"/>
    <w:pPr>
      <w:spacing w:before="100" w:beforeAutospacing="1" w:after="100" w:afterAutospacing="1"/>
    </w:pPr>
  </w:style>
  <w:style w:type="character" w:styleId="FollowedHyperlink">
    <w:name w:val="FollowedHyperlink"/>
    <w:basedOn w:val="DefaultParagraphFont"/>
    <w:uiPriority w:val="99"/>
    <w:semiHidden/>
    <w:unhideWhenUsed/>
    <w:rsid w:val="007D5B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222">
      <w:bodyDiv w:val="1"/>
      <w:marLeft w:val="0"/>
      <w:marRight w:val="0"/>
      <w:marTop w:val="0"/>
      <w:marBottom w:val="0"/>
      <w:divBdr>
        <w:top w:val="none" w:sz="0" w:space="0" w:color="auto"/>
        <w:left w:val="none" w:sz="0" w:space="0" w:color="auto"/>
        <w:bottom w:val="none" w:sz="0" w:space="0" w:color="auto"/>
        <w:right w:val="none" w:sz="0" w:space="0" w:color="auto"/>
      </w:divBdr>
    </w:div>
    <w:div w:id="61679582">
      <w:bodyDiv w:val="1"/>
      <w:marLeft w:val="0"/>
      <w:marRight w:val="0"/>
      <w:marTop w:val="0"/>
      <w:marBottom w:val="0"/>
      <w:divBdr>
        <w:top w:val="none" w:sz="0" w:space="0" w:color="auto"/>
        <w:left w:val="none" w:sz="0" w:space="0" w:color="auto"/>
        <w:bottom w:val="none" w:sz="0" w:space="0" w:color="auto"/>
        <w:right w:val="none" w:sz="0" w:space="0" w:color="auto"/>
      </w:divBdr>
    </w:div>
    <w:div w:id="216013660">
      <w:bodyDiv w:val="1"/>
      <w:marLeft w:val="0"/>
      <w:marRight w:val="0"/>
      <w:marTop w:val="0"/>
      <w:marBottom w:val="0"/>
      <w:divBdr>
        <w:top w:val="none" w:sz="0" w:space="0" w:color="auto"/>
        <w:left w:val="none" w:sz="0" w:space="0" w:color="auto"/>
        <w:bottom w:val="none" w:sz="0" w:space="0" w:color="auto"/>
        <w:right w:val="none" w:sz="0" w:space="0" w:color="auto"/>
      </w:divBdr>
    </w:div>
    <w:div w:id="255721750">
      <w:bodyDiv w:val="1"/>
      <w:marLeft w:val="0"/>
      <w:marRight w:val="0"/>
      <w:marTop w:val="0"/>
      <w:marBottom w:val="0"/>
      <w:divBdr>
        <w:top w:val="none" w:sz="0" w:space="0" w:color="auto"/>
        <w:left w:val="none" w:sz="0" w:space="0" w:color="auto"/>
        <w:bottom w:val="none" w:sz="0" w:space="0" w:color="auto"/>
        <w:right w:val="none" w:sz="0" w:space="0" w:color="auto"/>
      </w:divBdr>
    </w:div>
    <w:div w:id="382102691">
      <w:bodyDiv w:val="1"/>
      <w:marLeft w:val="0"/>
      <w:marRight w:val="0"/>
      <w:marTop w:val="0"/>
      <w:marBottom w:val="0"/>
      <w:divBdr>
        <w:top w:val="none" w:sz="0" w:space="0" w:color="auto"/>
        <w:left w:val="none" w:sz="0" w:space="0" w:color="auto"/>
        <w:bottom w:val="none" w:sz="0" w:space="0" w:color="auto"/>
        <w:right w:val="none" w:sz="0" w:space="0" w:color="auto"/>
      </w:divBdr>
    </w:div>
    <w:div w:id="476458596">
      <w:bodyDiv w:val="1"/>
      <w:marLeft w:val="0"/>
      <w:marRight w:val="0"/>
      <w:marTop w:val="0"/>
      <w:marBottom w:val="0"/>
      <w:divBdr>
        <w:top w:val="none" w:sz="0" w:space="0" w:color="auto"/>
        <w:left w:val="none" w:sz="0" w:space="0" w:color="auto"/>
        <w:bottom w:val="none" w:sz="0" w:space="0" w:color="auto"/>
        <w:right w:val="none" w:sz="0" w:space="0" w:color="auto"/>
      </w:divBdr>
    </w:div>
    <w:div w:id="762728963">
      <w:bodyDiv w:val="1"/>
      <w:marLeft w:val="0"/>
      <w:marRight w:val="0"/>
      <w:marTop w:val="0"/>
      <w:marBottom w:val="0"/>
      <w:divBdr>
        <w:top w:val="none" w:sz="0" w:space="0" w:color="auto"/>
        <w:left w:val="none" w:sz="0" w:space="0" w:color="auto"/>
        <w:bottom w:val="none" w:sz="0" w:space="0" w:color="auto"/>
        <w:right w:val="none" w:sz="0" w:space="0" w:color="auto"/>
      </w:divBdr>
    </w:div>
    <w:div w:id="822041947">
      <w:bodyDiv w:val="1"/>
      <w:marLeft w:val="0"/>
      <w:marRight w:val="0"/>
      <w:marTop w:val="0"/>
      <w:marBottom w:val="0"/>
      <w:divBdr>
        <w:top w:val="none" w:sz="0" w:space="0" w:color="auto"/>
        <w:left w:val="none" w:sz="0" w:space="0" w:color="auto"/>
        <w:bottom w:val="none" w:sz="0" w:space="0" w:color="auto"/>
        <w:right w:val="none" w:sz="0" w:space="0" w:color="auto"/>
      </w:divBdr>
    </w:div>
    <w:div w:id="1050616600">
      <w:bodyDiv w:val="1"/>
      <w:marLeft w:val="0"/>
      <w:marRight w:val="0"/>
      <w:marTop w:val="0"/>
      <w:marBottom w:val="0"/>
      <w:divBdr>
        <w:top w:val="none" w:sz="0" w:space="0" w:color="auto"/>
        <w:left w:val="none" w:sz="0" w:space="0" w:color="auto"/>
        <w:bottom w:val="none" w:sz="0" w:space="0" w:color="auto"/>
        <w:right w:val="none" w:sz="0" w:space="0" w:color="auto"/>
      </w:divBdr>
    </w:div>
    <w:div w:id="1094743487">
      <w:bodyDiv w:val="1"/>
      <w:marLeft w:val="0"/>
      <w:marRight w:val="0"/>
      <w:marTop w:val="0"/>
      <w:marBottom w:val="0"/>
      <w:divBdr>
        <w:top w:val="none" w:sz="0" w:space="0" w:color="auto"/>
        <w:left w:val="none" w:sz="0" w:space="0" w:color="auto"/>
        <w:bottom w:val="none" w:sz="0" w:space="0" w:color="auto"/>
        <w:right w:val="none" w:sz="0" w:space="0" w:color="auto"/>
      </w:divBdr>
    </w:div>
    <w:div w:id="1161891411">
      <w:bodyDiv w:val="1"/>
      <w:marLeft w:val="0"/>
      <w:marRight w:val="0"/>
      <w:marTop w:val="0"/>
      <w:marBottom w:val="0"/>
      <w:divBdr>
        <w:top w:val="none" w:sz="0" w:space="0" w:color="auto"/>
        <w:left w:val="none" w:sz="0" w:space="0" w:color="auto"/>
        <w:bottom w:val="none" w:sz="0" w:space="0" w:color="auto"/>
        <w:right w:val="none" w:sz="0" w:space="0" w:color="auto"/>
      </w:divBdr>
    </w:div>
    <w:div w:id="1338651891">
      <w:bodyDiv w:val="1"/>
      <w:marLeft w:val="0"/>
      <w:marRight w:val="0"/>
      <w:marTop w:val="0"/>
      <w:marBottom w:val="0"/>
      <w:divBdr>
        <w:top w:val="none" w:sz="0" w:space="0" w:color="auto"/>
        <w:left w:val="none" w:sz="0" w:space="0" w:color="auto"/>
        <w:bottom w:val="none" w:sz="0" w:space="0" w:color="auto"/>
        <w:right w:val="none" w:sz="0" w:space="0" w:color="auto"/>
      </w:divBdr>
    </w:div>
    <w:div w:id="1658265359">
      <w:bodyDiv w:val="1"/>
      <w:marLeft w:val="0"/>
      <w:marRight w:val="0"/>
      <w:marTop w:val="0"/>
      <w:marBottom w:val="0"/>
      <w:divBdr>
        <w:top w:val="none" w:sz="0" w:space="0" w:color="auto"/>
        <w:left w:val="none" w:sz="0" w:space="0" w:color="auto"/>
        <w:bottom w:val="none" w:sz="0" w:space="0" w:color="auto"/>
        <w:right w:val="none" w:sz="0" w:space="0" w:color="auto"/>
      </w:divBdr>
    </w:div>
    <w:div w:id="1673679676">
      <w:bodyDiv w:val="1"/>
      <w:marLeft w:val="0"/>
      <w:marRight w:val="0"/>
      <w:marTop w:val="0"/>
      <w:marBottom w:val="0"/>
      <w:divBdr>
        <w:top w:val="none" w:sz="0" w:space="0" w:color="auto"/>
        <w:left w:val="none" w:sz="0" w:space="0" w:color="auto"/>
        <w:bottom w:val="none" w:sz="0" w:space="0" w:color="auto"/>
        <w:right w:val="none" w:sz="0" w:space="0" w:color="auto"/>
      </w:divBdr>
    </w:div>
    <w:div w:id="1885360413">
      <w:bodyDiv w:val="1"/>
      <w:marLeft w:val="0"/>
      <w:marRight w:val="0"/>
      <w:marTop w:val="0"/>
      <w:marBottom w:val="0"/>
      <w:divBdr>
        <w:top w:val="none" w:sz="0" w:space="0" w:color="auto"/>
        <w:left w:val="none" w:sz="0" w:space="0" w:color="auto"/>
        <w:bottom w:val="none" w:sz="0" w:space="0" w:color="auto"/>
        <w:right w:val="none" w:sz="0" w:space="0" w:color="auto"/>
      </w:divBdr>
    </w:div>
    <w:div w:id="1930654941">
      <w:bodyDiv w:val="1"/>
      <w:marLeft w:val="0"/>
      <w:marRight w:val="0"/>
      <w:marTop w:val="0"/>
      <w:marBottom w:val="0"/>
      <w:divBdr>
        <w:top w:val="none" w:sz="0" w:space="0" w:color="auto"/>
        <w:left w:val="none" w:sz="0" w:space="0" w:color="auto"/>
        <w:bottom w:val="none" w:sz="0" w:space="0" w:color="auto"/>
        <w:right w:val="none" w:sz="0" w:space="0" w:color="auto"/>
      </w:divBdr>
    </w:div>
    <w:div w:id="1939170326">
      <w:bodyDiv w:val="1"/>
      <w:marLeft w:val="0"/>
      <w:marRight w:val="0"/>
      <w:marTop w:val="0"/>
      <w:marBottom w:val="0"/>
      <w:divBdr>
        <w:top w:val="none" w:sz="0" w:space="0" w:color="auto"/>
        <w:left w:val="none" w:sz="0" w:space="0" w:color="auto"/>
        <w:bottom w:val="none" w:sz="0" w:space="0" w:color="auto"/>
        <w:right w:val="none" w:sz="0" w:space="0" w:color="auto"/>
      </w:divBdr>
    </w:div>
    <w:div w:id="2097242487">
      <w:bodyDiv w:val="1"/>
      <w:marLeft w:val="0"/>
      <w:marRight w:val="0"/>
      <w:marTop w:val="0"/>
      <w:marBottom w:val="0"/>
      <w:divBdr>
        <w:top w:val="none" w:sz="0" w:space="0" w:color="auto"/>
        <w:left w:val="none" w:sz="0" w:space="0" w:color="auto"/>
        <w:bottom w:val="none" w:sz="0" w:space="0" w:color="auto"/>
        <w:right w:val="none" w:sz="0" w:space="0" w:color="auto"/>
      </w:divBdr>
    </w:div>
    <w:div w:id="2108575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45A84-0757-C741-9C0B-6630F203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7</Pages>
  <Words>9321</Words>
  <Characters>5313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inger</dc:creator>
  <cp:keywords/>
  <dc:description/>
  <cp:lastModifiedBy>Elizabeth Fay</cp:lastModifiedBy>
  <cp:revision>122</cp:revision>
  <dcterms:created xsi:type="dcterms:W3CDTF">2021-07-20T19:18:00Z</dcterms:created>
  <dcterms:modified xsi:type="dcterms:W3CDTF">2021-07-21T18:30:00Z</dcterms:modified>
  <cp:category/>
</cp:coreProperties>
</file>